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4A0" w:firstRow="1" w:lastRow="0" w:firstColumn="1" w:lastColumn="0" w:noHBand="0" w:noVBand="1"/>
      </w:tblPr>
      <w:tblGrid>
        <w:gridCol w:w="4678"/>
        <w:gridCol w:w="4394"/>
      </w:tblGrid>
      <w:tr w:rsidR="004B426A" w:rsidRPr="00467FAD" w14:paraId="719BB580" w14:textId="77777777" w:rsidTr="00801230">
        <w:trPr>
          <w:cantSplit/>
        </w:trPr>
        <w:tc>
          <w:tcPr>
            <w:tcW w:w="4678" w:type="dxa"/>
          </w:tcPr>
          <w:p w14:paraId="1A2992DD" w14:textId="4BE5F0A1" w:rsidR="004B426A" w:rsidRPr="00467FAD" w:rsidRDefault="004B426A"/>
        </w:tc>
        <w:tc>
          <w:tcPr>
            <w:tcW w:w="4394" w:type="dxa"/>
          </w:tcPr>
          <w:p w14:paraId="3C7F1FEB" w14:textId="77777777" w:rsidR="00801230" w:rsidRPr="00467FAD" w:rsidRDefault="00801230">
            <w:pPr>
              <w:pStyle w:val="Klassifizierung"/>
            </w:pPr>
            <w:r w:rsidRPr="00467FAD">
              <w:t>Wenn ausgefüllt mindestens: INTERN</w:t>
            </w:r>
          </w:p>
          <w:p w14:paraId="47F3DE15" w14:textId="4BE57325" w:rsidR="004B426A" w:rsidRPr="00467FAD" w:rsidRDefault="004B426A">
            <w:pPr>
              <w:pStyle w:val="Klassifizierung"/>
            </w:pPr>
          </w:p>
        </w:tc>
      </w:tr>
    </w:tbl>
    <w:p w14:paraId="7D8EE296" w14:textId="77777777" w:rsidR="004B426A" w:rsidRPr="00467FAD" w:rsidRDefault="004B426A">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467FAD" w14:paraId="6B304269" w14:textId="77777777" w:rsidTr="007247F1">
        <w:trPr>
          <w:cantSplit/>
          <w:trHeight w:hRule="exact" w:val="360"/>
        </w:trPr>
        <w:tc>
          <w:tcPr>
            <w:tcW w:w="9072" w:type="dxa"/>
          </w:tcPr>
          <w:p w14:paraId="6D9794B1" w14:textId="77777777" w:rsidR="004B426A" w:rsidRPr="00467FAD" w:rsidRDefault="004B426A"/>
        </w:tc>
      </w:tr>
    </w:tbl>
    <w:p w14:paraId="35709694" w14:textId="14C655C6" w:rsidR="004B426A" w:rsidRPr="00467FAD" w:rsidRDefault="00B6768F">
      <w:pPr>
        <w:pStyle w:val="Bericht"/>
      </w:pPr>
      <w:r w:rsidRPr="00467FAD">
        <w:t>Bearbeitungsreglement</w:t>
      </w:r>
    </w:p>
    <w:p w14:paraId="3B4D7CEA" w14:textId="77777777" w:rsidR="004B426A" w:rsidRPr="00467FAD" w:rsidRDefault="004B426A">
      <w:pPr>
        <w:pStyle w:val="Titel"/>
      </w:pPr>
    </w:p>
    <w:p w14:paraId="7FFE4E85" w14:textId="77777777" w:rsidR="000C1149" w:rsidRPr="00467FAD" w:rsidRDefault="000C1149" w:rsidP="000C1149">
      <w:pPr>
        <w:pStyle w:val="Untertitel"/>
      </w:pPr>
      <w:r w:rsidRPr="00467FAD">
        <w:t xml:space="preserve">&lt; </w:t>
      </w:r>
      <w:r w:rsidRPr="007247F1">
        <w:t>Projektname / Schutzobjekt</w:t>
      </w:r>
      <w:r>
        <w:t xml:space="preserve">name </w:t>
      </w:r>
      <w:r w:rsidRPr="00467FAD">
        <w:t>&gt;</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467FAD" w14:paraId="733E981B" w14:textId="77777777" w:rsidTr="000C1149">
        <w:trPr>
          <w:cantSplit/>
          <w:trHeight w:hRule="exact" w:val="640"/>
        </w:trPr>
        <w:tc>
          <w:tcPr>
            <w:tcW w:w="9072" w:type="dxa"/>
          </w:tcPr>
          <w:p w14:paraId="5F12E741" w14:textId="77777777" w:rsidR="004B426A" w:rsidRPr="00467FAD" w:rsidRDefault="004B426A"/>
        </w:tc>
      </w:tr>
    </w:tbl>
    <w:p w14:paraId="435E2870" w14:textId="1D587337" w:rsidR="004B426A" w:rsidRPr="00467FAD" w:rsidRDefault="004B426A"/>
    <w:p w14:paraId="6548C591" w14:textId="77777777" w:rsidR="00CC581D" w:rsidRPr="00467FAD" w:rsidRDefault="00CC581D"/>
    <w:p w14:paraId="3F98ED79" w14:textId="77777777" w:rsidR="00EB3652" w:rsidRPr="00467FAD" w:rsidRDefault="00EB3652">
      <w:pPr>
        <w:widowControl/>
      </w:pPr>
    </w:p>
    <w:tbl>
      <w:tblPr>
        <w:tblStyle w:val="EinfacheTabelle1"/>
        <w:tblpPr w:leftFromText="141" w:rightFromText="141" w:vertAnchor="page" w:horzAnchor="margin" w:tblpY="7502"/>
        <w:tblW w:w="9209" w:type="dxa"/>
        <w:tblLayout w:type="fixed"/>
        <w:tblLook w:val="0480" w:firstRow="0" w:lastRow="0" w:firstColumn="1" w:lastColumn="0" w:noHBand="0" w:noVBand="1"/>
      </w:tblPr>
      <w:tblGrid>
        <w:gridCol w:w="2972"/>
        <w:gridCol w:w="6237"/>
      </w:tblGrid>
      <w:tr w:rsidR="00EB3652" w:rsidRPr="00467FAD" w14:paraId="2E7D1F6B"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hideMark/>
          </w:tcPr>
          <w:p w14:paraId="63387409"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Klassifizierung</w:t>
            </w:r>
          </w:p>
        </w:tc>
        <w:tc>
          <w:tcPr>
            <w:tcW w:w="6237" w:type="dxa"/>
            <w:hideMark/>
          </w:tcPr>
          <w:p w14:paraId="07C86952" w14:textId="6862B143" w:rsidR="00EB3652" w:rsidRPr="00467FAD"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sidRPr="00467FAD">
              <w:rPr>
                <w:rFonts w:eastAsia="Times New Roman" w:cs="Arial"/>
                <w:b/>
                <w:bCs/>
                <w:color w:val="0070C0"/>
                <w:lang w:eastAsia="de-CH"/>
              </w:rPr>
              <w:t>INTERN</w:t>
            </w:r>
            <w:r w:rsidRPr="00467FAD">
              <w:rPr>
                <w:rFonts w:eastAsia="Times New Roman" w:cs="Arial"/>
                <w:color w:val="0070C0"/>
                <w:lang w:eastAsia="de-CH"/>
              </w:rPr>
              <w:t xml:space="preserve"> / VERTRAULICH / GEHEIM</w:t>
            </w:r>
          </w:p>
        </w:tc>
      </w:tr>
      <w:tr w:rsidR="00EB3652" w:rsidRPr="00467FAD" w14:paraId="721C1F38"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12B214B"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Status</w:t>
            </w:r>
          </w:p>
        </w:tc>
        <w:tc>
          <w:tcPr>
            <w:tcW w:w="6237" w:type="dxa"/>
          </w:tcPr>
          <w:p w14:paraId="3EA8F06B" w14:textId="77777777"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r w:rsidRPr="00467FAD">
              <w:rPr>
                <w:rFonts w:eastAsia="Times New Roman" w:cs="Arial"/>
                <w:b/>
                <w:bCs/>
                <w:color w:val="0070C0"/>
                <w:lang w:eastAsia="de-CH"/>
              </w:rPr>
              <w:t>in Arbeit</w:t>
            </w:r>
            <w:r w:rsidRPr="00467FAD">
              <w:rPr>
                <w:rFonts w:eastAsia="Times New Roman" w:cs="Arial"/>
                <w:color w:val="0070C0"/>
                <w:lang w:eastAsia="de-CH"/>
              </w:rPr>
              <w:t xml:space="preserve"> / in Prüfung / genehmigt zur Nutzung</w:t>
            </w:r>
          </w:p>
        </w:tc>
      </w:tr>
      <w:tr w:rsidR="00EB3652" w:rsidRPr="00467FAD" w14:paraId="1A24FAE4"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3BE6AC31"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Projektnummer</w:t>
            </w:r>
          </w:p>
        </w:tc>
        <w:tc>
          <w:tcPr>
            <w:tcW w:w="6237" w:type="dxa"/>
          </w:tcPr>
          <w:p w14:paraId="1B68AF97" w14:textId="3C45605E" w:rsidR="00EB3652" w:rsidRPr="00467FAD" w:rsidRDefault="0073386B"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Pr>
                <w:rFonts w:eastAsia="Times New Roman" w:cs="Arial"/>
                <w:color w:val="0070C0"/>
                <w:lang w:eastAsia="de-CH"/>
              </w:rPr>
              <w:t>Nr.</w:t>
            </w:r>
          </w:p>
        </w:tc>
      </w:tr>
      <w:tr w:rsidR="00EB3652" w:rsidRPr="00467FAD" w14:paraId="317CED2F"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7B9B7CD"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Projektleiter (PL LB)</w:t>
            </w:r>
          </w:p>
        </w:tc>
        <w:tc>
          <w:tcPr>
            <w:tcW w:w="6237" w:type="dxa"/>
          </w:tcPr>
          <w:p w14:paraId="4ACCE513" w14:textId="2BC9CC7F" w:rsidR="00EB3652" w:rsidRPr="00467FAD" w:rsidRDefault="0073386B"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r>
              <w:rPr>
                <w:rFonts w:eastAsia="Times New Roman" w:cs="Arial"/>
                <w:color w:val="0070C0"/>
                <w:lang w:eastAsia="de-CH"/>
              </w:rPr>
              <w:t>PL LB</w:t>
            </w:r>
          </w:p>
        </w:tc>
      </w:tr>
      <w:tr w:rsidR="00EB3652" w:rsidRPr="00467FAD" w14:paraId="30D5AF4F"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0A3F167"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Version</w:t>
            </w:r>
          </w:p>
        </w:tc>
        <w:tc>
          <w:tcPr>
            <w:tcW w:w="6237" w:type="dxa"/>
          </w:tcPr>
          <w:p w14:paraId="1CB397DD" w14:textId="57298C13" w:rsidR="00EB3652" w:rsidRPr="00467FAD" w:rsidRDefault="00EB3652" w:rsidP="00B6768F">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sidRPr="00467FAD">
              <w:rPr>
                <w:rFonts w:eastAsia="Times New Roman" w:cs="Arial"/>
                <w:lang w:eastAsia="de-CH"/>
              </w:rPr>
              <w:t>Aus Template V</w:t>
            </w:r>
            <w:r w:rsidR="00B6768F" w:rsidRPr="00467FAD">
              <w:rPr>
                <w:rFonts w:eastAsia="Times New Roman" w:cs="Arial"/>
                <w:lang w:eastAsia="de-CH"/>
              </w:rPr>
              <w:t>2.</w:t>
            </w:r>
            <w:r w:rsidR="007C2AA8" w:rsidRPr="00467FAD">
              <w:rPr>
                <w:rFonts w:eastAsia="Times New Roman" w:cs="Arial"/>
                <w:lang w:eastAsia="de-CH"/>
              </w:rPr>
              <w:t>1</w:t>
            </w:r>
            <w:r w:rsidR="005D6FB8" w:rsidRPr="00467FAD">
              <w:rPr>
                <w:rFonts w:eastAsia="Times New Roman" w:cs="Arial"/>
                <w:lang w:eastAsia="de-CH"/>
              </w:rPr>
              <w:t xml:space="preserve"> - P042-Hi04 - Bearbeitungsreglement</w:t>
            </w:r>
          </w:p>
        </w:tc>
      </w:tr>
      <w:tr w:rsidR="00EB3652" w:rsidRPr="00467FAD" w14:paraId="322D9A4E"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0B3421E"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Datum</w:t>
            </w:r>
          </w:p>
        </w:tc>
        <w:tc>
          <w:tcPr>
            <w:tcW w:w="6237" w:type="dxa"/>
          </w:tcPr>
          <w:p w14:paraId="47FC3943" w14:textId="77777777"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467FAD" w14:paraId="0B1FDC8B"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A856972"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Auftraggeber</w:t>
            </w:r>
          </w:p>
        </w:tc>
        <w:tc>
          <w:tcPr>
            <w:tcW w:w="6237" w:type="dxa"/>
          </w:tcPr>
          <w:p w14:paraId="0B2AFC5B" w14:textId="77B6F714" w:rsidR="00EB3652" w:rsidRPr="00467FAD" w:rsidRDefault="0073386B"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Pr>
                <w:rFonts w:eastAsia="Times New Roman" w:cs="Arial"/>
                <w:color w:val="0070C0"/>
                <w:lang w:eastAsia="de-CH"/>
              </w:rPr>
              <w:t>Auftraggeber</w:t>
            </w:r>
          </w:p>
        </w:tc>
      </w:tr>
      <w:tr w:rsidR="00AD1365" w:rsidRPr="00467FAD" w14:paraId="11D9A00F"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605C7DC9" w14:textId="77777777" w:rsidR="00AD1365" w:rsidRPr="00467FAD" w:rsidRDefault="00AD1365" w:rsidP="00AD1365">
            <w:pPr>
              <w:widowControl/>
              <w:rPr>
                <w:rFonts w:eastAsia="Times New Roman" w:cs="Arial"/>
                <w:bCs w:val="0"/>
                <w:lang w:eastAsia="de-CH"/>
              </w:rPr>
            </w:pPr>
            <w:r w:rsidRPr="00467FAD">
              <w:rPr>
                <w:rFonts w:eastAsia="Times New Roman" w:cs="Arial"/>
                <w:lang w:eastAsia="de-CH"/>
              </w:rPr>
              <w:t>Autor/Autoren</w:t>
            </w:r>
          </w:p>
        </w:tc>
        <w:tc>
          <w:tcPr>
            <w:tcW w:w="6237" w:type="dxa"/>
          </w:tcPr>
          <w:p w14:paraId="57527830" w14:textId="4131BD64" w:rsidR="00AD1365" w:rsidRPr="00467FAD" w:rsidRDefault="0073386B" w:rsidP="00AD1365">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r>
              <w:rPr>
                <w:rFonts w:eastAsia="Times New Roman" w:cs="Arial"/>
                <w:color w:val="0070C0"/>
                <w:lang w:eastAsia="de-CH"/>
              </w:rPr>
              <w:t>Autor</w:t>
            </w:r>
          </w:p>
        </w:tc>
      </w:tr>
    </w:tbl>
    <w:p w14:paraId="0E42286F" w14:textId="64DE1206" w:rsidR="004B426A" w:rsidRPr="00467FAD" w:rsidRDefault="00EB3652">
      <w:pPr>
        <w:widowControl/>
      </w:pPr>
      <w:r w:rsidRPr="00467FAD">
        <w:t xml:space="preserve"> </w:t>
      </w:r>
      <w:r w:rsidR="00D10698" w:rsidRPr="00467FAD">
        <w:br w:type="page"/>
      </w:r>
    </w:p>
    <w:p w14:paraId="7E5CB1F6" w14:textId="77777777" w:rsidR="00EB3652" w:rsidRPr="00467FAD" w:rsidRDefault="00EB3652" w:rsidP="00EB3652">
      <w:pPr>
        <w:pStyle w:val="HermesUntertitel"/>
        <w:rPr>
          <w:sz w:val="22"/>
        </w:rPr>
      </w:pPr>
      <w:bookmarkStart w:id="0" w:name="Alpha"/>
      <w:r w:rsidRPr="00467FAD">
        <w:rPr>
          <w:sz w:val="22"/>
        </w:rPr>
        <w:lastRenderedPageBreak/>
        <w:t>Änderungskontrolle</w:t>
      </w:r>
    </w:p>
    <w:tbl>
      <w:tblPr>
        <w:tblStyle w:val="EinfacheTabelle1"/>
        <w:tblW w:w="0" w:type="auto"/>
        <w:tblLayout w:type="fixed"/>
        <w:tblLook w:val="04A0" w:firstRow="1" w:lastRow="0" w:firstColumn="1" w:lastColumn="0" w:noHBand="0" w:noVBand="1"/>
      </w:tblPr>
      <w:tblGrid>
        <w:gridCol w:w="1134"/>
        <w:gridCol w:w="1241"/>
        <w:gridCol w:w="3969"/>
        <w:gridCol w:w="2835"/>
      </w:tblGrid>
      <w:tr w:rsidR="00EB3652" w:rsidRPr="00467FAD" w14:paraId="5BEA1B2A"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45242BD8" w14:textId="77777777" w:rsidR="00EB3652" w:rsidRPr="00467FAD" w:rsidRDefault="00EB3652" w:rsidP="00AA2FBA">
            <w:pPr>
              <w:widowControl/>
            </w:pPr>
            <w:r w:rsidRPr="00467FAD">
              <w:t>Version</w:t>
            </w:r>
          </w:p>
        </w:tc>
        <w:tc>
          <w:tcPr>
            <w:tcW w:w="1241" w:type="dxa"/>
            <w:tcBorders>
              <w:bottom w:val="single" w:sz="4" w:space="0" w:color="auto"/>
            </w:tcBorders>
          </w:tcPr>
          <w:p w14:paraId="17B2D284"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467FAD">
              <w:t>Datum</w:t>
            </w:r>
          </w:p>
        </w:tc>
        <w:tc>
          <w:tcPr>
            <w:tcW w:w="3969" w:type="dxa"/>
            <w:tcBorders>
              <w:bottom w:val="single" w:sz="4" w:space="0" w:color="auto"/>
            </w:tcBorders>
          </w:tcPr>
          <w:p w14:paraId="4242CBA6"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467FAD">
              <w:t>Beschreibung, Bemerkung</w:t>
            </w:r>
          </w:p>
        </w:tc>
        <w:tc>
          <w:tcPr>
            <w:tcW w:w="2835" w:type="dxa"/>
            <w:tcBorders>
              <w:bottom w:val="single" w:sz="4" w:space="0" w:color="auto"/>
            </w:tcBorders>
          </w:tcPr>
          <w:p w14:paraId="178B73E7"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467FAD">
              <w:t>Name</w:t>
            </w:r>
          </w:p>
        </w:tc>
      </w:tr>
      <w:tr w:rsidR="00EB3652" w:rsidRPr="00467FAD" w14:paraId="0F6F41EC"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3F210794" w14:textId="4E2E9CE3" w:rsidR="00EB3652" w:rsidRPr="00467FAD" w:rsidRDefault="00D65C09" w:rsidP="00AA2FBA">
            <w:pPr>
              <w:widowControl/>
            </w:pPr>
            <w:r w:rsidRPr="00467FAD">
              <w:t>0.1</w:t>
            </w:r>
          </w:p>
        </w:tc>
        <w:tc>
          <w:tcPr>
            <w:tcW w:w="1241" w:type="dxa"/>
            <w:tcBorders>
              <w:top w:val="single" w:sz="4" w:space="0" w:color="auto"/>
            </w:tcBorders>
          </w:tcPr>
          <w:p w14:paraId="712C9320" w14:textId="6D458295"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tcBorders>
          </w:tcPr>
          <w:p w14:paraId="56153513" w14:textId="1EAF9155"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Borders>
              <w:top w:val="single" w:sz="4" w:space="0" w:color="auto"/>
            </w:tcBorders>
          </w:tcPr>
          <w:p w14:paraId="06A1FCE3" w14:textId="5BCA7152"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1947C8A6"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A40A9B7" w14:textId="1BAB607D" w:rsidR="00EB3652" w:rsidRPr="00467FAD" w:rsidRDefault="00EB3652" w:rsidP="00AA2FBA">
            <w:pPr>
              <w:widowControl/>
            </w:pPr>
          </w:p>
        </w:tc>
        <w:tc>
          <w:tcPr>
            <w:tcW w:w="1241" w:type="dxa"/>
          </w:tcPr>
          <w:p w14:paraId="5DBBA70C" w14:textId="21D24B9C"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030461D6" w14:textId="50671F74"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5A2A067D" w14:textId="006A47A3"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3D53CEF3"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1E94D9C" w14:textId="000B8441" w:rsidR="00EB3652" w:rsidRPr="00467FAD" w:rsidRDefault="00EB3652" w:rsidP="00AA2FBA">
            <w:pPr>
              <w:widowControl/>
            </w:pPr>
          </w:p>
        </w:tc>
        <w:tc>
          <w:tcPr>
            <w:tcW w:w="1241" w:type="dxa"/>
          </w:tcPr>
          <w:p w14:paraId="1E535A8D" w14:textId="18A15376"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7EC596E1" w14:textId="1F2E7A1D"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7D3A36C3" w14:textId="084ADA76"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25DCBBAA"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33720B6" w14:textId="493D3A67" w:rsidR="00EB3652" w:rsidRPr="00467FAD" w:rsidRDefault="00EB3652" w:rsidP="00AA2FBA">
            <w:pPr>
              <w:widowControl/>
            </w:pPr>
          </w:p>
        </w:tc>
        <w:tc>
          <w:tcPr>
            <w:tcW w:w="1241" w:type="dxa"/>
          </w:tcPr>
          <w:p w14:paraId="04EEB732" w14:textId="54DD4F6F"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54F69ACE" w14:textId="550F5D43"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139DC008" w14:textId="3AAB94B8"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3EE02F29"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0182A8C" w14:textId="2453CAEA" w:rsidR="00EB3652" w:rsidRPr="00467FAD" w:rsidRDefault="00EB3652" w:rsidP="00AA2FBA">
            <w:pPr>
              <w:widowControl/>
            </w:pPr>
          </w:p>
        </w:tc>
        <w:tc>
          <w:tcPr>
            <w:tcW w:w="1241" w:type="dxa"/>
          </w:tcPr>
          <w:p w14:paraId="5A2502C4" w14:textId="4CF66A2B"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58E80519" w14:textId="4979AC0E"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58187F80" w14:textId="6375307E"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2B394CC7"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97E13AF" w14:textId="77777777" w:rsidR="00EB3652" w:rsidRPr="00467FAD" w:rsidRDefault="00EB3652" w:rsidP="00AA2FBA">
            <w:pPr>
              <w:widowControl/>
            </w:pPr>
          </w:p>
        </w:tc>
        <w:tc>
          <w:tcPr>
            <w:tcW w:w="1241" w:type="dxa"/>
          </w:tcPr>
          <w:p w14:paraId="34C5E79B"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275306A4"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3732998B"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2B9B61D6"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0433B9E" w14:textId="77777777" w:rsidR="00EB3652" w:rsidRPr="00467FAD" w:rsidRDefault="00EB3652" w:rsidP="00AA2FBA">
            <w:pPr>
              <w:widowControl/>
            </w:pPr>
          </w:p>
        </w:tc>
        <w:tc>
          <w:tcPr>
            <w:tcW w:w="1241" w:type="dxa"/>
          </w:tcPr>
          <w:p w14:paraId="3E53079F"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125835D5"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5D15E267"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bl>
    <w:p w14:paraId="03050F1C" w14:textId="77777777" w:rsidR="00EB3652" w:rsidRPr="00467FAD" w:rsidRDefault="00EB3652" w:rsidP="00EB3652">
      <w:pPr>
        <w:widowControl/>
      </w:pPr>
    </w:p>
    <w:p w14:paraId="742159C5" w14:textId="77777777" w:rsidR="00EB3652" w:rsidRPr="00467FAD" w:rsidRDefault="00EB3652" w:rsidP="00EB3652">
      <w:pPr>
        <w:widowControl/>
      </w:pPr>
    </w:p>
    <w:p w14:paraId="3E7DC80A" w14:textId="77777777" w:rsidR="00EB3652" w:rsidRPr="00467FAD" w:rsidRDefault="00EB3652" w:rsidP="00EB3652">
      <w:pPr>
        <w:pStyle w:val="HermesUntertitel"/>
        <w:rPr>
          <w:sz w:val="22"/>
        </w:rPr>
      </w:pPr>
      <w:r w:rsidRPr="00467FAD">
        <w:rPr>
          <w:sz w:val="22"/>
        </w:rPr>
        <w:t>Verteiler</w:t>
      </w:r>
    </w:p>
    <w:tbl>
      <w:tblPr>
        <w:tblStyle w:val="EinfacheTabelle1"/>
        <w:tblW w:w="9214" w:type="dxa"/>
        <w:tblLayout w:type="fixed"/>
        <w:tblLook w:val="04A0" w:firstRow="1" w:lastRow="0" w:firstColumn="1" w:lastColumn="0" w:noHBand="0" w:noVBand="1"/>
      </w:tblPr>
      <w:tblGrid>
        <w:gridCol w:w="1555"/>
        <w:gridCol w:w="3685"/>
        <w:gridCol w:w="3974"/>
      </w:tblGrid>
      <w:tr w:rsidR="00EB3652" w:rsidRPr="00467FAD" w14:paraId="76B0C845"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7A700092" w14:textId="77777777" w:rsidR="00EB3652" w:rsidRPr="00467FAD" w:rsidRDefault="00EB3652" w:rsidP="00AA2FBA">
            <w:pPr>
              <w:widowControl/>
            </w:pPr>
            <w:r w:rsidRPr="00467FAD">
              <w:t>Funktion</w:t>
            </w:r>
          </w:p>
        </w:tc>
        <w:tc>
          <w:tcPr>
            <w:tcW w:w="3685" w:type="dxa"/>
            <w:tcBorders>
              <w:bottom w:val="single" w:sz="4" w:space="0" w:color="auto"/>
            </w:tcBorders>
          </w:tcPr>
          <w:p w14:paraId="35D2D22F"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467FAD">
              <w:t xml:space="preserve">Name </w:t>
            </w:r>
          </w:p>
        </w:tc>
        <w:tc>
          <w:tcPr>
            <w:tcW w:w="3974" w:type="dxa"/>
            <w:tcBorders>
              <w:bottom w:val="single" w:sz="4" w:space="0" w:color="auto"/>
            </w:tcBorders>
          </w:tcPr>
          <w:p w14:paraId="73D61356"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467FAD">
              <w:t>Departement / Amt</w:t>
            </w:r>
          </w:p>
        </w:tc>
      </w:tr>
      <w:tr w:rsidR="00EB3652" w:rsidRPr="00467FAD" w14:paraId="0B593B4C"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A6DED3C" w14:textId="66F72BC6" w:rsidR="00EB3652" w:rsidRPr="00467FAD" w:rsidRDefault="000A0608" w:rsidP="00AA2FBA">
            <w:pPr>
              <w:widowControl/>
            </w:pPr>
            <w:r>
              <w:t>DSB</w:t>
            </w:r>
          </w:p>
        </w:tc>
        <w:tc>
          <w:tcPr>
            <w:tcW w:w="3685" w:type="dxa"/>
          </w:tcPr>
          <w:p w14:paraId="16331607" w14:textId="620AC225"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40E0CE5A" w14:textId="51C6FA8E"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0C7844FC"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9449BF6" w14:textId="61E13712" w:rsidR="00EB3652" w:rsidRPr="00467FAD" w:rsidRDefault="000A0608" w:rsidP="00AA2FBA">
            <w:pPr>
              <w:widowControl/>
            </w:pPr>
            <w:r w:rsidRPr="00467FAD">
              <w:t>ISBO</w:t>
            </w:r>
          </w:p>
        </w:tc>
        <w:tc>
          <w:tcPr>
            <w:tcW w:w="3685" w:type="dxa"/>
          </w:tcPr>
          <w:p w14:paraId="582025E6"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645ADA5E"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319DBA92"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CFB1C2F" w14:textId="77777777" w:rsidR="00EB3652" w:rsidRPr="00467FAD" w:rsidRDefault="00EB3652" w:rsidP="00AA2FBA">
            <w:pPr>
              <w:widowControl/>
            </w:pPr>
          </w:p>
        </w:tc>
        <w:tc>
          <w:tcPr>
            <w:tcW w:w="3685" w:type="dxa"/>
          </w:tcPr>
          <w:p w14:paraId="48753075"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52D0DC3C"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07B1D02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B0B458A" w14:textId="77777777" w:rsidR="00EB3652" w:rsidRPr="00467FAD" w:rsidRDefault="00EB3652" w:rsidP="00AA2FBA">
            <w:pPr>
              <w:widowControl/>
            </w:pPr>
          </w:p>
        </w:tc>
        <w:tc>
          <w:tcPr>
            <w:tcW w:w="3685" w:type="dxa"/>
          </w:tcPr>
          <w:p w14:paraId="4A777215"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63607D3F"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bl>
    <w:p w14:paraId="4B8A273A" w14:textId="77777777" w:rsidR="00EB3652" w:rsidRPr="00467FAD" w:rsidRDefault="00EB3652" w:rsidP="00EB3652">
      <w:pPr>
        <w:widowControl/>
        <w:rPr>
          <w:b/>
        </w:rPr>
      </w:pPr>
    </w:p>
    <w:p w14:paraId="0E0FC07A" w14:textId="77777777" w:rsidR="00EB3652" w:rsidRPr="00467FAD" w:rsidRDefault="00EB3652" w:rsidP="00EB3652">
      <w:pPr>
        <w:widowControl/>
        <w:rPr>
          <w:b/>
        </w:rPr>
      </w:pPr>
    </w:p>
    <w:p w14:paraId="0D57CB16" w14:textId="77777777" w:rsidR="00EB3652" w:rsidRPr="00467FAD" w:rsidRDefault="00EB3652" w:rsidP="00EB3652">
      <w:pPr>
        <w:widowControl/>
        <w:rPr>
          <w:b/>
        </w:rPr>
      </w:pPr>
      <w:r w:rsidRPr="00467FAD">
        <w:br w:type="page"/>
      </w:r>
    </w:p>
    <w:p w14:paraId="682FE06A" w14:textId="419292D9" w:rsidR="0015374F" w:rsidRPr="00467FAD" w:rsidRDefault="0015374F" w:rsidP="0015374F">
      <w:pPr>
        <w:pStyle w:val="Verzeichnistitel"/>
        <w:tabs>
          <w:tab w:val="center" w:pos="4535"/>
        </w:tabs>
      </w:pPr>
      <w:r w:rsidRPr="00467FAD">
        <w:lastRenderedPageBreak/>
        <w:t>Inhaltsverzeichnis</w:t>
      </w:r>
    </w:p>
    <w:p w14:paraId="0C6AB99B" w14:textId="666F810F" w:rsidR="00D05CC4" w:rsidRDefault="0015374F">
      <w:pPr>
        <w:pStyle w:val="Verzeichnis1"/>
        <w:rPr>
          <w:rFonts w:asciiTheme="minorHAnsi" w:eastAsiaTheme="minorEastAsia" w:hAnsiTheme="minorHAnsi"/>
          <w:b w:val="0"/>
          <w:noProof/>
          <w:sz w:val="22"/>
          <w:szCs w:val="22"/>
          <w:lang w:eastAsia="de-CH"/>
        </w:rPr>
      </w:pPr>
      <w:r w:rsidRPr="00467FAD">
        <w:fldChar w:fldCharType="begin"/>
      </w:r>
      <w:r w:rsidRPr="00467FAD">
        <w:instrText xml:space="preserve"> TOC \o \u </w:instrText>
      </w:r>
      <w:r w:rsidRPr="00467FAD">
        <w:fldChar w:fldCharType="separate"/>
      </w:r>
      <w:r w:rsidR="00D05CC4">
        <w:rPr>
          <w:noProof/>
        </w:rPr>
        <w:t>1</w:t>
      </w:r>
      <w:r w:rsidR="00D05CC4">
        <w:rPr>
          <w:rFonts w:asciiTheme="minorHAnsi" w:eastAsiaTheme="minorEastAsia" w:hAnsiTheme="minorHAnsi"/>
          <w:b w:val="0"/>
          <w:noProof/>
          <w:sz w:val="22"/>
          <w:szCs w:val="22"/>
          <w:lang w:eastAsia="de-CH"/>
        </w:rPr>
        <w:tab/>
      </w:r>
      <w:r w:rsidR="00D05CC4">
        <w:rPr>
          <w:noProof/>
        </w:rPr>
        <w:t>Generelles</w:t>
      </w:r>
      <w:r w:rsidR="00D05CC4">
        <w:rPr>
          <w:noProof/>
        </w:rPr>
        <w:tab/>
      </w:r>
      <w:r w:rsidR="00D05CC4">
        <w:rPr>
          <w:noProof/>
        </w:rPr>
        <w:fldChar w:fldCharType="begin"/>
      </w:r>
      <w:r w:rsidR="00D05CC4">
        <w:rPr>
          <w:noProof/>
        </w:rPr>
        <w:instrText xml:space="preserve"> PAGEREF _Toc152254683 \h </w:instrText>
      </w:r>
      <w:r w:rsidR="00D05CC4">
        <w:rPr>
          <w:noProof/>
        </w:rPr>
      </w:r>
      <w:r w:rsidR="00D05CC4">
        <w:rPr>
          <w:noProof/>
        </w:rPr>
        <w:fldChar w:fldCharType="separate"/>
      </w:r>
      <w:r w:rsidR="00D05CC4">
        <w:rPr>
          <w:noProof/>
        </w:rPr>
        <w:t>4</w:t>
      </w:r>
      <w:r w:rsidR="00D05CC4">
        <w:rPr>
          <w:noProof/>
        </w:rPr>
        <w:fldChar w:fldCharType="end"/>
      </w:r>
    </w:p>
    <w:p w14:paraId="755F343D" w14:textId="35871A9A" w:rsidR="00D05CC4" w:rsidRDefault="00D05CC4">
      <w:pPr>
        <w:pStyle w:val="Verzeichnis2"/>
        <w:rPr>
          <w:rFonts w:asciiTheme="minorHAnsi" w:eastAsiaTheme="minorEastAsia" w:hAnsiTheme="minorHAnsi"/>
          <w:b w:val="0"/>
          <w:noProof/>
          <w:szCs w:val="22"/>
          <w:lang w:eastAsia="de-CH"/>
        </w:rPr>
      </w:pPr>
      <w:r>
        <w:rPr>
          <w:noProof/>
        </w:rPr>
        <w:t>1.1</w:t>
      </w:r>
      <w:r>
        <w:rPr>
          <w:rFonts w:asciiTheme="minorHAnsi" w:eastAsiaTheme="minorEastAsia" w:hAnsiTheme="minorHAnsi"/>
          <w:b w:val="0"/>
          <w:noProof/>
          <w:szCs w:val="22"/>
          <w:lang w:eastAsia="de-CH"/>
        </w:rPr>
        <w:tab/>
      </w:r>
      <w:r>
        <w:rPr>
          <w:noProof/>
        </w:rPr>
        <w:t>Beschreibung</w:t>
      </w:r>
      <w:r>
        <w:rPr>
          <w:noProof/>
        </w:rPr>
        <w:tab/>
      </w:r>
      <w:r>
        <w:rPr>
          <w:noProof/>
        </w:rPr>
        <w:fldChar w:fldCharType="begin"/>
      </w:r>
      <w:r>
        <w:rPr>
          <w:noProof/>
        </w:rPr>
        <w:instrText xml:space="preserve"> PAGEREF _Toc152254684 \h </w:instrText>
      </w:r>
      <w:r>
        <w:rPr>
          <w:noProof/>
        </w:rPr>
      </w:r>
      <w:r>
        <w:rPr>
          <w:noProof/>
        </w:rPr>
        <w:fldChar w:fldCharType="separate"/>
      </w:r>
      <w:r>
        <w:rPr>
          <w:noProof/>
        </w:rPr>
        <w:t>4</w:t>
      </w:r>
      <w:r>
        <w:rPr>
          <w:noProof/>
        </w:rPr>
        <w:fldChar w:fldCharType="end"/>
      </w:r>
    </w:p>
    <w:p w14:paraId="60640C8F" w14:textId="69E2C3C5" w:rsidR="00D05CC4" w:rsidRDefault="00D05CC4">
      <w:pPr>
        <w:pStyle w:val="Verzeichnis2"/>
        <w:rPr>
          <w:rFonts w:asciiTheme="minorHAnsi" w:eastAsiaTheme="minorEastAsia" w:hAnsiTheme="minorHAnsi"/>
          <w:b w:val="0"/>
          <w:noProof/>
          <w:szCs w:val="22"/>
          <w:lang w:eastAsia="de-CH"/>
        </w:rPr>
      </w:pPr>
      <w:r>
        <w:rPr>
          <w:noProof/>
        </w:rPr>
        <w:t>1.2</w:t>
      </w:r>
      <w:r>
        <w:rPr>
          <w:rFonts w:asciiTheme="minorHAnsi" w:eastAsiaTheme="minorEastAsia" w:hAnsiTheme="minorHAnsi"/>
          <w:b w:val="0"/>
          <w:noProof/>
          <w:szCs w:val="22"/>
          <w:lang w:eastAsia="de-CH"/>
        </w:rPr>
        <w:tab/>
      </w:r>
      <w:r>
        <w:rPr>
          <w:noProof/>
        </w:rPr>
        <w:t>Zweck des Bearbeitungsreglement von Bundesorganen</w:t>
      </w:r>
      <w:r>
        <w:rPr>
          <w:noProof/>
        </w:rPr>
        <w:tab/>
      </w:r>
      <w:r>
        <w:rPr>
          <w:noProof/>
        </w:rPr>
        <w:fldChar w:fldCharType="begin"/>
      </w:r>
      <w:r>
        <w:rPr>
          <w:noProof/>
        </w:rPr>
        <w:instrText xml:space="preserve"> PAGEREF _Toc152254685 \h </w:instrText>
      </w:r>
      <w:r>
        <w:rPr>
          <w:noProof/>
        </w:rPr>
      </w:r>
      <w:r>
        <w:rPr>
          <w:noProof/>
        </w:rPr>
        <w:fldChar w:fldCharType="separate"/>
      </w:r>
      <w:r>
        <w:rPr>
          <w:noProof/>
        </w:rPr>
        <w:t>4</w:t>
      </w:r>
      <w:r>
        <w:rPr>
          <w:noProof/>
        </w:rPr>
        <w:fldChar w:fldCharType="end"/>
      </w:r>
    </w:p>
    <w:p w14:paraId="7942A249" w14:textId="1FB4D4A9" w:rsidR="00D05CC4" w:rsidRDefault="00D05CC4">
      <w:pPr>
        <w:pStyle w:val="Verzeichnis2"/>
        <w:rPr>
          <w:rFonts w:asciiTheme="minorHAnsi" w:eastAsiaTheme="minorEastAsia" w:hAnsiTheme="minorHAnsi"/>
          <w:b w:val="0"/>
          <w:noProof/>
          <w:szCs w:val="22"/>
          <w:lang w:eastAsia="de-CH"/>
        </w:rPr>
      </w:pPr>
      <w:r>
        <w:rPr>
          <w:noProof/>
        </w:rPr>
        <w:t>1.3</w:t>
      </w:r>
      <w:r>
        <w:rPr>
          <w:rFonts w:asciiTheme="minorHAnsi" w:eastAsiaTheme="minorEastAsia" w:hAnsiTheme="minorHAnsi"/>
          <w:b w:val="0"/>
          <w:noProof/>
          <w:szCs w:val="22"/>
          <w:lang w:eastAsia="de-CH"/>
        </w:rPr>
        <w:tab/>
      </w:r>
      <w:r>
        <w:rPr>
          <w:noProof/>
        </w:rPr>
        <w:t>Tailoring</w:t>
      </w:r>
      <w:r>
        <w:rPr>
          <w:noProof/>
        </w:rPr>
        <w:tab/>
      </w:r>
      <w:r>
        <w:rPr>
          <w:noProof/>
        </w:rPr>
        <w:fldChar w:fldCharType="begin"/>
      </w:r>
      <w:r>
        <w:rPr>
          <w:noProof/>
        </w:rPr>
        <w:instrText xml:space="preserve"> PAGEREF _Toc152254686 \h </w:instrText>
      </w:r>
      <w:r>
        <w:rPr>
          <w:noProof/>
        </w:rPr>
      </w:r>
      <w:r>
        <w:rPr>
          <w:noProof/>
        </w:rPr>
        <w:fldChar w:fldCharType="separate"/>
      </w:r>
      <w:r>
        <w:rPr>
          <w:noProof/>
        </w:rPr>
        <w:t>5</w:t>
      </w:r>
      <w:r>
        <w:rPr>
          <w:noProof/>
        </w:rPr>
        <w:fldChar w:fldCharType="end"/>
      </w:r>
    </w:p>
    <w:p w14:paraId="0C58D0A5" w14:textId="23AE84A0" w:rsidR="00D05CC4" w:rsidRDefault="00D05CC4">
      <w:pPr>
        <w:pStyle w:val="Verzeichnis2"/>
        <w:rPr>
          <w:rFonts w:asciiTheme="minorHAnsi" w:eastAsiaTheme="minorEastAsia" w:hAnsiTheme="minorHAnsi"/>
          <w:b w:val="0"/>
          <w:noProof/>
          <w:szCs w:val="22"/>
          <w:lang w:eastAsia="de-CH"/>
        </w:rPr>
      </w:pPr>
      <w:r>
        <w:rPr>
          <w:noProof/>
        </w:rPr>
        <w:t>1.4</w:t>
      </w:r>
      <w:r>
        <w:rPr>
          <w:rFonts w:asciiTheme="minorHAnsi" w:eastAsiaTheme="minorEastAsia" w:hAnsiTheme="minorHAnsi"/>
          <w:b w:val="0"/>
          <w:noProof/>
          <w:szCs w:val="22"/>
          <w:lang w:eastAsia="de-CH"/>
        </w:rPr>
        <w:tab/>
      </w:r>
      <w:r>
        <w:rPr>
          <w:noProof/>
        </w:rPr>
        <w:t>Hilfsmittel</w:t>
      </w:r>
      <w:r>
        <w:rPr>
          <w:noProof/>
        </w:rPr>
        <w:tab/>
      </w:r>
      <w:r>
        <w:rPr>
          <w:noProof/>
        </w:rPr>
        <w:fldChar w:fldCharType="begin"/>
      </w:r>
      <w:r>
        <w:rPr>
          <w:noProof/>
        </w:rPr>
        <w:instrText xml:space="preserve"> PAGEREF _Toc152254687 \h </w:instrText>
      </w:r>
      <w:r>
        <w:rPr>
          <w:noProof/>
        </w:rPr>
      </w:r>
      <w:r>
        <w:rPr>
          <w:noProof/>
        </w:rPr>
        <w:fldChar w:fldCharType="separate"/>
      </w:r>
      <w:r>
        <w:rPr>
          <w:noProof/>
        </w:rPr>
        <w:t>5</w:t>
      </w:r>
      <w:r>
        <w:rPr>
          <w:noProof/>
        </w:rPr>
        <w:fldChar w:fldCharType="end"/>
      </w:r>
    </w:p>
    <w:p w14:paraId="464902D0" w14:textId="5D46AD8D" w:rsidR="00D05CC4" w:rsidRDefault="00D05CC4">
      <w:pPr>
        <w:pStyle w:val="Verzeichnis2"/>
        <w:rPr>
          <w:rFonts w:asciiTheme="minorHAnsi" w:eastAsiaTheme="minorEastAsia" w:hAnsiTheme="minorHAnsi"/>
          <w:b w:val="0"/>
          <w:noProof/>
          <w:szCs w:val="22"/>
          <w:lang w:eastAsia="de-CH"/>
        </w:rPr>
      </w:pPr>
      <w:r>
        <w:rPr>
          <w:noProof/>
        </w:rPr>
        <w:t>1.5</w:t>
      </w:r>
      <w:r>
        <w:rPr>
          <w:rFonts w:asciiTheme="minorHAnsi" w:eastAsiaTheme="minorEastAsia" w:hAnsiTheme="minorHAnsi"/>
          <w:b w:val="0"/>
          <w:noProof/>
          <w:szCs w:val="22"/>
          <w:lang w:eastAsia="de-CH"/>
        </w:rPr>
        <w:tab/>
      </w:r>
      <w:r>
        <w:rPr>
          <w:noProof/>
        </w:rPr>
        <w:t>Genehmigung</w:t>
      </w:r>
      <w:r>
        <w:rPr>
          <w:noProof/>
        </w:rPr>
        <w:tab/>
      </w:r>
      <w:r>
        <w:rPr>
          <w:noProof/>
        </w:rPr>
        <w:fldChar w:fldCharType="begin"/>
      </w:r>
      <w:r>
        <w:rPr>
          <w:noProof/>
        </w:rPr>
        <w:instrText xml:space="preserve"> PAGEREF _Toc152254688 \h </w:instrText>
      </w:r>
      <w:r>
        <w:rPr>
          <w:noProof/>
        </w:rPr>
      </w:r>
      <w:r>
        <w:rPr>
          <w:noProof/>
        </w:rPr>
        <w:fldChar w:fldCharType="separate"/>
      </w:r>
      <w:r>
        <w:rPr>
          <w:noProof/>
        </w:rPr>
        <w:t>6</w:t>
      </w:r>
      <w:r>
        <w:rPr>
          <w:noProof/>
        </w:rPr>
        <w:fldChar w:fldCharType="end"/>
      </w:r>
    </w:p>
    <w:p w14:paraId="79FDBA3A" w14:textId="7138D7A8" w:rsidR="00D05CC4" w:rsidRDefault="00D05CC4">
      <w:pPr>
        <w:pStyle w:val="Verzeichnis1"/>
        <w:rPr>
          <w:rFonts w:asciiTheme="minorHAnsi" w:eastAsiaTheme="minorEastAsia" w:hAnsiTheme="minorHAnsi"/>
          <w:b w:val="0"/>
          <w:noProof/>
          <w:sz w:val="22"/>
          <w:szCs w:val="22"/>
          <w:lang w:eastAsia="de-CH"/>
        </w:rPr>
      </w:pPr>
      <w:r>
        <w:rPr>
          <w:noProof/>
        </w:rPr>
        <w:t>2</w:t>
      </w:r>
      <w:r>
        <w:rPr>
          <w:rFonts w:asciiTheme="minorHAnsi" w:eastAsiaTheme="minorEastAsia" w:hAnsiTheme="minorHAnsi"/>
          <w:b w:val="0"/>
          <w:noProof/>
          <w:sz w:val="22"/>
          <w:szCs w:val="22"/>
          <w:lang w:eastAsia="de-CH"/>
        </w:rPr>
        <w:tab/>
      </w:r>
      <w:r>
        <w:rPr>
          <w:noProof/>
        </w:rPr>
        <w:t>Bearbeitungsreglement von Bundesorganen</w:t>
      </w:r>
      <w:r>
        <w:rPr>
          <w:noProof/>
        </w:rPr>
        <w:tab/>
      </w:r>
      <w:r>
        <w:rPr>
          <w:noProof/>
        </w:rPr>
        <w:fldChar w:fldCharType="begin"/>
      </w:r>
      <w:r>
        <w:rPr>
          <w:noProof/>
        </w:rPr>
        <w:instrText xml:space="preserve"> PAGEREF _Toc152254689 \h </w:instrText>
      </w:r>
      <w:r>
        <w:rPr>
          <w:noProof/>
        </w:rPr>
      </w:r>
      <w:r>
        <w:rPr>
          <w:noProof/>
        </w:rPr>
        <w:fldChar w:fldCharType="separate"/>
      </w:r>
      <w:r>
        <w:rPr>
          <w:noProof/>
        </w:rPr>
        <w:t>7</w:t>
      </w:r>
      <w:r>
        <w:rPr>
          <w:noProof/>
        </w:rPr>
        <w:fldChar w:fldCharType="end"/>
      </w:r>
    </w:p>
    <w:p w14:paraId="15DE4D04" w14:textId="157AE98A" w:rsidR="00D05CC4" w:rsidRDefault="00D05CC4">
      <w:pPr>
        <w:pStyle w:val="Verzeichnis2"/>
        <w:rPr>
          <w:rFonts w:asciiTheme="minorHAnsi" w:eastAsiaTheme="minorEastAsia" w:hAnsiTheme="minorHAnsi"/>
          <w:b w:val="0"/>
          <w:noProof/>
          <w:szCs w:val="22"/>
          <w:lang w:eastAsia="de-CH"/>
        </w:rPr>
      </w:pPr>
      <w:r>
        <w:rPr>
          <w:noProof/>
        </w:rPr>
        <w:t>2.1</w:t>
      </w:r>
      <w:r>
        <w:rPr>
          <w:rFonts w:asciiTheme="minorHAnsi" w:eastAsiaTheme="minorEastAsia" w:hAnsiTheme="minorHAnsi"/>
          <w:b w:val="0"/>
          <w:noProof/>
          <w:szCs w:val="22"/>
          <w:lang w:eastAsia="de-CH"/>
        </w:rPr>
        <w:tab/>
      </w:r>
      <w:r>
        <w:rPr>
          <w:noProof/>
        </w:rPr>
        <w:t>Allgemeines</w:t>
      </w:r>
      <w:r>
        <w:rPr>
          <w:noProof/>
        </w:rPr>
        <w:tab/>
      </w:r>
      <w:r>
        <w:rPr>
          <w:noProof/>
        </w:rPr>
        <w:fldChar w:fldCharType="begin"/>
      </w:r>
      <w:r>
        <w:rPr>
          <w:noProof/>
        </w:rPr>
        <w:instrText xml:space="preserve"> PAGEREF _Toc152254690 \h </w:instrText>
      </w:r>
      <w:r>
        <w:rPr>
          <w:noProof/>
        </w:rPr>
      </w:r>
      <w:r>
        <w:rPr>
          <w:noProof/>
        </w:rPr>
        <w:fldChar w:fldCharType="separate"/>
      </w:r>
      <w:r>
        <w:rPr>
          <w:noProof/>
        </w:rPr>
        <w:t>7</w:t>
      </w:r>
      <w:r>
        <w:rPr>
          <w:noProof/>
        </w:rPr>
        <w:fldChar w:fldCharType="end"/>
      </w:r>
    </w:p>
    <w:p w14:paraId="0C3D555E" w14:textId="587E1A27" w:rsidR="00D05CC4" w:rsidRDefault="00D05CC4">
      <w:pPr>
        <w:pStyle w:val="Verzeichnis3"/>
        <w:rPr>
          <w:rFonts w:asciiTheme="minorHAnsi" w:eastAsiaTheme="minorEastAsia" w:hAnsiTheme="minorHAnsi"/>
          <w:noProof/>
          <w:szCs w:val="22"/>
          <w:lang w:eastAsia="de-CH"/>
        </w:rPr>
      </w:pPr>
      <w:r>
        <w:rPr>
          <w:noProof/>
        </w:rPr>
        <w:t>2.1.1</w:t>
      </w:r>
      <w:r>
        <w:rPr>
          <w:rFonts w:asciiTheme="minorHAnsi" w:eastAsiaTheme="minorEastAsia" w:hAnsiTheme="minorHAnsi"/>
          <w:noProof/>
          <w:szCs w:val="22"/>
          <w:lang w:eastAsia="de-CH"/>
        </w:rPr>
        <w:tab/>
      </w:r>
      <w:r>
        <w:rPr>
          <w:noProof/>
        </w:rPr>
        <w:t>Gesetzliche Grundlagen</w:t>
      </w:r>
      <w:r>
        <w:rPr>
          <w:noProof/>
        </w:rPr>
        <w:tab/>
      </w:r>
      <w:r>
        <w:rPr>
          <w:noProof/>
        </w:rPr>
        <w:fldChar w:fldCharType="begin"/>
      </w:r>
      <w:r>
        <w:rPr>
          <w:noProof/>
        </w:rPr>
        <w:instrText xml:space="preserve"> PAGEREF _Toc152254691 \h </w:instrText>
      </w:r>
      <w:r>
        <w:rPr>
          <w:noProof/>
        </w:rPr>
      </w:r>
      <w:r>
        <w:rPr>
          <w:noProof/>
        </w:rPr>
        <w:fldChar w:fldCharType="separate"/>
      </w:r>
      <w:r>
        <w:rPr>
          <w:noProof/>
        </w:rPr>
        <w:t>7</w:t>
      </w:r>
      <w:r>
        <w:rPr>
          <w:noProof/>
        </w:rPr>
        <w:fldChar w:fldCharType="end"/>
      </w:r>
    </w:p>
    <w:p w14:paraId="2800B27E" w14:textId="06EACB61" w:rsidR="00D05CC4" w:rsidRDefault="00D05CC4">
      <w:pPr>
        <w:pStyle w:val="Verzeichnis3"/>
        <w:rPr>
          <w:rFonts w:asciiTheme="minorHAnsi" w:eastAsiaTheme="minorEastAsia" w:hAnsiTheme="minorHAnsi"/>
          <w:noProof/>
          <w:szCs w:val="22"/>
          <w:lang w:eastAsia="de-CH"/>
        </w:rPr>
      </w:pPr>
      <w:r>
        <w:rPr>
          <w:noProof/>
        </w:rPr>
        <w:t>2.1.2</w:t>
      </w:r>
      <w:r>
        <w:rPr>
          <w:rFonts w:asciiTheme="minorHAnsi" w:eastAsiaTheme="minorEastAsia" w:hAnsiTheme="minorHAnsi"/>
          <w:noProof/>
          <w:szCs w:val="22"/>
          <w:lang w:eastAsia="de-CH"/>
        </w:rPr>
        <w:tab/>
      </w:r>
      <w:r>
        <w:rPr>
          <w:noProof/>
        </w:rPr>
        <w:t>Zweck der Datenbearbeitung</w:t>
      </w:r>
      <w:r>
        <w:rPr>
          <w:noProof/>
        </w:rPr>
        <w:tab/>
      </w:r>
      <w:r>
        <w:rPr>
          <w:noProof/>
        </w:rPr>
        <w:fldChar w:fldCharType="begin"/>
      </w:r>
      <w:r>
        <w:rPr>
          <w:noProof/>
        </w:rPr>
        <w:instrText xml:space="preserve"> PAGEREF _Toc152254692 \h </w:instrText>
      </w:r>
      <w:r>
        <w:rPr>
          <w:noProof/>
        </w:rPr>
      </w:r>
      <w:r>
        <w:rPr>
          <w:noProof/>
        </w:rPr>
        <w:fldChar w:fldCharType="separate"/>
      </w:r>
      <w:r>
        <w:rPr>
          <w:noProof/>
        </w:rPr>
        <w:t>8</w:t>
      </w:r>
      <w:r>
        <w:rPr>
          <w:noProof/>
        </w:rPr>
        <w:fldChar w:fldCharType="end"/>
      </w:r>
    </w:p>
    <w:p w14:paraId="3DCC6038" w14:textId="5E21E7B6" w:rsidR="00D05CC4" w:rsidRDefault="00D05CC4">
      <w:pPr>
        <w:pStyle w:val="Verzeichnis3"/>
        <w:rPr>
          <w:rFonts w:asciiTheme="minorHAnsi" w:eastAsiaTheme="minorEastAsia" w:hAnsiTheme="minorHAnsi"/>
          <w:noProof/>
          <w:szCs w:val="22"/>
          <w:lang w:eastAsia="de-CH"/>
        </w:rPr>
      </w:pPr>
      <w:r>
        <w:rPr>
          <w:noProof/>
        </w:rPr>
        <w:t>2.1.3</w:t>
      </w:r>
      <w:r>
        <w:rPr>
          <w:rFonts w:asciiTheme="minorHAnsi" w:eastAsiaTheme="minorEastAsia" w:hAnsiTheme="minorHAnsi"/>
          <w:noProof/>
          <w:szCs w:val="22"/>
          <w:lang w:eastAsia="de-CH"/>
        </w:rPr>
        <w:tab/>
      </w:r>
      <w:r>
        <w:rPr>
          <w:noProof/>
        </w:rPr>
        <w:t>Kategorien betroffener Personen und der Kategorien bearbeiteter Personendaten</w:t>
      </w:r>
      <w:r>
        <w:rPr>
          <w:noProof/>
        </w:rPr>
        <w:tab/>
      </w:r>
      <w:r>
        <w:rPr>
          <w:noProof/>
        </w:rPr>
        <w:fldChar w:fldCharType="begin"/>
      </w:r>
      <w:r>
        <w:rPr>
          <w:noProof/>
        </w:rPr>
        <w:instrText xml:space="preserve"> PAGEREF _Toc152254693 \h </w:instrText>
      </w:r>
      <w:r>
        <w:rPr>
          <w:noProof/>
        </w:rPr>
      </w:r>
      <w:r>
        <w:rPr>
          <w:noProof/>
        </w:rPr>
        <w:fldChar w:fldCharType="separate"/>
      </w:r>
      <w:r>
        <w:rPr>
          <w:noProof/>
        </w:rPr>
        <w:t>8</w:t>
      </w:r>
      <w:r>
        <w:rPr>
          <w:noProof/>
        </w:rPr>
        <w:fldChar w:fldCharType="end"/>
      </w:r>
    </w:p>
    <w:p w14:paraId="64941304" w14:textId="57AF746A" w:rsidR="00D05CC4" w:rsidRDefault="00D05CC4">
      <w:pPr>
        <w:pStyle w:val="Verzeichnis2"/>
        <w:rPr>
          <w:rFonts w:asciiTheme="minorHAnsi" w:eastAsiaTheme="minorEastAsia" w:hAnsiTheme="minorHAnsi"/>
          <w:b w:val="0"/>
          <w:noProof/>
          <w:szCs w:val="22"/>
          <w:lang w:eastAsia="de-CH"/>
        </w:rPr>
      </w:pPr>
      <w:r>
        <w:rPr>
          <w:noProof/>
        </w:rPr>
        <w:t>2.2</w:t>
      </w:r>
      <w:r>
        <w:rPr>
          <w:rFonts w:asciiTheme="minorHAnsi" w:eastAsiaTheme="minorEastAsia" w:hAnsiTheme="minorHAnsi"/>
          <w:b w:val="0"/>
          <w:noProof/>
          <w:szCs w:val="22"/>
          <w:lang w:eastAsia="de-CH"/>
        </w:rPr>
        <w:tab/>
      </w:r>
      <w:r>
        <w:rPr>
          <w:noProof/>
        </w:rPr>
        <w:t>Interne Organisation</w:t>
      </w:r>
      <w:r>
        <w:rPr>
          <w:noProof/>
        </w:rPr>
        <w:tab/>
      </w:r>
      <w:r>
        <w:rPr>
          <w:noProof/>
        </w:rPr>
        <w:fldChar w:fldCharType="begin"/>
      </w:r>
      <w:r>
        <w:rPr>
          <w:noProof/>
        </w:rPr>
        <w:instrText xml:space="preserve"> PAGEREF _Toc152254694 \h </w:instrText>
      </w:r>
      <w:r>
        <w:rPr>
          <w:noProof/>
        </w:rPr>
      </w:r>
      <w:r>
        <w:rPr>
          <w:noProof/>
        </w:rPr>
        <w:fldChar w:fldCharType="separate"/>
      </w:r>
      <w:r>
        <w:rPr>
          <w:noProof/>
        </w:rPr>
        <w:t>8</w:t>
      </w:r>
      <w:r>
        <w:rPr>
          <w:noProof/>
        </w:rPr>
        <w:fldChar w:fldCharType="end"/>
      </w:r>
    </w:p>
    <w:p w14:paraId="1FAA7605" w14:textId="3F9B9F93" w:rsidR="00D05CC4" w:rsidRDefault="00D05CC4">
      <w:pPr>
        <w:pStyle w:val="Verzeichnis3"/>
        <w:rPr>
          <w:rFonts w:asciiTheme="minorHAnsi" w:eastAsiaTheme="minorEastAsia" w:hAnsiTheme="minorHAnsi"/>
          <w:noProof/>
          <w:szCs w:val="22"/>
          <w:lang w:eastAsia="de-CH"/>
        </w:rPr>
      </w:pPr>
      <w:r>
        <w:rPr>
          <w:noProof/>
        </w:rPr>
        <w:t>2.2.1</w:t>
      </w:r>
      <w:r>
        <w:rPr>
          <w:rFonts w:asciiTheme="minorHAnsi" w:eastAsiaTheme="minorEastAsia" w:hAnsiTheme="minorHAnsi"/>
          <w:noProof/>
          <w:szCs w:val="22"/>
          <w:lang w:eastAsia="de-CH"/>
        </w:rPr>
        <w:tab/>
      </w:r>
      <w:r>
        <w:rPr>
          <w:noProof/>
        </w:rPr>
        <w:t>Verantwortliches Bundesorgan</w:t>
      </w:r>
      <w:r>
        <w:rPr>
          <w:noProof/>
        </w:rPr>
        <w:tab/>
      </w:r>
      <w:r>
        <w:rPr>
          <w:noProof/>
        </w:rPr>
        <w:fldChar w:fldCharType="begin"/>
      </w:r>
      <w:r>
        <w:rPr>
          <w:noProof/>
        </w:rPr>
        <w:instrText xml:space="preserve"> PAGEREF _Toc152254695 \h </w:instrText>
      </w:r>
      <w:r>
        <w:rPr>
          <w:noProof/>
        </w:rPr>
      </w:r>
      <w:r>
        <w:rPr>
          <w:noProof/>
        </w:rPr>
        <w:fldChar w:fldCharType="separate"/>
      </w:r>
      <w:r>
        <w:rPr>
          <w:noProof/>
        </w:rPr>
        <w:t>8</w:t>
      </w:r>
      <w:r>
        <w:rPr>
          <w:noProof/>
        </w:rPr>
        <w:fldChar w:fldCharType="end"/>
      </w:r>
    </w:p>
    <w:p w14:paraId="697E5111" w14:textId="0B7DBFD6" w:rsidR="00D05CC4" w:rsidRDefault="00D05CC4">
      <w:pPr>
        <w:pStyle w:val="Verzeichnis3"/>
        <w:rPr>
          <w:rFonts w:asciiTheme="minorHAnsi" w:eastAsiaTheme="minorEastAsia" w:hAnsiTheme="minorHAnsi"/>
          <w:noProof/>
          <w:szCs w:val="22"/>
          <w:lang w:eastAsia="de-CH"/>
        </w:rPr>
      </w:pPr>
      <w:r>
        <w:rPr>
          <w:noProof/>
        </w:rPr>
        <w:t>2.2.2</w:t>
      </w:r>
      <w:r>
        <w:rPr>
          <w:rFonts w:asciiTheme="minorHAnsi" w:eastAsiaTheme="minorEastAsia" w:hAnsiTheme="minorHAnsi"/>
          <w:noProof/>
          <w:szCs w:val="22"/>
          <w:lang w:eastAsia="de-CH"/>
        </w:rPr>
        <w:tab/>
      </w:r>
      <w:r>
        <w:rPr>
          <w:noProof/>
        </w:rPr>
        <w:t>Auftragsbearbeiter</w:t>
      </w:r>
      <w:r>
        <w:rPr>
          <w:noProof/>
        </w:rPr>
        <w:tab/>
      </w:r>
      <w:r>
        <w:rPr>
          <w:noProof/>
        </w:rPr>
        <w:fldChar w:fldCharType="begin"/>
      </w:r>
      <w:r>
        <w:rPr>
          <w:noProof/>
        </w:rPr>
        <w:instrText xml:space="preserve"> PAGEREF _Toc152254696 \h </w:instrText>
      </w:r>
      <w:r>
        <w:rPr>
          <w:noProof/>
        </w:rPr>
      </w:r>
      <w:r>
        <w:rPr>
          <w:noProof/>
        </w:rPr>
        <w:fldChar w:fldCharType="separate"/>
      </w:r>
      <w:r>
        <w:rPr>
          <w:noProof/>
        </w:rPr>
        <w:t>9</w:t>
      </w:r>
      <w:r>
        <w:rPr>
          <w:noProof/>
        </w:rPr>
        <w:fldChar w:fldCharType="end"/>
      </w:r>
    </w:p>
    <w:p w14:paraId="2DF8DC4F" w14:textId="713A8101" w:rsidR="00D05CC4" w:rsidRDefault="00D05CC4">
      <w:pPr>
        <w:pStyle w:val="Verzeichnis3"/>
        <w:rPr>
          <w:rFonts w:asciiTheme="minorHAnsi" w:eastAsiaTheme="minorEastAsia" w:hAnsiTheme="minorHAnsi"/>
          <w:noProof/>
          <w:szCs w:val="22"/>
          <w:lang w:eastAsia="de-CH"/>
        </w:rPr>
      </w:pPr>
      <w:r>
        <w:rPr>
          <w:noProof/>
        </w:rPr>
        <w:t>2.2.3</w:t>
      </w:r>
      <w:r>
        <w:rPr>
          <w:rFonts w:asciiTheme="minorHAnsi" w:eastAsiaTheme="minorEastAsia" w:hAnsiTheme="minorHAnsi"/>
          <w:noProof/>
          <w:szCs w:val="22"/>
          <w:lang w:eastAsia="de-CH"/>
        </w:rPr>
        <w:tab/>
      </w:r>
      <w:r>
        <w:rPr>
          <w:noProof/>
        </w:rPr>
        <w:t>Benutzer und Datenzugriff</w:t>
      </w:r>
      <w:r>
        <w:rPr>
          <w:noProof/>
        </w:rPr>
        <w:tab/>
      </w:r>
      <w:r>
        <w:rPr>
          <w:noProof/>
        </w:rPr>
        <w:fldChar w:fldCharType="begin"/>
      </w:r>
      <w:r>
        <w:rPr>
          <w:noProof/>
        </w:rPr>
        <w:instrText xml:space="preserve"> PAGEREF _Toc152254697 \h </w:instrText>
      </w:r>
      <w:r>
        <w:rPr>
          <w:noProof/>
        </w:rPr>
      </w:r>
      <w:r>
        <w:rPr>
          <w:noProof/>
        </w:rPr>
        <w:fldChar w:fldCharType="separate"/>
      </w:r>
      <w:r>
        <w:rPr>
          <w:noProof/>
        </w:rPr>
        <w:t>9</w:t>
      </w:r>
      <w:r>
        <w:rPr>
          <w:noProof/>
        </w:rPr>
        <w:fldChar w:fldCharType="end"/>
      </w:r>
    </w:p>
    <w:p w14:paraId="3F288217" w14:textId="286CDBB7" w:rsidR="00D05CC4" w:rsidRDefault="00D05CC4">
      <w:pPr>
        <w:pStyle w:val="Verzeichnis4"/>
        <w:rPr>
          <w:rFonts w:asciiTheme="minorHAnsi" w:eastAsiaTheme="minorEastAsia" w:hAnsiTheme="minorHAnsi"/>
          <w:noProof/>
          <w:szCs w:val="22"/>
          <w:lang w:eastAsia="de-CH"/>
        </w:rPr>
      </w:pPr>
      <w:r>
        <w:rPr>
          <w:noProof/>
        </w:rPr>
        <w:t>2.2.3.1</w:t>
      </w:r>
      <w:r>
        <w:rPr>
          <w:rFonts w:asciiTheme="minorHAnsi" w:eastAsiaTheme="minorEastAsia" w:hAnsiTheme="minorHAnsi"/>
          <w:noProof/>
          <w:szCs w:val="22"/>
          <w:lang w:eastAsia="de-CH"/>
        </w:rPr>
        <w:tab/>
      </w:r>
      <w:r>
        <w:rPr>
          <w:noProof/>
        </w:rPr>
        <w:t>Benutzerkreis</w:t>
      </w:r>
      <w:r>
        <w:rPr>
          <w:noProof/>
        </w:rPr>
        <w:tab/>
      </w:r>
      <w:r>
        <w:rPr>
          <w:noProof/>
        </w:rPr>
        <w:fldChar w:fldCharType="begin"/>
      </w:r>
      <w:r>
        <w:rPr>
          <w:noProof/>
        </w:rPr>
        <w:instrText xml:space="preserve"> PAGEREF _Toc152254698 \h </w:instrText>
      </w:r>
      <w:r>
        <w:rPr>
          <w:noProof/>
        </w:rPr>
      </w:r>
      <w:r>
        <w:rPr>
          <w:noProof/>
        </w:rPr>
        <w:fldChar w:fldCharType="separate"/>
      </w:r>
      <w:r>
        <w:rPr>
          <w:noProof/>
        </w:rPr>
        <w:t>9</w:t>
      </w:r>
      <w:r>
        <w:rPr>
          <w:noProof/>
        </w:rPr>
        <w:fldChar w:fldCharType="end"/>
      </w:r>
    </w:p>
    <w:p w14:paraId="10137976" w14:textId="3A493870" w:rsidR="00D05CC4" w:rsidRDefault="00D05CC4">
      <w:pPr>
        <w:pStyle w:val="Verzeichnis4"/>
        <w:rPr>
          <w:rFonts w:asciiTheme="minorHAnsi" w:eastAsiaTheme="minorEastAsia" w:hAnsiTheme="minorHAnsi"/>
          <w:noProof/>
          <w:szCs w:val="22"/>
          <w:lang w:eastAsia="de-CH"/>
        </w:rPr>
      </w:pPr>
      <w:r>
        <w:rPr>
          <w:noProof/>
        </w:rPr>
        <w:t>2.2.3.2</w:t>
      </w:r>
      <w:r>
        <w:rPr>
          <w:rFonts w:asciiTheme="minorHAnsi" w:eastAsiaTheme="minorEastAsia" w:hAnsiTheme="minorHAnsi"/>
          <w:noProof/>
          <w:szCs w:val="22"/>
          <w:lang w:eastAsia="de-CH"/>
        </w:rPr>
        <w:tab/>
      </w:r>
      <w:r>
        <w:rPr>
          <w:noProof/>
        </w:rPr>
        <w:t>Zugriffsberechtigungen</w:t>
      </w:r>
      <w:r>
        <w:rPr>
          <w:noProof/>
        </w:rPr>
        <w:tab/>
      </w:r>
      <w:r>
        <w:rPr>
          <w:noProof/>
        </w:rPr>
        <w:fldChar w:fldCharType="begin"/>
      </w:r>
      <w:r>
        <w:rPr>
          <w:noProof/>
        </w:rPr>
        <w:instrText xml:space="preserve"> PAGEREF _Toc152254699 \h </w:instrText>
      </w:r>
      <w:r>
        <w:rPr>
          <w:noProof/>
        </w:rPr>
      </w:r>
      <w:r>
        <w:rPr>
          <w:noProof/>
        </w:rPr>
        <w:fldChar w:fldCharType="separate"/>
      </w:r>
      <w:r>
        <w:rPr>
          <w:noProof/>
        </w:rPr>
        <w:t>10</w:t>
      </w:r>
      <w:r>
        <w:rPr>
          <w:noProof/>
        </w:rPr>
        <w:fldChar w:fldCharType="end"/>
      </w:r>
    </w:p>
    <w:p w14:paraId="562753D2" w14:textId="54A1AD15" w:rsidR="00D05CC4" w:rsidRDefault="00D05CC4">
      <w:pPr>
        <w:pStyle w:val="Verzeichnis4"/>
        <w:rPr>
          <w:rFonts w:asciiTheme="minorHAnsi" w:eastAsiaTheme="minorEastAsia" w:hAnsiTheme="minorHAnsi"/>
          <w:noProof/>
          <w:szCs w:val="22"/>
          <w:lang w:eastAsia="de-CH"/>
        </w:rPr>
      </w:pPr>
      <w:r>
        <w:rPr>
          <w:noProof/>
        </w:rPr>
        <w:t>2.2.3.3</w:t>
      </w:r>
      <w:r>
        <w:rPr>
          <w:rFonts w:asciiTheme="minorHAnsi" w:eastAsiaTheme="minorEastAsia" w:hAnsiTheme="minorHAnsi"/>
          <w:noProof/>
          <w:szCs w:val="22"/>
          <w:lang w:eastAsia="de-CH"/>
        </w:rPr>
        <w:tab/>
      </w:r>
      <w:r>
        <w:rPr>
          <w:noProof/>
        </w:rPr>
        <w:t>Rollen</w:t>
      </w:r>
      <w:r>
        <w:rPr>
          <w:noProof/>
        </w:rPr>
        <w:tab/>
      </w:r>
      <w:r>
        <w:rPr>
          <w:noProof/>
        </w:rPr>
        <w:fldChar w:fldCharType="begin"/>
      </w:r>
      <w:r>
        <w:rPr>
          <w:noProof/>
        </w:rPr>
        <w:instrText xml:space="preserve"> PAGEREF _Toc152254700 \h </w:instrText>
      </w:r>
      <w:r>
        <w:rPr>
          <w:noProof/>
        </w:rPr>
      </w:r>
      <w:r>
        <w:rPr>
          <w:noProof/>
        </w:rPr>
        <w:fldChar w:fldCharType="separate"/>
      </w:r>
      <w:r>
        <w:rPr>
          <w:noProof/>
        </w:rPr>
        <w:t>10</w:t>
      </w:r>
      <w:r>
        <w:rPr>
          <w:noProof/>
        </w:rPr>
        <w:fldChar w:fldCharType="end"/>
      </w:r>
    </w:p>
    <w:p w14:paraId="3DC782B8" w14:textId="5156BE07" w:rsidR="00D05CC4" w:rsidRDefault="00D05CC4">
      <w:pPr>
        <w:pStyle w:val="Verzeichnis4"/>
        <w:rPr>
          <w:rFonts w:asciiTheme="minorHAnsi" w:eastAsiaTheme="minorEastAsia" w:hAnsiTheme="minorHAnsi"/>
          <w:noProof/>
          <w:szCs w:val="22"/>
          <w:lang w:eastAsia="de-CH"/>
        </w:rPr>
      </w:pPr>
      <w:r>
        <w:rPr>
          <w:noProof/>
        </w:rPr>
        <w:t>2.2.3.4</w:t>
      </w:r>
      <w:r>
        <w:rPr>
          <w:rFonts w:asciiTheme="minorHAnsi" w:eastAsiaTheme="minorEastAsia" w:hAnsiTheme="minorHAnsi"/>
          <w:noProof/>
          <w:szCs w:val="22"/>
          <w:lang w:eastAsia="de-CH"/>
        </w:rPr>
        <w:tab/>
      </w:r>
      <w:r>
        <w:rPr>
          <w:noProof/>
        </w:rPr>
        <w:t>Prozess Zugriffsberechtigung</w:t>
      </w:r>
      <w:r>
        <w:rPr>
          <w:noProof/>
        </w:rPr>
        <w:tab/>
      </w:r>
      <w:r>
        <w:rPr>
          <w:noProof/>
        </w:rPr>
        <w:fldChar w:fldCharType="begin"/>
      </w:r>
      <w:r>
        <w:rPr>
          <w:noProof/>
        </w:rPr>
        <w:instrText xml:space="preserve"> PAGEREF _Toc152254701 \h </w:instrText>
      </w:r>
      <w:r>
        <w:rPr>
          <w:noProof/>
        </w:rPr>
      </w:r>
      <w:r>
        <w:rPr>
          <w:noProof/>
        </w:rPr>
        <w:fldChar w:fldCharType="separate"/>
      </w:r>
      <w:r>
        <w:rPr>
          <w:noProof/>
        </w:rPr>
        <w:t>10</w:t>
      </w:r>
      <w:r>
        <w:rPr>
          <w:noProof/>
        </w:rPr>
        <w:fldChar w:fldCharType="end"/>
      </w:r>
    </w:p>
    <w:p w14:paraId="29EEA81C" w14:textId="7FBF5973" w:rsidR="00D05CC4" w:rsidRDefault="00D05CC4">
      <w:pPr>
        <w:pStyle w:val="Verzeichnis2"/>
        <w:rPr>
          <w:rFonts w:asciiTheme="minorHAnsi" w:eastAsiaTheme="minorEastAsia" w:hAnsiTheme="minorHAnsi"/>
          <w:b w:val="0"/>
          <w:noProof/>
          <w:szCs w:val="22"/>
          <w:lang w:eastAsia="de-CH"/>
        </w:rPr>
      </w:pPr>
      <w:r>
        <w:rPr>
          <w:noProof/>
        </w:rPr>
        <w:t>2.3</w:t>
      </w:r>
      <w:r>
        <w:rPr>
          <w:rFonts w:asciiTheme="minorHAnsi" w:eastAsiaTheme="minorEastAsia" w:hAnsiTheme="minorHAnsi"/>
          <w:b w:val="0"/>
          <w:noProof/>
          <w:szCs w:val="22"/>
          <w:lang w:eastAsia="de-CH"/>
        </w:rPr>
        <w:tab/>
      </w:r>
      <w:r>
        <w:rPr>
          <w:noProof/>
        </w:rPr>
        <w:t>Datenbearbeitungs- und Kontrollverfahren</w:t>
      </w:r>
      <w:r>
        <w:rPr>
          <w:noProof/>
        </w:rPr>
        <w:tab/>
      </w:r>
      <w:r>
        <w:rPr>
          <w:noProof/>
        </w:rPr>
        <w:fldChar w:fldCharType="begin"/>
      </w:r>
      <w:r>
        <w:rPr>
          <w:noProof/>
        </w:rPr>
        <w:instrText xml:space="preserve"> PAGEREF _Toc152254702 \h </w:instrText>
      </w:r>
      <w:r>
        <w:rPr>
          <w:noProof/>
        </w:rPr>
      </w:r>
      <w:r>
        <w:rPr>
          <w:noProof/>
        </w:rPr>
        <w:fldChar w:fldCharType="separate"/>
      </w:r>
      <w:r>
        <w:rPr>
          <w:noProof/>
        </w:rPr>
        <w:t>11</w:t>
      </w:r>
      <w:r>
        <w:rPr>
          <w:noProof/>
        </w:rPr>
        <w:fldChar w:fldCharType="end"/>
      </w:r>
    </w:p>
    <w:p w14:paraId="43B3F6CA" w14:textId="47C2440E" w:rsidR="00D05CC4" w:rsidRDefault="00D05CC4">
      <w:pPr>
        <w:pStyle w:val="Verzeichnis3"/>
        <w:rPr>
          <w:rFonts w:asciiTheme="minorHAnsi" w:eastAsiaTheme="minorEastAsia" w:hAnsiTheme="minorHAnsi"/>
          <w:noProof/>
          <w:szCs w:val="22"/>
          <w:lang w:eastAsia="de-CH"/>
        </w:rPr>
      </w:pPr>
      <w:r>
        <w:rPr>
          <w:noProof/>
        </w:rPr>
        <w:t>2.3.1</w:t>
      </w:r>
      <w:r>
        <w:rPr>
          <w:rFonts w:asciiTheme="minorHAnsi" w:eastAsiaTheme="minorEastAsia" w:hAnsiTheme="minorHAnsi"/>
          <w:noProof/>
          <w:szCs w:val="22"/>
          <w:lang w:eastAsia="de-CH"/>
        </w:rPr>
        <w:tab/>
      </w:r>
      <w:r>
        <w:rPr>
          <w:noProof/>
        </w:rPr>
        <w:t>Bearbeitung der Personendaten</w:t>
      </w:r>
      <w:r>
        <w:rPr>
          <w:noProof/>
        </w:rPr>
        <w:tab/>
      </w:r>
      <w:r>
        <w:rPr>
          <w:noProof/>
        </w:rPr>
        <w:fldChar w:fldCharType="begin"/>
      </w:r>
      <w:r>
        <w:rPr>
          <w:noProof/>
        </w:rPr>
        <w:instrText xml:space="preserve"> PAGEREF _Toc152254703 \h </w:instrText>
      </w:r>
      <w:r>
        <w:rPr>
          <w:noProof/>
        </w:rPr>
      </w:r>
      <w:r>
        <w:rPr>
          <w:noProof/>
        </w:rPr>
        <w:fldChar w:fldCharType="separate"/>
      </w:r>
      <w:r>
        <w:rPr>
          <w:noProof/>
        </w:rPr>
        <w:t>11</w:t>
      </w:r>
      <w:r>
        <w:rPr>
          <w:noProof/>
        </w:rPr>
        <w:fldChar w:fldCharType="end"/>
      </w:r>
    </w:p>
    <w:p w14:paraId="6A0F7B32" w14:textId="60B7526E" w:rsidR="00D05CC4" w:rsidRDefault="00D05CC4">
      <w:pPr>
        <w:pStyle w:val="Verzeichnis4"/>
        <w:rPr>
          <w:rFonts w:asciiTheme="minorHAnsi" w:eastAsiaTheme="minorEastAsia" w:hAnsiTheme="minorHAnsi"/>
          <w:noProof/>
          <w:szCs w:val="22"/>
          <w:lang w:eastAsia="de-CH"/>
        </w:rPr>
      </w:pPr>
      <w:r>
        <w:rPr>
          <w:noProof/>
        </w:rPr>
        <w:t>2.3.1.1</w:t>
      </w:r>
      <w:r>
        <w:rPr>
          <w:rFonts w:asciiTheme="minorHAnsi" w:eastAsiaTheme="minorEastAsia" w:hAnsiTheme="minorHAnsi"/>
          <w:noProof/>
          <w:szCs w:val="22"/>
          <w:lang w:eastAsia="de-CH"/>
        </w:rPr>
        <w:tab/>
      </w:r>
      <w:r>
        <w:rPr>
          <w:noProof/>
        </w:rPr>
        <w:t>Geschäftsprozesse</w:t>
      </w:r>
      <w:r>
        <w:rPr>
          <w:noProof/>
        </w:rPr>
        <w:tab/>
      </w:r>
      <w:r>
        <w:rPr>
          <w:noProof/>
        </w:rPr>
        <w:fldChar w:fldCharType="begin"/>
      </w:r>
      <w:r>
        <w:rPr>
          <w:noProof/>
        </w:rPr>
        <w:instrText xml:space="preserve"> PAGEREF _Toc152254704 \h </w:instrText>
      </w:r>
      <w:r>
        <w:rPr>
          <w:noProof/>
        </w:rPr>
      </w:r>
      <w:r>
        <w:rPr>
          <w:noProof/>
        </w:rPr>
        <w:fldChar w:fldCharType="separate"/>
      </w:r>
      <w:r>
        <w:rPr>
          <w:noProof/>
        </w:rPr>
        <w:t>11</w:t>
      </w:r>
      <w:r>
        <w:rPr>
          <w:noProof/>
        </w:rPr>
        <w:fldChar w:fldCharType="end"/>
      </w:r>
    </w:p>
    <w:p w14:paraId="6EF628DE" w14:textId="4311A390" w:rsidR="00D05CC4" w:rsidRDefault="00D05CC4">
      <w:pPr>
        <w:pStyle w:val="Verzeichnis4"/>
        <w:rPr>
          <w:rFonts w:asciiTheme="minorHAnsi" w:eastAsiaTheme="minorEastAsia" w:hAnsiTheme="minorHAnsi"/>
          <w:noProof/>
          <w:szCs w:val="22"/>
          <w:lang w:eastAsia="de-CH"/>
        </w:rPr>
      </w:pPr>
      <w:r>
        <w:rPr>
          <w:noProof/>
        </w:rPr>
        <w:t>2.3.1.2</w:t>
      </w:r>
      <w:r>
        <w:rPr>
          <w:rFonts w:asciiTheme="minorHAnsi" w:eastAsiaTheme="minorEastAsia" w:hAnsiTheme="minorHAnsi"/>
          <w:noProof/>
          <w:szCs w:val="22"/>
          <w:lang w:eastAsia="de-CH"/>
        </w:rPr>
        <w:tab/>
      </w:r>
      <w:r>
        <w:rPr>
          <w:noProof/>
        </w:rPr>
        <w:t>Datenbekanntgabe und Schnittstellen</w:t>
      </w:r>
      <w:r>
        <w:rPr>
          <w:noProof/>
        </w:rPr>
        <w:tab/>
      </w:r>
      <w:r>
        <w:rPr>
          <w:noProof/>
        </w:rPr>
        <w:fldChar w:fldCharType="begin"/>
      </w:r>
      <w:r>
        <w:rPr>
          <w:noProof/>
        </w:rPr>
        <w:instrText xml:space="preserve"> PAGEREF _Toc152254705 \h </w:instrText>
      </w:r>
      <w:r>
        <w:rPr>
          <w:noProof/>
        </w:rPr>
      </w:r>
      <w:r>
        <w:rPr>
          <w:noProof/>
        </w:rPr>
        <w:fldChar w:fldCharType="separate"/>
      </w:r>
      <w:r>
        <w:rPr>
          <w:noProof/>
        </w:rPr>
        <w:t>11</w:t>
      </w:r>
      <w:r>
        <w:rPr>
          <w:noProof/>
        </w:rPr>
        <w:fldChar w:fldCharType="end"/>
      </w:r>
    </w:p>
    <w:p w14:paraId="748AC894" w14:textId="5B336B0B" w:rsidR="00D05CC4" w:rsidRDefault="00D05CC4">
      <w:pPr>
        <w:pStyle w:val="Verzeichnis4"/>
        <w:rPr>
          <w:rFonts w:asciiTheme="minorHAnsi" w:eastAsiaTheme="minorEastAsia" w:hAnsiTheme="minorHAnsi"/>
          <w:noProof/>
          <w:szCs w:val="22"/>
          <w:lang w:eastAsia="de-CH"/>
        </w:rPr>
      </w:pPr>
      <w:r>
        <w:rPr>
          <w:noProof/>
        </w:rPr>
        <w:t>2.3.1.3</w:t>
      </w:r>
      <w:r>
        <w:rPr>
          <w:rFonts w:asciiTheme="minorHAnsi" w:eastAsiaTheme="minorEastAsia" w:hAnsiTheme="minorHAnsi"/>
          <w:noProof/>
          <w:szCs w:val="22"/>
          <w:lang w:eastAsia="de-CH"/>
        </w:rPr>
        <w:tab/>
      </w:r>
      <w:r>
        <w:rPr>
          <w:noProof/>
        </w:rPr>
        <w:t>Kontrolle der erfassten Personendaten</w:t>
      </w:r>
      <w:r>
        <w:rPr>
          <w:noProof/>
        </w:rPr>
        <w:tab/>
      </w:r>
      <w:r>
        <w:rPr>
          <w:noProof/>
        </w:rPr>
        <w:fldChar w:fldCharType="begin"/>
      </w:r>
      <w:r>
        <w:rPr>
          <w:noProof/>
        </w:rPr>
        <w:instrText xml:space="preserve"> PAGEREF _Toc152254706 \h </w:instrText>
      </w:r>
      <w:r>
        <w:rPr>
          <w:noProof/>
        </w:rPr>
      </w:r>
      <w:r>
        <w:rPr>
          <w:noProof/>
        </w:rPr>
        <w:fldChar w:fldCharType="separate"/>
      </w:r>
      <w:r>
        <w:rPr>
          <w:noProof/>
        </w:rPr>
        <w:t>12</w:t>
      </w:r>
      <w:r>
        <w:rPr>
          <w:noProof/>
        </w:rPr>
        <w:fldChar w:fldCharType="end"/>
      </w:r>
    </w:p>
    <w:p w14:paraId="0B3DC064" w14:textId="4A5CE997" w:rsidR="00D05CC4" w:rsidRDefault="00D05CC4">
      <w:pPr>
        <w:pStyle w:val="Verzeichnis4"/>
        <w:rPr>
          <w:rFonts w:asciiTheme="minorHAnsi" w:eastAsiaTheme="minorEastAsia" w:hAnsiTheme="minorHAnsi"/>
          <w:noProof/>
          <w:szCs w:val="22"/>
          <w:lang w:eastAsia="de-CH"/>
        </w:rPr>
      </w:pPr>
      <w:r>
        <w:rPr>
          <w:noProof/>
        </w:rPr>
        <w:t>2.3.1.4</w:t>
      </w:r>
      <w:r>
        <w:rPr>
          <w:rFonts w:asciiTheme="minorHAnsi" w:eastAsiaTheme="minorEastAsia" w:hAnsiTheme="minorHAnsi"/>
          <w:noProof/>
          <w:szCs w:val="22"/>
          <w:lang w:eastAsia="de-CH"/>
        </w:rPr>
        <w:tab/>
      </w:r>
      <w:r>
        <w:rPr>
          <w:noProof/>
        </w:rPr>
        <w:t>Prozesse / Datenverarbeitungsverfahren</w:t>
      </w:r>
      <w:r>
        <w:rPr>
          <w:noProof/>
        </w:rPr>
        <w:tab/>
      </w:r>
      <w:r>
        <w:rPr>
          <w:noProof/>
        </w:rPr>
        <w:fldChar w:fldCharType="begin"/>
      </w:r>
      <w:r>
        <w:rPr>
          <w:noProof/>
        </w:rPr>
        <w:instrText xml:space="preserve"> PAGEREF _Toc152254707 \h </w:instrText>
      </w:r>
      <w:r>
        <w:rPr>
          <w:noProof/>
        </w:rPr>
      </w:r>
      <w:r>
        <w:rPr>
          <w:noProof/>
        </w:rPr>
        <w:fldChar w:fldCharType="separate"/>
      </w:r>
      <w:r>
        <w:rPr>
          <w:noProof/>
        </w:rPr>
        <w:t>12</w:t>
      </w:r>
      <w:r>
        <w:rPr>
          <w:noProof/>
        </w:rPr>
        <w:fldChar w:fldCharType="end"/>
      </w:r>
    </w:p>
    <w:p w14:paraId="5B0A8216" w14:textId="1545E9EB" w:rsidR="00D05CC4" w:rsidRDefault="00D05CC4">
      <w:pPr>
        <w:pStyle w:val="Verzeichnis3"/>
        <w:rPr>
          <w:rFonts w:asciiTheme="minorHAnsi" w:eastAsiaTheme="minorEastAsia" w:hAnsiTheme="minorHAnsi"/>
          <w:noProof/>
          <w:szCs w:val="22"/>
          <w:lang w:eastAsia="de-CH"/>
        </w:rPr>
      </w:pPr>
      <w:r>
        <w:rPr>
          <w:noProof/>
        </w:rPr>
        <w:t>2.3.2</w:t>
      </w:r>
      <w:r>
        <w:rPr>
          <w:rFonts w:asciiTheme="minorHAnsi" w:eastAsiaTheme="minorEastAsia" w:hAnsiTheme="minorHAnsi"/>
          <w:noProof/>
          <w:szCs w:val="22"/>
          <w:lang w:eastAsia="de-CH"/>
        </w:rPr>
        <w:tab/>
      </w:r>
      <w:r>
        <w:rPr>
          <w:noProof/>
        </w:rPr>
        <w:t>Aufbewahrungsdauer, Archivierung und Löschung</w:t>
      </w:r>
      <w:r>
        <w:rPr>
          <w:noProof/>
        </w:rPr>
        <w:tab/>
      </w:r>
      <w:r>
        <w:rPr>
          <w:noProof/>
        </w:rPr>
        <w:fldChar w:fldCharType="begin"/>
      </w:r>
      <w:r>
        <w:rPr>
          <w:noProof/>
        </w:rPr>
        <w:instrText xml:space="preserve"> PAGEREF _Toc152254708 \h </w:instrText>
      </w:r>
      <w:r>
        <w:rPr>
          <w:noProof/>
        </w:rPr>
      </w:r>
      <w:r>
        <w:rPr>
          <w:noProof/>
        </w:rPr>
        <w:fldChar w:fldCharType="separate"/>
      </w:r>
      <w:r>
        <w:rPr>
          <w:noProof/>
        </w:rPr>
        <w:t>12</w:t>
      </w:r>
      <w:r>
        <w:rPr>
          <w:noProof/>
        </w:rPr>
        <w:fldChar w:fldCharType="end"/>
      </w:r>
    </w:p>
    <w:p w14:paraId="3D2D63F4" w14:textId="0D42E79E" w:rsidR="00D05CC4" w:rsidRDefault="00D05CC4">
      <w:pPr>
        <w:pStyle w:val="Verzeichnis4"/>
        <w:rPr>
          <w:rFonts w:asciiTheme="minorHAnsi" w:eastAsiaTheme="minorEastAsia" w:hAnsiTheme="minorHAnsi"/>
          <w:noProof/>
          <w:szCs w:val="22"/>
          <w:lang w:eastAsia="de-CH"/>
        </w:rPr>
      </w:pPr>
      <w:r>
        <w:rPr>
          <w:noProof/>
        </w:rPr>
        <w:t>2.3.2.1</w:t>
      </w:r>
      <w:r>
        <w:rPr>
          <w:rFonts w:asciiTheme="minorHAnsi" w:eastAsiaTheme="minorEastAsia" w:hAnsiTheme="minorHAnsi"/>
          <w:noProof/>
          <w:szCs w:val="22"/>
          <w:lang w:eastAsia="de-CH"/>
        </w:rPr>
        <w:tab/>
      </w:r>
      <w:r>
        <w:rPr>
          <w:noProof/>
        </w:rPr>
        <w:t>Aufbewahrungsdauer</w:t>
      </w:r>
      <w:r>
        <w:rPr>
          <w:noProof/>
        </w:rPr>
        <w:tab/>
      </w:r>
      <w:r>
        <w:rPr>
          <w:noProof/>
        </w:rPr>
        <w:fldChar w:fldCharType="begin"/>
      </w:r>
      <w:r>
        <w:rPr>
          <w:noProof/>
        </w:rPr>
        <w:instrText xml:space="preserve"> PAGEREF _Toc152254709 \h </w:instrText>
      </w:r>
      <w:r>
        <w:rPr>
          <w:noProof/>
        </w:rPr>
      </w:r>
      <w:r>
        <w:rPr>
          <w:noProof/>
        </w:rPr>
        <w:fldChar w:fldCharType="separate"/>
      </w:r>
      <w:r>
        <w:rPr>
          <w:noProof/>
        </w:rPr>
        <w:t>12</w:t>
      </w:r>
      <w:r>
        <w:rPr>
          <w:noProof/>
        </w:rPr>
        <w:fldChar w:fldCharType="end"/>
      </w:r>
    </w:p>
    <w:p w14:paraId="116058F1" w14:textId="1DCF6880" w:rsidR="00D05CC4" w:rsidRDefault="00D05CC4">
      <w:pPr>
        <w:pStyle w:val="Verzeichnis4"/>
        <w:rPr>
          <w:rFonts w:asciiTheme="minorHAnsi" w:eastAsiaTheme="minorEastAsia" w:hAnsiTheme="minorHAnsi"/>
          <w:noProof/>
          <w:szCs w:val="22"/>
          <w:lang w:eastAsia="de-CH"/>
        </w:rPr>
      </w:pPr>
      <w:r>
        <w:rPr>
          <w:noProof/>
        </w:rPr>
        <w:t>2.3.2.2</w:t>
      </w:r>
      <w:r>
        <w:rPr>
          <w:rFonts w:asciiTheme="minorHAnsi" w:eastAsiaTheme="minorEastAsia" w:hAnsiTheme="minorHAnsi"/>
          <w:noProof/>
          <w:szCs w:val="22"/>
          <w:lang w:eastAsia="de-CH"/>
        </w:rPr>
        <w:tab/>
      </w:r>
      <w:r>
        <w:rPr>
          <w:noProof/>
        </w:rPr>
        <w:t>Archivierung</w:t>
      </w:r>
      <w:r>
        <w:rPr>
          <w:noProof/>
        </w:rPr>
        <w:tab/>
      </w:r>
      <w:r>
        <w:rPr>
          <w:noProof/>
        </w:rPr>
        <w:fldChar w:fldCharType="begin"/>
      </w:r>
      <w:r>
        <w:rPr>
          <w:noProof/>
        </w:rPr>
        <w:instrText xml:space="preserve"> PAGEREF _Toc152254710 \h </w:instrText>
      </w:r>
      <w:r>
        <w:rPr>
          <w:noProof/>
        </w:rPr>
      </w:r>
      <w:r>
        <w:rPr>
          <w:noProof/>
        </w:rPr>
        <w:fldChar w:fldCharType="separate"/>
      </w:r>
      <w:r>
        <w:rPr>
          <w:noProof/>
        </w:rPr>
        <w:t>12</w:t>
      </w:r>
      <w:r>
        <w:rPr>
          <w:noProof/>
        </w:rPr>
        <w:fldChar w:fldCharType="end"/>
      </w:r>
    </w:p>
    <w:p w14:paraId="3840CC19" w14:textId="77B1CADC" w:rsidR="00D05CC4" w:rsidRDefault="00D05CC4">
      <w:pPr>
        <w:pStyle w:val="Verzeichnis4"/>
        <w:rPr>
          <w:rFonts w:asciiTheme="minorHAnsi" w:eastAsiaTheme="minorEastAsia" w:hAnsiTheme="minorHAnsi"/>
          <w:noProof/>
          <w:szCs w:val="22"/>
          <w:lang w:eastAsia="de-CH"/>
        </w:rPr>
      </w:pPr>
      <w:r>
        <w:rPr>
          <w:noProof/>
        </w:rPr>
        <w:t>2.3.2.3</w:t>
      </w:r>
      <w:r>
        <w:rPr>
          <w:rFonts w:asciiTheme="minorHAnsi" w:eastAsiaTheme="minorEastAsia" w:hAnsiTheme="minorHAnsi"/>
          <w:noProof/>
          <w:szCs w:val="22"/>
          <w:lang w:eastAsia="de-CH"/>
        </w:rPr>
        <w:tab/>
      </w:r>
      <w:r>
        <w:rPr>
          <w:noProof/>
        </w:rPr>
        <w:t>Löschung</w:t>
      </w:r>
      <w:r>
        <w:rPr>
          <w:noProof/>
        </w:rPr>
        <w:tab/>
      </w:r>
      <w:r>
        <w:rPr>
          <w:noProof/>
        </w:rPr>
        <w:fldChar w:fldCharType="begin"/>
      </w:r>
      <w:r>
        <w:rPr>
          <w:noProof/>
        </w:rPr>
        <w:instrText xml:space="preserve"> PAGEREF _Toc152254711 \h </w:instrText>
      </w:r>
      <w:r>
        <w:rPr>
          <w:noProof/>
        </w:rPr>
      </w:r>
      <w:r>
        <w:rPr>
          <w:noProof/>
        </w:rPr>
        <w:fldChar w:fldCharType="separate"/>
      </w:r>
      <w:r>
        <w:rPr>
          <w:noProof/>
        </w:rPr>
        <w:t>12</w:t>
      </w:r>
      <w:r>
        <w:rPr>
          <w:noProof/>
        </w:rPr>
        <w:fldChar w:fldCharType="end"/>
      </w:r>
    </w:p>
    <w:p w14:paraId="28E2BDEA" w14:textId="42568C6B" w:rsidR="00D05CC4" w:rsidRDefault="00D05CC4">
      <w:pPr>
        <w:pStyle w:val="Verzeichnis3"/>
        <w:rPr>
          <w:rFonts w:asciiTheme="minorHAnsi" w:eastAsiaTheme="minorEastAsia" w:hAnsiTheme="minorHAnsi"/>
          <w:noProof/>
          <w:szCs w:val="22"/>
          <w:lang w:eastAsia="de-CH"/>
        </w:rPr>
      </w:pPr>
      <w:r>
        <w:rPr>
          <w:noProof/>
        </w:rPr>
        <w:t>2.3.3</w:t>
      </w:r>
      <w:r>
        <w:rPr>
          <w:rFonts w:asciiTheme="minorHAnsi" w:eastAsiaTheme="minorEastAsia" w:hAnsiTheme="minorHAnsi"/>
          <w:noProof/>
          <w:szCs w:val="22"/>
          <w:lang w:eastAsia="de-CH"/>
        </w:rPr>
        <w:tab/>
      </w:r>
      <w:r>
        <w:rPr>
          <w:noProof/>
        </w:rPr>
        <w:t>Rechte der betroffenen Personen</w:t>
      </w:r>
      <w:r>
        <w:rPr>
          <w:noProof/>
        </w:rPr>
        <w:tab/>
      </w:r>
      <w:r>
        <w:rPr>
          <w:noProof/>
        </w:rPr>
        <w:fldChar w:fldCharType="begin"/>
      </w:r>
      <w:r>
        <w:rPr>
          <w:noProof/>
        </w:rPr>
        <w:instrText xml:space="preserve"> PAGEREF _Toc152254712 \h </w:instrText>
      </w:r>
      <w:r>
        <w:rPr>
          <w:noProof/>
        </w:rPr>
      </w:r>
      <w:r>
        <w:rPr>
          <w:noProof/>
        </w:rPr>
        <w:fldChar w:fldCharType="separate"/>
      </w:r>
      <w:r>
        <w:rPr>
          <w:noProof/>
        </w:rPr>
        <w:t>13</w:t>
      </w:r>
      <w:r>
        <w:rPr>
          <w:noProof/>
        </w:rPr>
        <w:fldChar w:fldCharType="end"/>
      </w:r>
    </w:p>
    <w:p w14:paraId="1D9C83E4" w14:textId="580528EA" w:rsidR="00D05CC4" w:rsidRDefault="00D05CC4">
      <w:pPr>
        <w:pStyle w:val="Verzeichnis2"/>
        <w:rPr>
          <w:rFonts w:asciiTheme="minorHAnsi" w:eastAsiaTheme="minorEastAsia" w:hAnsiTheme="minorHAnsi"/>
          <w:b w:val="0"/>
          <w:noProof/>
          <w:szCs w:val="22"/>
          <w:lang w:eastAsia="de-CH"/>
        </w:rPr>
      </w:pPr>
      <w:r>
        <w:rPr>
          <w:noProof/>
        </w:rPr>
        <w:t>2.4</w:t>
      </w:r>
      <w:r>
        <w:rPr>
          <w:rFonts w:asciiTheme="minorHAnsi" w:eastAsiaTheme="minorEastAsia" w:hAnsiTheme="minorHAnsi"/>
          <w:b w:val="0"/>
          <w:noProof/>
          <w:szCs w:val="22"/>
          <w:lang w:eastAsia="de-CH"/>
        </w:rPr>
        <w:tab/>
      </w:r>
      <w:r>
        <w:rPr>
          <w:noProof/>
        </w:rPr>
        <w:t>Massnahmen zur Gewährleistung der Datensicherheit</w:t>
      </w:r>
      <w:r>
        <w:rPr>
          <w:noProof/>
        </w:rPr>
        <w:tab/>
      </w:r>
      <w:r>
        <w:rPr>
          <w:noProof/>
        </w:rPr>
        <w:fldChar w:fldCharType="begin"/>
      </w:r>
      <w:r>
        <w:rPr>
          <w:noProof/>
        </w:rPr>
        <w:instrText xml:space="preserve"> PAGEREF _Toc152254713 \h </w:instrText>
      </w:r>
      <w:r>
        <w:rPr>
          <w:noProof/>
        </w:rPr>
      </w:r>
      <w:r>
        <w:rPr>
          <w:noProof/>
        </w:rPr>
        <w:fldChar w:fldCharType="separate"/>
      </w:r>
      <w:r>
        <w:rPr>
          <w:noProof/>
        </w:rPr>
        <w:t>13</w:t>
      </w:r>
      <w:r>
        <w:rPr>
          <w:noProof/>
        </w:rPr>
        <w:fldChar w:fldCharType="end"/>
      </w:r>
    </w:p>
    <w:p w14:paraId="187C790E" w14:textId="6BDA56EB" w:rsidR="00D05CC4" w:rsidRDefault="00D05CC4">
      <w:pPr>
        <w:pStyle w:val="Verzeichnis1"/>
        <w:rPr>
          <w:rFonts w:asciiTheme="minorHAnsi" w:eastAsiaTheme="minorEastAsia" w:hAnsiTheme="minorHAnsi"/>
          <w:b w:val="0"/>
          <w:noProof/>
          <w:sz w:val="22"/>
          <w:szCs w:val="22"/>
          <w:lang w:eastAsia="de-CH"/>
        </w:rPr>
      </w:pPr>
      <w:r>
        <w:rPr>
          <w:noProof/>
        </w:rPr>
        <w:t>3</w:t>
      </w:r>
      <w:r>
        <w:rPr>
          <w:rFonts w:asciiTheme="minorHAnsi" w:eastAsiaTheme="minorEastAsia" w:hAnsiTheme="minorHAnsi"/>
          <w:b w:val="0"/>
          <w:noProof/>
          <w:sz w:val="22"/>
          <w:szCs w:val="22"/>
          <w:lang w:eastAsia="de-CH"/>
        </w:rPr>
        <w:tab/>
      </w:r>
      <w:r>
        <w:rPr>
          <w:noProof/>
        </w:rPr>
        <w:t>Anhang</w:t>
      </w:r>
      <w:r>
        <w:rPr>
          <w:noProof/>
        </w:rPr>
        <w:tab/>
      </w:r>
      <w:r>
        <w:rPr>
          <w:noProof/>
        </w:rPr>
        <w:fldChar w:fldCharType="begin"/>
      </w:r>
      <w:r>
        <w:rPr>
          <w:noProof/>
        </w:rPr>
        <w:instrText xml:space="preserve"> PAGEREF _Toc152254714 \h </w:instrText>
      </w:r>
      <w:r>
        <w:rPr>
          <w:noProof/>
        </w:rPr>
      </w:r>
      <w:r>
        <w:rPr>
          <w:noProof/>
        </w:rPr>
        <w:fldChar w:fldCharType="separate"/>
      </w:r>
      <w:r>
        <w:rPr>
          <w:noProof/>
        </w:rPr>
        <w:t>14</w:t>
      </w:r>
      <w:r>
        <w:rPr>
          <w:noProof/>
        </w:rPr>
        <w:fldChar w:fldCharType="end"/>
      </w:r>
    </w:p>
    <w:p w14:paraId="7A3CBC8A" w14:textId="3691BA40" w:rsidR="00D05CC4" w:rsidRDefault="00D05CC4">
      <w:pPr>
        <w:pStyle w:val="Verzeichnis2"/>
        <w:rPr>
          <w:rFonts w:asciiTheme="minorHAnsi" w:eastAsiaTheme="minorEastAsia" w:hAnsiTheme="minorHAnsi"/>
          <w:b w:val="0"/>
          <w:noProof/>
          <w:szCs w:val="22"/>
          <w:lang w:eastAsia="de-CH"/>
        </w:rPr>
      </w:pPr>
      <w:r>
        <w:rPr>
          <w:noProof/>
        </w:rPr>
        <w:t>3.1</w:t>
      </w:r>
      <w:r>
        <w:rPr>
          <w:rFonts w:asciiTheme="minorHAnsi" w:eastAsiaTheme="minorEastAsia" w:hAnsiTheme="minorHAnsi"/>
          <w:b w:val="0"/>
          <w:noProof/>
          <w:szCs w:val="22"/>
          <w:lang w:eastAsia="de-CH"/>
        </w:rPr>
        <w:tab/>
      </w:r>
      <w:r>
        <w:rPr>
          <w:noProof/>
        </w:rPr>
        <w:t>Verzeichnis der Bearbeitungstätigkeiten</w:t>
      </w:r>
      <w:r>
        <w:rPr>
          <w:noProof/>
        </w:rPr>
        <w:tab/>
      </w:r>
      <w:r>
        <w:rPr>
          <w:noProof/>
        </w:rPr>
        <w:fldChar w:fldCharType="begin"/>
      </w:r>
      <w:r>
        <w:rPr>
          <w:noProof/>
        </w:rPr>
        <w:instrText xml:space="preserve"> PAGEREF _Toc152254715 \h </w:instrText>
      </w:r>
      <w:r>
        <w:rPr>
          <w:noProof/>
        </w:rPr>
      </w:r>
      <w:r>
        <w:rPr>
          <w:noProof/>
        </w:rPr>
        <w:fldChar w:fldCharType="separate"/>
      </w:r>
      <w:r>
        <w:rPr>
          <w:noProof/>
        </w:rPr>
        <w:t>14</w:t>
      </w:r>
      <w:r>
        <w:rPr>
          <w:noProof/>
        </w:rPr>
        <w:fldChar w:fldCharType="end"/>
      </w:r>
    </w:p>
    <w:p w14:paraId="0719EBA7" w14:textId="7C042F17" w:rsidR="00D05CC4" w:rsidRDefault="00D05CC4">
      <w:pPr>
        <w:pStyle w:val="Verzeichnis2"/>
        <w:rPr>
          <w:rFonts w:asciiTheme="minorHAnsi" w:eastAsiaTheme="minorEastAsia" w:hAnsiTheme="minorHAnsi"/>
          <w:b w:val="0"/>
          <w:noProof/>
          <w:szCs w:val="22"/>
          <w:lang w:eastAsia="de-CH"/>
        </w:rPr>
      </w:pPr>
      <w:r>
        <w:rPr>
          <w:noProof/>
        </w:rPr>
        <w:t>3.2</w:t>
      </w:r>
      <w:r>
        <w:rPr>
          <w:rFonts w:asciiTheme="minorHAnsi" w:eastAsiaTheme="minorEastAsia" w:hAnsiTheme="minorHAnsi"/>
          <w:b w:val="0"/>
          <w:noProof/>
          <w:szCs w:val="22"/>
          <w:lang w:eastAsia="de-CH"/>
        </w:rPr>
        <w:tab/>
      </w:r>
      <w:r>
        <w:rPr>
          <w:noProof/>
        </w:rPr>
        <w:t>Datenschutz-Folgenabschätzung</w:t>
      </w:r>
      <w:r>
        <w:rPr>
          <w:noProof/>
        </w:rPr>
        <w:tab/>
      </w:r>
      <w:r>
        <w:rPr>
          <w:noProof/>
        </w:rPr>
        <w:fldChar w:fldCharType="begin"/>
      </w:r>
      <w:r>
        <w:rPr>
          <w:noProof/>
        </w:rPr>
        <w:instrText xml:space="preserve"> PAGEREF _Toc152254716 \h </w:instrText>
      </w:r>
      <w:r>
        <w:rPr>
          <w:noProof/>
        </w:rPr>
      </w:r>
      <w:r>
        <w:rPr>
          <w:noProof/>
        </w:rPr>
        <w:fldChar w:fldCharType="separate"/>
      </w:r>
      <w:r>
        <w:rPr>
          <w:noProof/>
        </w:rPr>
        <w:t>15</w:t>
      </w:r>
      <w:r>
        <w:rPr>
          <w:noProof/>
        </w:rPr>
        <w:fldChar w:fldCharType="end"/>
      </w:r>
    </w:p>
    <w:p w14:paraId="08722057" w14:textId="606984A3" w:rsidR="00D05CC4" w:rsidRDefault="00D05CC4">
      <w:pPr>
        <w:pStyle w:val="Verzeichnis2"/>
        <w:rPr>
          <w:rFonts w:asciiTheme="minorHAnsi" w:eastAsiaTheme="minorEastAsia" w:hAnsiTheme="minorHAnsi"/>
          <w:b w:val="0"/>
          <w:noProof/>
          <w:szCs w:val="22"/>
          <w:lang w:eastAsia="de-CH"/>
        </w:rPr>
      </w:pPr>
      <w:r>
        <w:rPr>
          <w:noProof/>
        </w:rPr>
        <w:t>3.3</w:t>
      </w:r>
      <w:r>
        <w:rPr>
          <w:rFonts w:asciiTheme="minorHAnsi" w:eastAsiaTheme="minorEastAsia" w:hAnsiTheme="minorHAnsi"/>
          <w:b w:val="0"/>
          <w:noProof/>
          <w:szCs w:val="22"/>
          <w:lang w:eastAsia="de-CH"/>
        </w:rPr>
        <w:tab/>
      </w:r>
      <w:r>
        <w:rPr>
          <w:noProof/>
        </w:rPr>
        <w:t>Berechtigungskonzept / Berechtigungsmatrix</w:t>
      </w:r>
      <w:r>
        <w:rPr>
          <w:noProof/>
        </w:rPr>
        <w:tab/>
      </w:r>
      <w:r>
        <w:rPr>
          <w:noProof/>
        </w:rPr>
        <w:fldChar w:fldCharType="begin"/>
      </w:r>
      <w:r>
        <w:rPr>
          <w:noProof/>
        </w:rPr>
        <w:instrText xml:space="preserve"> PAGEREF _Toc152254717 \h </w:instrText>
      </w:r>
      <w:r>
        <w:rPr>
          <w:noProof/>
        </w:rPr>
      </w:r>
      <w:r>
        <w:rPr>
          <w:noProof/>
        </w:rPr>
        <w:fldChar w:fldCharType="separate"/>
      </w:r>
      <w:r>
        <w:rPr>
          <w:noProof/>
        </w:rPr>
        <w:t>15</w:t>
      </w:r>
      <w:r>
        <w:rPr>
          <w:noProof/>
        </w:rPr>
        <w:fldChar w:fldCharType="end"/>
      </w:r>
    </w:p>
    <w:p w14:paraId="1D4F65B3" w14:textId="09DA01F9" w:rsidR="00D05CC4" w:rsidRDefault="00D05CC4">
      <w:pPr>
        <w:pStyle w:val="Verzeichnis2"/>
        <w:rPr>
          <w:rFonts w:asciiTheme="minorHAnsi" w:eastAsiaTheme="minorEastAsia" w:hAnsiTheme="minorHAnsi"/>
          <w:b w:val="0"/>
          <w:noProof/>
          <w:szCs w:val="22"/>
          <w:lang w:eastAsia="de-CH"/>
        </w:rPr>
      </w:pPr>
      <w:r>
        <w:rPr>
          <w:noProof/>
        </w:rPr>
        <w:t>3.4</w:t>
      </w:r>
      <w:r>
        <w:rPr>
          <w:rFonts w:asciiTheme="minorHAnsi" w:eastAsiaTheme="minorEastAsia" w:hAnsiTheme="minorHAnsi"/>
          <w:b w:val="0"/>
          <w:noProof/>
          <w:szCs w:val="22"/>
          <w:lang w:eastAsia="de-CH"/>
        </w:rPr>
        <w:tab/>
      </w:r>
      <w:r>
        <w:rPr>
          <w:noProof/>
        </w:rPr>
        <w:t>Dokumentenverzeichnis</w:t>
      </w:r>
      <w:r>
        <w:rPr>
          <w:noProof/>
        </w:rPr>
        <w:tab/>
      </w:r>
      <w:r>
        <w:rPr>
          <w:noProof/>
        </w:rPr>
        <w:fldChar w:fldCharType="begin"/>
      </w:r>
      <w:r>
        <w:rPr>
          <w:noProof/>
        </w:rPr>
        <w:instrText xml:space="preserve"> PAGEREF _Toc152254718 \h </w:instrText>
      </w:r>
      <w:r>
        <w:rPr>
          <w:noProof/>
        </w:rPr>
      </w:r>
      <w:r>
        <w:rPr>
          <w:noProof/>
        </w:rPr>
        <w:fldChar w:fldCharType="separate"/>
      </w:r>
      <w:r>
        <w:rPr>
          <w:noProof/>
        </w:rPr>
        <w:t>17</w:t>
      </w:r>
      <w:r>
        <w:rPr>
          <w:noProof/>
        </w:rPr>
        <w:fldChar w:fldCharType="end"/>
      </w:r>
    </w:p>
    <w:p w14:paraId="09FD516F" w14:textId="046333F4" w:rsidR="00D05CC4" w:rsidRDefault="00D05CC4">
      <w:pPr>
        <w:pStyle w:val="Verzeichnis2"/>
        <w:rPr>
          <w:rFonts w:asciiTheme="minorHAnsi" w:eastAsiaTheme="minorEastAsia" w:hAnsiTheme="minorHAnsi"/>
          <w:b w:val="0"/>
          <w:noProof/>
          <w:szCs w:val="22"/>
          <w:lang w:eastAsia="de-CH"/>
        </w:rPr>
      </w:pPr>
      <w:r>
        <w:rPr>
          <w:noProof/>
        </w:rPr>
        <w:t>3.5</w:t>
      </w:r>
      <w:r>
        <w:rPr>
          <w:rFonts w:asciiTheme="minorHAnsi" w:eastAsiaTheme="minorEastAsia" w:hAnsiTheme="minorHAnsi"/>
          <w:b w:val="0"/>
          <w:noProof/>
          <w:szCs w:val="22"/>
          <w:lang w:eastAsia="de-CH"/>
        </w:rPr>
        <w:tab/>
      </w:r>
      <w:r>
        <w:rPr>
          <w:noProof/>
        </w:rPr>
        <w:t>Abkürzungen</w:t>
      </w:r>
      <w:r>
        <w:rPr>
          <w:noProof/>
        </w:rPr>
        <w:tab/>
      </w:r>
      <w:r>
        <w:rPr>
          <w:noProof/>
        </w:rPr>
        <w:fldChar w:fldCharType="begin"/>
      </w:r>
      <w:r>
        <w:rPr>
          <w:noProof/>
        </w:rPr>
        <w:instrText xml:space="preserve"> PAGEREF _Toc152254719 \h </w:instrText>
      </w:r>
      <w:r>
        <w:rPr>
          <w:noProof/>
        </w:rPr>
      </w:r>
      <w:r>
        <w:rPr>
          <w:noProof/>
        </w:rPr>
        <w:fldChar w:fldCharType="separate"/>
      </w:r>
      <w:r>
        <w:rPr>
          <w:noProof/>
        </w:rPr>
        <w:t>18</w:t>
      </w:r>
      <w:r>
        <w:rPr>
          <w:noProof/>
        </w:rPr>
        <w:fldChar w:fldCharType="end"/>
      </w:r>
    </w:p>
    <w:p w14:paraId="5629B4CA" w14:textId="29788AA5" w:rsidR="00D05CC4" w:rsidRDefault="00D05CC4">
      <w:pPr>
        <w:pStyle w:val="Verzeichnis2"/>
        <w:rPr>
          <w:rFonts w:asciiTheme="minorHAnsi" w:eastAsiaTheme="minorEastAsia" w:hAnsiTheme="minorHAnsi"/>
          <w:b w:val="0"/>
          <w:noProof/>
          <w:szCs w:val="22"/>
          <w:lang w:eastAsia="de-CH"/>
        </w:rPr>
      </w:pPr>
      <w:r>
        <w:rPr>
          <w:noProof/>
        </w:rPr>
        <w:t>3.6</w:t>
      </w:r>
      <w:r>
        <w:rPr>
          <w:rFonts w:asciiTheme="minorHAnsi" w:eastAsiaTheme="minorEastAsia" w:hAnsiTheme="minorHAnsi"/>
          <w:b w:val="0"/>
          <w:noProof/>
          <w:szCs w:val="22"/>
          <w:lang w:eastAsia="de-CH"/>
        </w:rPr>
        <w:tab/>
      </w:r>
      <w:r>
        <w:rPr>
          <w:noProof/>
        </w:rPr>
        <w:t>Begriffe</w:t>
      </w:r>
      <w:r>
        <w:rPr>
          <w:noProof/>
        </w:rPr>
        <w:tab/>
      </w:r>
      <w:r>
        <w:rPr>
          <w:noProof/>
        </w:rPr>
        <w:fldChar w:fldCharType="begin"/>
      </w:r>
      <w:r>
        <w:rPr>
          <w:noProof/>
        </w:rPr>
        <w:instrText xml:space="preserve"> PAGEREF _Toc152254720 \h </w:instrText>
      </w:r>
      <w:r>
        <w:rPr>
          <w:noProof/>
        </w:rPr>
      </w:r>
      <w:r>
        <w:rPr>
          <w:noProof/>
        </w:rPr>
        <w:fldChar w:fldCharType="separate"/>
      </w:r>
      <w:r>
        <w:rPr>
          <w:noProof/>
        </w:rPr>
        <w:t>19</w:t>
      </w:r>
      <w:r>
        <w:rPr>
          <w:noProof/>
        </w:rPr>
        <w:fldChar w:fldCharType="end"/>
      </w:r>
    </w:p>
    <w:p w14:paraId="00CAB897" w14:textId="19097C55" w:rsidR="0015374F" w:rsidRPr="00467FAD" w:rsidRDefault="0015374F" w:rsidP="0015374F">
      <w:pPr>
        <w:widowControl/>
      </w:pPr>
      <w:r w:rsidRPr="00467FAD">
        <w:fldChar w:fldCharType="end"/>
      </w:r>
    </w:p>
    <w:p w14:paraId="7C183492" w14:textId="77777777" w:rsidR="0015374F" w:rsidRPr="00467FAD" w:rsidRDefault="0015374F" w:rsidP="0015374F">
      <w:pPr>
        <w:widowControl/>
      </w:pPr>
    </w:p>
    <w:p w14:paraId="4E7AF647" w14:textId="77777777" w:rsidR="00EB3652" w:rsidRPr="00467FAD" w:rsidRDefault="00EB3652">
      <w:pPr>
        <w:widowControl/>
        <w:rPr>
          <w:rFonts w:eastAsiaTheme="majorEastAsia" w:cstheme="majorBidi"/>
          <w:b/>
          <w:bCs/>
          <w:sz w:val="36"/>
          <w:szCs w:val="28"/>
        </w:rPr>
      </w:pPr>
      <w:r w:rsidRPr="00467FAD">
        <w:br w:type="page"/>
      </w:r>
    </w:p>
    <w:p w14:paraId="08B4DB1C" w14:textId="5C1F28A6" w:rsidR="004B426A" w:rsidRPr="00467FAD" w:rsidRDefault="0015374F" w:rsidP="0015374F">
      <w:pPr>
        <w:pStyle w:val="berschrift1"/>
      </w:pPr>
      <w:bookmarkStart w:id="1" w:name="_Toc152254683"/>
      <w:bookmarkEnd w:id="0"/>
      <w:r w:rsidRPr="00467FAD">
        <w:t>Generelles</w:t>
      </w:r>
      <w:bookmarkEnd w:id="1"/>
    </w:p>
    <w:p w14:paraId="4BCF60D5" w14:textId="502F7861" w:rsidR="0015374F" w:rsidRDefault="0015374F" w:rsidP="004E3B5E">
      <w:pPr>
        <w:pStyle w:val="berschrift2"/>
      </w:pPr>
      <w:bookmarkStart w:id="2" w:name="_Toc295227390"/>
      <w:bookmarkStart w:id="3" w:name="_Toc301189368"/>
      <w:bookmarkStart w:id="4" w:name="_Toc312396346"/>
      <w:bookmarkStart w:id="5" w:name="_Toc152254684"/>
      <w:r w:rsidRPr="00467FAD">
        <w:t>Beschreibung</w:t>
      </w:r>
      <w:bookmarkEnd w:id="2"/>
      <w:bookmarkEnd w:id="3"/>
      <w:bookmarkEnd w:id="4"/>
      <w:bookmarkEnd w:id="5"/>
    </w:p>
    <w:p w14:paraId="4829FD06" w14:textId="626E67EE" w:rsidR="00DC4AD6" w:rsidRDefault="00DC4AD6" w:rsidP="00DC4AD6"/>
    <w:p w14:paraId="4DCA4AEC" w14:textId="61A94768" w:rsidR="00C43872" w:rsidRPr="00467FAD" w:rsidRDefault="00C43872" w:rsidP="00C43872">
      <w:pPr>
        <w:rPr>
          <w:color w:val="0000FF"/>
        </w:rPr>
      </w:pPr>
      <w:r>
        <w:rPr>
          <w:color w:val="0000FF"/>
        </w:rPr>
        <w:t>Beschreibung der automatisierten Bearbeitung des IKT-Vorhabens.</w:t>
      </w:r>
    </w:p>
    <w:p w14:paraId="4096040E" w14:textId="2618D846" w:rsidR="00EC0FA0" w:rsidRDefault="00EC0FA0" w:rsidP="00DC4AD6"/>
    <w:p w14:paraId="222DB0C6" w14:textId="77777777" w:rsidR="00EC0FA0" w:rsidRPr="00DC4AD6" w:rsidRDefault="00EC0FA0" w:rsidP="00DC4AD6"/>
    <w:p w14:paraId="446CE674" w14:textId="0DDCBC94" w:rsidR="008862C9" w:rsidRPr="00467FAD" w:rsidRDefault="00DC4AD6" w:rsidP="004E3B5E">
      <w:pPr>
        <w:pStyle w:val="berschrift2"/>
      </w:pPr>
      <w:bookmarkStart w:id="6" w:name="_Toc152254685"/>
      <w:r w:rsidRPr="00467FAD">
        <w:t xml:space="preserve">Zweck des </w:t>
      </w:r>
      <w:r w:rsidR="008862C9" w:rsidRPr="00467FAD">
        <w:t>Bearbeitungsreglement von Bundesorganen</w:t>
      </w:r>
      <w:bookmarkEnd w:id="6"/>
    </w:p>
    <w:p w14:paraId="7173E525" w14:textId="6B1FD391" w:rsidR="008862C9" w:rsidRPr="00467FAD" w:rsidRDefault="0015374F" w:rsidP="004E3B5E">
      <w:r w:rsidRPr="00467FAD">
        <w:t xml:space="preserve">Grundlage des Bearbeitungsreglements - im Rahmen von IKT-Vorhaben der Bundesverwaltung - ist das ISDS-Konzept. </w:t>
      </w:r>
      <w:bookmarkStart w:id="7" w:name="_Hlk117001136"/>
    </w:p>
    <w:p w14:paraId="3F044734" w14:textId="77777777" w:rsidR="008862C9" w:rsidRPr="00467FAD" w:rsidRDefault="008862C9" w:rsidP="004E3B5E"/>
    <w:p w14:paraId="6DC2BB05" w14:textId="242007D2" w:rsidR="0015374F" w:rsidRPr="00467FAD" w:rsidRDefault="00583D3C" w:rsidP="004E3B5E">
      <w:r w:rsidRPr="00467FAD">
        <w:t xml:space="preserve">Das </w:t>
      </w:r>
      <w:r w:rsidRPr="00467FAD">
        <w:rPr>
          <w:b/>
          <w:bCs/>
        </w:rPr>
        <w:t>verantwortliche Bundesorgan und sein Auftragsbearbeiter</w:t>
      </w:r>
      <w:r w:rsidRPr="00467FAD">
        <w:t xml:space="preserve"> </w:t>
      </w:r>
      <w:r w:rsidR="008862C9" w:rsidRPr="00467FAD">
        <w:t xml:space="preserve">(siehe Art. 6 DSV) </w:t>
      </w:r>
      <w:r w:rsidRPr="00467FAD">
        <w:t>erstellen ein Bearbeitungsreglement für automatisierte Bearbeitungen, wenn sie</w:t>
      </w:r>
      <w:r w:rsidR="0015374F" w:rsidRPr="00467FAD">
        <w:t>:</w:t>
      </w:r>
    </w:p>
    <w:p w14:paraId="628DA161" w14:textId="77777777" w:rsidR="0015374F" w:rsidRPr="00467FAD" w:rsidRDefault="0015374F" w:rsidP="004E3B5E"/>
    <w:p w14:paraId="16F0F8F9" w14:textId="4CDD45F9" w:rsidR="00583D3C" w:rsidRPr="00467FAD" w:rsidRDefault="00583D3C" w:rsidP="004E3B5E">
      <w:pPr>
        <w:numPr>
          <w:ilvl w:val="0"/>
          <w:numId w:val="36"/>
        </w:numPr>
      </w:pPr>
      <w:r w:rsidRPr="00467FAD">
        <w:t>besonders schützenswerte Personendaten bearbeiten;</w:t>
      </w:r>
    </w:p>
    <w:p w14:paraId="3F6BC5B6" w14:textId="56325DF7" w:rsidR="00583D3C" w:rsidRPr="00467FAD" w:rsidRDefault="00583D3C" w:rsidP="004E3B5E">
      <w:pPr>
        <w:numPr>
          <w:ilvl w:val="0"/>
          <w:numId w:val="36"/>
        </w:numPr>
      </w:pPr>
      <w:r w:rsidRPr="00467FAD">
        <w:t xml:space="preserve">ein </w:t>
      </w:r>
      <w:proofErr w:type="spellStart"/>
      <w:r w:rsidRPr="00467FAD">
        <w:t>Profiling</w:t>
      </w:r>
      <w:proofErr w:type="spellEnd"/>
      <w:r w:rsidRPr="00467FAD">
        <w:t xml:space="preserve"> durchführen;</w:t>
      </w:r>
    </w:p>
    <w:p w14:paraId="65D61D0D" w14:textId="54B0608E" w:rsidR="00583D3C" w:rsidRPr="00467FAD" w:rsidRDefault="00583D3C" w:rsidP="004E3B5E">
      <w:pPr>
        <w:numPr>
          <w:ilvl w:val="0"/>
          <w:numId w:val="36"/>
        </w:numPr>
      </w:pPr>
      <w:r w:rsidRPr="00467FAD">
        <w:t>nach Artikel 34 Absatz 2 Buchstabe c DSG</w:t>
      </w:r>
      <w:r w:rsidR="00470354">
        <w:rPr>
          <w:rStyle w:val="Funotenzeichen"/>
        </w:rPr>
        <w:footnoteReference w:id="1"/>
      </w:r>
      <w:r w:rsidRPr="00467FAD">
        <w:t xml:space="preserve"> Personendaten bearbeiten;</w:t>
      </w:r>
    </w:p>
    <w:p w14:paraId="42A3A7F6" w14:textId="10C510CB" w:rsidR="00583D3C" w:rsidRPr="00467FAD" w:rsidRDefault="00583D3C" w:rsidP="004E3B5E">
      <w:pPr>
        <w:numPr>
          <w:ilvl w:val="0"/>
          <w:numId w:val="36"/>
        </w:numPr>
      </w:pPr>
      <w:r w:rsidRPr="00467FAD">
        <w:t>Kantonen, ausländischen Behörden, internationalen Organisationen oder privaten Personen Personendaten zugänglich machen;</w:t>
      </w:r>
    </w:p>
    <w:p w14:paraId="4E7D2D86" w14:textId="63C293E7" w:rsidR="00583D3C" w:rsidRPr="00467FAD" w:rsidRDefault="00583D3C" w:rsidP="004E3B5E">
      <w:pPr>
        <w:numPr>
          <w:ilvl w:val="0"/>
          <w:numId w:val="36"/>
        </w:numPr>
      </w:pPr>
      <w:r w:rsidRPr="00467FAD">
        <w:t>Datenbestände miteinander verknüpfen; oder</w:t>
      </w:r>
    </w:p>
    <w:p w14:paraId="3F7E67D3" w14:textId="49EC2176" w:rsidR="0015374F" w:rsidRPr="00467FAD" w:rsidRDefault="00583D3C" w:rsidP="004E3B5E">
      <w:pPr>
        <w:numPr>
          <w:ilvl w:val="0"/>
          <w:numId w:val="36"/>
        </w:numPr>
      </w:pPr>
      <w:r w:rsidRPr="00467FAD">
        <w:t>mit anderen Bundesorganen zusammen ein Informationssystem betreiben oder Datenbestände bewirtschaften.</w:t>
      </w:r>
    </w:p>
    <w:p w14:paraId="0DC1B29A" w14:textId="77777777" w:rsidR="004F39C4" w:rsidRPr="00467FAD" w:rsidRDefault="004F39C4" w:rsidP="004E3B5E"/>
    <w:p w14:paraId="654762D4" w14:textId="2502127A" w:rsidR="004F39C4" w:rsidRPr="00467FAD" w:rsidRDefault="004F39C4" w:rsidP="004E3B5E">
      <w:r w:rsidRPr="00467FAD">
        <w:t xml:space="preserve">Der </w:t>
      </w:r>
      <w:r w:rsidRPr="00FA4237">
        <w:rPr>
          <w:b/>
          <w:bCs/>
        </w:rPr>
        <w:t>EDÖB</w:t>
      </w:r>
      <w:r w:rsidRPr="00467FAD">
        <w:t xml:space="preserve"> muss für sämtliche automatisierte Bearbeitungen ein Bearbeitungsreglement erstellen</w:t>
      </w:r>
      <w:r w:rsidR="00D93886">
        <w:t xml:space="preserve"> (Art. 40 DSV)</w:t>
      </w:r>
      <w:r w:rsidRPr="00467FAD">
        <w:t>.</w:t>
      </w:r>
    </w:p>
    <w:p w14:paraId="6F61EF07" w14:textId="302C5C58" w:rsidR="0015374F" w:rsidRPr="00467FAD" w:rsidRDefault="0015374F" w:rsidP="004E3B5E"/>
    <w:p w14:paraId="7DDC45AD" w14:textId="77777777" w:rsidR="00FA4237" w:rsidRDefault="008862C9" w:rsidP="004E3B5E">
      <w:r w:rsidRPr="00467FAD">
        <w:t>Das Reglement muss insbesondere Angaben</w:t>
      </w:r>
    </w:p>
    <w:p w14:paraId="25E899F2" w14:textId="6E56DAF8" w:rsidR="00FA4237" w:rsidRDefault="008862C9" w:rsidP="00FA4237">
      <w:pPr>
        <w:pStyle w:val="Listenabsatz"/>
        <w:numPr>
          <w:ilvl w:val="0"/>
          <w:numId w:val="45"/>
        </w:numPr>
      </w:pPr>
      <w:r w:rsidRPr="00467FAD">
        <w:t>zur internen Organisation,</w:t>
      </w:r>
    </w:p>
    <w:p w14:paraId="76FE82E1" w14:textId="56F66F1F" w:rsidR="00FA4237" w:rsidRDefault="008862C9" w:rsidP="00FA4237">
      <w:pPr>
        <w:pStyle w:val="Listenabsatz"/>
        <w:numPr>
          <w:ilvl w:val="0"/>
          <w:numId w:val="45"/>
        </w:numPr>
      </w:pPr>
      <w:r w:rsidRPr="00467FAD">
        <w:t>zum Datenbearbeitungs- und Kontrollverfahren sowie</w:t>
      </w:r>
    </w:p>
    <w:p w14:paraId="549964FC" w14:textId="2876B230" w:rsidR="00FA4237" w:rsidRDefault="008862C9" w:rsidP="00FA4237">
      <w:pPr>
        <w:pStyle w:val="Listenabsatz"/>
        <w:numPr>
          <w:ilvl w:val="0"/>
          <w:numId w:val="45"/>
        </w:numPr>
      </w:pPr>
      <w:r w:rsidRPr="00467FAD">
        <w:t>zu den Massnahmen zur Gewährleistung der Datensicherheit</w:t>
      </w:r>
    </w:p>
    <w:p w14:paraId="22A8E37D" w14:textId="1BC409F7" w:rsidR="008862C9" w:rsidRPr="00467FAD" w:rsidRDefault="008862C9" w:rsidP="004E3B5E">
      <w:r w:rsidRPr="00467FAD">
        <w:t>enthalten.</w:t>
      </w:r>
    </w:p>
    <w:p w14:paraId="1601E3F8" w14:textId="7E9636F4" w:rsidR="0015374F" w:rsidRDefault="0015374F" w:rsidP="004E3B5E"/>
    <w:p w14:paraId="63C7204E" w14:textId="05689189" w:rsidR="00DC4AD6" w:rsidRDefault="00DC4AD6" w:rsidP="00DC4AD6">
      <w:r>
        <w:t>Es enthält die Auflistung aller Unterlagen über die Planung, die Realisierung und den Betrieb der Datensammlung.</w:t>
      </w:r>
      <w:r w:rsidR="00F10F49">
        <w:t xml:space="preserve"> Das Verzeichnis der Bearbeitungstätigkeiten (gemäss Art. 12 DSG)</w:t>
      </w:r>
      <w:r w:rsidR="001B34FA">
        <w:t xml:space="preserve">, </w:t>
      </w:r>
      <w:r w:rsidR="00F10F49">
        <w:t>eine erstellte Datenschutz-Folgenabschätzung (</w:t>
      </w:r>
      <w:r w:rsidR="001B34FA">
        <w:t xml:space="preserve">DSFA, </w:t>
      </w:r>
      <w:r w:rsidR="00F10F49">
        <w:t xml:space="preserve">gemäss Art. 22 DSG) </w:t>
      </w:r>
      <w:r w:rsidR="001B34FA">
        <w:t xml:space="preserve">und ein allfälliges ISDS-Konzept </w:t>
      </w:r>
      <w:r w:rsidR="00F10F49">
        <w:t>sind dem Bearbeitungsreglement als Anhang beizufügen.</w:t>
      </w:r>
    </w:p>
    <w:p w14:paraId="2F62EB66" w14:textId="77777777" w:rsidR="00DC4AD6" w:rsidRPr="00467FAD" w:rsidRDefault="00DC4AD6" w:rsidP="004E3B5E"/>
    <w:bookmarkEnd w:id="7"/>
    <w:p w14:paraId="2B28CCFD" w14:textId="5D3B74E7" w:rsidR="00393BED" w:rsidRDefault="004562F0" w:rsidP="004E3B5E">
      <w:r w:rsidRPr="00467FAD">
        <w:t xml:space="preserve">Das Bearbeitungsreglement soll für die notwendige Transparenz im Rahmen der Systementwicklung, -adaption wie auch der elektronischen Bearbeitung von Personendaten </w:t>
      </w:r>
      <w:r w:rsidR="00393BED">
        <w:t>im Rahmen einer automatisierten Bearbeitung</w:t>
      </w:r>
      <w:r w:rsidR="00393BED" w:rsidRPr="00467FAD">
        <w:t xml:space="preserve"> </w:t>
      </w:r>
      <w:r w:rsidRPr="00467FAD">
        <w:t xml:space="preserve">sorgen. </w:t>
      </w:r>
    </w:p>
    <w:p w14:paraId="36A46ECD" w14:textId="77777777" w:rsidR="00393BED" w:rsidRDefault="00393BED" w:rsidP="004E3B5E"/>
    <w:p w14:paraId="12549C88" w14:textId="574CC167" w:rsidR="004562F0" w:rsidRPr="00467FAD" w:rsidRDefault="004562F0" w:rsidP="004E3B5E">
      <w:r w:rsidRPr="00467FAD">
        <w:t xml:space="preserve">Die erste Version des Bearbeitungsreglements ist zum Ende der HERMES Phase Konzept verfügbar. </w:t>
      </w:r>
    </w:p>
    <w:p w14:paraId="6267B4BA" w14:textId="77777777" w:rsidR="00DC4AD6" w:rsidRDefault="00DC4AD6" w:rsidP="00DC4AD6"/>
    <w:p w14:paraId="520386DE" w14:textId="5E724FAE" w:rsidR="00DC4AD6" w:rsidRPr="00467FAD" w:rsidRDefault="00DC4AD6" w:rsidP="00DC4AD6">
      <w:r w:rsidRPr="00467FAD">
        <w:t>Das verantwortliche Bundesorgan und sein Auftragsbearbeiter müssen das Reglement regelmässig aktualisieren und der Datenschutzberaterin oder dem Datenschutzberater zur Verfügung stellen.</w:t>
      </w:r>
    </w:p>
    <w:p w14:paraId="6C59CBA9" w14:textId="77777777" w:rsidR="00DC4AD6" w:rsidRPr="00467FAD" w:rsidRDefault="00DC4AD6" w:rsidP="00DC4AD6"/>
    <w:p w14:paraId="382A3756" w14:textId="77777777" w:rsidR="0015374F" w:rsidRPr="00467FAD" w:rsidRDefault="0015374F" w:rsidP="0015374F">
      <w:pPr>
        <w:pStyle w:val="berschrift2"/>
      </w:pPr>
      <w:bookmarkStart w:id="8" w:name="_Toc295227391"/>
      <w:bookmarkStart w:id="9" w:name="_Toc301189369"/>
      <w:bookmarkStart w:id="10" w:name="_Toc312396347"/>
      <w:bookmarkStart w:id="11" w:name="_Toc152254686"/>
      <w:r w:rsidRPr="00467FAD">
        <w:t>Tailoring</w:t>
      </w:r>
      <w:bookmarkEnd w:id="8"/>
      <w:bookmarkEnd w:id="9"/>
      <w:bookmarkEnd w:id="10"/>
      <w:bookmarkEnd w:id="11"/>
    </w:p>
    <w:p w14:paraId="4699BEE6" w14:textId="77777777" w:rsidR="0015374F" w:rsidRPr="00FA4237" w:rsidRDefault="0015374F" w:rsidP="0015374F">
      <w:r w:rsidRPr="00FA4237">
        <w:t xml:space="preserve">Das Bearbeitungsreglement ist in möglichst kurzer und verständlicher Form zu führen, so dass die Beschreibung der automatisierten Datensammlung auch von Nicht-Experten verstanden bzw. beurteilt werden kann (Grundsatz). </w:t>
      </w:r>
    </w:p>
    <w:p w14:paraId="133D6389" w14:textId="77777777" w:rsidR="0015374F" w:rsidRPr="00FA4237" w:rsidRDefault="0015374F" w:rsidP="0015374F"/>
    <w:p w14:paraId="35203A6A" w14:textId="646B8FD9" w:rsidR="0015374F" w:rsidRPr="00FA4237" w:rsidRDefault="0015374F" w:rsidP="0015374F">
      <w:r w:rsidRPr="00FA4237">
        <w:t>Je umfangreicher oder sensitiver die vorgesehene Bearbeitung von Personendaten jedoch ist, umso ausführlicher ist auch das Bearbeitungsreglement zu erstellen. Die wichtigsten Aspekte aus Sicht Datenschutz und Informationssicherheit - sofern nicht bereits</w:t>
      </w:r>
      <w:r w:rsidR="001B34FA">
        <w:t xml:space="preserve"> im Verzeichnis der Bearbeitungstätigkeiten, in der DSFA und</w:t>
      </w:r>
      <w:r w:rsidRPr="00FA4237">
        <w:t xml:space="preserve"> im ISDS-Konzept enthalten - müssen im Bearbeitungsreglement beschrieben sein. Für detailliertere Informationen ist auf weiterführende Dokumente zu verweisen.</w:t>
      </w:r>
    </w:p>
    <w:p w14:paraId="306DBE77" w14:textId="1D87F0BF" w:rsidR="0015374F" w:rsidRDefault="000A0608" w:rsidP="0015374F">
      <w:bookmarkStart w:id="12" w:name="_Hlk148099403"/>
      <w:r>
        <w:t>Wichtig ist, dass Inhalte von bestehenden Dokumenten nicht kopiert werden, sondern auf diese mit präzisen Angaben verwiesen wird und diese Dokumente beigelegt werden. Das Bearbeitungsreglement soll keine Abschreib- und Kopierübung sein.</w:t>
      </w:r>
    </w:p>
    <w:bookmarkEnd w:id="12"/>
    <w:p w14:paraId="664F2BFA" w14:textId="77777777" w:rsidR="000A0608" w:rsidRPr="00467FAD" w:rsidRDefault="000A0608" w:rsidP="0015374F"/>
    <w:p w14:paraId="7D30996B" w14:textId="1092F23C" w:rsidR="0015374F" w:rsidRPr="00467FAD" w:rsidRDefault="0015374F" w:rsidP="0015374F">
      <w:pPr>
        <w:rPr>
          <w:color w:val="0000FF"/>
        </w:rPr>
      </w:pPr>
      <w:r w:rsidRPr="00467FAD">
        <w:rPr>
          <w:color w:val="0000FF"/>
        </w:rPr>
        <w:t>Der blaue Text dient als Hilfe zum Ausfüllen des Dokumentes.</w:t>
      </w:r>
    </w:p>
    <w:p w14:paraId="7063A96E" w14:textId="77777777" w:rsidR="001051D5" w:rsidRPr="00467FAD" w:rsidRDefault="001051D5" w:rsidP="0015374F"/>
    <w:p w14:paraId="5A351156" w14:textId="77777777" w:rsidR="0015374F" w:rsidRPr="00D05CC4" w:rsidRDefault="0015374F" w:rsidP="0015374F">
      <w:pPr>
        <w:pStyle w:val="berschrift2"/>
      </w:pPr>
      <w:bookmarkStart w:id="13" w:name="_Toc312396348"/>
      <w:bookmarkStart w:id="14" w:name="_Toc152254687"/>
      <w:r w:rsidRPr="00D05CC4">
        <w:t>Hilfsmittel</w:t>
      </w:r>
      <w:bookmarkEnd w:id="13"/>
      <w:bookmarkEnd w:id="14"/>
    </w:p>
    <w:p w14:paraId="40E6F58C" w14:textId="34F5679B" w:rsidR="0015374F" w:rsidRPr="00467FAD" w:rsidRDefault="0015374F" w:rsidP="0015374F">
      <w:r w:rsidRPr="00467FAD">
        <w:t xml:space="preserve">Für die Erarbeitung des Bearbeitungsreglements </w:t>
      </w:r>
      <w:r w:rsidR="00AA2FBA" w:rsidRPr="00467FAD">
        <w:t xml:space="preserve">dienen </w:t>
      </w:r>
      <w:r w:rsidRPr="00467FAD">
        <w:t>folgende Hilfsmittel:</w:t>
      </w:r>
    </w:p>
    <w:p w14:paraId="7766C583" w14:textId="77777777" w:rsidR="0015374F" w:rsidRPr="00467FAD" w:rsidRDefault="0015374F" w:rsidP="0015374F"/>
    <w:p w14:paraId="657B252E" w14:textId="5E35D73A" w:rsidR="0015374F" w:rsidRDefault="0015374F" w:rsidP="0015374F">
      <w:pPr>
        <w:rPr>
          <w:b/>
        </w:rPr>
      </w:pPr>
      <w:r w:rsidRPr="00467FAD">
        <w:rPr>
          <w:b/>
        </w:rPr>
        <w:t>Hilfsmittel</w:t>
      </w:r>
      <w:r w:rsidR="00AE3669" w:rsidRPr="00467FAD">
        <w:rPr>
          <w:b/>
        </w:rPr>
        <w:t>:</w:t>
      </w:r>
    </w:p>
    <w:p w14:paraId="528EB1E6" w14:textId="77777777" w:rsidR="00EC0FA0" w:rsidRPr="00467FAD" w:rsidRDefault="00EC0FA0" w:rsidP="0015374F"/>
    <w:p w14:paraId="3B8326E6" w14:textId="6276DF80" w:rsidR="0051292F" w:rsidRPr="00BE5912" w:rsidRDefault="00EF2DDE" w:rsidP="00C83471">
      <w:pPr>
        <w:numPr>
          <w:ilvl w:val="0"/>
          <w:numId w:val="36"/>
        </w:numPr>
        <w:rPr>
          <w:rStyle w:val="Hyperlink"/>
        </w:rPr>
      </w:pPr>
      <w:hyperlink r:id="rId11" w:history="1">
        <w:r w:rsidR="008B228A">
          <w:rPr>
            <w:rStyle w:val="Hyperlink"/>
          </w:rPr>
          <w:t>Vorgaben zu Sicherheitsverfahren und dazugehörige Hilfsmittel auf Stufe Bund des Delegierten des Bundes für Cybersicherheit, NCSC</w:t>
        </w:r>
      </w:hyperlink>
      <w:r w:rsidR="00C83471">
        <w:rPr>
          <w:rStyle w:val="Hyperlink"/>
        </w:rPr>
        <w:br/>
      </w:r>
    </w:p>
    <w:p w14:paraId="17FAE6EA" w14:textId="05691AA1" w:rsidR="0015374F" w:rsidRPr="00885B6E" w:rsidRDefault="00EF2DDE" w:rsidP="0015374F">
      <w:pPr>
        <w:numPr>
          <w:ilvl w:val="0"/>
          <w:numId w:val="36"/>
        </w:numPr>
        <w:rPr>
          <w:rStyle w:val="Hyperlink"/>
        </w:rPr>
      </w:pPr>
      <w:hyperlink r:id="rId12" w:history="1">
        <w:r w:rsidR="00EC0FA0">
          <w:rPr>
            <w:rStyle w:val="Hyperlink"/>
          </w:rPr>
          <w:t>Legistische Hauptinstrumente</w:t>
        </w:r>
        <w:r w:rsidR="008B228A">
          <w:rPr>
            <w:rStyle w:val="Hyperlink"/>
          </w:rPr>
          <w:t>,</w:t>
        </w:r>
        <w:r w:rsidR="00EC0FA0">
          <w:rPr>
            <w:rStyle w:val="Hyperlink"/>
          </w:rPr>
          <w:t xml:space="preserve"> BJ</w:t>
        </w:r>
      </w:hyperlink>
      <w:r w:rsidR="00C83471">
        <w:rPr>
          <w:rStyle w:val="Hyperlink"/>
        </w:rPr>
        <w:br/>
      </w:r>
    </w:p>
    <w:p w14:paraId="2666C059" w14:textId="2C2F3FE5" w:rsidR="00483E10" w:rsidRPr="00483E10" w:rsidRDefault="00EF2DDE" w:rsidP="0073553D">
      <w:pPr>
        <w:numPr>
          <w:ilvl w:val="0"/>
          <w:numId w:val="36"/>
        </w:numPr>
        <w:rPr>
          <w:color w:val="0000FF" w:themeColor="hyperlink"/>
          <w:u w:val="single"/>
        </w:rPr>
      </w:pPr>
      <w:hyperlink r:id="rId13" w:history="1">
        <w:r w:rsidR="008B228A">
          <w:rPr>
            <w:rStyle w:val="Hyperlink"/>
          </w:rPr>
          <w:t>Totalrevision des Datenschutzgesetzes (DSG) - Übersicht zu den wichtigsten Änderungen für die Erarbeitung der Rechtsgrundlagen betreffend Datenbearbeitungen durch Bundesorgane, BJ</w:t>
        </w:r>
      </w:hyperlink>
      <w:r w:rsidR="00C83471">
        <w:rPr>
          <w:rStyle w:val="Hyperlink"/>
        </w:rPr>
        <w:br/>
      </w:r>
    </w:p>
    <w:p w14:paraId="2B07085F" w14:textId="79E165BD" w:rsidR="00D05CC4" w:rsidRPr="00D05CC4" w:rsidRDefault="00EF2DDE" w:rsidP="00D05CC4">
      <w:pPr>
        <w:numPr>
          <w:ilvl w:val="0"/>
          <w:numId w:val="36"/>
        </w:numPr>
        <w:rPr>
          <w:rStyle w:val="Hyperlink"/>
          <w:rFonts w:eastAsia="Calibri" w:cs="Times New Roman"/>
          <w:color w:val="0000FF"/>
        </w:rPr>
      </w:pPr>
      <w:hyperlink r:id="rId14" w:tooltip="Gesetzgebungsleitfaden Datenschutz" w:history="1">
        <w:r w:rsidR="008B228A">
          <w:rPr>
            <w:rStyle w:val="Hyperlink"/>
          </w:rPr>
          <w:t>Gesetzgebungsleitfaden Datenschutz, BJ</w:t>
        </w:r>
      </w:hyperlink>
      <w:r w:rsidR="00D05CC4">
        <w:rPr>
          <w:rStyle w:val="Hyperlink"/>
        </w:rPr>
        <w:br/>
      </w:r>
    </w:p>
    <w:p w14:paraId="7B4E92D1" w14:textId="3C18E4A3" w:rsidR="00D05CC4" w:rsidRPr="00B46789" w:rsidRDefault="00D05CC4" w:rsidP="00D05CC4">
      <w:pPr>
        <w:numPr>
          <w:ilvl w:val="0"/>
          <w:numId w:val="36"/>
        </w:numPr>
        <w:rPr>
          <w:rFonts w:eastAsia="Calibri" w:cs="Times New Roman"/>
          <w:color w:val="0000FF"/>
          <w:u w:val="single"/>
        </w:rPr>
      </w:pPr>
      <w:r w:rsidRPr="00E04152">
        <w:rPr>
          <w:rFonts w:eastAsia="Calibri" w:cs="Times New Roman"/>
          <w:color w:val="0000FF"/>
          <w:u w:val="single"/>
        </w:rPr>
        <w:t>Technische und organisatorische Massnahmen (TOM) (in der Infothek Datenschutz des EDÖB)</w:t>
      </w:r>
    </w:p>
    <w:p w14:paraId="7BB2B51E" w14:textId="1E0945D4" w:rsidR="008B228A" w:rsidRDefault="008B228A" w:rsidP="0015374F"/>
    <w:p w14:paraId="64C8866B" w14:textId="77777777" w:rsidR="00426C21" w:rsidRDefault="00426C21" w:rsidP="0015374F"/>
    <w:p w14:paraId="49C83B79" w14:textId="77777777" w:rsidR="008B228A" w:rsidRPr="00467FAD" w:rsidRDefault="008B228A" w:rsidP="0015374F"/>
    <w:p w14:paraId="2EC6C99C" w14:textId="77777777" w:rsidR="00917870" w:rsidRPr="00467FAD" w:rsidRDefault="00917870">
      <w:pPr>
        <w:widowControl/>
      </w:pPr>
      <w:r w:rsidRPr="00467FAD">
        <w:br w:type="page"/>
      </w:r>
    </w:p>
    <w:p w14:paraId="7232BAA0" w14:textId="77777777" w:rsidR="00331F6E" w:rsidRPr="00467FAD" w:rsidRDefault="00331F6E" w:rsidP="00331F6E">
      <w:pPr>
        <w:pStyle w:val="berschrift2"/>
      </w:pPr>
      <w:bookmarkStart w:id="15" w:name="_Toc152254688"/>
      <w:bookmarkStart w:id="16" w:name="_Toc474932506"/>
      <w:bookmarkStart w:id="17" w:name="_Toc497913706"/>
      <w:r w:rsidRPr="00467FAD">
        <w:t>Genehmigung</w:t>
      </w:r>
      <w:bookmarkEnd w:id="15"/>
      <w:r w:rsidRPr="00467FAD">
        <w:t xml:space="preserve"> </w:t>
      </w:r>
      <w:bookmarkEnd w:id="16"/>
      <w:bookmarkEnd w:id="17"/>
    </w:p>
    <w:p w14:paraId="1F2E7613" w14:textId="77777777" w:rsidR="00331F6E" w:rsidRPr="00467FAD" w:rsidRDefault="00331F6E" w:rsidP="00331F6E">
      <w:r w:rsidRPr="00467FAD">
        <w:t>Die Unterschriften zur Genehmigung müssen vor der Betriebsaufnahme geleistet werden.</w:t>
      </w:r>
    </w:p>
    <w:p w14:paraId="54748ABF" w14:textId="77777777" w:rsidR="00331F6E" w:rsidRPr="00467FAD" w:rsidRDefault="00331F6E" w:rsidP="00331F6E"/>
    <w:p w14:paraId="15FBA50B" w14:textId="02845944" w:rsidR="00331F6E" w:rsidRPr="00467FAD" w:rsidRDefault="00331F6E" w:rsidP="00331F6E">
      <w:r w:rsidRPr="00467FAD">
        <w:t xml:space="preserve">Mit seiner Unterschrift bestätigt der </w:t>
      </w:r>
      <w:r w:rsidR="00AE3669" w:rsidRPr="00467FAD">
        <w:t>Datenschutzberater</w:t>
      </w:r>
      <w:r w:rsidRPr="00467FAD">
        <w:t xml:space="preserve"> das Bearbeitungsreglement geprüft zu haben. Sie oder er haben insbesondere geprüft ob das Dokument vollständig ausgefüllt ist</w:t>
      </w:r>
      <w:r w:rsidR="007168FE" w:rsidRPr="00467FAD">
        <w:t xml:space="preserve"> und</w:t>
      </w:r>
      <w:r w:rsidRPr="00467FAD">
        <w:t xml:space="preserve"> alle geforderten Massnahmen </w:t>
      </w:r>
      <w:r w:rsidR="007168FE" w:rsidRPr="00467FAD">
        <w:t xml:space="preserve">dokumentiert </w:t>
      </w:r>
      <w:r w:rsidRPr="00467FAD">
        <w:t>sind.</w:t>
      </w:r>
      <w:r w:rsidR="007168FE" w:rsidRPr="00467FAD">
        <w:t xml:space="preserve"> Sie oder er hat die Angaben kritisch hinterfragt, ob sie konsistent sind und im Kontext </w:t>
      </w:r>
      <w:r w:rsidR="00AC543A" w:rsidRPr="00467FAD">
        <w:t xml:space="preserve">der Bearbeitung der Daten </w:t>
      </w:r>
      <w:r w:rsidR="007168FE" w:rsidRPr="00467FAD">
        <w:t>stimmen.</w:t>
      </w:r>
    </w:p>
    <w:p w14:paraId="71F760CC" w14:textId="77777777" w:rsidR="00331F6E" w:rsidRPr="00467FAD" w:rsidRDefault="00331F6E" w:rsidP="00331F6E"/>
    <w:p w14:paraId="3A496F17" w14:textId="33E0BC31" w:rsidR="00331F6E" w:rsidRPr="00467FAD" w:rsidRDefault="00331F6E" w:rsidP="00331F6E">
      <w:r w:rsidRPr="00467FAD">
        <w:t xml:space="preserve">Der </w:t>
      </w:r>
      <w:r w:rsidR="00A5182C" w:rsidRPr="00467FAD">
        <w:t>Verantwortliche</w:t>
      </w:r>
      <w:r w:rsidR="0022703B" w:rsidRPr="00467FAD">
        <w:t xml:space="preserve"> </w:t>
      </w:r>
      <w:r w:rsidRPr="00467FAD">
        <w:t>genehmig</w:t>
      </w:r>
      <w:r w:rsidR="00A5182C" w:rsidRPr="00467FAD">
        <w:t>t</w:t>
      </w:r>
      <w:r w:rsidRPr="00467FAD">
        <w:t xml:space="preserve"> mit </w:t>
      </w:r>
      <w:r w:rsidR="00A5182C" w:rsidRPr="00467FAD">
        <w:t>seiner</w:t>
      </w:r>
      <w:r w:rsidRPr="00467FAD">
        <w:t xml:space="preserve"> Unterschrift das Bearbeitungsreglement.</w:t>
      </w:r>
    </w:p>
    <w:p w14:paraId="2E379E4C" w14:textId="77777777" w:rsidR="00331F6E" w:rsidRPr="00467FAD" w:rsidRDefault="00331F6E" w:rsidP="00331F6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3"/>
      </w:tblGrid>
      <w:tr w:rsidR="00E97D44" w:rsidRPr="00467FAD" w14:paraId="4786FE76" w14:textId="77777777" w:rsidTr="005A3FA9">
        <w:tc>
          <w:tcPr>
            <w:tcW w:w="3828" w:type="dxa"/>
            <w:vAlign w:val="center"/>
          </w:tcPr>
          <w:p w14:paraId="20FED76B" w14:textId="77777777" w:rsidR="00E97D44" w:rsidRPr="00467FAD" w:rsidRDefault="00E97D44" w:rsidP="005A3FA9">
            <w:pPr>
              <w:widowControl/>
            </w:pPr>
            <w:r w:rsidRPr="00467FAD">
              <w:t xml:space="preserve">Datum / Name / Unterschrift </w:t>
            </w:r>
          </w:p>
          <w:p w14:paraId="6B9AF1A5" w14:textId="5DB893C4" w:rsidR="00E97D44" w:rsidRPr="00467FAD" w:rsidRDefault="009A06C5" w:rsidP="009A06C5">
            <w:pPr>
              <w:widowControl/>
            </w:pPr>
            <w:r w:rsidRPr="00467FAD">
              <w:rPr>
                <w:b/>
              </w:rPr>
              <w:t>Datenschutzberater</w:t>
            </w:r>
            <w:r w:rsidR="00E97D44" w:rsidRPr="00467FAD">
              <w:t>:</w:t>
            </w:r>
          </w:p>
        </w:tc>
        <w:tc>
          <w:tcPr>
            <w:tcW w:w="5243" w:type="dxa"/>
          </w:tcPr>
          <w:p w14:paraId="3235359D" w14:textId="77777777" w:rsidR="00E97D44" w:rsidRPr="00467FAD" w:rsidRDefault="00E97D44" w:rsidP="005A3FA9">
            <w:pPr>
              <w:widowControl/>
            </w:pPr>
          </w:p>
          <w:p w14:paraId="3E568673" w14:textId="77777777" w:rsidR="00E97D44" w:rsidRPr="00467FAD" w:rsidRDefault="00E97D44" w:rsidP="005A3FA9">
            <w:pPr>
              <w:widowControl/>
            </w:pPr>
          </w:p>
          <w:p w14:paraId="1870CF62" w14:textId="77777777" w:rsidR="00E97D44" w:rsidRPr="00467FAD" w:rsidRDefault="00E97D44" w:rsidP="005A3FA9">
            <w:pPr>
              <w:widowControl/>
            </w:pPr>
          </w:p>
          <w:p w14:paraId="3AD0A1C4" w14:textId="77777777" w:rsidR="00E97D44" w:rsidRPr="00467FAD" w:rsidRDefault="00E97D44" w:rsidP="005A3FA9">
            <w:pPr>
              <w:widowControl/>
            </w:pPr>
          </w:p>
          <w:p w14:paraId="70DABAC3" w14:textId="77777777" w:rsidR="00E97D44" w:rsidRPr="00467FAD" w:rsidRDefault="00E97D44" w:rsidP="005A3FA9">
            <w:pPr>
              <w:widowControl/>
            </w:pPr>
          </w:p>
          <w:p w14:paraId="123BAD86" w14:textId="77777777" w:rsidR="00E97D44" w:rsidRPr="00467FAD" w:rsidRDefault="00E97D44" w:rsidP="005A3FA9">
            <w:pPr>
              <w:widowControl/>
            </w:pPr>
            <w:r w:rsidRPr="00467FAD">
              <w:t>…………………………………………………...…...</w:t>
            </w:r>
          </w:p>
          <w:p w14:paraId="167CA9B3" w14:textId="77777777" w:rsidR="00E97D44" w:rsidRPr="00467FAD" w:rsidRDefault="00E97D44" w:rsidP="005A3FA9">
            <w:pPr>
              <w:widowControl/>
            </w:pPr>
          </w:p>
        </w:tc>
      </w:tr>
      <w:tr w:rsidR="00E97D44" w:rsidRPr="00467FAD" w14:paraId="0DDC4C4E" w14:textId="77777777" w:rsidTr="005A3FA9">
        <w:tc>
          <w:tcPr>
            <w:tcW w:w="3828" w:type="dxa"/>
            <w:vAlign w:val="center"/>
          </w:tcPr>
          <w:p w14:paraId="20DCC4D1" w14:textId="77777777" w:rsidR="00E97D44" w:rsidRPr="00467FAD" w:rsidRDefault="00E97D44" w:rsidP="005A3FA9">
            <w:pPr>
              <w:widowControl/>
            </w:pPr>
            <w:r w:rsidRPr="00467FAD">
              <w:t>Datum</w:t>
            </w:r>
            <w:r w:rsidRPr="00467FAD">
              <w:tab/>
              <w:t xml:space="preserve">/ Name / Unterschrift </w:t>
            </w:r>
          </w:p>
          <w:p w14:paraId="5077587F" w14:textId="3DBD5551" w:rsidR="00E97D44" w:rsidRPr="00467FAD" w:rsidRDefault="00A5182C" w:rsidP="005A3FA9">
            <w:pPr>
              <w:widowControl/>
            </w:pPr>
            <w:r w:rsidRPr="00467FAD">
              <w:rPr>
                <w:b/>
              </w:rPr>
              <w:t>Verantwortlicher</w:t>
            </w:r>
            <w:r w:rsidR="00E97D44" w:rsidRPr="00467FAD">
              <w:t>:</w:t>
            </w:r>
            <w:r w:rsidR="00E97D44" w:rsidRPr="00467FAD">
              <w:tab/>
            </w:r>
          </w:p>
        </w:tc>
        <w:tc>
          <w:tcPr>
            <w:tcW w:w="5243" w:type="dxa"/>
          </w:tcPr>
          <w:p w14:paraId="0D8AE06C" w14:textId="77777777" w:rsidR="00E97D44" w:rsidRPr="00467FAD" w:rsidRDefault="00E97D44" w:rsidP="005A3FA9">
            <w:pPr>
              <w:widowControl/>
            </w:pPr>
          </w:p>
          <w:p w14:paraId="23D0525F" w14:textId="77777777" w:rsidR="00E97D44" w:rsidRPr="00467FAD" w:rsidRDefault="00E97D44" w:rsidP="005A3FA9">
            <w:pPr>
              <w:widowControl/>
            </w:pPr>
          </w:p>
          <w:p w14:paraId="09F4D6C3" w14:textId="77777777" w:rsidR="00E97D44" w:rsidRPr="00467FAD" w:rsidRDefault="00E97D44" w:rsidP="005A3FA9">
            <w:pPr>
              <w:widowControl/>
            </w:pPr>
          </w:p>
          <w:p w14:paraId="10DFBEED" w14:textId="77777777" w:rsidR="00E97D44" w:rsidRPr="00467FAD" w:rsidRDefault="00E97D44" w:rsidP="005A3FA9">
            <w:pPr>
              <w:widowControl/>
            </w:pPr>
          </w:p>
          <w:p w14:paraId="72AC3388" w14:textId="77777777" w:rsidR="00E97D44" w:rsidRPr="00467FAD" w:rsidRDefault="00E97D44" w:rsidP="005A3FA9">
            <w:pPr>
              <w:widowControl/>
            </w:pPr>
          </w:p>
          <w:p w14:paraId="5341D367" w14:textId="77777777" w:rsidR="00E97D44" w:rsidRPr="00467FAD" w:rsidRDefault="00E97D44" w:rsidP="005A3FA9">
            <w:pPr>
              <w:widowControl/>
            </w:pPr>
            <w:r w:rsidRPr="00467FAD">
              <w:t>…………………………………………………...…...</w:t>
            </w:r>
          </w:p>
          <w:p w14:paraId="1F57FEF2" w14:textId="77777777" w:rsidR="00E97D44" w:rsidRPr="00467FAD" w:rsidRDefault="00E97D44" w:rsidP="005A3FA9">
            <w:pPr>
              <w:widowControl/>
            </w:pPr>
          </w:p>
        </w:tc>
      </w:tr>
      <w:tr w:rsidR="00E97D44" w:rsidRPr="00467FAD" w14:paraId="09298373" w14:textId="77777777" w:rsidTr="005A3FA9">
        <w:tc>
          <w:tcPr>
            <w:tcW w:w="3828" w:type="dxa"/>
            <w:vAlign w:val="center"/>
          </w:tcPr>
          <w:p w14:paraId="4B6BE4A2" w14:textId="237EE17E" w:rsidR="00E97D44" w:rsidRPr="00467FAD" w:rsidRDefault="00E97D44" w:rsidP="005A3FA9">
            <w:pPr>
              <w:widowControl/>
            </w:pPr>
          </w:p>
        </w:tc>
        <w:tc>
          <w:tcPr>
            <w:tcW w:w="5243" w:type="dxa"/>
          </w:tcPr>
          <w:p w14:paraId="0C8FF152" w14:textId="77777777" w:rsidR="00E97D44" w:rsidRPr="00467FAD" w:rsidRDefault="00E97D44" w:rsidP="005A3FA9">
            <w:pPr>
              <w:widowControl/>
            </w:pPr>
          </w:p>
        </w:tc>
      </w:tr>
    </w:tbl>
    <w:p w14:paraId="64E48F6E" w14:textId="77777777" w:rsidR="00331F6E" w:rsidRPr="009B5B57" w:rsidRDefault="00331F6E" w:rsidP="00331F6E">
      <w:pPr>
        <w:rPr>
          <w:bCs/>
        </w:rPr>
      </w:pPr>
    </w:p>
    <w:p w14:paraId="73551A4D" w14:textId="63EF5D7E" w:rsidR="00331F6E" w:rsidRPr="009B5B57" w:rsidRDefault="00331F6E" w:rsidP="00331F6E">
      <w:pPr>
        <w:rPr>
          <w:bCs/>
        </w:rPr>
      </w:pPr>
    </w:p>
    <w:p w14:paraId="096249C9" w14:textId="77777777" w:rsidR="00331F6E" w:rsidRPr="009B5B57" w:rsidRDefault="00331F6E" w:rsidP="00331F6E">
      <w:pPr>
        <w:rPr>
          <w:bCs/>
        </w:rPr>
      </w:pPr>
    </w:p>
    <w:p w14:paraId="1AB55DB8" w14:textId="61068BFB" w:rsidR="00331F6E" w:rsidRPr="009B5B57" w:rsidRDefault="00331F6E" w:rsidP="00331F6E">
      <w:pPr>
        <w:rPr>
          <w:bCs/>
          <w:color w:val="0000FF"/>
        </w:rPr>
      </w:pPr>
      <w:r w:rsidRPr="009B5B57">
        <w:rPr>
          <w:bCs/>
          <w:color w:val="0000FF"/>
        </w:rPr>
        <w:t>Weitere Unterschriften können hinzugefügt werden.</w:t>
      </w:r>
    </w:p>
    <w:p w14:paraId="3AD90A13" w14:textId="77777777" w:rsidR="00331F6E" w:rsidRPr="009B5B57" w:rsidRDefault="00331F6E" w:rsidP="00331F6E">
      <w:pPr>
        <w:rPr>
          <w:bCs/>
          <w:color w:val="0000FF"/>
        </w:rPr>
      </w:pPr>
    </w:p>
    <w:p w14:paraId="33645784" w14:textId="77777777" w:rsidR="00331F6E" w:rsidRPr="009B5B57" w:rsidRDefault="00331F6E" w:rsidP="00331F6E">
      <w:pPr>
        <w:rPr>
          <w:bCs/>
          <w:color w:val="0000FF"/>
        </w:rPr>
      </w:pPr>
      <w:r w:rsidRPr="009B5B57">
        <w:rPr>
          <w:bCs/>
          <w:color w:val="0000FF"/>
        </w:rPr>
        <w:t>Die Unterschriften können auch in elektronischer Form (in einem PDF) angebracht werden.</w:t>
      </w:r>
    </w:p>
    <w:p w14:paraId="02ACA1F9" w14:textId="70855D80" w:rsidR="00E624E3" w:rsidRPr="00467FAD" w:rsidRDefault="00E624E3">
      <w:pPr>
        <w:widowControl/>
        <w:rPr>
          <w:b/>
          <w:bCs/>
        </w:rPr>
      </w:pPr>
      <w:r w:rsidRPr="00467FAD">
        <w:rPr>
          <w:b/>
          <w:bCs/>
        </w:rPr>
        <w:br w:type="page"/>
      </w:r>
    </w:p>
    <w:p w14:paraId="3EB1902F" w14:textId="61FECB22" w:rsidR="00146921" w:rsidRDefault="00146921" w:rsidP="00146921">
      <w:pPr>
        <w:pStyle w:val="berschrift1"/>
      </w:pPr>
      <w:bookmarkStart w:id="18" w:name="_Toc152254689"/>
      <w:r w:rsidRPr="00467FAD">
        <w:t>Bearbeitungsreglement</w:t>
      </w:r>
      <w:r>
        <w:t xml:space="preserve"> von Bundesorganen</w:t>
      </w:r>
      <w:bookmarkEnd w:id="18"/>
    </w:p>
    <w:p w14:paraId="3F74336F" w14:textId="06EF19B9" w:rsidR="00E624E3" w:rsidRPr="00B96CCF" w:rsidRDefault="00E624E3" w:rsidP="00E624E3">
      <w:pPr>
        <w:pStyle w:val="berschrift2"/>
      </w:pPr>
      <w:bookmarkStart w:id="19" w:name="_Toc312396351"/>
      <w:bookmarkStart w:id="20" w:name="_Toc152254690"/>
      <w:r w:rsidRPr="00B96CCF">
        <w:t>Allgemeines</w:t>
      </w:r>
      <w:bookmarkEnd w:id="19"/>
      <w:bookmarkEnd w:id="20"/>
    </w:p>
    <w:p w14:paraId="67E60F4D" w14:textId="1107635C" w:rsidR="00E624E3" w:rsidRPr="00467FAD" w:rsidRDefault="00E624E3" w:rsidP="00E624E3">
      <w:pPr>
        <w:pStyle w:val="berschrift3"/>
      </w:pPr>
      <w:bookmarkStart w:id="21" w:name="_Toc312396352"/>
      <w:bookmarkStart w:id="22" w:name="_Toc152254691"/>
      <w:r w:rsidRPr="00467FAD">
        <w:t>Gesetzliche Grundlagen</w:t>
      </w:r>
      <w:bookmarkEnd w:id="21"/>
      <w:bookmarkEnd w:id="22"/>
    </w:p>
    <w:p w14:paraId="7FE5DEFA" w14:textId="526073CC" w:rsidR="00E624E3" w:rsidRDefault="00E624E3" w:rsidP="00E624E3">
      <w:pPr>
        <w:rPr>
          <w:color w:val="0000FF"/>
        </w:rPr>
      </w:pPr>
      <w:r w:rsidRPr="00467FAD">
        <w:rPr>
          <w:color w:val="0000FF"/>
        </w:rPr>
        <w:t xml:space="preserve">Dieser Abschnitt hält die gesetzlichen Grundlagen fest, auf die sich die Bearbeitung der Personendaten in der Datensammlung </w:t>
      </w:r>
      <w:r w:rsidR="0051292F">
        <w:rPr>
          <w:color w:val="0000FF"/>
        </w:rPr>
        <w:t xml:space="preserve">gemäss DSG </w:t>
      </w:r>
      <w:r w:rsidRPr="00467FAD">
        <w:rPr>
          <w:color w:val="0000FF"/>
        </w:rPr>
        <w:t>stützt</w:t>
      </w:r>
      <w:r w:rsidR="0051292F">
        <w:rPr>
          <w:color w:val="0000FF"/>
        </w:rPr>
        <w:t>:</w:t>
      </w:r>
    </w:p>
    <w:p w14:paraId="30A80D24" w14:textId="77777777" w:rsidR="00E624E3" w:rsidRPr="009D44DE" w:rsidRDefault="00E624E3" w:rsidP="00E624E3">
      <w:pPr>
        <w:rPr>
          <w:color w:val="0000FF"/>
        </w:rPr>
      </w:pPr>
    </w:p>
    <w:p w14:paraId="6C328FD2" w14:textId="6CDB5E2F" w:rsidR="007252E0" w:rsidRPr="009D44DE" w:rsidRDefault="007252E0" w:rsidP="007252E0">
      <w:pPr>
        <w:rPr>
          <w:color w:val="0000FF"/>
        </w:rPr>
      </w:pPr>
      <w:r w:rsidRPr="009D44DE">
        <w:rPr>
          <w:b/>
          <w:bCs/>
          <w:color w:val="0000FF"/>
        </w:rPr>
        <w:t>Art. 34 DSG</w:t>
      </w:r>
      <w:r w:rsidRPr="009D44DE">
        <w:rPr>
          <w:color w:val="0000FF"/>
        </w:rPr>
        <w:t xml:space="preserve"> Rechtsgrundlagen</w:t>
      </w:r>
    </w:p>
    <w:p w14:paraId="6AC466D8" w14:textId="77777777" w:rsidR="007252E0" w:rsidRPr="009D44DE" w:rsidRDefault="007252E0" w:rsidP="007252E0">
      <w:pPr>
        <w:rPr>
          <w:color w:val="0000FF"/>
        </w:rPr>
      </w:pPr>
      <w:r w:rsidRPr="009D44DE">
        <w:rPr>
          <w:color w:val="0000FF"/>
          <w:vertAlign w:val="superscript"/>
        </w:rPr>
        <w:t xml:space="preserve">1 </w:t>
      </w:r>
      <w:r w:rsidRPr="009D44DE">
        <w:rPr>
          <w:color w:val="0000FF"/>
        </w:rPr>
        <w:t>Bundesorgane dürfen Personendaten nur bearbeiten, wenn dafür eine gesetzliche Grundlage besteht.</w:t>
      </w:r>
    </w:p>
    <w:p w14:paraId="0BAA5A8B" w14:textId="5FBD4F3E" w:rsidR="007252E0" w:rsidRPr="009D44DE" w:rsidRDefault="007252E0" w:rsidP="007252E0">
      <w:pPr>
        <w:rPr>
          <w:color w:val="0000FF"/>
        </w:rPr>
      </w:pPr>
      <w:r w:rsidRPr="009D44DE">
        <w:rPr>
          <w:color w:val="0000FF"/>
          <w:vertAlign w:val="superscript"/>
        </w:rPr>
        <w:t xml:space="preserve">2 </w:t>
      </w:r>
      <w:r w:rsidRPr="009D44DE">
        <w:rPr>
          <w:color w:val="0000FF"/>
        </w:rPr>
        <w:t>Eine Grundlage in einem Gesetz im formellen Sinn ist in folgenden Fällen erforderlich:</w:t>
      </w:r>
    </w:p>
    <w:p w14:paraId="21603388" w14:textId="7C95EED0" w:rsidR="007252E0" w:rsidRPr="009D44DE" w:rsidRDefault="007252E0" w:rsidP="007252E0">
      <w:pPr>
        <w:tabs>
          <w:tab w:val="left" w:pos="567"/>
        </w:tabs>
        <w:ind w:left="567" w:hanging="283"/>
        <w:rPr>
          <w:color w:val="0000FF"/>
        </w:rPr>
      </w:pPr>
      <w:r w:rsidRPr="009D44DE">
        <w:rPr>
          <w:color w:val="0000FF"/>
        </w:rPr>
        <w:t>a.</w:t>
      </w:r>
      <w:r w:rsidRPr="009D44DE">
        <w:rPr>
          <w:color w:val="0000FF"/>
        </w:rPr>
        <w:tab/>
        <w:t>Es handelt sich um die Bearbeitung von besonders schützenswerten Personendaten.</w:t>
      </w:r>
    </w:p>
    <w:p w14:paraId="02A5A241" w14:textId="5713A566" w:rsidR="007252E0" w:rsidRPr="009D44DE" w:rsidRDefault="007252E0" w:rsidP="007252E0">
      <w:pPr>
        <w:tabs>
          <w:tab w:val="left" w:pos="567"/>
        </w:tabs>
        <w:ind w:left="567" w:hanging="283"/>
        <w:rPr>
          <w:color w:val="0000FF"/>
        </w:rPr>
      </w:pPr>
      <w:r w:rsidRPr="009D44DE">
        <w:rPr>
          <w:color w:val="0000FF"/>
        </w:rPr>
        <w:t>b.</w:t>
      </w:r>
      <w:r w:rsidRPr="009D44DE">
        <w:rPr>
          <w:color w:val="0000FF"/>
        </w:rPr>
        <w:tab/>
        <w:t xml:space="preserve">Es handelt sich um ein </w:t>
      </w:r>
      <w:proofErr w:type="spellStart"/>
      <w:r w:rsidRPr="009D44DE">
        <w:rPr>
          <w:color w:val="0000FF"/>
        </w:rPr>
        <w:t>Profiling</w:t>
      </w:r>
      <w:proofErr w:type="spellEnd"/>
      <w:r w:rsidRPr="009D44DE">
        <w:rPr>
          <w:color w:val="0000FF"/>
        </w:rPr>
        <w:t>.</w:t>
      </w:r>
    </w:p>
    <w:p w14:paraId="274E53C8" w14:textId="5B08245A" w:rsidR="007252E0" w:rsidRPr="009D44DE" w:rsidRDefault="007252E0" w:rsidP="007252E0">
      <w:pPr>
        <w:tabs>
          <w:tab w:val="left" w:pos="567"/>
        </w:tabs>
        <w:ind w:left="567" w:hanging="283"/>
        <w:rPr>
          <w:color w:val="0000FF"/>
        </w:rPr>
      </w:pPr>
      <w:r w:rsidRPr="009D44DE">
        <w:rPr>
          <w:color w:val="0000FF"/>
        </w:rPr>
        <w:t>c.</w:t>
      </w:r>
      <w:r w:rsidRPr="009D44DE">
        <w:rPr>
          <w:color w:val="0000FF"/>
        </w:rPr>
        <w:tab/>
        <w:t>Der Bearbeitungszweck oder die Art und Weise der Datenbearbeitung können zu einem schwerwiegenden Eingriff in die Grundrechte der betroffenen Person führen.</w:t>
      </w:r>
    </w:p>
    <w:p w14:paraId="02F0F408" w14:textId="77777777" w:rsidR="007252E0" w:rsidRPr="009D44DE" w:rsidRDefault="007252E0" w:rsidP="007252E0">
      <w:pPr>
        <w:rPr>
          <w:color w:val="0000FF"/>
        </w:rPr>
      </w:pPr>
      <w:r w:rsidRPr="009D44DE">
        <w:rPr>
          <w:color w:val="0000FF"/>
          <w:vertAlign w:val="superscript"/>
        </w:rPr>
        <w:t xml:space="preserve">3 </w:t>
      </w:r>
      <w:r w:rsidRPr="009D44DE">
        <w:rPr>
          <w:color w:val="0000FF"/>
        </w:rPr>
        <w:t>Für die Bearbeitung von Personendaten nach Absatz 2 Buchstaben a und b ist eine Grundlage in einem Gesetz im materiellen Sinn ausreichend, wenn die folgenden Voraussetzungen erfüllt sind:</w:t>
      </w:r>
    </w:p>
    <w:p w14:paraId="4F7974FB" w14:textId="359E779A" w:rsidR="00E624E3" w:rsidRPr="009D44DE" w:rsidRDefault="007252E0" w:rsidP="007252E0">
      <w:pPr>
        <w:tabs>
          <w:tab w:val="left" w:pos="567"/>
        </w:tabs>
        <w:ind w:left="567" w:hanging="283"/>
        <w:rPr>
          <w:color w:val="0000FF"/>
        </w:rPr>
      </w:pPr>
      <w:r w:rsidRPr="009D44DE">
        <w:rPr>
          <w:color w:val="0000FF"/>
        </w:rPr>
        <w:t>a.</w:t>
      </w:r>
      <w:r w:rsidRPr="009D44DE">
        <w:rPr>
          <w:color w:val="0000FF"/>
        </w:rPr>
        <w:tab/>
        <w:t>Die Bearbeitung ist für eine in einem Gesetz im formellen Sinn festgelegte Aufgabe unentbehrlich.</w:t>
      </w:r>
    </w:p>
    <w:p w14:paraId="3F057330" w14:textId="2AD7EDC6" w:rsidR="007252E0" w:rsidRPr="009D44DE" w:rsidRDefault="007252E0" w:rsidP="007252E0">
      <w:pPr>
        <w:tabs>
          <w:tab w:val="left" w:pos="567"/>
        </w:tabs>
        <w:ind w:left="567" w:hanging="283"/>
        <w:rPr>
          <w:color w:val="0000FF"/>
        </w:rPr>
      </w:pPr>
      <w:r w:rsidRPr="009D44DE">
        <w:rPr>
          <w:color w:val="0000FF"/>
        </w:rPr>
        <w:t>b.</w:t>
      </w:r>
      <w:r w:rsidRPr="009D44DE">
        <w:rPr>
          <w:color w:val="0000FF"/>
        </w:rPr>
        <w:tab/>
        <w:t>Der Bearbeitungszweck birgt für die Grundrechte der betroffenen Person keine besonderen Risiken.</w:t>
      </w:r>
    </w:p>
    <w:p w14:paraId="4F20C5C3" w14:textId="149AFE39" w:rsidR="007252E0" w:rsidRPr="009D44DE" w:rsidRDefault="007252E0" w:rsidP="007252E0">
      <w:pPr>
        <w:rPr>
          <w:color w:val="0000FF"/>
        </w:rPr>
      </w:pPr>
      <w:r w:rsidRPr="009D44DE">
        <w:rPr>
          <w:color w:val="0000FF"/>
          <w:vertAlign w:val="superscript"/>
        </w:rPr>
        <w:t xml:space="preserve">4 </w:t>
      </w:r>
      <w:r w:rsidRPr="009D44DE">
        <w:rPr>
          <w:color w:val="0000FF"/>
        </w:rPr>
        <w:t>In Abweichung von den Absätzen 1–3 dürfen Bundesorgane Personendaten bearbeiten, wenn eine der folgenden Voraussetzungen erfüllt ist:</w:t>
      </w:r>
    </w:p>
    <w:p w14:paraId="374FB510" w14:textId="26F9FE7A" w:rsidR="007252E0" w:rsidRPr="009D44DE" w:rsidRDefault="007252E0" w:rsidP="007252E0">
      <w:pPr>
        <w:tabs>
          <w:tab w:val="left" w:pos="567"/>
        </w:tabs>
        <w:ind w:left="567" w:hanging="283"/>
        <w:rPr>
          <w:color w:val="0000FF"/>
        </w:rPr>
      </w:pPr>
      <w:r w:rsidRPr="009D44DE">
        <w:rPr>
          <w:color w:val="0000FF"/>
        </w:rPr>
        <w:t>a.</w:t>
      </w:r>
      <w:r w:rsidRPr="009D44DE">
        <w:rPr>
          <w:color w:val="0000FF"/>
        </w:rPr>
        <w:tab/>
        <w:t>Der Bundesrat hat die Bearbeitung bewilligt, weil er die Rechte der betroffenen Person für nicht gefährdet hält.</w:t>
      </w:r>
    </w:p>
    <w:p w14:paraId="07E1FDE2" w14:textId="3EE9B956" w:rsidR="007252E0" w:rsidRPr="009D44DE" w:rsidRDefault="007252E0" w:rsidP="007252E0">
      <w:pPr>
        <w:tabs>
          <w:tab w:val="left" w:pos="567"/>
        </w:tabs>
        <w:ind w:left="567" w:hanging="283"/>
        <w:rPr>
          <w:color w:val="0000FF"/>
        </w:rPr>
      </w:pPr>
      <w:r w:rsidRPr="009D44DE">
        <w:rPr>
          <w:color w:val="0000FF"/>
        </w:rPr>
        <w:t>b.</w:t>
      </w:r>
      <w:r w:rsidRPr="009D44DE">
        <w:rPr>
          <w:color w:val="0000FF"/>
        </w:rPr>
        <w:tab/>
        <w:t>Die betroffene Person hat im Einzelfall in die Bearbeitung eingewilligt oder hat ihre Personendaten allgemein zugänglich gemacht und eine Bearbeitung nicht ausdrücklich untersagt.</w:t>
      </w:r>
    </w:p>
    <w:p w14:paraId="11E57F93" w14:textId="4F3C6554" w:rsidR="007252E0" w:rsidRPr="009D44DE" w:rsidRDefault="007252E0" w:rsidP="007252E0">
      <w:pPr>
        <w:tabs>
          <w:tab w:val="left" w:pos="567"/>
        </w:tabs>
        <w:ind w:left="567" w:hanging="283"/>
        <w:rPr>
          <w:color w:val="0000FF"/>
        </w:rPr>
      </w:pPr>
      <w:r w:rsidRPr="009D44DE">
        <w:rPr>
          <w:color w:val="0000FF"/>
        </w:rPr>
        <w:t>c.</w:t>
      </w:r>
      <w:r w:rsidRPr="009D44DE">
        <w:rPr>
          <w:color w:val="0000FF"/>
        </w:rPr>
        <w:tab/>
        <w:t>Die Bearbeitung ist notwendig, um das Leben oder die körperliche Unversehrtheit der betroffenen Person oder eines Dritten zu schützen, und es ist nicht möglich, innerhalb einer angemessenen Frist die Einwilligung der betroffenen Person einzuholen.</w:t>
      </w:r>
    </w:p>
    <w:p w14:paraId="7B5D4902" w14:textId="77777777" w:rsidR="007252E0" w:rsidRPr="009D44DE" w:rsidRDefault="007252E0" w:rsidP="00E624E3">
      <w:pPr>
        <w:rPr>
          <w:color w:val="0000FF"/>
        </w:rPr>
      </w:pPr>
    </w:p>
    <w:p w14:paraId="17C1680B" w14:textId="77777777" w:rsidR="007252E0" w:rsidRPr="009D44DE" w:rsidRDefault="007252E0" w:rsidP="00E624E3">
      <w:pPr>
        <w:rPr>
          <w:color w:val="0000FF"/>
        </w:rPr>
      </w:pPr>
    </w:p>
    <w:p w14:paraId="0189A19F" w14:textId="36B924B1" w:rsidR="00E624E3" w:rsidRPr="009D44DE" w:rsidRDefault="00E624E3" w:rsidP="00E624E3">
      <w:pPr>
        <w:rPr>
          <w:color w:val="0000FF"/>
        </w:rPr>
      </w:pPr>
      <w:r w:rsidRPr="009D44DE">
        <w:rPr>
          <w:color w:val="0000FF"/>
        </w:rPr>
        <w:t>Wird die Bearbeitung von Personendaten durch Ver</w:t>
      </w:r>
      <w:r w:rsidR="00522164" w:rsidRPr="009D44DE">
        <w:rPr>
          <w:color w:val="0000FF"/>
        </w:rPr>
        <w:t>trag</w:t>
      </w:r>
      <w:r w:rsidRPr="009D44DE">
        <w:rPr>
          <w:color w:val="0000FF"/>
        </w:rPr>
        <w:t xml:space="preserve"> (z.B. Outsourcing-Vertrag) oder </w:t>
      </w:r>
      <w:r w:rsidR="00522164" w:rsidRPr="009D44DE">
        <w:rPr>
          <w:color w:val="0000FF"/>
        </w:rPr>
        <w:t xml:space="preserve">durch die </w:t>
      </w:r>
      <w:r w:rsidRPr="009D44DE">
        <w:rPr>
          <w:color w:val="0000FF"/>
        </w:rPr>
        <w:t>Gesetz</w:t>
      </w:r>
      <w:r w:rsidR="00522164" w:rsidRPr="009D44DE">
        <w:rPr>
          <w:color w:val="0000FF"/>
        </w:rPr>
        <w:t>gebung einem Auftragsbearbeiter</w:t>
      </w:r>
      <w:r w:rsidRPr="009D44DE">
        <w:rPr>
          <w:color w:val="0000FF"/>
        </w:rPr>
        <w:t xml:space="preserve"> übertragen, so müssen nach Art. </w:t>
      </w:r>
      <w:r w:rsidR="00522164" w:rsidRPr="009D44DE">
        <w:rPr>
          <w:color w:val="0000FF"/>
        </w:rPr>
        <w:t>9</w:t>
      </w:r>
      <w:r w:rsidRPr="009D44DE">
        <w:rPr>
          <w:color w:val="0000FF"/>
        </w:rPr>
        <w:t xml:space="preserve"> Abs. 1 DSG folgende Voraussetzungen erfüllt sein: </w:t>
      </w:r>
    </w:p>
    <w:p w14:paraId="1809FB79" w14:textId="77777777" w:rsidR="00E624E3" w:rsidRPr="009D44DE" w:rsidRDefault="00E624E3" w:rsidP="00E624E3">
      <w:pPr>
        <w:rPr>
          <w:color w:val="0000FF"/>
        </w:rPr>
      </w:pPr>
    </w:p>
    <w:p w14:paraId="520118F7" w14:textId="764F7EE2" w:rsidR="00E624E3" w:rsidRPr="009D44DE" w:rsidRDefault="00E624E3" w:rsidP="00E624E3">
      <w:pPr>
        <w:numPr>
          <w:ilvl w:val="0"/>
          <w:numId w:val="36"/>
        </w:numPr>
        <w:rPr>
          <w:color w:val="0000FF"/>
        </w:rPr>
      </w:pPr>
      <w:r w:rsidRPr="009D44DE">
        <w:rPr>
          <w:color w:val="0000FF"/>
        </w:rPr>
        <w:t xml:space="preserve">die Daten werden nur so bearbeitet, wie der </w:t>
      </w:r>
      <w:r w:rsidR="00522164" w:rsidRPr="009D44DE">
        <w:rPr>
          <w:color w:val="0000FF"/>
        </w:rPr>
        <w:t>Verantwortliche</w:t>
      </w:r>
      <w:r w:rsidRPr="009D44DE">
        <w:rPr>
          <w:color w:val="0000FF"/>
        </w:rPr>
        <w:t xml:space="preserve"> (das Amt, die Organisationseinheit) selbst es tun dürfte; </w:t>
      </w:r>
    </w:p>
    <w:p w14:paraId="0F279011" w14:textId="0B174B6A" w:rsidR="00E624E3" w:rsidRPr="009D44DE" w:rsidRDefault="00E624E3" w:rsidP="00E624E3">
      <w:pPr>
        <w:numPr>
          <w:ilvl w:val="0"/>
          <w:numId w:val="36"/>
        </w:numPr>
        <w:rPr>
          <w:color w:val="0000FF"/>
        </w:rPr>
      </w:pPr>
      <w:r w:rsidRPr="009D44DE">
        <w:rPr>
          <w:color w:val="0000FF"/>
        </w:rPr>
        <w:t xml:space="preserve">keine gesetzliche oder vertragliche Geheimhaltungspflicht </w:t>
      </w:r>
      <w:r w:rsidR="00522164" w:rsidRPr="009D44DE">
        <w:rPr>
          <w:color w:val="0000FF"/>
        </w:rPr>
        <w:t>die Übertragung</w:t>
      </w:r>
      <w:r w:rsidRPr="009D44DE">
        <w:rPr>
          <w:color w:val="0000FF"/>
        </w:rPr>
        <w:t xml:space="preserve"> verbietet. </w:t>
      </w:r>
    </w:p>
    <w:p w14:paraId="7BCE8D2D" w14:textId="77777777" w:rsidR="00E624E3" w:rsidRPr="009D44DE" w:rsidRDefault="00E624E3" w:rsidP="00E624E3">
      <w:pPr>
        <w:rPr>
          <w:color w:val="0000FF"/>
        </w:rPr>
      </w:pPr>
    </w:p>
    <w:p w14:paraId="6F420B0A" w14:textId="77C15843" w:rsidR="00E624E3" w:rsidRPr="009D44DE" w:rsidRDefault="00E624E3" w:rsidP="00E624E3">
      <w:pPr>
        <w:rPr>
          <w:color w:val="0000FF"/>
        </w:rPr>
      </w:pPr>
      <w:r w:rsidRPr="009D44DE">
        <w:rPr>
          <w:color w:val="0000FF"/>
        </w:rPr>
        <w:t xml:space="preserve">Der </w:t>
      </w:r>
      <w:r w:rsidR="00522164" w:rsidRPr="009D44DE">
        <w:rPr>
          <w:color w:val="0000FF"/>
        </w:rPr>
        <w:t>Verantwortliche</w:t>
      </w:r>
      <w:r w:rsidRPr="009D44DE">
        <w:rPr>
          <w:color w:val="0000FF"/>
        </w:rPr>
        <w:t xml:space="preserve"> (bzw. das verantwortliche Bundesorgan) muss sich insbesondere vergewissern, dass der </w:t>
      </w:r>
      <w:r w:rsidR="00522164" w:rsidRPr="009D44DE">
        <w:rPr>
          <w:color w:val="0000FF"/>
        </w:rPr>
        <w:t>Auftragsbearbeiter</w:t>
      </w:r>
      <w:r w:rsidRPr="009D44DE">
        <w:rPr>
          <w:color w:val="0000FF"/>
        </w:rPr>
        <w:t xml:space="preserve"> die Datensicherheit gewährleistet (Art. </w:t>
      </w:r>
      <w:r w:rsidR="00522164" w:rsidRPr="009D44DE">
        <w:rPr>
          <w:color w:val="0000FF"/>
        </w:rPr>
        <w:t>9</w:t>
      </w:r>
      <w:r w:rsidRPr="009D44DE">
        <w:rPr>
          <w:color w:val="0000FF"/>
        </w:rPr>
        <w:t xml:space="preserve"> Abs. 2 DSG).</w:t>
      </w:r>
    </w:p>
    <w:p w14:paraId="7A08C1D0" w14:textId="3EE6B4A6" w:rsidR="003021F2" w:rsidRPr="009D44DE" w:rsidRDefault="003021F2" w:rsidP="00E624E3">
      <w:pPr>
        <w:rPr>
          <w:color w:val="0000FF"/>
        </w:rPr>
      </w:pPr>
    </w:p>
    <w:p w14:paraId="01B662AD" w14:textId="4F640ADC" w:rsidR="003021F2" w:rsidRPr="009D44DE" w:rsidRDefault="003021F2" w:rsidP="003021F2">
      <w:pPr>
        <w:rPr>
          <w:color w:val="0000FF"/>
        </w:rPr>
      </w:pPr>
      <w:r w:rsidRPr="009D44DE">
        <w:rPr>
          <w:b/>
          <w:bCs/>
          <w:color w:val="0000FF"/>
        </w:rPr>
        <w:t xml:space="preserve">Art. </w:t>
      </w:r>
      <w:r w:rsidR="0084037E" w:rsidRPr="009D44DE">
        <w:rPr>
          <w:b/>
          <w:bCs/>
          <w:color w:val="0000FF"/>
        </w:rPr>
        <w:t>36</w:t>
      </w:r>
      <w:r w:rsidRPr="009D44DE">
        <w:rPr>
          <w:b/>
          <w:bCs/>
          <w:color w:val="0000FF"/>
        </w:rPr>
        <w:t xml:space="preserve">, Abs. </w:t>
      </w:r>
      <w:r w:rsidR="00A313D5" w:rsidRPr="009D44DE">
        <w:rPr>
          <w:b/>
          <w:bCs/>
          <w:color w:val="0000FF"/>
        </w:rPr>
        <w:t>5</w:t>
      </w:r>
      <w:r w:rsidRPr="009D44DE">
        <w:rPr>
          <w:b/>
          <w:bCs/>
          <w:color w:val="0000FF"/>
        </w:rPr>
        <w:t xml:space="preserve"> DSG</w:t>
      </w:r>
      <w:r w:rsidRPr="009D44DE">
        <w:rPr>
          <w:color w:val="0000FF"/>
        </w:rPr>
        <w:t xml:space="preserve"> sehen vor:</w:t>
      </w:r>
    </w:p>
    <w:p w14:paraId="33AD0CE9" w14:textId="3C4E0BE7" w:rsidR="003021F2" w:rsidRPr="009D44DE" w:rsidRDefault="003021F2" w:rsidP="003021F2">
      <w:pPr>
        <w:rPr>
          <w:color w:val="0000FF"/>
        </w:rPr>
      </w:pPr>
      <w:r w:rsidRPr="009D44DE">
        <w:rPr>
          <w:color w:val="0000FF"/>
        </w:rPr>
        <w:t xml:space="preserve">Bundesorgane dürfen Personendaten mittels automatisierter Informations- und Kommunikationsdienste </w:t>
      </w:r>
      <w:r w:rsidR="00A313D5" w:rsidRPr="009D44DE">
        <w:rPr>
          <w:color w:val="0000FF"/>
        </w:rPr>
        <w:t>allgemein</w:t>
      </w:r>
      <w:r w:rsidRPr="009D44DE">
        <w:rPr>
          <w:color w:val="0000FF"/>
        </w:rPr>
        <w:t xml:space="preserve"> zugänglich machen, wenn eine Rechtsgrundlage die Veröffentlichung dieser Daten vorsieht oder wenn sie gestützt auf Absatz </w:t>
      </w:r>
      <w:r w:rsidR="00AF6B32" w:rsidRPr="009D44DE">
        <w:rPr>
          <w:color w:val="0000FF"/>
        </w:rPr>
        <w:t>3</w:t>
      </w:r>
      <w:r w:rsidRPr="009D44DE">
        <w:rPr>
          <w:color w:val="0000FF"/>
        </w:rPr>
        <w:t xml:space="preserve"> Informationen der Öffentlichkeit zugänglich machen. Besteht das öffentliche Interesse an der Zugänglichmachung nicht mehr, so sind die betreffenden Daten wieder aus dem automatisierten Informations- und Kommunikationsdienst zu entfernen.</w:t>
      </w:r>
    </w:p>
    <w:p w14:paraId="192B7BB4" w14:textId="208564EE" w:rsidR="00146921" w:rsidRDefault="00146921" w:rsidP="003021F2"/>
    <w:p w14:paraId="387DC93D" w14:textId="744B5456" w:rsidR="009D44DE" w:rsidRDefault="009D44DE" w:rsidP="003021F2"/>
    <w:p w14:paraId="08EF60C8" w14:textId="62607DBE" w:rsidR="007A0DF0" w:rsidRDefault="007A0DF0" w:rsidP="003021F2"/>
    <w:p w14:paraId="53AE6DC0" w14:textId="77777777" w:rsidR="00E624E3" w:rsidRPr="00467FAD" w:rsidRDefault="00E624E3" w:rsidP="00E624E3">
      <w:pPr>
        <w:pStyle w:val="berschrift3"/>
      </w:pPr>
      <w:bookmarkStart w:id="23" w:name="_Toc312396353"/>
      <w:bookmarkStart w:id="24" w:name="_Toc152254692"/>
      <w:r w:rsidRPr="00467FAD">
        <w:t>Zweck der Daten</w:t>
      </w:r>
      <w:bookmarkEnd w:id="23"/>
      <w:r w:rsidR="00D269AA" w:rsidRPr="00467FAD">
        <w:t>bearbeitung</w:t>
      </w:r>
      <w:bookmarkEnd w:id="24"/>
    </w:p>
    <w:p w14:paraId="41D1461B" w14:textId="6E251E6E" w:rsidR="001179E2" w:rsidRPr="005A12A3" w:rsidRDefault="001179E2" w:rsidP="001179E2">
      <w:pPr>
        <w:rPr>
          <w:color w:val="0000FF"/>
          <w:sz w:val="18"/>
          <w:szCs w:val="18"/>
        </w:rPr>
      </w:pPr>
      <w:r w:rsidRPr="005A12A3">
        <w:rPr>
          <w:color w:val="0000FF"/>
          <w:sz w:val="18"/>
          <w:szCs w:val="18"/>
        </w:rPr>
        <w:t>(</w:t>
      </w:r>
      <w:r w:rsidR="005A12A3" w:rsidRPr="005A12A3">
        <w:rPr>
          <w:color w:val="0000FF"/>
          <w:sz w:val="18"/>
          <w:szCs w:val="18"/>
        </w:rPr>
        <w:t xml:space="preserve">Grundlagen: </w:t>
      </w:r>
      <w:r w:rsidRPr="005A12A3">
        <w:rPr>
          <w:color w:val="0000FF"/>
          <w:sz w:val="18"/>
          <w:szCs w:val="18"/>
        </w:rPr>
        <w:t xml:space="preserve">DSG Art. 6 Abs. 3 </w:t>
      </w:r>
      <w:proofErr w:type="spellStart"/>
      <w:r w:rsidRPr="005A12A3">
        <w:rPr>
          <w:color w:val="0000FF"/>
          <w:sz w:val="18"/>
          <w:szCs w:val="18"/>
        </w:rPr>
        <w:t>i.V.m</w:t>
      </w:r>
      <w:proofErr w:type="spellEnd"/>
      <w:r w:rsidR="005A12A3" w:rsidRPr="005A12A3">
        <w:rPr>
          <w:color w:val="0000FF"/>
          <w:sz w:val="18"/>
          <w:szCs w:val="18"/>
        </w:rPr>
        <w:t xml:space="preserve"> DSV</w:t>
      </w:r>
      <w:r w:rsidRPr="005A12A3">
        <w:rPr>
          <w:color w:val="0000FF"/>
          <w:sz w:val="18"/>
          <w:szCs w:val="18"/>
        </w:rPr>
        <w:t xml:space="preserve"> Art. 1 Abs. 2 </w:t>
      </w:r>
      <w:proofErr w:type="spellStart"/>
      <w:r w:rsidRPr="005A12A3">
        <w:rPr>
          <w:color w:val="0000FF"/>
          <w:sz w:val="18"/>
          <w:szCs w:val="18"/>
        </w:rPr>
        <w:t>lit</w:t>
      </w:r>
      <w:proofErr w:type="spellEnd"/>
      <w:r w:rsidRPr="005A12A3">
        <w:rPr>
          <w:color w:val="0000FF"/>
          <w:sz w:val="18"/>
          <w:szCs w:val="18"/>
        </w:rPr>
        <w:t>. b, DSG Art. 6 Abs. 4 – 5, Art. 7 Abs. 3, Art. 12 Abs. 2)</w:t>
      </w:r>
    </w:p>
    <w:p w14:paraId="66859149" w14:textId="77777777" w:rsidR="00426C21" w:rsidRPr="009C2535" w:rsidRDefault="00426C21" w:rsidP="001179E2">
      <w:pPr>
        <w:rPr>
          <w:color w:val="0000FF"/>
        </w:rPr>
      </w:pPr>
    </w:p>
    <w:p w14:paraId="04F00642" w14:textId="1E52E370" w:rsidR="00361B5C" w:rsidRPr="00467FAD" w:rsidRDefault="00D269AA" w:rsidP="00361B5C">
      <w:pPr>
        <w:rPr>
          <w:color w:val="0000FF"/>
        </w:rPr>
      </w:pPr>
      <w:r w:rsidRPr="00467FAD">
        <w:rPr>
          <w:color w:val="0000FF"/>
        </w:rPr>
        <w:t>Zweck, Art, Umfang und Umstände der Bearbeitung</w:t>
      </w:r>
      <w:r w:rsidR="00361B5C" w:rsidRPr="00467FAD">
        <w:rPr>
          <w:color w:val="0000FF"/>
        </w:rPr>
        <w:t xml:space="preserve"> sind zu umschreiben.</w:t>
      </w:r>
    </w:p>
    <w:p w14:paraId="65B546F9" w14:textId="5F35DB9F" w:rsidR="00E624E3" w:rsidRPr="00467FAD" w:rsidRDefault="00361B5C" w:rsidP="00361B5C">
      <w:pPr>
        <w:rPr>
          <w:color w:val="0000FF"/>
        </w:rPr>
      </w:pPr>
      <w:r w:rsidRPr="00467FAD">
        <w:rPr>
          <w:color w:val="0000FF"/>
        </w:rPr>
        <w:t>Bei der Ausgangslage soll man kurz festhalten, warum man ein System gestalten will, den Zweck (Zwecke) sowie den gewünschten Soll-Zustand umschreiben.</w:t>
      </w:r>
    </w:p>
    <w:p w14:paraId="01598BC2" w14:textId="4DC13818" w:rsidR="009C2535" w:rsidRDefault="009C2535" w:rsidP="00361B5C"/>
    <w:p w14:paraId="0891D8B9" w14:textId="7E7A1EB6" w:rsidR="009D44DE" w:rsidRDefault="009D44DE" w:rsidP="00361B5C"/>
    <w:p w14:paraId="33C258EB" w14:textId="41D9EDB6" w:rsidR="00853038" w:rsidRPr="00467FAD" w:rsidRDefault="00853038" w:rsidP="00C246F1"/>
    <w:p w14:paraId="189E758F" w14:textId="49071841" w:rsidR="00E624E3" w:rsidRPr="00467FAD" w:rsidRDefault="00983D03" w:rsidP="00E624E3">
      <w:pPr>
        <w:pStyle w:val="berschrift3"/>
      </w:pPr>
      <w:bookmarkStart w:id="25" w:name="_Toc152254693"/>
      <w:r w:rsidRPr="00467FAD">
        <w:t>Kategorien betroffener Personen und der Kategorien bearbeiteter Personendaten</w:t>
      </w:r>
      <w:bookmarkEnd w:id="25"/>
    </w:p>
    <w:p w14:paraId="6475DECD" w14:textId="13F16713" w:rsidR="001179E2" w:rsidRPr="005A12A3" w:rsidRDefault="005A12A3" w:rsidP="001179E2">
      <w:pPr>
        <w:rPr>
          <w:color w:val="0000FF"/>
          <w:sz w:val="18"/>
          <w:szCs w:val="18"/>
        </w:rPr>
      </w:pPr>
      <w:r w:rsidRPr="005A12A3">
        <w:rPr>
          <w:color w:val="0000FF"/>
          <w:sz w:val="18"/>
          <w:szCs w:val="18"/>
        </w:rPr>
        <w:t xml:space="preserve">(Grundlagen: </w:t>
      </w:r>
      <w:r w:rsidR="001179E2" w:rsidRPr="005A12A3">
        <w:rPr>
          <w:color w:val="0000FF"/>
          <w:sz w:val="18"/>
          <w:szCs w:val="18"/>
        </w:rPr>
        <w:t xml:space="preserve">DSG Art. 6 Abs. 6, 7, Art. 12 Abs. 2, Art. 19, DSV Art. 1 Abs. 2 </w:t>
      </w:r>
      <w:proofErr w:type="spellStart"/>
      <w:r w:rsidR="001179E2" w:rsidRPr="005A12A3">
        <w:rPr>
          <w:color w:val="0000FF"/>
          <w:sz w:val="18"/>
          <w:szCs w:val="18"/>
        </w:rPr>
        <w:t>lit</w:t>
      </w:r>
      <w:proofErr w:type="spellEnd"/>
      <w:r w:rsidR="001179E2" w:rsidRPr="005A12A3">
        <w:rPr>
          <w:color w:val="0000FF"/>
          <w:sz w:val="18"/>
          <w:szCs w:val="18"/>
        </w:rPr>
        <w:t>. a, Art. 13)</w:t>
      </w:r>
    </w:p>
    <w:p w14:paraId="1524EA69" w14:textId="77777777" w:rsidR="005A12A3" w:rsidRPr="001179E2" w:rsidRDefault="005A12A3" w:rsidP="001179E2">
      <w:pPr>
        <w:rPr>
          <w:color w:val="0000FF"/>
        </w:rPr>
      </w:pPr>
    </w:p>
    <w:p w14:paraId="1210A9B2" w14:textId="41DDF9FE" w:rsidR="00E624E3" w:rsidRPr="00467FAD" w:rsidRDefault="00E624E3" w:rsidP="00E624E3">
      <w:pPr>
        <w:rPr>
          <w:color w:val="0000FF"/>
        </w:rPr>
      </w:pPr>
      <w:r w:rsidRPr="00467FAD">
        <w:rPr>
          <w:color w:val="0000FF"/>
        </w:rPr>
        <w:t xml:space="preserve">Zum Inhalt der </w:t>
      </w:r>
      <w:r w:rsidR="00D269AA" w:rsidRPr="00467FAD">
        <w:rPr>
          <w:color w:val="0000FF"/>
        </w:rPr>
        <w:t>bearbeiteten Daten</w:t>
      </w:r>
      <w:r w:rsidRPr="00467FAD">
        <w:rPr>
          <w:color w:val="0000FF"/>
        </w:rPr>
        <w:t xml:space="preserve"> sind folgende Fragen zu beantworten:</w:t>
      </w:r>
    </w:p>
    <w:p w14:paraId="244AD4BA" w14:textId="69AED59C" w:rsidR="00E624E3" w:rsidRPr="00467FAD" w:rsidRDefault="00E624E3" w:rsidP="00E624E3">
      <w:pPr>
        <w:numPr>
          <w:ilvl w:val="0"/>
          <w:numId w:val="38"/>
        </w:numPr>
        <w:rPr>
          <w:color w:val="0000FF"/>
        </w:rPr>
      </w:pPr>
      <w:r w:rsidRPr="00467FAD">
        <w:rPr>
          <w:color w:val="0000FF"/>
        </w:rPr>
        <w:t>Welche Art von Personendaten werden bearbeitet (Personendaten, besonders schützenswerte Personendaten, Persönlichkeitsprofile, andere)?</w:t>
      </w:r>
    </w:p>
    <w:p w14:paraId="65CFACD9" w14:textId="0A0E001C" w:rsidR="00E624E3" w:rsidRPr="00467FAD" w:rsidRDefault="00E624E3" w:rsidP="00E624E3">
      <w:pPr>
        <w:numPr>
          <w:ilvl w:val="0"/>
          <w:numId w:val="38"/>
        </w:numPr>
        <w:rPr>
          <w:color w:val="0000FF"/>
        </w:rPr>
      </w:pPr>
      <w:r w:rsidRPr="00467FAD">
        <w:rPr>
          <w:color w:val="0000FF"/>
        </w:rPr>
        <w:t xml:space="preserve">Welche </w:t>
      </w:r>
      <w:r w:rsidR="00CD6BFF">
        <w:rPr>
          <w:color w:val="0000FF"/>
        </w:rPr>
        <w:t xml:space="preserve">Art, </w:t>
      </w:r>
      <w:r w:rsidRPr="00467FAD">
        <w:rPr>
          <w:color w:val="0000FF"/>
        </w:rPr>
        <w:t>Kategorien (bzw. „Gruppen“)</w:t>
      </w:r>
      <w:r w:rsidR="00CD6BFF">
        <w:rPr>
          <w:color w:val="0000FF"/>
        </w:rPr>
        <w:t xml:space="preserve"> und Anzahl</w:t>
      </w:r>
      <w:r w:rsidRPr="00467FAD">
        <w:rPr>
          <w:color w:val="0000FF"/>
        </w:rPr>
        <w:t xml:space="preserve"> von </w:t>
      </w:r>
      <w:r w:rsidR="00983D03" w:rsidRPr="00467FAD">
        <w:rPr>
          <w:color w:val="0000FF"/>
        </w:rPr>
        <w:t xml:space="preserve">Personen und </w:t>
      </w:r>
      <w:r w:rsidRPr="00467FAD">
        <w:rPr>
          <w:color w:val="0000FF"/>
        </w:rPr>
        <w:t>Personendaten werden bearbeitet?</w:t>
      </w:r>
    </w:p>
    <w:p w14:paraId="6B26F365" w14:textId="69F5DEEC" w:rsidR="00E624E3" w:rsidRPr="00467FAD" w:rsidRDefault="00D269AA" w:rsidP="00E624E3">
      <w:pPr>
        <w:numPr>
          <w:ilvl w:val="0"/>
          <w:numId w:val="38"/>
        </w:numPr>
        <w:rPr>
          <w:color w:val="0000FF"/>
        </w:rPr>
      </w:pPr>
      <w:r w:rsidRPr="00467FAD">
        <w:rPr>
          <w:color w:val="0000FF"/>
        </w:rPr>
        <w:t xml:space="preserve">Wie wurden die </w:t>
      </w:r>
      <w:r w:rsidR="00E624E3" w:rsidRPr="00467FAD">
        <w:rPr>
          <w:color w:val="0000FF"/>
        </w:rPr>
        <w:t>Personendaten</w:t>
      </w:r>
      <w:r w:rsidRPr="00467FAD">
        <w:rPr>
          <w:color w:val="0000FF"/>
        </w:rPr>
        <w:t xml:space="preserve"> beschafft</w:t>
      </w:r>
    </w:p>
    <w:p w14:paraId="1C9A0483" w14:textId="5D3E1A5A" w:rsidR="005C0ADF" w:rsidRPr="007F463C" w:rsidRDefault="005C0ADF" w:rsidP="00D12190">
      <w:pPr>
        <w:rPr>
          <w:lang w:val="en-GB"/>
        </w:rPr>
      </w:pPr>
    </w:p>
    <w:p w14:paraId="4A389D05" w14:textId="2D25E6D6" w:rsidR="00D12190" w:rsidRDefault="00D12190" w:rsidP="00D12190"/>
    <w:p w14:paraId="590AD106" w14:textId="77777777" w:rsidR="0073386B" w:rsidRPr="00467FAD" w:rsidRDefault="0073386B" w:rsidP="00D12190"/>
    <w:p w14:paraId="05B03B73" w14:textId="54E561A0" w:rsidR="005C6A5D" w:rsidRPr="00B96CCF" w:rsidRDefault="00EC5A6F" w:rsidP="00E624E3">
      <w:pPr>
        <w:pStyle w:val="berschrift2"/>
      </w:pPr>
      <w:bookmarkStart w:id="26" w:name="_Toc152254694"/>
      <w:r w:rsidRPr="00B96CCF">
        <w:t>Interne Organisation</w:t>
      </w:r>
      <w:bookmarkEnd w:id="26"/>
    </w:p>
    <w:p w14:paraId="54E943DF" w14:textId="0C73375B" w:rsidR="00E624E3" w:rsidRPr="005A12A3" w:rsidRDefault="005A12A3" w:rsidP="005C6A5D">
      <w:pPr>
        <w:rPr>
          <w:color w:val="0000FF"/>
          <w:sz w:val="18"/>
          <w:szCs w:val="18"/>
        </w:rPr>
      </w:pPr>
      <w:r w:rsidRPr="005A12A3">
        <w:rPr>
          <w:color w:val="0000FF"/>
          <w:sz w:val="18"/>
          <w:szCs w:val="18"/>
        </w:rPr>
        <w:t xml:space="preserve">(Grundlagen: </w:t>
      </w:r>
      <w:r w:rsidR="001D3FC8" w:rsidRPr="005A12A3">
        <w:rPr>
          <w:color w:val="0000FF"/>
          <w:sz w:val="18"/>
          <w:szCs w:val="18"/>
        </w:rPr>
        <w:t xml:space="preserve">DSG Art. 9, 10, </w:t>
      </w:r>
      <w:r w:rsidR="00211AB3" w:rsidRPr="005A12A3">
        <w:rPr>
          <w:color w:val="0000FF"/>
          <w:sz w:val="18"/>
          <w:szCs w:val="18"/>
        </w:rPr>
        <w:t xml:space="preserve">12, </w:t>
      </w:r>
      <w:r w:rsidR="001D3FC8" w:rsidRPr="005A12A3">
        <w:rPr>
          <w:color w:val="0000FF"/>
          <w:sz w:val="18"/>
          <w:szCs w:val="18"/>
        </w:rPr>
        <w:t>13, 33; DSV Art. 7, 8, 17, 23, 25)</w:t>
      </w:r>
    </w:p>
    <w:p w14:paraId="0EA089C2" w14:textId="77777777" w:rsidR="005C6A5D" w:rsidRDefault="00A349DF" w:rsidP="00A349DF">
      <w:pPr>
        <w:pStyle w:val="berschrift3"/>
      </w:pPr>
      <w:bookmarkStart w:id="27" w:name="_Toc312396356"/>
      <w:bookmarkStart w:id="28" w:name="_Toc152254695"/>
      <w:r w:rsidRPr="00467FAD">
        <w:t>Verantwortliches Bundesorgan</w:t>
      </w:r>
      <w:bookmarkEnd w:id="27"/>
      <w:bookmarkEnd w:id="28"/>
    </w:p>
    <w:p w14:paraId="6FCC9A8A" w14:textId="77777777" w:rsidR="00A349DF" w:rsidRDefault="00A349DF" w:rsidP="00A349DF">
      <w:pPr>
        <w:rPr>
          <w:color w:val="0000FF"/>
        </w:rPr>
      </w:pPr>
      <w:bookmarkStart w:id="29" w:name="_Hlk117755007"/>
      <w:r w:rsidRPr="00467FAD">
        <w:rPr>
          <w:color w:val="0000FF"/>
        </w:rPr>
        <w:t>Aufführen des Organigramms des für die Datenbearbeitung verantwortlichen Bundesorgans und der Bereiche (inkl. Anzahl Mitarbeitende), die mit den Daten arbeiten. Insbesondere sind Verantwortlicher, Anwendungsverantwortlicher, Datenschutzberater und ISBO namentlich aufzulisten.</w:t>
      </w:r>
    </w:p>
    <w:p w14:paraId="1751A522" w14:textId="77777777" w:rsidR="00A349DF" w:rsidRDefault="00A349DF" w:rsidP="00A349DF">
      <w:pPr>
        <w:rPr>
          <w:color w:val="0000FF"/>
        </w:rPr>
      </w:pPr>
    </w:p>
    <w:p w14:paraId="3238CCB7" w14:textId="77777777" w:rsidR="00A349DF" w:rsidRPr="00467FAD" w:rsidRDefault="00A349DF" w:rsidP="00A349DF">
      <w:pPr>
        <w:rPr>
          <w:color w:val="0000FF"/>
        </w:rPr>
      </w:pPr>
      <w:r>
        <w:rPr>
          <w:color w:val="0000FF"/>
        </w:rPr>
        <w:t xml:space="preserve">Angabe der </w:t>
      </w:r>
      <w:r w:rsidRPr="003F2AA1">
        <w:rPr>
          <w:color w:val="0000FF"/>
        </w:rPr>
        <w:t>Kontrollverfahren und die Verantwortung für den Datenschutz, wenn ein Bundesorgan Personendaten zusammen mit anderen Bundesorganen, mit kantonalen Organen oder mit privaten Personen bearbeitet.</w:t>
      </w:r>
    </w:p>
    <w:p w14:paraId="48124745" w14:textId="77777777" w:rsidR="00A349DF" w:rsidRPr="00467FAD" w:rsidRDefault="00A349DF" w:rsidP="00A349DF">
      <w:pPr>
        <w:rPr>
          <w:color w:val="0000FF"/>
        </w:rPr>
      </w:pPr>
    </w:p>
    <w:p w14:paraId="00450427" w14:textId="722712CD" w:rsidR="00A349DF" w:rsidRDefault="00A349DF" w:rsidP="00A349DF">
      <w:pPr>
        <w:rPr>
          <w:color w:val="0000FF"/>
        </w:rPr>
      </w:pPr>
      <w:r w:rsidRPr="00467FAD">
        <w:rPr>
          <w:color w:val="0000FF"/>
        </w:rPr>
        <w:t xml:space="preserve">Sofern nicht bereits im ISDS-Konzept aufgeführt und dieses beigelegt ist, ist auch festzuhalten, wer für die </w:t>
      </w:r>
      <w:bookmarkStart w:id="30" w:name="_Hlk111738222"/>
      <w:r w:rsidRPr="00467FAD">
        <w:rPr>
          <w:color w:val="0000FF"/>
        </w:rPr>
        <w:t>Anwendung, Netzwerk, Datenbank, Betriebssystem</w:t>
      </w:r>
      <w:bookmarkEnd w:id="30"/>
      <w:r w:rsidRPr="00467FAD">
        <w:rPr>
          <w:color w:val="0000FF"/>
        </w:rPr>
        <w:t>, usw., in welcher die Daten enthalten sind bzw. auf welcher diese laufen, verantwortlich ist.</w:t>
      </w:r>
      <w:r>
        <w:rPr>
          <w:color w:val="0000FF"/>
        </w:rPr>
        <w:t xml:space="preserve"> </w:t>
      </w:r>
    </w:p>
    <w:p w14:paraId="72BCF6B9" w14:textId="77777777" w:rsidR="00A349DF" w:rsidRDefault="00A349DF" w:rsidP="00A349DF">
      <w:pPr>
        <w:rPr>
          <w:color w:val="0000FF"/>
        </w:rPr>
      </w:pPr>
    </w:p>
    <w:p w14:paraId="56521E01" w14:textId="77777777" w:rsidR="00A349DF" w:rsidRPr="00467FAD" w:rsidRDefault="00A349DF" w:rsidP="00A349DF">
      <w:pPr>
        <w:rPr>
          <w:color w:val="0000FF"/>
        </w:rPr>
      </w:pPr>
      <w:r>
        <w:rPr>
          <w:color w:val="0000FF"/>
        </w:rPr>
        <w:t>Angaben über:</w:t>
      </w:r>
    </w:p>
    <w:bookmarkEnd w:id="29"/>
    <w:p w14:paraId="2755EBE6" w14:textId="77777777" w:rsidR="00A349DF" w:rsidRPr="00A7688D" w:rsidRDefault="00A349DF" w:rsidP="00A349DF">
      <w:pPr>
        <w:rPr>
          <w:color w:val="0000FF"/>
        </w:rPr>
      </w:pPr>
      <w:r w:rsidRPr="00A7688D">
        <w:rPr>
          <w:color w:val="0000FF"/>
        </w:rPr>
        <w:t>Verantwortliches Bundesorgan:</w:t>
      </w:r>
    </w:p>
    <w:p w14:paraId="2647A0BC" w14:textId="77777777" w:rsidR="00A349DF" w:rsidRPr="00A7688D" w:rsidRDefault="00A349DF" w:rsidP="00A349DF">
      <w:pPr>
        <w:rPr>
          <w:color w:val="0000FF"/>
        </w:rPr>
      </w:pPr>
      <w:r w:rsidRPr="00A7688D">
        <w:rPr>
          <w:color w:val="0000FF"/>
        </w:rPr>
        <w:t xml:space="preserve">Nutzende </w:t>
      </w:r>
      <w:proofErr w:type="spellStart"/>
      <w:r w:rsidRPr="00A7688D">
        <w:rPr>
          <w:color w:val="0000FF"/>
        </w:rPr>
        <w:t>DataReg</w:t>
      </w:r>
      <w:proofErr w:type="spellEnd"/>
      <w:r w:rsidRPr="00A7688D">
        <w:rPr>
          <w:color w:val="0000FF"/>
        </w:rPr>
        <w:t>:</w:t>
      </w:r>
    </w:p>
    <w:p w14:paraId="24EE1F65" w14:textId="77777777" w:rsidR="00A349DF" w:rsidRPr="00A7688D" w:rsidRDefault="00A349DF" w:rsidP="00A349DF">
      <w:pPr>
        <w:rPr>
          <w:color w:val="0000FF"/>
        </w:rPr>
      </w:pPr>
      <w:r w:rsidRPr="00A7688D">
        <w:rPr>
          <w:color w:val="0000FF"/>
        </w:rPr>
        <w:t>Anwendungsverantwortliche Person:</w:t>
      </w:r>
    </w:p>
    <w:p w14:paraId="5E372A06" w14:textId="77777777" w:rsidR="00A349DF" w:rsidRPr="00A7688D" w:rsidRDefault="00A349DF" w:rsidP="00A349DF">
      <w:pPr>
        <w:rPr>
          <w:color w:val="0000FF"/>
        </w:rPr>
      </w:pPr>
      <w:r w:rsidRPr="00A7688D">
        <w:rPr>
          <w:color w:val="0000FF"/>
        </w:rPr>
        <w:t>Datenschutzberatende Person:</w:t>
      </w:r>
    </w:p>
    <w:p w14:paraId="05541B33" w14:textId="77777777" w:rsidR="00A349DF" w:rsidRPr="00A7688D" w:rsidRDefault="00A349DF" w:rsidP="00A349DF">
      <w:pPr>
        <w:rPr>
          <w:color w:val="0000FF"/>
        </w:rPr>
      </w:pPr>
      <w:r w:rsidRPr="00A7688D">
        <w:rPr>
          <w:color w:val="0000FF"/>
        </w:rPr>
        <w:t>ISBO:</w:t>
      </w:r>
    </w:p>
    <w:p w14:paraId="06A4200A" w14:textId="77777777" w:rsidR="00A349DF" w:rsidRPr="00A7688D" w:rsidRDefault="00A349DF" w:rsidP="00A349DF">
      <w:pPr>
        <w:rPr>
          <w:color w:val="0000FF"/>
        </w:rPr>
      </w:pPr>
      <w:r w:rsidRPr="00A7688D">
        <w:rPr>
          <w:color w:val="0000FF"/>
        </w:rPr>
        <w:t>Verantwortlicher Anwendung:</w:t>
      </w:r>
    </w:p>
    <w:p w14:paraId="616DCF10" w14:textId="77777777" w:rsidR="00A349DF" w:rsidRPr="00A7688D" w:rsidRDefault="00A349DF" w:rsidP="00A349DF">
      <w:pPr>
        <w:rPr>
          <w:color w:val="0000FF"/>
        </w:rPr>
      </w:pPr>
      <w:proofErr w:type="gramStart"/>
      <w:r w:rsidRPr="00A7688D">
        <w:rPr>
          <w:color w:val="0000FF"/>
        </w:rPr>
        <w:t>Verantwortlicher Netzwerk</w:t>
      </w:r>
      <w:proofErr w:type="gramEnd"/>
      <w:r w:rsidRPr="00A7688D">
        <w:rPr>
          <w:color w:val="0000FF"/>
        </w:rPr>
        <w:t>:</w:t>
      </w:r>
    </w:p>
    <w:p w14:paraId="4CAD71D4" w14:textId="77777777" w:rsidR="00A349DF" w:rsidRPr="00A7688D" w:rsidRDefault="00A349DF" w:rsidP="00A349DF">
      <w:pPr>
        <w:rPr>
          <w:color w:val="0000FF"/>
        </w:rPr>
      </w:pPr>
      <w:r w:rsidRPr="00A7688D">
        <w:rPr>
          <w:color w:val="0000FF"/>
        </w:rPr>
        <w:t>Verantwortlicher Datenbank:</w:t>
      </w:r>
    </w:p>
    <w:p w14:paraId="34F4A3C3" w14:textId="77777777" w:rsidR="00A349DF" w:rsidRPr="00A7688D" w:rsidRDefault="00A349DF" w:rsidP="00A349DF">
      <w:pPr>
        <w:rPr>
          <w:color w:val="0000FF"/>
        </w:rPr>
      </w:pPr>
      <w:proofErr w:type="gramStart"/>
      <w:r w:rsidRPr="00A7688D">
        <w:rPr>
          <w:color w:val="0000FF"/>
        </w:rPr>
        <w:t>Verantwortlicher Betriebssystem</w:t>
      </w:r>
      <w:proofErr w:type="gramEnd"/>
      <w:r w:rsidRPr="00A7688D">
        <w:rPr>
          <w:color w:val="0000FF"/>
        </w:rPr>
        <w:t>:</w:t>
      </w:r>
    </w:p>
    <w:p w14:paraId="283B5033" w14:textId="77777777" w:rsidR="00A349DF" w:rsidRPr="00467FAD" w:rsidRDefault="00A349DF" w:rsidP="00A349DF"/>
    <w:p w14:paraId="2D6E0D90" w14:textId="77777777" w:rsidR="00A349DF" w:rsidRPr="00467FAD" w:rsidRDefault="00A349DF" w:rsidP="00A349DF"/>
    <w:p w14:paraId="720B1AEF" w14:textId="77777777" w:rsidR="00A349DF" w:rsidRDefault="00A349DF" w:rsidP="00A349DF"/>
    <w:p w14:paraId="0374FB6A" w14:textId="272E4AF9" w:rsidR="00E624E3" w:rsidRPr="00467FAD" w:rsidRDefault="00983D03" w:rsidP="00852CCC">
      <w:pPr>
        <w:pStyle w:val="berschrift3"/>
      </w:pPr>
      <w:bookmarkStart w:id="31" w:name="_Toc152254696"/>
      <w:r w:rsidRPr="00467FAD">
        <w:t>Auftragsbearbeiter</w:t>
      </w:r>
      <w:bookmarkEnd w:id="31"/>
    </w:p>
    <w:p w14:paraId="39DDC4FC" w14:textId="6D513A39" w:rsidR="00E624E3" w:rsidRPr="00467FAD" w:rsidRDefault="00E624E3" w:rsidP="00E624E3">
      <w:pPr>
        <w:rPr>
          <w:color w:val="0000FF"/>
        </w:rPr>
      </w:pPr>
      <w:r w:rsidRPr="00467FAD">
        <w:rPr>
          <w:color w:val="0000FF"/>
        </w:rPr>
        <w:t xml:space="preserve">Der zuständige </w:t>
      </w:r>
      <w:r w:rsidR="00983D03" w:rsidRPr="00467FAD">
        <w:rPr>
          <w:color w:val="0000FF"/>
        </w:rPr>
        <w:t>Auftragsbearbeiter</w:t>
      </w:r>
      <w:r w:rsidRPr="00467FAD">
        <w:rPr>
          <w:color w:val="0000FF"/>
        </w:rPr>
        <w:t xml:space="preserve"> und die verantwortlichen Ansprechpersonen sind aufzuführen.</w:t>
      </w:r>
    </w:p>
    <w:p w14:paraId="105BF31F" w14:textId="5FAACF36" w:rsidR="00D12190" w:rsidRPr="00A7688D" w:rsidRDefault="00D12190" w:rsidP="00E624E3">
      <w:pPr>
        <w:rPr>
          <w:color w:val="0000FF"/>
        </w:rPr>
      </w:pPr>
    </w:p>
    <w:p w14:paraId="09F0AA97" w14:textId="77777777" w:rsidR="00A7688D" w:rsidRPr="00467FAD" w:rsidRDefault="00A7688D" w:rsidP="00A7688D">
      <w:pPr>
        <w:rPr>
          <w:color w:val="0000FF"/>
        </w:rPr>
      </w:pPr>
      <w:r>
        <w:rPr>
          <w:color w:val="0000FF"/>
        </w:rPr>
        <w:t>Angaben über:</w:t>
      </w:r>
    </w:p>
    <w:p w14:paraId="36DC346B" w14:textId="61E140A6" w:rsidR="00D12190" w:rsidRPr="00A7688D" w:rsidRDefault="00983D03" w:rsidP="00E624E3">
      <w:pPr>
        <w:rPr>
          <w:color w:val="0000FF"/>
        </w:rPr>
      </w:pPr>
      <w:r w:rsidRPr="00A7688D">
        <w:rPr>
          <w:color w:val="0000FF"/>
        </w:rPr>
        <w:t>Auftragsbearbeiter</w:t>
      </w:r>
      <w:r w:rsidR="00AC54EA" w:rsidRPr="00A7688D">
        <w:rPr>
          <w:color w:val="0000FF"/>
        </w:rPr>
        <w:t xml:space="preserve">: </w:t>
      </w:r>
    </w:p>
    <w:p w14:paraId="597FAACC" w14:textId="5F57EC3E" w:rsidR="00AC54EA" w:rsidRPr="00A7688D" w:rsidRDefault="00AC54EA" w:rsidP="00E624E3">
      <w:pPr>
        <w:rPr>
          <w:color w:val="0000FF"/>
        </w:rPr>
      </w:pPr>
      <w:r w:rsidRPr="00A7688D">
        <w:rPr>
          <w:color w:val="0000FF"/>
        </w:rPr>
        <w:t>Ansprechperson LE</w:t>
      </w:r>
      <w:r w:rsidR="00A7688D">
        <w:rPr>
          <w:color w:val="0000FF"/>
        </w:rPr>
        <w:t>/</w:t>
      </w:r>
      <w:r w:rsidR="00A7688D" w:rsidRPr="00A7688D">
        <w:rPr>
          <w:color w:val="0000FF"/>
        </w:rPr>
        <w:t>Auftragsbearbeiter</w:t>
      </w:r>
      <w:r w:rsidRPr="00A7688D">
        <w:rPr>
          <w:color w:val="0000FF"/>
        </w:rPr>
        <w:t>:</w:t>
      </w:r>
    </w:p>
    <w:p w14:paraId="520FFCA1" w14:textId="0E2011A9" w:rsidR="007F4D14" w:rsidRDefault="007F4D14" w:rsidP="00E624E3"/>
    <w:p w14:paraId="7F522614" w14:textId="77777777" w:rsidR="00DD23D8" w:rsidRPr="00467FAD" w:rsidRDefault="00DD23D8" w:rsidP="00E624E3"/>
    <w:p w14:paraId="37BDEDD7" w14:textId="00106700" w:rsidR="007F4D14" w:rsidRDefault="007F4D14" w:rsidP="00E624E3"/>
    <w:p w14:paraId="7E021E99" w14:textId="77777777" w:rsidR="001846C1" w:rsidRPr="00467FAD" w:rsidRDefault="001846C1" w:rsidP="001846C1">
      <w:pPr>
        <w:pStyle w:val="berschrift3"/>
      </w:pPr>
      <w:bookmarkStart w:id="32" w:name="_Toc152254697"/>
      <w:r w:rsidRPr="00467FAD">
        <w:t>Benutzer und Datenzugriff</w:t>
      </w:r>
      <w:bookmarkEnd w:id="32"/>
    </w:p>
    <w:p w14:paraId="325CCC25" w14:textId="77777777" w:rsidR="001846C1" w:rsidRPr="00467FAD" w:rsidRDefault="001846C1" w:rsidP="001846C1">
      <w:pPr>
        <w:pStyle w:val="berschrift4"/>
      </w:pPr>
      <w:bookmarkStart w:id="33" w:name="_Toc312396359"/>
      <w:bookmarkStart w:id="34" w:name="_Toc152254698"/>
      <w:r w:rsidRPr="00467FAD">
        <w:t>Benutzerkreis</w:t>
      </w:r>
      <w:bookmarkEnd w:id="33"/>
      <w:bookmarkEnd w:id="34"/>
    </w:p>
    <w:p w14:paraId="2D1064F6" w14:textId="6A260045" w:rsidR="001846C1" w:rsidRPr="00467FAD" w:rsidRDefault="001846C1" w:rsidP="001846C1">
      <w:pPr>
        <w:rPr>
          <w:color w:val="0000FF"/>
        </w:rPr>
      </w:pPr>
      <w:r w:rsidRPr="00467FAD">
        <w:rPr>
          <w:color w:val="0000FF"/>
        </w:rPr>
        <w:t>Die Kategorien (bzw. „Gruppen“) aller zugriffsberechtigten Organisationseinheiten bzw. Stellen (Organe des Bundes, Kantonale Organe, Dritte) sind aufzuführen und es ist kurz zu umschreiben, für welche gesetzlichen Aufgaben sie einen Zugriff auf die Datensammlung benötigen.</w:t>
      </w:r>
    </w:p>
    <w:p w14:paraId="68FDE9B6" w14:textId="77777777" w:rsidR="001846C1" w:rsidRPr="00467FAD" w:rsidRDefault="001846C1" w:rsidP="001846C1">
      <w:pPr>
        <w:rPr>
          <w:color w:val="0000FF"/>
        </w:rPr>
      </w:pPr>
    </w:p>
    <w:p w14:paraId="6FFBDBBB" w14:textId="77777777" w:rsidR="001846C1" w:rsidRPr="00467FAD" w:rsidRDefault="001846C1" w:rsidP="001846C1">
      <w:pPr>
        <w:rPr>
          <w:color w:val="0000FF"/>
        </w:rPr>
      </w:pPr>
      <w:r w:rsidRPr="00467FAD">
        <w:rPr>
          <w:color w:val="0000FF"/>
        </w:rPr>
        <w:t>Allenfalls hier einen Verweis auf die Kommunikationsmatrix aus dem ISDS-Konzept machen.</w:t>
      </w:r>
    </w:p>
    <w:p w14:paraId="514DEC9D" w14:textId="77777777" w:rsidR="00E50D21" w:rsidRDefault="00E50D21" w:rsidP="00E50D21">
      <w:pPr>
        <w:rPr>
          <w:color w:val="0000FF"/>
        </w:rPr>
      </w:pPr>
    </w:p>
    <w:p w14:paraId="357B1CCD" w14:textId="77777777" w:rsidR="00E50D21" w:rsidRDefault="00E50D21" w:rsidP="00E50D21">
      <w:pPr>
        <w:rPr>
          <w:color w:val="0000FF"/>
        </w:rPr>
      </w:pPr>
      <w:r>
        <w:rPr>
          <w:color w:val="0000FF"/>
        </w:rPr>
        <w:t xml:space="preserve">Nachstehend ein </w:t>
      </w:r>
      <w:r>
        <w:rPr>
          <w:b/>
          <w:bCs/>
          <w:color w:val="0000FF"/>
        </w:rPr>
        <w:t>Beispiel</w:t>
      </w:r>
      <w:r>
        <w:rPr>
          <w:color w:val="0000FF"/>
        </w:rPr>
        <w:t xml:space="preserve"> einer möglichen Darstellung.</w:t>
      </w:r>
    </w:p>
    <w:p w14:paraId="2C29955D" w14:textId="77777777" w:rsidR="001846C1" w:rsidRPr="00467FAD" w:rsidRDefault="001846C1" w:rsidP="001846C1"/>
    <w:p w14:paraId="5253D126" w14:textId="4F4D4042" w:rsidR="001846C1" w:rsidRPr="00467FAD" w:rsidRDefault="0073386B" w:rsidP="001846C1">
      <w:r>
        <w:t>Skizze</w:t>
      </w:r>
    </w:p>
    <w:p w14:paraId="748B79C4" w14:textId="02D34E2A" w:rsidR="001846C1" w:rsidRDefault="001846C1" w:rsidP="001846C1"/>
    <w:p w14:paraId="7F6A49A4" w14:textId="27BEBD6F" w:rsidR="00F02013" w:rsidRDefault="00F02013" w:rsidP="001846C1"/>
    <w:p w14:paraId="5B7603E5" w14:textId="77777777" w:rsidR="00F02013" w:rsidRPr="00467FAD" w:rsidRDefault="00F02013" w:rsidP="001846C1"/>
    <w:p w14:paraId="25CB41AD" w14:textId="77777777" w:rsidR="001846C1" w:rsidRPr="00467FAD" w:rsidRDefault="001846C1" w:rsidP="001846C1">
      <w:r w:rsidRPr="00467FAD">
        <w:t>Umsysteme</w:t>
      </w:r>
    </w:p>
    <w:p w14:paraId="01A34BDD" w14:textId="59804759" w:rsidR="001846C1" w:rsidRDefault="001846C1" w:rsidP="001846C1"/>
    <w:p w14:paraId="293E1566" w14:textId="77777777" w:rsidR="00F02013" w:rsidRPr="00467FAD" w:rsidRDefault="00F02013" w:rsidP="001846C1"/>
    <w:p w14:paraId="70A211BB" w14:textId="77777777" w:rsidR="001846C1" w:rsidRPr="00467FAD" w:rsidRDefault="001846C1" w:rsidP="001846C1"/>
    <w:tbl>
      <w:tblPr>
        <w:tblW w:w="0" w:type="auto"/>
        <w:tblCellMar>
          <w:left w:w="0" w:type="dxa"/>
          <w:right w:w="0" w:type="dxa"/>
        </w:tblCellMar>
        <w:tblLook w:val="04A0" w:firstRow="1" w:lastRow="0" w:firstColumn="1" w:lastColumn="0" w:noHBand="0" w:noVBand="1"/>
      </w:tblPr>
      <w:tblGrid>
        <w:gridCol w:w="975"/>
        <w:gridCol w:w="3796"/>
        <w:gridCol w:w="4284"/>
      </w:tblGrid>
      <w:tr w:rsidR="001846C1" w:rsidRPr="00467FAD" w14:paraId="260F7FC0" w14:textId="77777777" w:rsidTr="006C2A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48F38D6" w14:textId="77777777" w:rsidR="001846C1" w:rsidRPr="00467FAD" w:rsidRDefault="001846C1" w:rsidP="006C2AEB">
            <w:pPr>
              <w:rPr>
                <w:b/>
                <w:bCs/>
              </w:rPr>
            </w:pPr>
            <w:r w:rsidRPr="00467FAD">
              <w:rPr>
                <w:b/>
                <w:bCs/>
              </w:rPr>
              <w:t>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584192C" w14:textId="77777777" w:rsidR="001846C1" w:rsidRPr="00467FAD" w:rsidRDefault="001846C1" w:rsidP="006C2AEB">
            <w:pPr>
              <w:rPr>
                <w:b/>
                <w:bCs/>
              </w:rPr>
            </w:pPr>
            <w:r w:rsidRPr="00467FAD">
              <w:rPr>
                <w:b/>
                <w:bCs/>
              </w:rPr>
              <w:t>Beschreibung</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7C68600" w14:textId="77777777" w:rsidR="001846C1" w:rsidRPr="00467FAD" w:rsidRDefault="001846C1" w:rsidP="006C2AEB">
            <w:pPr>
              <w:rPr>
                <w:b/>
                <w:bCs/>
              </w:rPr>
            </w:pPr>
            <w:r w:rsidRPr="00467FAD">
              <w:rPr>
                <w:b/>
                <w:bCs/>
              </w:rPr>
              <w:t>Verwendung</w:t>
            </w:r>
          </w:p>
        </w:tc>
      </w:tr>
      <w:tr w:rsidR="001846C1" w:rsidRPr="00467FAD" w14:paraId="352EDA60" w14:textId="77777777" w:rsidTr="006C2A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A4A2BF" w14:textId="77777777" w:rsidR="001846C1" w:rsidRPr="00467FAD" w:rsidRDefault="001846C1" w:rsidP="006C2AEB">
            <w:proofErr w:type="spellStart"/>
            <w:r w:rsidRPr="00467FAD">
              <w:t>eIAM</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4437E" w14:textId="77777777" w:rsidR="001846C1" w:rsidRPr="00467FAD" w:rsidRDefault="001846C1" w:rsidP="006C2AEB">
            <w:proofErr w:type="gramStart"/>
            <w:r w:rsidRPr="00467FAD">
              <w:t>Zentrales Identity</w:t>
            </w:r>
            <w:proofErr w:type="gramEnd"/>
            <w:r w:rsidRPr="00467FAD">
              <w:t xml:space="preserve"> und Access Management System von der Bundesverwaltung.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9E04E6" w14:textId="77777777" w:rsidR="001846C1" w:rsidRPr="00467FAD" w:rsidRDefault="001846C1" w:rsidP="006C2AEB">
            <w:r w:rsidRPr="00467FAD">
              <w:t>Wird für die Benutzer-Authentisierung und die Grob-Autorisierung (Rollenzuweisung) verwendet.</w:t>
            </w:r>
          </w:p>
        </w:tc>
      </w:tr>
      <w:tr w:rsidR="001846C1" w:rsidRPr="00467FAD" w14:paraId="73FAA879"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7C6126" w14:textId="61A6FE0A" w:rsidR="001846C1" w:rsidRPr="00467FAD" w:rsidRDefault="001846C1" w:rsidP="006C2AEB"/>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A7EB8F" w14:textId="5E6CAC35" w:rsidR="001846C1" w:rsidRPr="00467FAD" w:rsidRDefault="001846C1" w:rsidP="006C2AEB"/>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04B758" w14:textId="0A1760A6" w:rsidR="001846C1" w:rsidRPr="00467FAD" w:rsidRDefault="001846C1" w:rsidP="006C2AEB"/>
        </w:tc>
      </w:tr>
      <w:tr w:rsidR="001846C1" w:rsidRPr="00467FAD" w14:paraId="4950124D"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1E0D62" w14:textId="3DE3694A" w:rsidR="001846C1" w:rsidRPr="00467FAD" w:rsidRDefault="001846C1" w:rsidP="006C2AEB"/>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F46A4E" w14:textId="559B3436" w:rsidR="001846C1" w:rsidRPr="00467FAD" w:rsidRDefault="001846C1" w:rsidP="006C2AEB"/>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9EF600" w14:textId="3E2EE21F" w:rsidR="001846C1" w:rsidRPr="00467FAD" w:rsidRDefault="001846C1" w:rsidP="006C2AEB"/>
        </w:tc>
      </w:tr>
    </w:tbl>
    <w:p w14:paraId="00A29AED" w14:textId="77777777" w:rsidR="001846C1" w:rsidRPr="00467FAD" w:rsidRDefault="001846C1" w:rsidP="001846C1"/>
    <w:p w14:paraId="791E1EDB" w14:textId="77777777" w:rsidR="001846C1" w:rsidRPr="00467FAD" w:rsidRDefault="001846C1" w:rsidP="001846C1">
      <w:pPr>
        <w:rPr>
          <w:b/>
          <w:bCs/>
        </w:rPr>
      </w:pPr>
      <w:proofErr w:type="spellStart"/>
      <w:r w:rsidRPr="00467FAD">
        <w:rPr>
          <w:b/>
          <w:bCs/>
        </w:rPr>
        <w:t>eIAM</w:t>
      </w:r>
      <w:proofErr w:type="spellEnd"/>
      <w:r w:rsidRPr="00467FAD">
        <w:rPr>
          <w:b/>
          <w:bCs/>
        </w:rPr>
        <w:t xml:space="preserve"> / </w:t>
      </w:r>
      <w:proofErr w:type="spellStart"/>
      <w:r w:rsidRPr="00467FAD">
        <w:rPr>
          <w:b/>
          <w:bCs/>
        </w:rPr>
        <w:t>Keycloak</w:t>
      </w:r>
      <w:proofErr w:type="spellEnd"/>
    </w:p>
    <w:p w14:paraId="1392B092" w14:textId="55323100" w:rsidR="001846C1" w:rsidRPr="00467FAD" w:rsidRDefault="001846C1" w:rsidP="001846C1">
      <w:proofErr w:type="spellStart"/>
      <w:r w:rsidRPr="00467FAD">
        <w:t>eIAM</w:t>
      </w:r>
      <w:proofErr w:type="spellEnd"/>
      <w:r w:rsidRPr="00467FAD">
        <w:t xml:space="preserve"> ist </w:t>
      </w:r>
      <w:proofErr w:type="gramStart"/>
      <w:r w:rsidRPr="00467FAD">
        <w:t>das zentrale Identity</w:t>
      </w:r>
      <w:proofErr w:type="gramEnd"/>
      <w:r w:rsidRPr="00467FAD">
        <w:t xml:space="preserve"> &amp; Access Management System der Bundesverwaltung. Verantwortet durch die Bundeskanzlei und Betrieben durch das BIT (siehe </w:t>
      </w:r>
      <w:hyperlink r:id="rId15" w:history="1">
        <w:r w:rsidRPr="00467FAD">
          <w:rPr>
            <w:rStyle w:val="Hyperlink"/>
          </w:rPr>
          <w:t>https://www.eiam.admin.ch/</w:t>
        </w:r>
      </w:hyperlink>
      <w:r w:rsidRPr="00467FAD">
        <w:t> ).</w:t>
      </w:r>
    </w:p>
    <w:p w14:paraId="5E681BF5" w14:textId="6DB87BBC" w:rsidR="001846C1" w:rsidRDefault="001846C1" w:rsidP="001846C1"/>
    <w:p w14:paraId="596FC10C" w14:textId="33AAC14E" w:rsidR="00DD23D8" w:rsidRDefault="00DD23D8" w:rsidP="001846C1"/>
    <w:p w14:paraId="5C1E4B23" w14:textId="77777777" w:rsidR="00DD23D8" w:rsidRPr="00467FAD" w:rsidRDefault="00DD23D8" w:rsidP="001846C1"/>
    <w:p w14:paraId="5B0572F3" w14:textId="77777777" w:rsidR="001846C1" w:rsidRPr="00467FAD" w:rsidRDefault="001846C1" w:rsidP="001846C1">
      <w:pPr>
        <w:pStyle w:val="berschrift4"/>
      </w:pPr>
      <w:bookmarkStart w:id="35" w:name="_Toc312396360"/>
      <w:bookmarkStart w:id="36" w:name="_Toc152254699"/>
      <w:r w:rsidRPr="00467FAD">
        <w:t>Zugriffsberechtigungen</w:t>
      </w:r>
      <w:bookmarkEnd w:id="35"/>
      <w:bookmarkEnd w:id="36"/>
    </w:p>
    <w:p w14:paraId="7B17B229" w14:textId="4EE544FC" w:rsidR="001846C1" w:rsidRPr="00467FAD" w:rsidRDefault="001846C1" w:rsidP="001846C1">
      <w:pPr>
        <w:rPr>
          <w:color w:val="0000FF"/>
        </w:rPr>
      </w:pPr>
      <w:r w:rsidRPr="00467FAD">
        <w:rPr>
          <w:color w:val="0000FF"/>
        </w:rPr>
        <w:t>Art und Umfang des Zugriffs der Benutzer der Datensammlung sowie die Datenfelder sind aufzuführen bzw. kurz zu umschreiben. Falls bereits eine Berechtigungsmatrix (bzw. Berechtigungskonzept) existiert, ist diese in den Anhang des Bearbeitungsreglements aufzunehmen.</w:t>
      </w:r>
    </w:p>
    <w:p w14:paraId="571ABF96" w14:textId="77777777" w:rsidR="001846C1" w:rsidRPr="00467FAD" w:rsidRDefault="001846C1" w:rsidP="001846C1"/>
    <w:p w14:paraId="3834BE86" w14:textId="0D8BDB7C" w:rsidR="001846C1" w:rsidRDefault="001846C1" w:rsidP="001846C1"/>
    <w:p w14:paraId="496FCE3B" w14:textId="61479163" w:rsidR="00DD23D8" w:rsidRDefault="00DD23D8" w:rsidP="001846C1"/>
    <w:p w14:paraId="5A7DFD22" w14:textId="77777777" w:rsidR="001846C1" w:rsidRPr="00467FAD" w:rsidRDefault="001846C1" w:rsidP="001846C1">
      <w:pPr>
        <w:pStyle w:val="berschrift4"/>
      </w:pPr>
      <w:bookmarkStart w:id="37" w:name="_Toc312396361"/>
      <w:bookmarkStart w:id="38" w:name="_Toc152254700"/>
      <w:r w:rsidRPr="00467FAD">
        <w:t>Rollen</w:t>
      </w:r>
      <w:bookmarkEnd w:id="37"/>
      <w:bookmarkEnd w:id="38"/>
    </w:p>
    <w:p w14:paraId="2E64F51E" w14:textId="77777777" w:rsidR="001846C1" w:rsidRPr="00467FAD" w:rsidRDefault="001846C1" w:rsidP="001846C1">
      <w:pPr>
        <w:rPr>
          <w:color w:val="0000FF"/>
        </w:rPr>
      </w:pPr>
      <w:r w:rsidRPr="00467FAD">
        <w:rPr>
          <w:color w:val="0000FF"/>
        </w:rPr>
        <w:t>Welche Rollen von Zugriffsberechtigungen gibt es (z.B. Sachbearbeiter, Administrator) und welchen Zugriffsumfang beinhaltet die einzelne Rolle (Abfragen, Bearbeiten, Drucken, kein Zugriff, andere)?</w:t>
      </w:r>
    </w:p>
    <w:p w14:paraId="5FF723BC" w14:textId="77777777" w:rsidR="00E20AF9" w:rsidRDefault="00E20AF9" w:rsidP="00E20AF9">
      <w:pPr>
        <w:rPr>
          <w:color w:val="0000FF"/>
        </w:rPr>
      </w:pPr>
    </w:p>
    <w:p w14:paraId="2722C694" w14:textId="77777777" w:rsidR="00E20AF9" w:rsidRDefault="00E20AF9" w:rsidP="00E20AF9">
      <w:pPr>
        <w:rPr>
          <w:color w:val="0000FF"/>
        </w:rPr>
      </w:pPr>
      <w:r>
        <w:rPr>
          <w:color w:val="0000FF"/>
        </w:rPr>
        <w:t xml:space="preserve">Nachstehend ein </w:t>
      </w:r>
      <w:r>
        <w:rPr>
          <w:b/>
          <w:bCs/>
          <w:color w:val="0000FF"/>
        </w:rPr>
        <w:t>Beispiel</w:t>
      </w:r>
      <w:r>
        <w:rPr>
          <w:color w:val="0000FF"/>
        </w:rPr>
        <w:t xml:space="preserve"> einer möglichen Darstellung.</w:t>
      </w:r>
    </w:p>
    <w:p w14:paraId="721C4BB9" w14:textId="77777777" w:rsidR="001846C1" w:rsidRPr="00467FAD" w:rsidRDefault="001846C1" w:rsidP="001846C1"/>
    <w:p w14:paraId="4291F184" w14:textId="4DC7AB64" w:rsidR="001846C1" w:rsidRDefault="001846C1" w:rsidP="001846C1"/>
    <w:p w14:paraId="00070428" w14:textId="77777777" w:rsidR="00F02013" w:rsidRPr="00467FAD" w:rsidRDefault="00F02013" w:rsidP="001846C1"/>
    <w:tbl>
      <w:tblPr>
        <w:tblW w:w="0" w:type="auto"/>
        <w:tblCellMar>
          <w:left w:w="0" w:type="dxa"/>
          <w:right w:w="0" w:type="dxa"/>
        </w:tblCellMar>
        <w:tblLook w:val="04A0" w:firstRow="1" w:lastRow="0" w:firstColumn="1" w:lastColumn="0" w:noHBand="0" w:noVBand="1"/>
      </w:tblPr>
      <w:tblGrid>
        <w:gridCol w:w="3125"/>
        <w:gridCol w:w="1842"/>
      </w:tblGrid>
      <w:tr w:rsidR="001846C1" w:rsidRPr="00467FAD" w14:paraId="167DB50A" w14:textId="77777777" w:rsidTr="006C2A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3EB31C9" w14:textId="77777777" w:rsidR="001846C1" w:rsidRPr="00467FAD" w:rsidRDefault="001846C1" w:rsidP="006C2AEB">
            <w:pPr>
              <w:rPr>
                <w:b/>
                <w:bCs/>
              </w:rPr>
            </w:pPr>
            <w:r w:rsidRPr="00467FAD">
              <w:rPr>
                <w:b/>
                <w:bCs/>
              </w:rPr>
              <w:t>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0E1EE3F" w14:textId="77777777" w:rsidR="001846C1" w:rsidRPr="00467FAD" w:rsidRDefault="001846C1" w:rsidP="006C2AEB">
            <w:pPr>
              <w:rPr>
                <w:b/>
                <w:bCs/>
              </w:rPr>
            </w:pPr>
            <w:r w:rsidRPr="00467FAD">
              <w:rPr>
                <w:b/>
                <w:bCs/>
              </w:rPr>
              <w:t>Beschreibung</w:t>
            </w:r>
          </w:p>
        </w:tc>
      </w:tr>
      <w:tr w:rsidR="001846C1" w:rsidRPr="00467FAD" w14:paraId="14006FAE"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7056A" w14:textId="7F80CCA5" w:rsidR="001846C1" w:rsidRPr="00467FAD" w:rsidRDefault="005638B8" w:rsidP="006C2AEB">
            <w:r>
              <w:t>Sachbearbeit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B7A9F9" w14:textId="091F2627" w:rsidR="001846C1" w:rsidRPr="00467FAD" w:rsidRDefault="001846C1" w:rsidP="006C2AEB"/>
        </w:tc>
      </w:tr>
      <w:tr w:rsidR="005638B8" w:rsidRPr="00467FAD" w14:paraId="65FB3297"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91EDB" w14:textId="7C24B24D" w:rsidR="005638B8" w:rsidRPr="00467FAD" w:rsidRDefault="005638B8" w:rsidP="005638B8">
            <w:r w:rsidRPr="00467FAD">
              <w:t>Anwendungsverantwortlich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B19DB0" w14:textId="30880D44" w:rsidR="005638B8" w:rsidRPr="00467FAD" w:rsidRDefault="005638B8" w:rsidP="005638B8"/>
        </w:tc>
      </w:tr>
      <w:tr w:rsidR="005638B8" w:rsidRPr="00467FAD" w14:paraId="35E255C4"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D0B9E6" w14:textId="45033C95" w:rsidR="005638B8" w:rsidRPr="00467FAD" w:rsidRDefault="005638B8" w:rsidP="005638B8">
            <w:r>
              <w:t>Administra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788DBD" w14:textId="18C45295" w:rsidR="005638B8" w:rsidRPr="00467FAD" w:rsidRDefault="005638B8" w:rsidP="005638B8"/>
        </w:tc>
      </w:tr>
      <w:tr w:rsidR="005638B8" w:rsidRPr="00467FAD" w14:paraId="36CB6C85"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010C55" w14:textId="602F0B93" w:rsidR="005638B8" w:rsidRPr="00467FAD" w:rsidRDefault="005638B8" w:rsidP="005638B8">
            <w:r>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42E157" w14:textId="3CA12172" w:rsidR="005638B8" w:rsidRPr="00467FAD" w:rsidRDefault="005638B8" w:rsidP="005638B8"/>
        </w:tc>
      </w:tr>
    </w:tbl>
    <w:p w14:paraId="350F00B6" w14:textId="77777777" w:rsidR="001846C1" w:rsidRPr="00467FAD" w:rsidRDefault="001846C1" w:rsidP="001846C1"/>
    <w:p w14:paraId="1B9B0A28" w14:textId="1C195DDF" w:rsidR="001846C1" w:rsidRDefault="001846C1" w:rsidP="001846C1"/>
    <w:p w14:paraId="1432E7DD" w14:textId="3889FA35" w:rsidR="00DD23D8" w:rsidRDefault="00DD23D8" w:rsidP="001846C1"/>
    <w:p w14:paraId="25E15150" w14:textId="77777777" w:rsidR="001846C1" w:rsidRPr="00467FAD" w:rsidRDefault="001846C1" w:rsidP="001846C1">
      <w:pPr>
        <w:pStyle w:val="berschrift4"/>
      </w:pPr>
      <w:bookmarkStart w:id="39" w:name="_Toc312396362"/>
      <w:bookmarkStart w:id="40" w:name="_Toc152254701"/>
      <w:r w:rsidRPr="00467FAD">
        <w:t>Prozess Zugriffsberechtigung</w:t>
      </w:r>
      <w:bookmarkEnd w:id="39"/>
      <w:bookmarkEnd w:id="40"/>
    </w:p>
    <w:p w14:paraId="4FF9270E" w14:textId="77777777" w:rsidR="001846C1" w:rsidRPr="00467FAD" w:rsidRDefault="001846C1" w:rsidP="001846C1">
      <w:pPr>
        <w:rPr>
          <w:color w:val="0000FF"/>
        </w:rPr>
      </w:pPr>
      <w:r w:rsidRPr="00467FAD">
        <w:rPr>
          <w:color w:val="0000FF"/>
        </w:rPr>
        <w:t>Hier sind die Modalitäten (Prozess und Verantwortlichkeiten) für die Erteilung und Entzug der Zugriffsberechtigungen zu beschreiben. Folgende Fragen sind zu beantworten:</w:t>
      </w:r>
    </w:p>
    <w:p w14:paraId="245C1862" w14:textId="77777777" w:rsidR="001846C1" w:rsidRPr="00467FAD" w:rsidRDefault="001846C1" w:rsidP="001846C1">
      <w:pPr>
        <w:rPr>
          <w:color w:val="0000FF"/>
        </w:rPr>
      </w:pPr>
    </w:p>
    <w:p w14:paraId="7C202856" w14:textId="77777777" w:rsidR="001846C1" w:rsidRPr="00467FAD" w:rsidRDefault="001846C1" w:rsidP="001846C1">
      <w:pPr>
        <w:numPr>
          <w:ilvl w:val="0"/>
          <w:numId w:val="39"/>
        </w:numPr>
        <w:rPr>
          <w:color w:val="0000FF"/>
        </w:rPr>
      </w:pPr>
      <w:r w:rsidRPr="00467FAD">
        <w:rPr>
          <w:color w:val="0000FF"/>
        </w:rPr>
        <w:t>Wer ist verantwortlich für die Erteilung und den Entzug der Zugriffsberechtigung?</w:t>
      </w:r>
    </w:p>
    <w:p w14:paraId="78B8690B" w14:textId="77777777" w:rsidR="001846C1" w:rsidRPr="00467FAD" w:rsidRDefault="001846C1" w:rsidP="001846C1">
      <w:pPr>
        <w:numPr>
          <w:ilvl w:val="0"/>
          <w:numId w:val="39"/>
        </w:numPr>
        <w:rPr>
          <w:color w:val="0000FF"/>
        </w:rPr>
      </w:pPr>
      <w:r w:rsidRPr="00467FAD">
        <w:rPr>
          <w:color w:val="0000FF"/>
        </w:rPr>
        <w:t>Wer überprüft regelmässig die erteilten Zugriffsberechtigungen und aktualisiert diese?</w:t>
      </w:r>
    </w:p>
    <w:p w14:paraId="55A2CA4C" w14:textId="77777777" w:rsidR="001846C1" w:rsidRPr="00467FAD" w:rsidRDefault="001846C1" w:rsidP="001846C1">
      <w:pPr>
        <w:numPr>
          <w:ilvl w:val="0"/>
          <w:numId w:val="39"/>
        </w:numPr>
        <w:rPr>
          <w:color w:val="0000FF"/>
        </w:rPr>
      </w:pPr>
      <w:r w:rsidRPr="00467FAD">
        <w:rPr>
          <w:color w:val="0000FF"/>
        </w:rPr>
        <w:t>Umfang der Zugriffsberechtigung?</w:t>
      </w:r>
    </w:p>
    <w:p w14:paraId="6137B6D3" w14:textId="77777777" w:rsidR="001846C1" w:rsidRPr="00467FAD" w:rsidRDefault="001846C1" w:rsidP="001846C1">
      <w:pPr>
        <w:numPr>
          <w:ilvl w:val="0"/>
          <w:numId w:val="39"/>
        </w:numPr>
        <w:rPr>
          <w:color w:val="0000FF"/>
        </w:rPr>
      </w:pPr>
      <w:r w:rsidRPr="00467FAD">
        <w:rPr>
          <w:color w:val="0000FF"/>
        </w:rPr>
        <w:t>Prozess für die Erteilung und den Entzug der Zugriffsberechtigungen vorhanden?</w:t>
      </w:r>
    </w:p>
    <w:p w14:paraId="316DA81A" w14:textId="77777777" w:rsidR="001846C1" w:rsidRPr="00467FAD" w:rsidRDefault="001846C1" w:rsidP="001846C1">
      <w:pPr>
        <w:numPr>
          <w:ilvl w:val="0"/>
          <w:numId w:val="39"/>
        </w:numPr>
        <w:rPr>
          <w:color w:val="0000FF"/>
        </w:rPr>
      </w:pPr>
      <w:r w:rsidRPr="00467FAD">
        <w:rPr>
          <w:color w:val="0000FF"/>
        </w:rPr>
        <w:t>Ablauf des Prozesses?</w:t>
      </w:r>
    </w:p>
    <w:p w14:paraId="56D6B30D" w14:textId="77777777" w:rsidR="001846C1" w:rsidRPr="00467FAD" w:rsidRDefault="001846C1" w:rsidP="001846C1">
      <w:pPr>
        <w:numPr>
          <w:ilvl w:val="0"/>
          <w:numId w:val="39"/>
        </w:numPr>
        <w:rPr>
          <w:color w:val="0000FF"/>
        </w:rPr>
      </w:pPr>
      <w:r w:rsidRPr="00467FAD">
        <w:rPr>
          <w:color w:val="0000FF"/>
        </w:rPr>
        <w:t>Zentral gesteuert?</w:t>
      </w:r>
    </w:p>
    <w:p w14:paraId="059FF01D" w14:textId="77777777" w:rsidR="001846C1" w:rsidRPr="00467FAD" w:rsidRDefault="001846C1" w:rsidP="001846C1"/>
    <w:p w14:paraId="63CB3BB6" w14:textId="77777777" w:rsidR="001846C1" w:rsidRPr="00467FAD" w:rsidRDefault="001846C1" w:rsidP="001846C1"/>
    <w:p w14:paraId="3D71D4D7" w14:textId="77777777" w:rsidR="00DD23D8" w:rsidRPr="00467FAD" w:rsidRDefault="00DD23D8" w:rsidP="00E624E3"/>
    <w:p w14:paraId="2444B3BD" w14:textId="33CF8760" w:rsidR="00E52DC6" w:rsidRPr="00B96CCF" w:rsidRDefault="00993851" w:rsidP="00852CCC">
      <w:pPr>
        <w:pStyle w:val="berschrift2"/>
      </w:pPr>
      <w:bookmarkStart w:id="41" w:name="_Toc152254702"/>
      <w:bookmarkStart w:id="42" w:name="_Toc312396358"/>
      <w:r w:rsidRPr="00B96CCF">
        <w:t>Datenbearbeitungs- und Kontrollverfahren</w:t>
      </w:r>
      <w:bookmarkEnd w:id="41"/>
    </w:p>
    <w:p w14:paraId="1398F306" w14:textId="75F6F0AC" w:rsidR="00E52DC6" w:rsidRPr="005A12A3" w:rsidRDefault="005A12A3" w:rsidP="00E52DC6">
      <w:pPr>
        <w:rPr>
          <w:color w:val="0000FF"/>
          <w:sz w:val="18"/>
          <w:szCs w:val="18"/>
        </w:rPr>
      </w:pPr>
      <w:r w:rsidRPr="005A12A3">
        <w:rPr>
          <w:color w:val="0000FF"/>
          <w:sz w:val="18"/>
          <w:szCs w:val="18"/>
        </w:rPr>
        <w:t xml:space="preserve">(Grundlagen: </w:t>
      </w:r>
      <w:r w:rsidR="00E52DC6" w:rsidRPr="005A12A3">
        <w:rPr>
          <w:color w:val="0000FF"/>
          <w:sz w:val="18"/>
          <w:szCs w:val="18"/>
        </w:rPr>
        <w:t xml:space="preserve">DSG Art. </w:t>
      </w:r>
      <w:r w:rsidR="00934A9D" w:rsidRPr="005A12A3">
        <w:rPr>
          <w:color w:val="0000FF"/>
          <w:sz w:val="18"/>
          <w:szCs w:val="18"/>
        </w:rPr>
        <w:t>6</w:t>
      </w:r>
      <w:r w:rsidR="00125854">
        <w:rPr>
          <w:color w:val="0000FF"/>
          <w:sz w:val="18"/>
          <w:szCs w:val="18"/>
        </w:rPr>
        <w:t xml:space="preserve"> -</w:t>
      </w:r>
      <w:r w:rsidR="00E52DC6" w:rsidRPr="005A12A3">
        <w:rPr>
          <w:color w:val="0000FF"/>
          <w:sz w:val="18"/>
          <w:szCs w:val="18"/>
        </w:rPr>
        <w:t xml:space="preserve"> 1</w:t>
      </w:r>
      <w:r w:rsidR="00934A9D" w:rsidRPr="005A12A3">
        <w:rPr>
          <w:color w:val="0000FF"/>
          <w:sz w:val="18"/>
          <w:szCs w:val="18"/>
        </w:rPr>
        <w:t>0</w:t>
      </w:r>
      <w:r w:rsidR="00E52DC6" w:rsidRPr="005A12A3">
        <w:rPr>
          <w:color w:val="0000FF"/>
          <w:sz w:val="18"/>
          <w:szCs w:val="18"/>
        </w:rPr>
        <w:t xml:space="preserve">, </w:t>
      </w:r>
      <w:r w:rsidR="00934A9D" w:rsidRPr="005A12A3">
        <w:rPr>
          <w:color w:val="0000FF"/>
          <w:sz w:val="18"/>
          <w:szCs w:val="18"/>
        </w:rPr>
        <w:t>1</w:t>
      </w:r>
      <w:r w:rsidR="00E52DC6" w:rsidRPr="005A12A3">
        <w:rPr>
          <w:color w:val="0000FF"/>
          <w:sz w:val="18"/>
          <w:szCs w:val="18"/>
        </w:rPr>
        <w:t xml:space="preserve">2, </w:t>
      </w:r>
      <w:r w:rsidR="00934A9D" w:rsidRPr="005A12A3">
        <w:rPr>
          <w:color w:val="0000FF"/>
          <w:sz w:val="18"/>
          <w:szCs w:val="18"/>
        </w:rPr>
        <w:t>13</w:t>
      </w:r>
      <w:r w:rsidR="00E52DC6" w:rsidRPr="005A12A3">
        <w:rPr>
          <w:color w:val="0000FF"/>
          <w:sz w:val="18"/>
          <w:szCs w:val="18"/>
        </w:rPr>
        <w:t xml:space="preserve">, </w:t>
      </w:r>
      <w:r w:rsidR="00934A9D" w:rsidRPr="005A12A3">
        <w:rPr>
          <w:color w:val="0000FF"/>
          <w:sz w:val="18"/>
          <w:szCs w:val="18"/>
        </w:rPr>
        <w:t>1</w:t>
      </w:r>
      <w:r w:rsidR="000567D2" w:rsidRPr="005A12A3">
        <w:rPr>
          <w:color w:val="0000FF"/>
          <w:sz w:val="18"/>
          <w:szCs w:val="18"/>
        </w:rPr>
        <w:t>6</w:t>
      </w:r>
      <w:r w:rsidR="00E52DC6" w:rsidRPr="005A12A3">
        <w:rPr>
          <w:color w:val="0000FF"/>
          <w:sz w:val="18"/>
          <w:szCs w:val="18"/>
        </w:rPr>
        <w:t xml:space="preserve">, </w:t>
      </w:r>
      <w:r w:rsidR="00934A9D" w:rsidRPr="005A12A3">
        <w:rPr>
          <w:color w:val="0000FF"/>
          <w:sz w:val="18"/>
          <w:szCs w:val="18"/>
        </w:rPr>
        <w:t>19</w:t>
      </w:r>
      <w:r w:rsidR="00E52DC6" w:rsidRPr="005A12A3">
        <w:rPr>
          <w:color w:val="0000FF"/>
          <w:sz w:val="18"/>
          <w:szCs w:val="18"/>
        </w:rPr>
        <w:t>, 2</w:t>
      </w:r>
      <w:r w:rsidR="00934A9D" w:rsidRPr="005A12A3">
        <w:rPr>
          <w:color w:val="0000FF"/>
          <w:sz w:val="18"/>
          <w:szCs w:val="18"/>
        </w:rPr>
        <w:t>1</w:t>
      </w:r>
      <w:r w:rsidR="00E52DC6" w:rsidRPr="005A12A3">
        <w:rPr>
          <w:color w:val="0000FF"/>
          <w:sz w:val="18"/>
          <w:szCs w:val="18"/>
        </w:rPr>
        <w:t xml:space="preserve">, </w:t>
      </w:r>
      <w:r w:rsidR="00934A9D" w:rsidRPr="005A12A3">
        <w:rPr>
          <w:color w:val="0000FF"/>
          <w:sz w:val="18"/>
          <w:szCs w:val="18"/>
        </w:rPr>
        <w:t>22</w:t>
      </w:r>
      <w:r w:rsidR="00E52DC6" w:rsidRPr="005A12A3">
        <w:rPr>
          <w:color w:val="0000FF"/>
          <w:sz w:val="18"/>
          <w:szCs w:val="18"/>
        </w:rPr>
        <w:t xml:space="preserve">, </w:t>
      </w:r>
      <w:r w:rsidR="00934A9D" w:rsidRPr="005A12A3">
        <w:rPr>
          <w:color w:val="0000FF"/>
          <w:sz w:val="18"/>
          <w:szCs w:val="18"/>
        </w:rPr>
        <w:t>24</w:t>
      </w:r>
      <w:r w:rsidR="003D57E7" w:rsidRPr="005A12A3">
        <w:rPr>
          <w:color w:val="0000FF"/>
          <w:sz w:val="18"/>
          <w:szCs w:val="18"/>
        </w:rPr>
        <w:t>, 25</w:t>
      </w:r>
      <w:r w:rsidR="00934A9D" w:rsidRPr="005A12A3">
        <w:rPr>
          <w:color w:val="0000FF"/>
          <w:sz w:val="18"/>
          <w:szCs w:val="18"/>
        </w:rPr>
        <w:t xml:space="preserve">, 28, </w:t>
      </w:r>
      <w:r w:rsidR="00961107" w:rsidRPr="005A12A3">
        <w:rPr>
          <w:color w:val="0000FF"/>
          <w:sz w:val="18"/>
          <w:szCs w:val="18"/>
        </w:rPr>
        <w:t xml:space="preserve">33, </w:t>
      </w:r>
      <w:r w:rsidR="00E52DC6" w:rsidRPr="005A12A3">
        <w:rPr>
          <w:color w:val="0000FF"/>
          <w:sz w:val="18"/>
          <w:szCs w:val="18"/>
        </w:rPr>
        <w:t xml:space="preserve">36, 37, 41, 42; DSV Art. </w:t>
      </w:r>
      <w:r w:rsidR="00934A9D" w:rsidRPr="005A12A3">
        <w:rPr>
          <w:color w:val="0000FF"/>
          <w:sz w:val="18"/>
          <w:szCs w:val="18"/>
        </w:rPr>
        <w:t>1</w:t>
      </w:r>
      <w:r w:rsidR="00125854">
        <w:rPr>
          <w:color w:val="0000FF"/>
          <w:sz w:val="18"/>
          <w:szCs w:val="18"/>
        </w:rPr>
        <w:t xml:space="preserve"> -</w:t>
      </w:r>
      <w:r w:rsidR="00934A9D" w:rsidRPr="005A12A3">
        <w:rPr>
          <w:color w:val="0000FF"/>
          <w:sz w:val="18"/>
          <w:szCs w:val="18"/>
        </w:rPr>
        <w:t xml:space="preserve"> </w:t>
      </w:r>
      <w:r w:rsidR="00B10096" w:rsidRPr="005A12A3">
        <w:rPr>
          <w:color w:val="0000FF"/>
          <w:sz w:val="18"/>
          <w:szCs w:val="18"/>
        </w:rPr>
        <w:t xml:space="preserve">4, 6, </w:t>
      </w:r>
      <w:r w:rsidR="00E52DC6" w:rsidRPr="005A12A3">
        <w:rPr>
          <w:color w:val="0000FF"/>
          <w:sz w:val="18"/>
          <w:szCs w:val="18"/>
        </w:rPr>
        <w:t>9</w:t>
      </w:r>
      <w:r w:rsidR="00125854">
        <w:rPr>
          <w:color w:val="0000FF"/>
          <w:sz w:val="18"/>
          <w:szCs w:val="18"/>
        </w:rPr>
        <w:t xml:space="preserve"> -</w:t>
      </w:r>
      <w:r w:rsidR="00E52DC6" w:rsidRPr="005A12A3">
        <w:rPr>
          <w:color w:val="0000FF"/>
          <w:sz w:val="18"/>
          <w:szCs w:val="18"/>
        </w:rPr>
        <w:t xml:space="preserve"> 13, 15</w:t>
      </w:r>
      <w:r w:rsidR="00125854">
        <w:rPr>
          <w:color w:val="0000FF"/>
          <w:sz w:val="18"/>
          <w:szCs w:val="18"/>
        </w:rPr>
        <w:t xml:space="preserve"> -</w:t>
      </w:r>
      <w:r w:rsidR="00E52DC6" w:rsidRPr="005A12A3">
        <w:rPr>
          <w:color w:val="0000FF"/>
          <w:sz w:val="18"/>
          <w:szCs w:val="18"/>
        </w:rPr>
        <w:t xml:space="preserve"> 18, 20, 22, </w:t>
      </w:r>
      <w:r w:rsidR="00477F39" w:rsidRPr="005A12A3">
        <w:rPr>
          <w:color w:val="0000FF"/>
          <w:sz w:val="18"/>
          <w:szCs w:val="18"/>
        </w:rPr>
        <w:t xml:space="preserve">26, </w:t>
      </w:r>
      <w:r w:rsidR="00E52DC6" w:rsidRPr="005A12A3">
        <w:rPr>
          <w:color w:val="0000FF"/>
          <w:sz w:val="18"/>
          <w:szCs w:val="18"/>
        </w:rPr>
        <w:t>29, 30)</w:t>
      </w:r>
    </w:p>
    <w:p w14:paraId="634EF053" w14:textId="77777777" w:rsidR="005A12A3" w:rsidRDefault="005A12A3" w:rsidP="00A7688D">
      <w:pPr>
        <w:rPr>
          <w:color w:val="0000FF"/>
        </w:rPr>
      </w:pPr>
    </w:p>
    <w:p w14:paraId="5BA717D1" w14:textId="1FFA6059" w:rsidR="00A7688D" w:rsidRDefault="00A7688D" w:rsidP="00A7688D">
      <w:pPr>
        <w:rPr>
          <w:color w:val="0000FF"/>
        </w:rPr>
      </w:pPr>
      <w:r w:rsidRPr="00A7688D">
        <w:rPr>
          <w:color w:val="0000FF"/>
        </w:rPr>
        <w:t>Themen sind</w:t>
      </w:r>
    </w:p>
    <w:p w14:paraId="76BECB5D" w14:textId="199126C5" w:rsidR="00512131" w:rsidRDefault="00512131" w:rsidP="00A7688D">
      <w:pPr>
        <w:rPr>
          <w:color w:val="0000FF"/>
        </w:rPr>
      </w:pPr>
      <w:r>
        <w:rPr>
          <w:color w:val="0000FF"/>
        </w:rPr>
        <w:t>Vernichtung sobald zum Zweck der Bearbeitung nicht mehr erforderlich.</w:t>
      </w:r>
    </w:p>
    <w:p w14:paraId="1AD6A3BB" w14:textId="38756556" w:rsidR="00FC735D" w:rsidRDefault="00FC735D" w:rsidP="00A7688D">
      <w:pPr>
        <w:rPr>
          <w:color w:val="0000FF"/>
        </w:rPr>
      </w:pPr>
      <w:r>
        <w:rPr>
          <w:color w:val="0000FF"/>
        </w:rPr>
        <w:t>Massnahmen zur Berichtigung der Personendaten</w:t>
      </w:r>
      <w:r w:rsidR="00512131">
        <w:rPr>
          <w:color w:val="0000FF"/>
        </w:rPr>
        <w:t>.</w:t>
      </w:r>
    </w:p>
    <w:p w14:paraId="79716DDE" w14:textId="31ACB895" w:rsidR="00FC735D" w:rsidRDefault="00FC735D" w:rsidP="00A7688D">
      <w:pPr>
        <w:rPr>
          <w:color w:val="0000FF"/>
        </w:rPr>
      </w:pPr>
      <w:r>
        <w:rPr>
          <w:color w:val="0000FF"/>
        </w:rPr>
        <w:t>Einwilligung zur Bearbeitung von Personendaten</w:t>
      </w:r>
      <w:r w:rsidR="00512131">
        <w:rPr>
          <w:color w:val="0000FF"/>
        </w:rPr>
        <w:t>.</w:t>
      </w:r>
    </w:p>
    <w:p w14:paraId="44728A3B" w14:textId="33810E88" w:rsidR="00A7688D" w:rsidRDefault="00A7688D" w:rsidP="00A7688D">
      <w:pPr>
        <w:rPr>
          <w:color w:val="0000FF"/>
        </w:rPr>
      </w:pPr>
      <w:r>
        <w:rPr>
          <w:color w:val="0000FF"/>
        </w:rPr>
        <w:t>Datenschutz durch Technik und datenschutzfreundlicher Voreinstellungen</w:t>
      </w:r>
      <w:r w:rsidR="00512131">
        <w:rPr>
          <w:color w:val="0000FF"/>
        </w:rPr>
        <w:t>.</w:t>
      </w:r>
    </w:p>
    <w:p w14:paraId="7E4811E4" w14:textId="06EBAAFF" w:rsidR="00A7688D" w:rsidRDefault="00A7688D" w:rsidP="00A7688D">
      <w:pPr>
        <w:rPr>
          <w:color w:val="0000FF"/>
        </w:rPr>
      </w:pPr>
      <w:r>
        <w:rPr>
          <w:color w:val="0000FF"/>
        </w:rPr>
        <w:t>Datensicherheitsmassnahmen</w:t>
      </w:r>
      <w:r w:rsidR="00512131">
        <w:rPr>
          <w:color w:val="0000FF"/>
        </w:rPr>
        <w:t>.</w:t>
      </w:r>
    </w:p>
    <w:p w14:paraId="1A0BB09C" w14:textId="0295CE21" w:rsidR="00512131" w:rsidRDefault="00512131" w:rsidP="00A7688D">
      <w:pPr>
        <w:rPr>
          <w:color w:val="0000FF"/>
        </w:rPr>
      </w:pPr>
      <w:r>
        <w:rPr>
          <w:color w:val="0000FF"/>
        </w:rPr>
        <w:t>Umgang mit Auftragsbearbeiter.</w:t>
      </w:r>
    </w:p>
    <w:p w14:paraId="4811797A" w14:textId="24A9756D" w:rsidR="00512131" w:rsidRDefault="00512131" w:rsidP="00A7688D">
      <w:pPr>
        <w:rPr>
          <w:color w:val="0000FF"/>
        </w:rPr>
      </w:pPr>
      <w:r>
        <w:rPr>
          <w:color w:val="0000FF"/>
        </w:rPr>
        <w:t>Einbezug Datenschutzberatende.</w:t>
      </w:r>
    </w:p>
    <w:p w14:paraId="4D59528C" w14:textId="722893CA" w:rsidR="00A7688D" w:rsidRDefault="00512131" w:rsidP="00A7688D">
      <w:pPr>
        <w:rPr>
          <w:color w:val="0000FF"/>
        </w:rPr>
      </w:pPr>
      <w:r>
        <w:rPr>
          <w:color w:val="0000FF"/>
        </w:rPr>
        <w:t xml:space="preserve">Verzeichnis </w:t>
      </w:r>
      <w:r w:rsidR="00A7688D">
        <w:rPr>
          <w:color w:val="0000FF"/>
        </w:rPr>
        <w:t>Bearbeitungstätigkeiten</w:t>
      </w:r>
      <w:r>
        <w:rPr>
          <w:color w:val="0000FF"/>
        </w:rPr>
        <w:t xml:space="preserve"> führen.</w:t>
      </w:r>
    </w:p>
    <w:p w14:paraId="1DE9F83E" w14:textId="53DCB4C9" w:rsidR="00A7688D" w:rsidRDefault="000567D2" w:rsidP="00A7688D">
      <w:pPr>
        <w:rPr>
          <w:color w:val="0000FF"/>
        </w:rPr>
      </w:pPr>
      <w:r>
        <w:rPr>
          <w:color w:val="0000FF"/>
        </w:rPr>
        <w:t>Verwendung von</w:t>
      </w:r>
      <w:r w:rsidR="00A7688D">
        <w:rPr>
          <w:color w:val="0000FF"/>
        </w:rPr>
        <w:t xml:space="preserve"> Zertifizierungen</w:t>
      </w:r>
      <w:r>
        <w:rPr>
          <w:color w:val="0000FF"/>
        </w:rPr>
        <w:t>.</w:t>
      </w:r>
    </w:p>
    <w:p w14:paraId="2DEB39B1" w14:textId="136EEC50" w:rsidR="00E84EFE" w:rsidRDefault="00E84EFE" w:rsidP="00A7688D">
      <w:pPr>
        <w:rPr>
          <w:color w:val="0000FF"/>
        </w:rPr>
      </w:pPr>
      <w:r>
        <w:rPr>
          <w:color w:val="0000FF"/>
        </w:rPr>
        <w:t>Voraussetzungen für legale Bekanntgabe von Personendaten ins Ausland</w:t>
      </w:r>
      <w:r w:rsidR="000567D2">
        <w:rPr>
          <w:color w:val="0000FF"/>
        </w:rPr>
        <w:t>.</w:t>
      </w:r>
    </w:p>
    <w:p w14:paraId="70D934C8" w14:textId="375F9CFC" w:rsidR="00E84EFE" w:rsidRDefault="00E84EFE" w:rsidP="00A7688D">
      <w:pPr>
        <w:rPr>
          <w:color w:val="0000FF"/>
        </w:rPr>
      </w:pPr>
      <w:r>
        <w:rPr>
          <w:color w:val="0000FF"/>
        </w:rPr>
        <w:t>Informationspflicht bei der Beschaffung von Person</w:t>
      </w:r>
      <w:r w:rsidR="003D57E7">
        <w:rPr>
          <w:color w:val="0000FF"/>
        </w:rPr>
        <w:t>en</w:t>
      </w:r>
      <w:r>
        <w:rPr>
          <w:color w:val="0000FF"/>
        </w:rPr>
        <w:t>daten</w:t>
      </w:r>
      <w:r w:rsidR="000567D2">
        <w:rPr>
          <w:color w:val="0000FF"/>
        </w:rPr>
        <w:t>.</w:t>
      </w:r>
    </w:p>
    <w:p w14:paraId="74382A91" w14:textId="30077E6A" w:rsidR="003D57E7" w:rsidRDefault="003D57E7" w:rsidP="003D57E7">
      <w:pPr>
        <w:rPr>
          <w:color w:val="0000FF"/>
        </w:rPr>
      </w:pPr>
      <w:r>
        <w:rPr>
          <w:color w:val="0000FF"/>
        </w:rPr>
        <w:t>Informationspflicht bei automatisierten Einzelentscheidungen.</w:t>
      </w:r>
    </w:p>
    <w:p w14:paraId="38AF6026" w14:textId="60816D04" w:rsidR="00F6365B" w:rsidRDefault="00F6365B" w:rsidP="00A7688D">
      <w:pPr>
        <w:rPr>
          <w:color w:val="0000FF"/>
        </w:rPr>
      </w:pPr>
      <w:r>
        <w:rPr>
          <w:color w:val="0000FF"/>
        </w:rPr>
        <w:t>Datenschutz-Folgenabschätzung</w:t>
      </w:r>
      <w:r w:rsidR="003D57E7">
        <w:rPr>
          <w:color w:val="0000FF"/>
        </w:rPr>
        <w:t>.</w:t>
      </w:r>
    </w:p>
    <w:p w14:paraId="25F495D3" w14:textId="3C765C11" w:rsidR="00F6365B" w:rsidRDefault="00F6365B" w:rsidP="00A7688D">
      <w:pPr>
        <w:rPr>
          <w:color w:val="0000FF"/>
        </w:rPr>
      </w:pPr>
      <w:r>
        <w:rPr>
          <w:color w:val="0000FF"/>
        </w:rPr>
        <w:t>Meldung von Verletzungen der Datensicherheit</w:t>
      </w:r>
      <w:r w:rsidR="003D57E7">
        <w:rPr>
          <w:color w:val="0000FF"/>
        </w:rPr>
        <w:t>.</w:t>
      </w:r>
    </w:p>
    <w:p w14:paraId="38929ABB" w14:textId="1A70C8F6" w:rsidR="00F6365B" w:rsidRDefault="003D57E7" w:rsidP="00A7688D">
      <w:pPr>
        <w:rPr>
          <w:color w:val="0000FF"/>
        </w:rPr>
      </w:pPr>
      <w:r>
        <w:rPr>
          <w:color w:val="0000FF"/>
        </w:rPr>
        <w:t xml:space="preserve">Ausgestaltung </w:t>
      </w:r>
      <w:r w:rsidR="00F6365B">
        <w:rPr>
          <w:color w:val="0000FF"/>
        </w:rPr>
        <w:t>Auskunftsrecht</w:t>
      </w:r>
      <w:r>
        <w:rPr>
          <w:color w:val="0000FF"/>
        </w:rPr>
        <w:t>.</w:t>
      </w:r>
    </w:p>
    <w:p w14:paraId="0CBEE843" w14:textId="45B3B4F9" w:rsidR="00F6365B" w:rsidRDefault="00F6365B" w:rsidP="00A7688D">
      <w:pPr>
        <w:rPr>
          <w:color w:val="0000FF"/>
        </w:rPr>
      </w:pPr>
      <w:r>
        <w:rPr>
          <w:color w:val="0000FF"/>
        </w:rPr>
        <w:t>Recht auf Datenherausgabe oder -übertragung</w:t>
      </w:r>
      <w:r w:rsidR="003D57E7">
        <w:rPr>
          <w:color w:val="0000FF"/>
        </w:rPr>
        <w:t>.</w:t>
      </w:r>
    </w:p>
    <w:p w14:paraId="1A32811C" w14:textId="68F87CD4" w:rsidR="00961107" w:rsidRDefault="00961107" w:rsidP="00A7688D">
      <w:pPr>
        <w:rPr>
          <w:color w:val="0000FF"/>
        </w:rPr>
      </w:pPr>
      <w:r>
        <w:rPr>
          <w:color w:val="0000FF"/>
        </w:rPr>
        <w:t>Kontrolle und Verantwortung bei gemeinsamer Bearbeitung von Personendaten.</w:t>
      </w:r>
    </w:p>
    <w:p w14:paraId="1FD9C4C8" w14:textId="55440CDC" w:rsidR="00961107" w:rsidRDefault="00961107" w:rsidP="00A7688D">
      <w:pPr>
        <w:rPr>
          <w:color w:val="0000FF"/>
        </w:rPr>
      </w:pPr>
      <w:r>
        <w:rPr>
          <w:color w:val="0000FF"/>
        </w:rPr>
        <w:t>Bekanntgabe von Personendaten.</w:t>
      </w:r>
    </w:p>
    <w:p w14:paraId="48749EA3" w14:textId="6DCD649A" w:rsidR="003F2AA1" w:rsidRDefault="003F2AA1" w:rsidP="00A7688D">
      <w:pPr>
        <w:rPr>
          <w:color w:val="0000FF"/>
        </w:rPr>
      </w:pPr>
      <w:r>
        <w:rPr>
          <w:color w:val="0000FF"/>
        </w:rPr>
        <w:t>Widerspruch gegen die Bekanntgaben von Personendaten durch ein Bundesorgan</w:t>
      </w:r>
      <w:r w:rsidR="00961107">
        <w:rPr>
          <w:color w:val="0000FF"/>
        </w:rPr>
        <w:t>.</w:t>
      </w:r>
    </w:p>
    <w:p w14:paraId="26BDF448" w14:textId="272EC8EC" w:rsidR="00A7688D" w:rsidRDefault="00F9333C" w:rsidP="00A7688D">
      <w:pPr>
        <w:rPr>
          <w:color w:val="0000FF"/>
        </w:rPr>
      </w:pPr>
      <w:r>
        <w:rPr>
          <w:color w:val="0000FF"/>
        </w:rPr>
        <w:t>Weitere Ansprüche und Verfahren einer Person an ein Bundesorgan.</w:t>
      </w:r>
    </w:p>
    <w:p w14:paraId="48DEC0B4" w14:textId="1136D354" w:rsidR="00F9333C" w:rsidRDefault="00F9333C" w:rsidP="00A7688D">
      <w:pPr>
        <w:rPr>
          <w:color w:val="0000FF"/>
        </w:rPr>
      </w:pPr>
      <w:r>
        <w:rPr>
          <w:color w:val="0000FF"/>
        </w:rPr>
        <w:t>Bekanntgabe von amtlichen Dokumenten mit Personendaten</w:t>
      </w:r>
    </w:p>
    <w:p w14:paraId="2980490B" w14:textId="08C555BB" w:rsidR="00F02BA9" w:rsidRPr="00F02BA9" w:rsidRDefault="00F02BA9" w:rsidP="00A7688D">
      <w:pPr>
        <w:rPr>
          <w:highlight w:val="yellow"/>
        </w:rPr>
      </w:pPr>
    </w:p>
    <w:p w14:paraId="157699AA" w14:textId="24113562" w:rsidR="00F02BA9" w:rsidRDefault="00F02BA9" w:rsidP="00A7688D">
      <w:pPr>
        <w:rPr>
          <w:highlight w:val="yellow"/>
        </w:rPr>
      </w:pPr>
    </w:p>
    <w:p w14:paraId="39AD0AB8" w14:textId="77777777" w:rsidR="00DD23D8" w:rsidRPr="00F02BA9" w:rsidRDefault="00DD23D8" w:rsidP="00A7688D">
      <w:pPr>
        <w:rPr>
          <w:highlight w:val="yellow"/>
        </w:rPr>
      </w:pPr>
    </w:p>
    <w:p w14:paraId="223B91DE" w14:textId="1319FE30" w:rsidR="00E624E3" w:rsidRPr="00467FAD" w:rsidRDefault="00E624E3" w:rsidP="00C269DB">
      <w:pPr>
        <w:pStyle w:val="berschrift3"/>
      </w:pPr>
      <w:bookmarkStart w:id="43" w:name="_Toc312396363"/>
      <w:bookmarkStart w:id="44" w:name="_Toc152254703"/>
      <w:bookmarkEnd w:id="42"/>
      <w:r w:rsidRPr="00467FAD">
        <w:t>Bearbeitung der Personendaten</w:t>
      </w:r>
      <w:bookmarkEnd w:id="43"/>
      <w:bookmarkEnd w:id="44"/>
    </w:p>
    <w:p w14:paraId="6257C138" w14:textId="77777777" w:rsidR="00E624E3" w:rsidRPr="00467FAD" w:rsidRDefault="00E624E3" w:rsidP="00C269DB">
      <w:pPr>
        <w:pStyle w:val="berschrift4"/>
      </w:pPr>
      <w:bookmarkStart w:id="45" w:name="_Toc312396364"/>
      <w:bookmarkStart w:id="46" w:name="_Toc152254704"/>
      <w:r w:rsidRPr="00467FAD">
        <w:t>Geschäftsprozesse</w:t>
      </w:r>
      <w:bookmarkEnd w:id="45"/>
      <w:bookmarkEnd w:id="46"/>
    </w:p>
    <w:p w14:paraId="404DDDAE" w14:textId="77777777" w:rsidR="00AC54EA" w:rsidRPr="00467FAD" w:rsidRDefault="00E624E3" w:rsidP="00C269DB">
      <w:pPr>
        <w:rPr>
          <w:color w:val="0000FF"/>
        </w:rPr>
      </w:pPr>
      <w:r w:rsidRPr="00467FAD">
        <w:rPr>
          <w:color w:val="0000FF"/>
        </w:rPr>
        <w:t>Hier sind die aus Sicht Datenschutz wichtigsten Geschäftsprozesse der Datensammlung zu dokumentieren und/oder grafisch darzustellen.</w:t>
      </w:r>
    </w:p>
    <w:p w14:paraId="063E3C93" w14:textId="77777777" w:rsidR="00AC54EA" w:rsidRPr="00467FAD" w:rsidRDefault="00AC54EA" w:rsidP="00C269DB"/>
    <w:p w14:paraId="1CA67725" w14:textId="285CE0E6" w:rsidR="00AC54EA" w:rsidRDefault="00AC54EA" w:rsidP="00C269DB"/>
    <w:p w14:paraId="0E2CAB41" w14:textId="6B70E9F2" w:rsidR="00DD23D8" w:rsidRDefault="00DD23D8" w:rsidP="00C269DB"/>
    <w:p w14:paraId="383D984E" w14:textId="77777777" w:rsidR="0023570A" w:rsidRDefault="00E624E3" w:rsidP="00C269DB">
      <w:pPr>
        <w:pStyle w:val="berschrift4"/>
      </w:pPr>
      <w:bookmarkStart w:id="47" w:name="_Toc312396365"/>
      <w:bookmarkStart w:id="48" w:name="_Toc152254705"/>
      <w:r w:rsidRPr="00467FAD">
        <w:t>Datenbekanntgabe und Schnittstellen</w:t>
      </w:r>
      <w:bookmarkEnd w:id="47"/>
      <w:bookmarkEnd w:id="48"/>
    </w:p>
    <w:p w14:paraId="2F4F558C" w14:textId="77777777" w:rsidR="00E624E3" w:rsidRPr="00467FAD" w:rsidRDefault="00E624E3" w:rsidP="00C269DB">
      <w:pPr>
        <w:rPr>
          <w:color w:val="0000FF"/>
        </w:rPr>
      </w:pPr>
      <w:r w:rsidRPr="00467FAD">
        <w:rPr>
          <w:color w:val="0000FF"/>
        </w:rPr>
        <w:t>Grafische Übersicht der Schnittstellen zu anderen Schutzobjekten wie Systemen, Applikationen, Anwendungen, usw. sind hier abzubilden. Es kann auch auf das ISDS-Konzept verwiesen werden, sollte dort eine entsprechende Übersicht bereits bestehen.</w:t>
      </w:r>
    </w:p>
    <w:p w14:paraId="1191A24C" w14:textId="77777777" w:rsidR="00E624E3" w:rsidRPr="00467FAD" w:rsidRDefault="00E624E3" w:rsidP="00C269DB">
      <w:pPr>
        <w:rPr>
          <w:color w:val="0000FF"/>
        </w:rPr>
      </w:pPr>
    </w:p>
    <w:p w14:paraId="1B0BE732" w14:textId="77777777" w:rsidR="00E624E3" w:rsidRPr="00467FAD" w:rsidRDefault="00E624E3" w:rsidP="00C269DB">
      <w:pPr>
        <w:rPr>
          <w:color w:val="0000FF"/>
        </w:rPr>
      </w:pPr>
      <w:r w:rsidRPr="00467FAD">
        <w:rPr>
          <w:color w:val="0000FF"/>
        </w:rPr>
        <w:t xml:space="preserve">Die Schnittstellenbeschreibung sollte folgende Angaben zur Datenweitergabe (Bekanntgabe) enthalten: </w:t>
      </w:r>
    </w:p>
    <w:p w14:paraId="32B13BBC" w14:textId="77777777" w:rsidR="00E624E3" w:rsidRPr="00467FAD" w:rsidRDefault="00E624E3" w:rsidP="00C269DB">
      <w:pPr>
        <w:numPr>
          <w:ilvl w:val="0"/>
          <w:numId w:val="37"/>
        </w:numPr>
        <w:rPr>
          <w:color w:val="0000FF"/>
        </w:rPr>
      </w:pPr>
      <w:r w:rsidRPr="00467FAD">
        <w:rPr>
          <w:color w:val="0000FF"/>
        </w:rPr>
        <w:t xml:space="preserve">von wem stammen die Personendaten? </w:t>
      </w:r>
    </w:p>
    <w:p w14:paraId="544D7B94" w14:textId="77777777" w:rsidR="00E624E3" w:rsidRPr="00467FAD" w:rsidRDefault="00E624E3" w:rsidP="00C269DB">
      <w:pPr>
        <w:numPr>
          <w:ilvl w:val="0"/>
          <w:numId w:val="37"/>
        </w:numPr>
        <w:rPr>
          <w:color w:val="0000FF"/>
        </w:rPr>
      </w:pPr>
      <w:r w:rsidRPr="00467FAD">
        <w:rPr>
          <w:color w:val="0000FF"/>
        </w:rPr>
        <w:t xml:space="preserve">wer erhält die Personendaten? </w:t>
      </w:r>
    </w:p>
    <w:p w14:paraId="3B8AC644" w14:textId="77777777" w:rsidR="00E624E3" w:rsidRPr="00467FAD" w:rsidRDefault="00E624E3" w:rsidP="00C269DB">
      <w:pPr>
        <w:numPr>
          <w:ilvl w:val="0"/>
          <w:numId w:val="37"/>
        </w:numPr>
        <w:rPr>
          <w:color w:val="0000FF"/>
        </w:rPr>
      </w:pPr>
      <w:r w:rsidRPr="00467FAD">
        <w:rPr>
          <w:color w:val="0000FF"/>
        </w:rPr>
        <w:t xml:space="preserve">zu welchem Zweck werden die Personendaten weitergegeben? </w:t>
      </w:r>
    </w:p>
    <w:p w14:paraId="55E4EEF3" w14:textId="77777777" w:rsidR="00E624E3" w:rsidRPr="00467FAD" w:rsidRDefault="00E624E3" w:rsidP="00C269DB">
      <w:pPr>
        <w:numPr>
          <w:ilvl w:val="0"/>
          <w:numId w:val="37"/>
        </w:numPr>
        <w:rPr>
          <w:color w:val="0000FF"/>
        </w:rPr>
      </w:pPr>
      <w:r w:rsidRPr="00467FAD">
        <w:rPr>
          <w:color w:val="0000FF"/>
        </w:rPr>
        <w:t xml:space="preserve">welche Kategorien (bzw. „Gruppen“) von Personendaten werden weitergegeben? </w:t>
      </w:r>
    </w:p>
    <w:p w14:paraId="4AAFCEB9" w14:textId="77777777" w:rsidR="00E624E3" w:rsidRPr="00467FAD" w:rsidRDefault="00E624E3" w:rsidP="00C269DB">
      <w:pPr>
        <w:numPr>
          <w:ilvl w:val="0"/>
          <w:numId w:val="37"/>
        </w:numPr>
        <w:rPr>
          <w:color w:val="0000FF"/>
        </w:rPr>
      </w:pPr>
      <w:r w:rsidRPr="00467FAD">
        <w:rPr>
          <w:color w:val="0000FF"/>
        </w:rPr>
        <w:t xml:space="preserve">in welcher Periodizität werden die Personendaten weitergegeben? </w:t>
      </w:r>
    </w:p>
    <w:p w14:paraId="559A5F01" w14:textId="77777777" w:rsidR="00E624E3" w:rsidRPr="00467FAD" w:rsidRDefault="00E624E3" w:rsidP="00C269DB">
      <w:pPr>
        <w:numPr>
          <w:ilvl w:val="0"/>
          <w:numId w:val="37"/>
        </w:numPr>
        <w:rPr>
          <w:color w:val="0000FF"/>
        </w:rPr>
      </w:pPr>
      <w:r w:rsidRPr="00467FAD">
        <w:rPr>
          <w:color w:val="0000FF"/>
        </w:rPr>
        <w:t xml:space="preserve">von wem wurde die Weitergabe initiiert? </w:t>
      </w:r>
    </w:p>
    <w:p w14:paraId="1E3B945D" w14:textId="77777777" w:rsidR="00E624E3" w:rsidRPr="00467FAD" w:rsidRDefault="00E624E3" w:rsidP="00C269DB">
      <w:pPr>
        <w:numPr>
          <w:ilvl w:val="0"/>
          <w:numId w:val="37"/>
        </w:numPr>
        <w:rPr>
          <w:color w:val="0000FF"/>
        </w:rPr>
      </w:pPr>
      <w:r w:rsidRPr="00467FAD">
        <w:rPr>
          <w:color w:val="0000FF"/>
        </w:rPr>
        <w:t xml:space="preserve">mit Hilfe welchen Mediums werden die Personendaten weitergegeben? </w:t>
      </w:r>
    </w:p>
    <w:p w14:paraId="6EB775F2" w14:textId="77777777" w:rsidR="00E624E3" w:rsidRPr="00467FAD" w:rsidRDefault="00E624E3" w:rsidP="00C269DB">
      <w:pPr>
        <w:rPr>
          <w:color w:val="0000FF"/>
        </w:rPr>
      </w:pPr>
    </w:p>
    <w:p w14:paraId="5744B37E" w14:textId="68CD8781" w:rsidR="00AC54EA" w:rsidRPr="00467FAD" w:rsidRDefault="00E624E3" w:rsidP="00C269DB">
      <w:pPr>
        <w:rPr>
          <w:color w:val="0000FF"/>
        </w:rPr>
      </w:pPr>
      <w:r w:rsidRPr="00467FAD">
        <w:rPr>
          <w:color w:val="0000FF"/>
        </w:rPr>
        <w:t>Die Zwecke, für welche die Personendaten regelmässig bekannt gegeben werden sollten aus der Schnittstellenbeschreibung ersichtlich sein.</w:t>
      </w:r>
    </w:p>
    <w:p w14:paraId="01A6DB6B" w14:textId="77777777" w:rsidR="00AC54EA" w:rsidRPr="00467FAD" w:rsidRDefault="00AC54EA" w:rsidP="00C269DB"/>
    <w:p w14:paraId="793C47E6" w14:textId="17B28C4C" w:rsidR="00AC54EA" w:rsidRDefault="00AC54EA" w:rsidP="00C269DB"/>
    <w:p w14:paraId="37BCF08A" w14:textId="77777777" w:rsidR="00DD23D8" w:rsidRDefault="00DD23D8" w:rsidP="00C269DB"/>
    <w:p w14:paraId="102D49A8" w14:textId="61CF4D18" w:rsidR="00E624E3" w:rsidRPr="00467FAD" w:rsidRDefault="00E624E3" w:rsidP="00C269DB">
      <w:pPr>
        <w:pStyle w:val="berschrift4"/>
      </w:pPr>
      <w:bookmarkStart w:id="49" w:name="_Toc312396366"/>
      <w:bookmarkStart w:id="50" w:name="_Toc152254706"/>
      <w:r w:rsidRPr="00467FAD">
        <w:t>Kontrolle der erfassten Personendaten</w:t>
      </w:r>
      <w:bookmarkEnd w:id="49"/>
      <w:bookmarkEnd w:id="50"/>
    </w:p>
    <w:p w14:paraId="71F3A18B" w14:textId="0197C5A1" w:rsidR="00AC54EA" w:rsidRPr="00467FAD" w:rsidRDefault="00E624E3" w:rsidP="00C269DB">
      <w:pPr>
        <w:rPr>
          <w:color w:val="0000FF"/>
        </w:rPr>
      </w:pPr>
      <w:r w:rsidRPr="00467FAD">
        <w:rPr>
          <w:color w:val="0000FF"/>
        </w:rPr>
        <w:t xml:space="preserve">Wer kontrolliert die Richtigkeit der Personendaten? Ist ein entsprechender Prozess vorhanden? </w:t>
      </w:r>
      <w:proofErr w:type="gramStart"/>
      <w:r w:rsidR="00DD23D8" w:rsidRPr="00467FAD">
        <w:rPr>
          <w:color w:val="0000FF"/>
        </w:rPr>
        <w:t>Existiert</w:t>
      </w:r>
      <w:proofErr w:type="gramEnd"/>
      <w:r w:rsidRPr="00467FAD">
        <w:rPr>
          <w:color w:val="0000FF"/>
        </w:rPr>
        <w:t xml:space="preserve"> eine regelmässige Prüfung und Korrektur dieser Daten?</w:t>
      </w:r>
    </w:p>
    <w:p w14:paraId="2A894C01" w14:textId="77777777" w:rsidR="00AC54EA" w:rsidRPr="00467FAD" w:rsidRDefault="00AC54EA" w:rsidP="00C269DB"/>
    <w:p w14:paraId="70359B9A" w14:textId="5D3812CB" w:rsidR="00AC54EA" w:rsidRPr="00467FAD" w:rsidRDefault="00AC54EA" w:rsidP="00C269DB"/>
    <w:p w14:paraId="43C8031D" w14:textId="77777777" w:rsidR="00DD23D8" w:rsidRPr="00467FAD" w:rsidRDefault="00DD23D8" w:rsidP="00C269DB"/>
    <w:p w14:paraId="7C595CFB" w14:textId="7A7F3147" w:rsidR="00E624E3" w:rsidRPr="00467FAD" w:rsidRDefault="00E624E3" w:rsidP="00C269DB">
      <w:pPr>
        <w:pStyle w:val="berschrift4"/>
      </w:pPr>
      <w:bookmarkStart w:id="51" w:name="_Toc312396367"/>
      <w:bookmarkStart w:id="52" w:name="_Toc152254707"/>
      <w:r w:rsidRPr="00467FAD">
        <w:t>Prozesse / Datenverarbeitungsverfahren</w:t>
      </w:r>
      <w:bookmarkEnd w:id="51"/>
      <w:bookmarkEnd w:id="52"/>
    </w:p>
    <w:p w14:paraId="20D746BB" w14:textId="2FD44E62" w:rsidR="00AC54EA" w:rsidRPr="00467FAD" w:rsidRDefault="00E624E3" w:rsidP="00C269DB">
      <w:pPr>
        <w:rPr>
          <w:color w:val="0000FF"/>
        </w:rPr>
      </w:pPr>
      <w:r w:rsidRPr="00467FAD">
        <w:rPr>
          <w:color w:val="0000FF"/>
        </w:rPr>
        <w:t>Die Prozesse für Berichtigung, Sperrung, Anonymisierung, Speicherung, Aufbewahrung, Archivierung und Vernichtung der Daten sind zu definieren und zu beschreiben.</w:t>
      </w:r>
    </w:p>
    <w:p w14:paraId="7DC126BB" w14:textId="77777777" w:rsidR="00AC54EA" w:rsidRPr="00467FAD" w:rsidRDefault="00AC54EA" w:rsidP="00C269DB"/>
    <w:p w14:paraId="75F7D9FA" w14:textId="3685518F" w:rsidR="00AC54EA" w:rsidRDefault="00AC54EA" w:rsidP="00C269DB"/>
    <w:p w14:paraId="073E17DE" w14:textId="77777777" w:rsidR="00762E6E" w:rsidRPr="00467FAD" w:rsidRDefault="00762E6E" w:rsidP="00C269DB"/>
    <w:p w14:paraId="3BDF8F5F" w14:textId="5800D14B" w:rsidR="00E624E3" w:rsidRPr="00467FAD" w:rsidRDefault="00E624E3" w:rsidP="00C269DB">
      <w:pPr>
        <w:pStyle w:val="berschrift3"/>
      </w:pPr>
      <w:bookmarkStart w:id="53" w:name="_Toc312396368"/>
      <w:bookmarkStart w:id="54" w:name="_Toc152254708"/>
      <w:r w:rsidRPr="00467FAD">
        <w:t>Aufbewahrungsdauer, Archivierung und Löschung</w:t>
      </w:r>
      <w:bookmarkEnd w:id="53"/>
      <w:bookmarkEnd w:id="54"/>
    </w:p>
    <w:p w14:paraId="0A8C07C8" w14:textId="77777777" w:rsidR="00E624E3" w:rsidRPr="00467FAD" w:rsidRDefault="00E624E3" w:rsidP="00C269DB">
      <w:pPr>
        <w:pStyle w:val="berschrift4"/>
      </w:pPr>
      <w:bookmarkStart w:id="55" w:name="_Toc312396369"/>
      <w:bookmarkStart w:id="56" w:name="_Toc152254709"/>
      <w:r w:rsidRPr="00467FAD">
        <w:t>Aufbewahrungsdauer</w:t>
      </w:r>
      <w:bookmarkEnd w:id="55"/>
      <w:bookmarkEnd w:id="56"/>
    </w:p>
    <w:p w14:paraId="39133615" w14:textId="77777777" w:rsidR="00E624E3" w:rsidRPr="00467FAD" w:rsidRDefault="00E624E3" w:rsidP="00C269DB">
      <w:pPr>
        <w:rPr>
          <w:color w:val="0000FF"/>
        </w:rPr>
      </w:pPr>
      <w:r w:rsidRPr="00467FAD">
        <w:rPr>
          <w:color w:val="0000FF"/>
        </w:rPr>
        <w:t>Folgende Fragen sind zu klären:</w:t>
      </w:r>
    </w:p>
    <w:p w14:paraId="310EA6D6" w14:textId="77777777" w:rsidR="00E624E3" w:rsidRPr="00467FAD" w:rsidRDefault="00E624E3" w:rsidP="00C269DB">
      <w:pPr>
        <w:numPr>
          <w:ilvl w:val="0"/>
          <w:numId w:val="40"/>
        </w:numPr>
        <w:rPr>
          <w:color w:val="0000FF"/>
        </w:rPr>
      </w:pPr>
      <w:r w:rsidRPr="00467FAD">
        <w:rPr>
          <w:color w:val="0000FF"/>
        </w:rPr>
        <w:t>Wie lange dürfen bzw. müssen die erfassten Personendaten bzw. Kategorien („Gruppen“) von Personendaten aufbewahrt werden?</w:t>
      </w:r>
    </w:p>
    <w:p w14:paraId="1A23261A" w14:textId="77777777" w:rsidR="00E624E3" w:rsidRPr="00467FAD" w:rsidRDefault="00E624E3" w:rsidP="00C269DB">
      <w:pPr>
        <w:numPr>
          <w:ilvl w:val="0"/>
          <w:numId w:val="40"/>
        </w:numPr>
        <w:rPr>
          <w:color w:val="0000FF"/>
        </w:rPr>
      </w:pPr>
      <w:r w:rsidRPr="00467FAD">
        <w:rPr>
          <w:color w:val="0000FF"/>
        </w:rPr>
        <w:t>Ort und Verantwortlichkeiten der Aufbewahrung der Personendaten?</w:t>
      </w:r>
    </w:p>
    <w:p w14:paraId="51797C6D" w14:textId="7B9C16C5" w:rsidR="00E624E3" w:rsidRPr="00467FAD" w:rsidRDefault="00E624E3" w:rsidP="00C269DB">
      <w:pPr>
        <w:numPr>
          <w:ilvl w:val="0"/>
          <w:numId w:val="40"/>
        </w:numPr>
        <w:rPr>
          <w:color w:val="0000FF"/>
        </w:rPr>
      </w:pPr>
      <w:r w:rsidRPr="00467FAD">
        <w:rPr>
          <w:color w:val="0000FF"/>
        </w:rPr>
        <w:t>Zu welchem Zeitpunkt werden diese gelöscht oder sollen sie ans Bundesarchiv abgeliefert werden?</w:t>
      </w:r>
    </w:p>
    <w:p w14:paraId="141577DC" w14:textId="77777777" w:rsidR="00AC54EA" w:rsidRPr="00467FAD" w:rsidRDefault="00AC54EA" w:rsidP="00C269DB"/>
    <w:p w14:paraId="16A3ED4B" w14:textId="36271797" w:rsidR="00AC54EA" w:rsidRDefault="00AC54EA" w:rsidP="00C269DB"/>
    <w:p w14:paraId="7B54F1BB" w14:textId="77777777" w:rsidR="000925B9" w:rsidRPr="00467FAD" w:rsidRDefault="000925B9" w:rsidP="00C269DB"/>
    <w:p w14:paraId="5D068867" w14:textId="77777777" w:rsidR="00E624E3" w:rsidRPr="00467FAD" w:rsidRDefault="00E624E3" w:rsidP="00C269DB">
      <w:pPr>
        <w:pStyle w:val="berschrift4"/>
      </w:pPr>
      <w:bookmarkStart w:id="57" w:name="_Toc312396370"/>
      <w:bookmarkStart w:id="58" w:name="_Toc152254710"/>
      <w:r w:rsidRPr="00467FAD">
        <w:t>Archivierung</w:t>
      </w:r>
      <w:bookmarkEnd w:id="57"/>
      <w:bookmarkEnd w:id="58"/>
    </w:p>
    <w:p w14:paraId="29D31CD5" w14:textId="77777777" w:rsidR="00AC54EA" w:rsidRPr="00467FAD" w:rsidRDefault="00E624E3" w:rsidP="00C269DB">
      <w:pPr>
        <w:rPr>
          <w:color w:val="0000FF"/>
        </w:rPr>
      </w:pPr>
      <w:r w:rsidRPr="00467FAD">
        <w:rPr>
          <w:color w:val="0000FF"/>
        </w:rPr>
        <w:t>Die organisatorischen und technischen Modalitäten (Dateiformate, Schnittstellen) zum Anbieten bzw. der Abgabe der Personendaten ans Bundesarchiv sind hier festzuhalten.</w:t>
      </w:r>
    </w:p>
    <w:p w14:paraId="2305CEE7" w14:textId="77777777" w:rsidR="00AC54EA" w:rsidRPr="00467FAD" w:rsidRDefault="00AC54EA" w:rsidP="00C269DB"/>
    <w:p w14:paraId="30DF3E40" w14:textId="4496820D" w:rsidR="00AC54EA" w:rsidRDefault="00AC54EA" w:rsidP="00C269DB"/>
    <w:p w14:paraId="585C620A" w14:textId="77777777" w:rsidR="000925B9" w:rsidRPr="00467FAD" w:rsidRDefault="000925B9" w:rsidP="00C269DB"/>
    <w:p w14:paraId="6B879FF9" w14:textId="77777777" w:rsidR="00E624E3" w:rsidRPr="00467FAD" w:rsidRDefault="00E624E3" w:rsidP="00C269DB">
      <w:pPr>
        <w:pStyle w:val="berschrift4"/>
      </w:pPr>
      <w:bookmarkStart w:id="59" w:name="_Toc312396371"/>
      <w:bookmarkStart w:id="60" w:name="_Toc152254711"/>
      <w:r w:rsidRPr="00467FAD">
        <w:t>Löschung</w:t>
      </w:r>
      <w:bookmarkEnd w:id="59"/>
      <w:bookmarkEnd w:id="60"/>
    </w:p>
    <w:p w14:paraId="345F34D4" w14:textId="77777777" w:rsidR="00AC54EA" w:rsidRPr="00467FAD" w:rsidRDefault="00E624E3" w:rsidP="00C269DB">
      <w:pPr>
        <w:rPr>
          <w:color w:val="0000FF"/>
        </w:rPr>
      </w:pPr>
      <w:r w:rsidRPr="00467FAD">
        <w:rPr>
          <w:color w:val="0000FF"/>
        </w:rPr>
        <w:t>Zu welchem Zeitpunkt werden nicht mehr benötigte Personendaten in der Datensammlung gelöscht? Diese Formulierung ist mit dem ISBO und dem Anwendungsverantwortlichen entsprechend abzustimmen.</w:t>
      </w:r>
    </w:p>
    <w:p w14:paraId="437A7691" w14:textId="77777777" w:rsidR="00AC54EA" w:rsidRPr="00467FAD" w:rsidRDefault="00AC54EA" w:rsidP="00C269DB"/>
    <w:p w14:paraId="4C237271" w14:textId="1957E3D2" w:rsidR="00AC54EA" w:rsidRDefault="00AC54EA" w:rsidP="00C269DB"/>
    <w:p w14:paraId="250EC363" w14:textId="77777777" w:rsidR="00DD23D8" w:rsidRPr="00467FAD" w:rsidRDefault="00DD23D8" w:rsidP="00C269DB"/>
    <w:p w14:paraId="6C129862" w14:textId="764F52C9" w:rsidR="00C269DB" w:rsidRPr="00467FAD" w:rsidRDefault="00C269DB" w:rsidP="00C269DB">
      <w:pPr>
        <w:pStyle w:val="berschrift3"/>
      </w:pPr>
      <w:bookmarkStart w:id="61" w:name="_Toc312396373"/>
      <w:bookmarkStart w:id="62" w:name="_Toc152254712"/>
      <w:bookmarkStart w:id="63" w:name="_Toc312396372"/>
      <w:r w:rsidRPr="00467FAD">
        <w:t>Rechte der betroffenen Personen</w:t>
      </w:r>
      <w:bookmarkEnd w:id="61"/>
      <w:bookmarkEnd w:id="62"/>
    </w:p>
    <w:p w14:paraId="206CC5A4" w14:textId="77777777" w:rsidR="00C269DB" w:rsidRPr="00467FAD" w:rsidRDefault="00C269DB" w:rsidP="00C269DB">
      <w:pPr>
        <w:rPr>
          <w:color w:val="0000FF"/>
        </w:rPr>
      </w:pPr>
      <w:r w:rsidRPr="00467FAD">
        <w:rPr>
          <w:color w:val="0000FF"/>
        </w:rPr>
        <w:t>Es ist insbesondere festzuhalten, an wen sich die betroffene Person wenden soll (Ansprechperson/Adressat), und wie das interne Verfahren (Prozess) abläuft.</w:t>
      </w:r>
    </w:p>
    <w:p w14:paraId="07E6D68F" w14:textId="77777777" w:rsidR="00C269DB" w:rsidRPr="00467FAD" w:rsidRDefault="00C269DB" w:rsidP="00C269DB">
      <w:pPr>
        <w:rPr>
          <w:color w:val="0000FF"/>
        </w:rPr>
      </w:pPr>
    </w:p>
    <w:p w14:paraId="3DC1E558" w14:textId="340D8445" w:rsidR="00C269DB" w:rsidRPr="00467FAD" w:rsidRDefault="00C269DB" w:rsidP="00C269DB">
      <w:pPr>
        <w:rPr>
          <w:color w:val="0000FF"/>
        </w:rPr>
      </w:pPr>
      <w:r w:rsidRPr="00467FAD">
        <w:rPr>
          <w:color w:val="0000FF"/>
        </w:rPr>
        <w:t xml:space="preserve">Die Instrumente und Verfahren für die Ausübung </w:t>
      </w:r>
      <w:r w:rsidR="000C4ED4" w:rsidRPr="00467FAD">
        <w:rPr>
          <w:color w:val="0000FF"/>
        </w:rPr>
        <w:t xml:space="preserve">des </w:t>
      </w:r>
      <w:r w:rsidR="000C4ED4">
        <w:rPr>
          <w:color w:val="0000FF"/>
        </w:rPr>
        <w:t>Auskunftsrechts</w:t>
      </w:r>
      <w:r w:rsidR="00EF661F">
        <w:rPr>
          <w:color w:val="0000FF"/>
        </w:rPr>
        <w:t>, Datenherausgabe oder -übertragungsrecht</w:t>
      </w:r>
      <w:r w:rsidR="000C4ED4">
        <w:rPr>
          <w:color w:val="0000FF"/>
        </w:rPr>
        <w:t>s</w:t>
      </w:r>
      <w:r w:rsidR="00EF661F">
        <w:rPr>
          <w:color w:val="0000FF"/>
        </w:rPr>
        <w:t xml:space="preserve">, </w:t>
      </w:r>
      <w:r w:rsidRPr="00467FAD">
        <w:rPr>
          <w:color w:val="0000FF"/>
        </w:rPr>
        <w:t>Berichtigungs-, Vernichtungs- und Sperrungsrechts sowie das Recht auf die Anbringung eines Bestreitungsvermerks müssen geschaffen werden. Instrumente für die Sperrung der Bekanntgabe an Dritte müssen bestehen und umgesetzt werden können.</w:t>
      </w:r>
    </w:p>
    <w:p w14:paraId="5288400D" w14:textId="77777777" w:rsidR="00C269DB" w:rsidRPr="00467FAD" w:rsidRDefault="00C269DB" w:rsidP="00C269DB">
      <w:pPr>
        <w:rPr>
          <w:color w:val="0000FF"/>
        </w:rPr>
      </w:pPr>
    </w:p>
    <w:p w14:paraId="500E1FD1" w14:textId="5EFEA947" w:rsidR="00C269DB" w:rsidRPr="00467FAD" w:rsidRDefault="00C269DB" w:rsidP="00C269DB">
      <w:pPr>
        <w:rPr>
          <w:color w:val="0000FF"/>
        </w:rPr>
      </w:pPr>
      <w:r w:rsidRPr="00467FAD">
        <w:rPr>
          <w:color w:val="0000FF"/>
        </w:rPr>
        <w:t>Die Informationspflicht beim Beschaffen von Personendaten durch Bundesorgane ist entsprechend zu berücksichtigen und zu regeln.</w:t>
      </w:r>
    </w:p>
    <w:p w14:paraId="48E780BF" w14:textId="77777777" w:rsidR="00C269DB" w:rsidRPr="00467FAD" w:rsidRDefault="00C269DB" w:rsidP="00C269DB"/>
    <w:p w14:paraId="2452B62B" w14:textId="7446969A" w:rsidR="00C269DB" w:rsidRDefault="00C269DB" w:rsidP="00C269DB"/>
    <w:p w14:paraId="20F2DB81" w14:textId="77777777" w:rsidR="00EF661F" w:rsidRPr="00467FAD" w:rsidRDefault="00EF661F" w:rsidP="00C269DB"/>
    <w:p w14:paraId="51A20BEB" w14:textId="21C3C0CB" w:rsidR="00E624E3" w:rsidRPr="00B96CCF" w:rsidRDefault="00E624E3" w:rsidP="0048526C">
      <w:pPr>
        <w:pStyle w:val="berschrift2"/>
      </w:pPr>
      <w:bookmarkStart w:id="64" w:name="_Toc152254713"/>
      <w:r w:rsidRPr="00B96CCF">
        <w:t>Massnahmen</w:t>
      </w:r>
      <w:bookmarkEnd w:id="63"/>
      <w:r w:rsidR="00776AFD" w:rsidRPr="00B96CCF">
        <w:t xml:space="preserve"> zur Gewährleistung der Datensicherheit</w:t>
      </w:r>
      <w:bookmarkEnd w:id="64"/>
      <w:r w:rsidR="002843D2" w:rsidRPr="00B96CCF">
        <w:t xml:space="preserve"> </w:t>
      </w:r>
    </w:p>
    <w:p w14:paraId="1F6BC453" w14:textId="0C811BB3" w:rsidR="00EF661F" w:rsidRPr="005A12A3" w:rsidRDefault="005A12A3" w:rsidP="00EF661F">
      <w:pPr>
        <w:rPr>
          <w:color w:val="0000FF"/>
          <w:sz w:val="18"/>
          <w:szCs w:val="18"/>
        </w:rPr>
      </w:pPr>
      <w:r w:rsidRPr="005A12A3">
        <w:rPr>
          <w:color w:val="0000FF"/>
          <w:sz w:val="18"/>
          <w:szCs w:val="18"/>
        </w:rPr>
        <w:t xml:space="preserve">(Grundlagen: </w:t>
      </w:r>
      <w:r w:rsidR="00EF661F" w:rsidRPr="005A12A3">
        <w:rPr>
          <w:color w:val="0000FF"/>
          <w:sz w:val="18"/>
          <w:szCs w:val="18"/>
        </w:rPr>
        <w:t xml:space="preserve">DSG Art. 7, 8, </w:t>
      </w:r>
      <w:r w:rsidR="00F409B1" w:rsidRPr="005A12A3">
        <w:rPr>
          <w:color w:val="0000FF"/>
          <w:sz w:val="18"/>
          <w:szCs w:val="18"/>
        </w:rPr>
        <w:t xml:space="preserve">10, 12, 13, </w:t>
      </w:r>
      <w:r w:rsidR="00EF661F" w:rsidRPr="005A12A3">
        <w:rPr>
          <w:color w:val="0000FF"/>
          <w:sz w:val="18"/>
          <w:szCs w:val="18"/>
        </w:rPr>
        <w:t>22, 24</w:t>
      </w:r>
      <w:r w:rsidR="00F409B1" w:rsidRPr="005A12A3">
        <w:rPr>
          <w:color w:val="0000FF"/>
          <w:sz w:val="18"/>
          <w:szCs w:val="18"/>
        </w:rPr>
        <w:t>, 33</w:t>
      </w:r>
      <w:r w:rsidR="00EF661F" w:rsidRPr="005A12A3">
        <w:rPr>
          <w:color w:val="0000FF"/>
          <w:sz w:val="18"/>
          <w:szCs w:val="18"/>
        </w:rPr>
        <w:t>; DSV Art. 1</w:t>
      </w:r>
      <w:r w:rsidR="00125854">
        <w:rPr>
          <w:color w:val="0000FF"/>
          <w:sz w:val="18"/>
          <w:szCs w:val="18"/>
        </w:rPr>
        <w:t xml:space="preserve"> -</w:t>
      </w:r>
      <w:r w:rsidR="00EF661F" w:rsidRPr="005A12A3">
        <w:rPr>
          <w:color w:val="0000FF"/>
          <w:sz w:val="18"/>
          <w:szCs w:val="18"/>
        </w:rPr>
        <w:t xml:space="preserve"> 4</w:t>
      </w:r>
      <w:r w:rsidR="00F409B1" w:rsidRPr="005A12A3">
        <w:rPr>
          <w:color w:val="0000FF"/>
          <w:sz w:val="18"/>
          <w:szCs w:val="18"/>
        </w:rPr>
        <w:t>, 6, 15, 25</w:t>
      </w:r>
      <w:r w:rsidR="00125854">
        <w:rPr>
          <w:color w:val="0000FF"/>
          <w:sz w:val="18"/>
          <w:szCs w:val="18"/>
        </w:rPr>
        <w:t xml:space="preserve"> -</w:t>
      </w:r>
      <w:r w:rsidR="00F409B1" w:rsidRPr="005A12A3">
        <w:rPr>
          <w:color w:val="0000FF"/>
          <w:sz w:val="18"/>
          <w:szCs w:val="18"/>
        </w:rPr>
        <w:t xml:space="preserve"> 27</w:t>
      </w:r>
      <w:r w:rsidR="00EF661F" w:rsidRPr="005A12A3">
        <w:rPr>
          <w:color w:val="0000FF"/>
          <w:sz w:val="18"/>
          <w:szCs w:val="18"/>
        </w:rPr>
        <w:t>)</w:t>
      </w:r>
    </w:p>
    <w:p w14:paraId="07C6EFE5" w14:textId="77777777" w:rsidR="005A12A3" w:rsidRPr="00EF661F" w:rsidRDefault="005A12A3" w:rsidP="00EF661F">
      <w:pPr>
        <w:rPr>
          <w:color w:val="0000FF"/>
        </w:rPr>
      </w:pPr>
    </w:p>
    <w:p w14:paraId="5F6A809F" w14:textId="6BE73E3C" w:rsidR="00AC54EA" w:rsidRPr="00467FAD" w:rsidRDefault="00E624E3" w:rsidP="00AC54EA">
      <w:pPr>
        <w:rPr>
          <w:color w:val="0000FF"/>
        </w:rPr>
      </w:pPr>
      <w:r w:rsidRPr="00467FAD">
        <w:rPr>
          <w:color w:val="0000FF"/>
        </w:rPr>
        <w:t>Hier sind diejenigen technischen und organisatorischen Massnahmen aufzuführen, welche einen angemessenen Datenschutz gewährleisten und nicht bereits im ISDS-Konzept enthalten sind.</w:t>
      </w:r>
    </w:p>
    <w:p w14:paraId="13D547FB" w14:textId="0DBFAA4C" w:rsidR="00AC54EA" w:rsidRPr="00467FAD" w:rsidRDefault="00AC54EA" w:rsidP="00AC54EA"/>
    <w:p w14:paraId="653A2E10" w14:textId="77777777" w:rsidR="00F02013" w:rsidRDefault="00F02013" w:rsidP="00AC54EA"/>
    <w:p w14:paraId="7784ED1B" w14:textId="77777777" w:rsidR="00F02013" w:rsidRDefault="00F02013" w:rsidP="00AC54EA"/>
    <w:p w14:paraId="312D601A" w14:textId="04060F48" w:rsidR="0054654D" w:rsidRPr="00467FAD" w:rsidRDefault="00FF332C" w:rsidP="00AC54EA">
      <w:r>
        <w:t>Skizze</w:t>
      </w:r>
    </w:p>
    <w:p w14:paraId="78371117" w14:textId="41892E9A" w:rsidR="00AC54EA" w:rsidRDefault="00AC54EA" w:rsidP="00AC54EA"/>
    <w:p w14:paraId="46CDA548" w14:textId="77777777" w:rsidR="00F02013" w:rsidRPr="00467FAD" w:rsidRDefault="00F02013" w:rsidP="00AC54EA"/>
    <w:p w14:paraId="4A1465E9" w14:textId="77777777" w:rsidR="005D34D5" w:rsidRPr="00467FAD" w:rsidRDefault="005D34D5" w:rsidP="00AC54EA"/>
    <w:p w14:paraId="48A6CFC6" w14:textId="77777777" w:rsidR="00E624E3" w:rsidRPr="00467FAD" w:rsidRDefault="00E624E3" w:rsidP="00452D75">
      <w:pPr>
        <w:pStyle w:val="berschrift1"/>
      </w:pPr>
      <w:r w:rsidRPr="00467FAD">
        <w:br w:type="page"/>
      </w:r>
      <w:bookmarkStart w:id="65" w:name="_Toc312396374"/>
      <w:bookmarkStart w:id="66" w:name="_Toc152254714"/>
      <w:r w:rsidRPr="00467FAD">
        <w:t>Anhang</w:t>
      </w:r>
      <w:bookmarkEnd w:id="65"/>
      <w:bookmarkEnd w:id="66"/>
    </w:p>
    <w:p w14:paraId="5EC4A0D2" w14:textId="77777777" w:rsidR="00B040B5" w:rsidRDefault="00900FCD" w:rsidP="00452D75">
      <w:pPr>
        <w:pStyle w:val="berschrift2"/>
      </w:pPr>
      <w:bookmarkStart w:id="67" w:name="_Toc152254715"/>
      <w:bookmarkStart w:id="68" w:name="_Toc301189375"/>
      <w:bookmarkStart w:id="69" w:name="_Ref303670932"/>
      <w:bookmarkStart w:id="70" w:name="_Ref303670934"/>
      <w:r w:rsidRPr="00467FAD">
        <w:t>Verzeichnis der Bearbeitungstätigkeiten</w:t>
      </w:r>
      <w:bookmarkEnd w:id="67"/>
    </w:p>
    <w:p w14:paraId="4E0BE1E9" w14:textId="37A74D9B" w:rsidR="00900FCD" w:rsidRPr="00467FAD" w:rsidRDefault="00900FCD" w:rsidP="00900FCD">
      <w:pPr>
        <w:rPr>
          <w:color w:val="0000FF"/>
        </w:rPr>
      </w:pPr>
      <w:r w:rsidRPr="00467FAD">
        <w:rPr>
          <w:color w:val="0000FF"/>
        </w:rPr>
        <w:t>Die Verantwortlichen und Auftragsbearbeiter führen je ein Verzeichnis ihrer Bearbeitungstätigkeiten</w:t>
      </w:r>
      <w:r w:rsidR="000C4ED4">
        <w:rPr>
          <w:color w:val="0000FF"/>
        </w:rPr>
        <w:t xml:space="preserve"> (Artikel 12 DSG)</w:t>
      </w:r>
      <w:r w:rsidRPr="00467FAD">
        <w:rPr>
          <w:color w:val="0000FF"/>
        </w:rPr>
        <w:t>.</w:t>
      </w:r>
    </w:p>
    <w:p w14:paraId="4D460095" w14:textId="77777777" w:rsidR="0084689B" w:rsidRPr="00467FAD" w:rsidRDefault="0084689B" w:rsidP="00900FCD">
      <w:pPr>
        <w:rPr>
          <w:color w:val="0000FF"/>
        </w:rPr>
      </w:pPr>
    </w:p>
    <w:p w14:paraId="38E68A67" w14:textId="2A21067F" w:rsidR="00900FCD" w:rsidRPr="00467FAD" w:rsidRDefault="00900FCD" w:rsidP="00900FCD">
      <w:pPr>
        <w:rPr>
          <w:color w:val="0000FF"/>
        </w:rPr>
      </w:pPr>
      <w:r w:rsidRPr="00467FAD">
        <w:rPr>
          <w:color w:val="0000FF"/>
        </w:rPr>
        <w:t>Das Verzeichnis des Verantwortlichen enthält mindestens:</w:t>
      </w:r>
    </w:p>
    <w:p w14:paraId="7F585453" w14:textId="2B293CB4" w:rsidR="00900FCD" w:rsidRPr="00467FAD" w:rsidRDefault="00900FCD" w:rsidP="00900FCD">
      <w:pPr>
        <w:pStyle w:val="Listenabsatz"/>
        <w:numPr>
          <w:ilvl w:val="0"/>
          <w:numId w:val="42"/>
        </w:numPr>
        <w:rPr>
          <w:color w:val="0000FF"/>
        </w:rPr>
      </w:pPr>
      <w:r w:rsidRPr="00467FAD">
        <w:rPr>
          <w:color w:val="0000FF"/>
        </w:rPr>
        <w:t>die Identität des Verantwortlichen;</w:t>
      </w:r>
    </w:p>
    <w:p w14:paraId="7AA7FC38" w14:textId="108E7AFD" w:rsidR="00900FCD" w:rsidRPr="00467FAD" w:rsidRDefault="00900FCD" w:rsidP="00900FCD">
      <w:pPr>
        <w:pStyle w:val="Listenabsatz"/>
        <w:numPr>
          <w:ilvl w:val="0"/>
          <w:numId w:val="42"/>
        </w:numPr>
        <w:rPr>
          <w:color w:val="0000FF"/>
        </w:rPr>
      </w:pPr>
      <w:r w:rsidRPr="00467FAD">
        <w:rPr>
          <w:color w:val="0000FF"/>
        </w:rPr>
        <w:t>den Bearbeitungszweck;</w:t>
      </w:r>
    </w:p>
    <w:p w14:paraId="1983EB27" w14:textId="3E1D81C9" w:rsidR="00900FCD" w:rsidRPr="00467FAD" w:rsidRDefault="00900FCD" w:rsidP="00900FCD">
      <w:pPr>
        <w:pStyle w:val="Listenabsatz"/>
        <w:numPr>
          <w:ilvl w:val="0"/>
          <w:numId w:val="42"/>
        </w:numPr>
        <w:rPr>
          <w:color w:val="0000FF"/>
        </w:rPr>
      </w:pPr>
      <w:r w:rsidRPr="00467FAD">
        <w:rPr>
          <w:color w:val="0000FF"/>
        </w:rPr>
        <w:t>eine Beschreibung der Kategorien betroffener Personen und der Kategorien bearbeiteter Personendaten;</w:t>
      </w:r>
    </w:p>
    <w:p w14:paraId="74E105EA" w14:textId="53E0F001" w:rsidR="00900FCD" w:rsidRPr="00467FAD" w:rsidRDefault="00900FCD" w:rsidP="00900FCD">
      <w:pPr>
        <w:pStyle w:val="Listenabsatz"/>
        <w:numPr>
          <w:ilvl w:val="0"/>
          <w:numId w:val="42"/>
        </w:numPr>
        <w:rPr>
          <w:color w:val="0000FF"/>
        </w:rPr>
      </w:pPr>
      <w:r w:rsidRPr="00467FAD">
        <w:rPr>
          <w:color w:val="0000FF"/>
        </w:rPr>
        <w:t>die Kategorien der Empfängerinnen und Empfänger;</w:t>
      </w:r>
    </w:p>
    <w:p w14:paraId="77ACDE89" w14:textId="3256B96E" w:rsidR="00900FCD" w:rsidRPr="00467FAD" w:rsidRDefault="00900FCD" w:rsidP="00900FCD">
      <w:pPr>
        <w:pStyle w:val="Listenabsatz"/>
        <w:numPr>
          <w:ilvl w:val="0"/>
          <w:numId w:val="42"/>
        </w:numPr>
        <w:rPr>
          <w:color w:val="0000FF"/>
        </w:rPr>
      </w:pPr>
      <w:r w:rsidRPr="00467FAD">
        <w:rPr>
          <w:color w:val="0000FF"/>
        </w:rPr>
        <w:t>wenn möglich die Aufbewahrungsdauer der Personendaten oder die Kriterien zur Festlegung dieser Dauer;</w:t>
      </w:r>
    </w:p>
    <w:p w14:paraId="3DE229C7" w14:textId="4988D271" w:rsidR="00900FCD" w:rsidRPr="00467FAD" w:rsidRDefault="00900FCD" w:rsidP="00900FCD">
      <w:pPr>
        <w:pStyle w:val="Listenabsatz"/>
        <w:numPr>
          <w:ilvl w:val="0"/>
          <w:numId w:val="42"/>
        </w:numPr>
        <w:rPr>
          <w:color w:val="0000FF"/>
        </w:rPr>
      </w:pPr>
      <w:r w:rsidRPr="00467FAD">
        <w:rPr>
          <w:color w:val="0000FF"/>
        </w:rPr>
        <w:t>wenn möglich eine allgemeine Beschreibung der Massnahmen zur Gewährleistung der Datensicherheit nach Artikel 8 DSG;</w:t>
      </w:r>
    </w:p>
    <w:p w14:paraId="28698273" w14:textId="63FF0338" w:rsidR="00900FCD" w:rsidRPr="00467FAD" w:rsidRDefault="00900FCD" w:rsidP="00900FCD">
      <w:pPr>
        <w:pStyle w:val="Listenabsatz"/>
        <w:numPr>
          <w:ilvl w:val="0"/>
          <w:numId w:val="42"/>
        </w:numPr>
        <w:rPr>
          <w:color w:val="0000FF"/>
        </w:rPr>
      </w:pPr>
      <w:r w:rsidRPr="00467FAD">
        <w:rPr>
          <w:color w:val="0000FF"/>
        </w:rPr>
        <w:t>falls die Daten ins Ausland bekanntgegeben werden, die Angabe des Staates sowie die Garantien nach Artikel 16 Absatz 2 DSG.</w:t>
      </w:r>
    </w:p>
    <w:p w14:paraId="0D186CAE" w14:textId="77777777" w:rsidR="0084689B" w:rsidRPr="00467FAD" w:rsidRDefault="0084689B" w:rsidP="00900FCD">
      <w:pPr>
        <w:rPr>
          <w:color w:val="0000FF"/>
        </w:rPr>
      </w:pPr>
    </w:p>
    <w:p w14:paraId="03D013BC" w14:textId="11914533" w:rsidR="00900FCD" w:rsidRPr="00467FAD" w:rsidRDefault="00900FCD" w:rsidP="00900FCD">
      <w:pPr>
        <w:rPr>
          <w:color w:val="0000FF"/>
        </w:rPr>
      </w:pPr>
      <w:r w:rsidRPr="00467FAD">
        <w:rPr>
          <w:color w:val="0000FF"/>
        </w:rPr>
        <w:t>Das Verzeichnis des Auftragsbearbeiters enthält Angaben zur Identität des Auftragsbearbeiters und des Verantwortlichen, zu den Kategorien von Bearbeitungen, die im Auftrag des Verantwortlichen durchgeführt werden, sowie mindestens</w:t>
      </w:r>
    </w:p>
    <w:p w14:paraId="6091C3C6" w14:textId="688ECE2F" w:rsidR="00900FCD" w:rsidRPr="00467FAD" w:rsidRDefault="00900FCD" w:rsidP="00900FCD">
      <w:pPr>
        <w:pStyle w:val="Listenabsatz"/>
        <w:numPr>
          <w:ilvl w:val="0"/>
          <w:numId w:val="42"/>
        </w:numPr>
        <w:rPr>
          <w:color w:val="0000FF"/>
        </w:rPr>
      </w:pPr>
      <w:r w:rsidRPr="00467FAD">
        <w:rPr>
          <w:color w:val="0000FF"/>
        </w:rPr>
        <w:t>wenn möglich eine allgemeine Beschreibung der Massnahmen zur Gewährleistung der Datensicherheit nach Artikel 8 DSG;</w:t>
      </w:r>
    </w:p>
    <w:p w14:paraId="531070C6" w14:textId="77777777" w:rsidR="00900FCD" w:rsidRPr="00467FAD" w:rsidRDefault="00900FCD" w:rsidP="00900FCD">
      <w:pPr>
        <w:pStyle w:val="Listenabsatz"/>
        <w:numPr>
          <w:ilvl w:val="0"/>
          <w:numId w:val="42"/>
        </w:numPr>
        <w:rPr>
          <w:color w:val="0000FF"/>
        </w:rPr>
      </w:pPr>
      <w:r w:rsidRPr="00467FAD">
        <w:rPr>
          <w:color w:val="0000FF"/>
        </w:rPr>
        <w:t>falls die Daten ins Ausland bekanntgegeben werden, die Angabe des Staates sowie die Garantien nach Artikel 16 Absatz 2 DSG.</w:t>
      </w:r>
    </w:p>
    <w:p w14:paraId="264E6938" w14:textId="77777777" w:rsidR="0056062C" w:rsidRPr="00467FAD" w:rsidRDefault="0056062C" w:rsidP="00E624E3">
      <w:pPr>
        <w:rPr>
          <w:color w:val="0000FF"/>
        </w:rPr>
      </w:pPr>
    </w:p>
    <w:p w14:paraId="6C00D0EB" w14:textId="1FD83062" w:rsidR="00E624E3" w:rsidRPr="00467FAD" w:rsidRDefault="00E624E3" w:rsidP="00E624E3">
      <w:pPr>
        <w:rPr>
          <w:color w:val="0000FF"/>
        </w:rPr>
      </w:pPr>
      <w:r w:rsidRPr="00467FAD">
        <w:rPr>
          <w:color w:val="0000FF"/>
        </w:rPr>
        <w:t xml:space="preserve">Die </w:t>
      </w:r>
      <w:r w:rsidR="00900FCD" w:rsidRPr="00467FAD">
        <w:rPr>
          <w:color w:val="0000FF"/>
        </w:rPr>
        <w:t>Meldung der Verzeichnisse</w:t>
      </w:r>
      <w:r w:rsidRPr="00467FAD">
        <w:rPr>
          <w:color w:val="0000FF"/>
        </w:rPr>
        <w:t xml:space="preserve"> ist für alle Bundesorgane zwingend (Art. 1</w:t>
      </w:r>
      <w:r w:rsidR="00900FCD" w:rsidRPr="00467FAD">
        <w:rPr>
          <w:color w:val="0000FF"/>
        </w:rPr>
        <w:t>2</w:t>
      </w:r>
      <w:r w:rsidRPr="00467FAD">
        <w:rPr>
          <w:color w:val="0000FF"/>
        </w:rPr>
        <w:t xml:space="preserve"> Abs. </w:t>
      </w:r>
      <w:r w:rsidR="00900FCD" w:rsidRPr="00467FAD">
        <w:rPr>
          <w:color w:val="0000FF"/>
        </w:rPr>
        <w:t>4</w:t>
      </w:r>
      <w:r w:rsidRPr="00467FAD">
        <w:rPr>
          <w:color w:val="0000FF"/>
        </w:rPr>
        <w:t xml:space="preserve"> DSG) und erfolgt ebenfalls, wie die erste Version des Bearbeitungsreglements, zum Ende der Phase</w:t>
      </w:r>
      <w:r w:rsidR="00A40737" w:rsidRPr="00467FAD">
        <w:rPr>
          <w:color w:val="0000FF"/>
        </w:rPr>
        <w:t xml:space="preserve"> Konzept</w:t>
      </w:r>
      <w:r w:rsidR="000C4ED4">
        <w:rPr>
          <w:color w:val="0000FF"/>
        </w:rPr>
        <w:t xml:space="preserve"> (</w:t>
      </w:r>
      <w:r w:rsidR="000C4ED4" w:rsidRPr="000C4ED4">
        <w:rPr>
          <w:color w:val="0000FF"/>
        </w:rPr>
        <w:t>Artikel 31 Absatz 2</w:t>
      </w:r>
      <w:r w:rsidR="000C4ED4">
        <w:rPr>
          <w:color w:val="0000FF"/>
        </w:rPr>
        <w:t xml:space="preserve"> DSV)</w:t>
      </w:r>
      <w:r w:rsidRPr="00467FAD">
        <w:rPr>
          <w:color w:val="0000FF"/>
        </w:rPr>
        <w:t>.</w:t>
      </w:r>
    </w:p>
    <w:p w14:paraId="22BE4291" w14:textId="018EA977" w:rsidR="00CA5ADD" w:rsidRDefault="00E624E3" w:rsidP="00E624E3">
      <w:pPr>
        <w:rPr>
          <w:color w:val="0000FF"/>
        </w:rPr>
      </w:pPr>
      <w:r w:rsidRPr="00467FAD">
        <w:rPr>
          <w:color w:val="0000FF"/>
        </w:rPr>
        <w:t>Die Bundesorgane sind verpflichtet, diese Angaben laufend zu aktualisieren</w:t>
      </w:r>
      <w:r w:rsidR="0056062C" w:rsidRPr="00467FAD">
        <w:rPr>
          <w:color w:val="0000FF"/>
        </w:rPr>
        <w:t xml:space="preserve"> und ihre Verzeihnisse dem EDÖB zu melden</w:t>
      </w:r>
      <w:r w:rsidRPr="00467FAD">
        <w:rPr>
          <w:color w:val="0000FF"/>
        </w:rPr>
        <w:t>.</w:t>
      </w:r>
      <w:r w:rsidR="0056062C" w:rsidRPr="00467FAD">
        <w:rPr>
          <w:color w:val="0000FF"/>
        </w:rPr>
        <w:t xml:space="preserve"> </w:t>
      </w:r>
      <w:r w:rsidRPr="00467FAD">
        <w:rPr>
          <w:color w:val="0000FF"/>
        </w:rPr>
        <w:t xml:space="preserve">Die entsprechende </w:t>
      </w:r>
      <w:r w:rsidR="00900FCD" w:rsidRPr="00467FAD">
        <w:rPr>
          <w:color w:val="0000FF"/>
        </w:rPr>
        <w:t xml:space="preserve">Meldung </w:t>
      </w:r>
      <w:r w:rsidRPr="00467FAD">
        <w:rPr>
          <w:color w:val="0000FF"/>
        </w:rPr>
        <w:t>erfolgt über die Web-Anwendung „</w:t>
      </w:r>
      <w:proofErr w:type="spellStart"/>
      <w:r w:rsidR="00245499">
        <w:fldChar w:fldCharType="begin"/>
      </w:r>
      <w:r w:rsidR="00245499">
        <w:instrText xml:space="preserve"> HYPERLINK "http://www.edoeb.admin.ch/dienstleistungen/00587/00966/index.html?lang=de" </w:instrText>
      </w:r>
      <w:r w:rsidR="00245499">
        <w:fldChar w:fldCharType="separate"/>
      </w:r>
      <w:r w:rsidRPr="00467FAD">
        <w:rPr>
          <w:rStyle w:val="Hyperlink"/>
          <w:color w:val="0000FF"/>
        </w:rPr>
        <w:t>Data</w:t>
      </w:r>
      <w:r w:rsidR="00B040B5">
        <w:rPr>
          <w:rStyle w:val="Hyperlink"/>
          <w:color w:val="0000FF"/>
        </w:rPr>
        <w:t>R</w:t>
      </w:r>
      <w:r w:rsidRPr="00467FAD">
        <w:rPr>
          <w:rStyle w:val="Hyperlink"/>
          <w:color w:val="0000FF"/>
        </w:rPr>
        <w:t>eg</w:t>
      </w:r>
      <w:proofErr w:type="spellEnd"/>
      <w:r w:rsidR="00245499">
        <w:rPr>
          <w:rStyle w:val="Hyperlink"/>
          <w:color w:val="0000FF"/>
        </w:rPr>
        <w:fldChar w:fldCharType="end"/>
      </w:r>
      <w:r w:rsidRPr="00467FAD">
        <w:rPr>
          <w:color w:val="0000FF"/>
        </w:rPr>
        <w:t xml:space="preserve">“ des EDÖB. </w:t>
      </w:r>
    </w:p>
    <w:p w14:paraId="2D282979" w14:textId="4A546547" w:rsidR="00E624E3" w:rsidRPr="00467FAD" w:rsidRDefault="00E624E3" w:rsidP="00E624E3">
      <w:pPr>
        <w:rPr>
          <w:color w:val="0000FF"/>
        </w:rPr>
      </w:pPr>
      <w:r w:rsidRPr="00467FAD">
        <w:rPr>
          <w:color w:val="0000FF"/>
        </w:rPr>
        <w:t xml:space="preserve">Eine Kopie der </w:t>
      </w:r>
      <w:r w:rsidR="00B131D6" w:rsidRPr="00467FAD">
        <w:rPr>
          <w:color w:val="0000FF"/>
        </w:rPr>
        <w:t xml:space="preserve">Meldung der Verzeichnisse </w:t>
      </w:r>
      <w:r w:rsidRPr="00467FAD">
        <w:rPr>
          <w:color w:val="0000FF"/>
        </w:rPr>
        <w:t>beim EDÖB ist dem Bearbeitungsreglement beizulegen.</w:t>
      </w:r>
    </w:p>
    <w:p w14:paraId="24228142" w14:textId="77777777" w:rsidR="00AC54EA" w:rsidRPr="00467FAD" w:rsidRDefault="00AC54EA" w:rsidP="00AC54EA"/>
    <w:p w14:paraId="0199E1FE" w14:textId="77777777" w:rsidR="00DD23D8" w:rsidRPr="00467FAD" w:rsidRDefault="00DD23D8" w:rsidP="003228B6"/>
    <w:p w14:paraId="208A0D45" w14:textId="77777777" w:rsidR="0084689B" w:rsidRPr="00467FAD" w:rsidRDefault="0084689B" w:rsidP="003228B6"/>
    <w:p w14:paraId="2C393D9A" w14:textId="4A1EE56E" w:rsidR="003F2AA1" w:rsidRDefault="00E624E3" w:rsidP="003F2AA1">
      <w:pPr>
        <w:pStyle w:val="berschrift2"/>
      </w:pPr>
      <w:r w:rsidRPr="00467FAD">
        <w:br w:type="page"/>
      </w:r>
      <w:bookmarkStart w:id="71" w:name="_Toc152254716"/>
      <w:bookmarkStart w:id="72" w:name="_Toc312396376"/>
      <w:r w:rsidR="003F2AA1">
        <w:t>Datenschutz-Folgenabschätzung</w:t>
      </w:r>
      <w:bookmarkEnd w:id="71"/>
    </w:p>
    <w:p w14:paraId="62B81040" w14:textId="057112E8" w:rsidR="00CA5ADD" w:rsidRDefault="005E0113" w:rsidP="005E0113">
      <w:pPr>
        <w:rPr>
          <w:color w:val="0000FF"/>
        </w:rPr>
      </w:pPr>
      <w:r w:rsidRPr="00467FAD">
        <w:rPr>
          <w:color w:val="0000FF"/>
        </w:rPr>
        <w:t>De</w:t>
      </w:r>
      <w:r>
        <w:rPr>
          <w:color w:val="0000FF"/>
        </w:rPr>
        <w:t>r</w:t>
      </w:r>
      <w:r w:rsidRPr="00467FAD">
        <w:rPr>
          <w:color w:val="0000FF"/>
        </w:rPr>
        <w:t xml:space="preserve"> Verantwortliche</w:t>
      </w:r>
      <w:r>
        <w:rPr>
          <w:color w:val="0000FF"/>
        </w:rPr>
        <w:t xml:space="preserve"> muss unter bestimmten Bedingungen ei</w:t>
      </w:r>
      <w:r w:rsidRPr="00467FAD">
        <w:rPr>
          <w:color w:val="0000FF"/>
        </w:rPr>
        <w:t>n</w:t>
      </w:r>
      <w:r>
        <w:rPr>
          <w:color w:val="0000FF"/>
        </w:rPr>
        <w:t xml:space="preserve">e Datenschutz-Folgenabschätzung </w:t>
      </w:r>
      <w:r w:rsidR="007A4B77">
        <w:rPr>
          <w:color w:val="0000FF"/>
        </w:rPr>
        <w:t xml:space="preserve">(Artikel 22 DSG) </w:t>
      </w:r>
      <w:r>
        <w:rPr>
          <w:color w:val="0000FF"/>
        </w:rPr>
        <w:t xml:space="preserve">erstellen. </w:t>
      </w:r>
    </w:p>
    <w:p w14:paraId="55B63512" w14:textId="17B0ACB3" w:rsidR="00B040B5" w:rsidRDefault="00B040B5" w:rsidP="005E0113">
      <w:pPr>
        <w:rPr>
          <w:color w:val="0000FF"/>
        </w:rPr>
      </w:pPr>
      <w:r w:rsidRPr="00B040B5">
        <w:rPr>
          <w:color w:val="0000FF"/>
        </w:rPr>
        <w:t>Die Datenschutz-Folgenabschätzung enthält eine Beschreibung der geplanten Bearbeitung, eine Bewertung der Risiken für die Persönlichkeit oder die Grundrechte der betroffenen Person sowie die Massnahmen zum Schutz der Persönlichkeit und der Grundrechte.</w:t>
      </w:r>
    </w:p>
    <w:p w14:paraId="31BAFD55" w14:textId="1319E021" w:rsidR="005E0113" w:rsidRPr="00467FAD" w:rsidRDefault="005E0113" w:rsidP="005E0113">
      <w:pPr>
        <w:rPr>
          <w:color w:val="0000FF"/>
        </w:rPr>
      </w:pPr>
      <w:r>
        <w:rPr>
          <w:color w:val="0000FF"/>
        </w:rPr>
        <w:t xml:space="preserve">Beim Vorliegen einer solchen </w:t>
      </w:r>
      <w:r w:rsidR="00CA5ADD">
        <w:rPr>
          <w:color w:val="0000FF"/>
        </w:rPr>
        <w:t>ist eine Kopie derselben dem Bearbeitungsreglement beizulegen.</w:t>
      </w:r>
    </w:p>
    <w:p w14:paraId="4489BE2D" w14:textId="6FDE17B5" w:rsidR="003F2AA1" w:rsidRDefault="003F2AA1" w:rsidP="003F2AA1"/>
    <w:p w14:paraId="36405BF0" w14:textId="324AC055" w:rsidR="00B040B5" w:rsidRDefault="00B040B5" w:rsidP="003F2AA1"/>
    <w:p w14:paraId="43B9FD8F" w14:textId="77777777" w:rsidR="00DD23D8" w:rsidRPr="003F2AA1" w:rsidRDefault="00DD23D8" w:rsidP="003F2AA1"/>
    <w:p w14:paraId="34685C51" w14:textId="2AFCF871" w:rsidR="00E624E3" w:rsidRPr="00467FAD" w:rsidRDefault="00E624E3" w:rsidP="0004690A">
      <w:pPr>
        <w:pStyle w:val="berschrift2"/>
      </w:pPr>
      <w:bookmarkStart w:id="73" w:name="_Toc152254717"/>
      <w:r w:rsidRPr="00467FAD">
        <w:t xml:space="preserve">Berechtigungskonzept / </w:t>
      </w:r>
      <w:bookmarkEnd w:id="72"/>
      <w:r w:rsidR="00A40737" w:rsidRPr="00467FAD">
        <w:t>Berechtigungsmatrix</w:t>
      </w:r>
      <w:bookmarkEnd w:id="73"/>
    </w:p>
    <w:p w14:paraId="7E084DB5" w14:textId="2C031147" w:rsidR="00E624E3" w:rsidRPr="00467FAD" w:rsidRDefault="00485D21" w:rsidP="00E624E3">
      <w:pPr>
        <w:rPr>
          <w:color w:val="0000FF"/>
        </w:rPr>
      </w:pPr>
      <w:r w:rsidRPr="00467FAD">
        <w:rPr>
          <w:color w:val="0000FF"/>
        </w:rPr>
        <w:t>Das Berechtigungskonzept</w:t>
      </w:r>
      <w:r w:rsidR="00E624E3" w:rsidRPr="00467FAD">
        <w:rPr>
          <w:color w:val="0000FF"/>
        </w:rPr>
        <w:t xml:space="preserve"> bzw. die </w:t>
      </w:r>
      <w:r w:rsidR="00A40737" w:rsidRPr="00467FAD">
        <w:rPr>
          <w:color w:val="0000FF"/>
        </w:rPr>
        <w:t xml:space="preserve">Berechtigungsmatrix </w:t>
      </w:r>
      <w:r w:rsidR="00E624E3" w:rsidRPr="00467FAD">
        <w:rPr>
          <w:color w:val="0000FF"/>
        </w:rPr>
        <w:t>ist als Anhang dem Bearbeitungsreglement beizufügen.</w:t>
      </w:r>
    </w:p>
    <w:p w14:paraId="1F9A22A0" w14:textId="77777777" w:rsidR="00E624E3" w:rsidRPr="00467FAD" w:rsidRDefault="00E624E3" w:rsidP="00E624E3">
      <w:pPr>
        <w:rPr>
          <w:color w:val="0000FF"/>
        </w:rPr>
      </w:pPr>
    </w:p>
    <w:p w14:paraId="63856221" w14:textId="0CBAA41E" w:rsidR="00E624E3" w:rsidRPr="00467FAD" w:rsidRDefault="00E624E3" w:rsidP="00E624E3">
      <w:pPr>
        <w:rPr>
          <w:color w:val="0000FF"/>
        </w:rPr>
      </w:pPr>
      <w:bookmarkStart w:id="74" w:name="_Hlk148099797"/>
      <w:r w:rsidRPr="00467FAD">
        <w:rPr>
          <w:color w:val="0000FF"/>
        </w:rPr>
        <w:t xml:space="preserve">Nachstehend ein vereinfachtes </w:t>
      </w:r>
      <w:r w:rsidRPr="000A0608">
        <w:rPr>
          <w:b/>
          <w:bCs/>
          <w:color w:val="0000FF"/>
        </w:rPr>
        <w:t>Beispiel</w:t>
      </w:r>
      <w:r w:rsidRPr="00467FAD">
        <w:rPr>
          <w:color w:val="0000FF"/>
        </w:rPr>
        <w:t xml:space="preserve"> einer </w:t>
      </w:r>
      <w:r w:rsidR="00A40737" w:rsidRPr="00467FAD">
        <w:rPr>
          <w:color w:val="0000FF"/>
        </w:rPr>
        <w:t>Berechtigungsmatrix</w:t>
      </w:r>
      <w:r w:rsidRPr="00467FAD">
        <w:rPr>
          <w:color w:val="0000FF"/>
        </w:rPr>
        <w:t>.</w:t>
      </w:r>
    </w:p>
    <w:bookmarkEnd w:id="74"/>
    <w:p w14:paraId="0F128AB2" w14:textId="77777777" w:rsidR="00E624E3" w:rsidRPr="00467FAD" w:rsidRDefault="00E624E3" w:rsidP="00E624E3"/>
    <w:tbl>
      <w:tblPr>
        <w:tblStyle w:val="EinfacheTabelle1"/>
        <w:tblW w:w="0" w:type="auto"/>
        <w:tblLayout w:type="fixed"/>
        <w:tblLook w:val="00A0" w:firstRow="1" w:lastRow="0" w:firstColumn="1" w:lastColumn="0" w:noHBand="0" w:noVBand="0"/>
      </w:tblPr>
      <w:tblGrid>
        <w:gridCol w:w="2100"/>
        <w:gridCol w:w="519"/>
        <w:gridCol w:w="522"/>
        <w:gridCol w:w="522"/>
        <w:gridCol w:w="522"/>
        <w:gridCol w:w="513"/>
        <w:gridCol w:w="509"/>
        <w:gridCol w:w="520"/>
        <w:gridCol w:w="522"/>
        <w:gridCol w:w="520"/>
        <w:gridCol w:w="522"/>
        <w:gridCol w:w="513"/>
        <w:gridCol w:w="513"/>
        <w:gridCol w:w="488"/>
        <w:gridCol w:w="482"/>
      </w:tblGrid>
      <w:tr w:rsidR="00E624E3" w:rsidRPr="00467FAD" w14:paraId="02CC803E" w14:textId="77777777" w:rsidTr="00AA2FB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00" w:type="dxa"/>
            <w:tcBorders>
              <w:bottom w:val="single" w:sz="4" w:space="0" w:color="auto"/>
            </w:tcBorders>
          </w:tcPr>
          <w:p w14:paraId="555F880F" w14:textId="77777777" w:rsidR="00E624E3" w:rsidRPr="00467FAD" w:rsidRDefault="00E624E3" w:rsidP="00E624E3">
            <w:r w:rsidRPr="00467FAD">
              <w:t>Datenfeldnamen</w:t>
            </w:r>
          </w:p>
        </w:tc>
        <w:tc>
          <w:tcPr>
            <w:cnfStyle w:val="000010000000" w:firstRow="0" w:lastRow="0" w:firstColumn="0" w:lastColumn="0" w:oddVBand="1" w:evenVBand="0" w:oddHBand="0" w:evenHBand="0" w:firstRowFirstColumn="0" w:firstRowLastColumn="0" w:lastRowFirstColumn="0" w:lastRowLastColumn="0"/>
            <w:tcW w:w="3107" w:type="dxa"/>
            <w:gridSpan w:val="6"/>
            <w:tcBorders>
              <w:bottom w:val="single" w:sz="4" w:space="0" w:color="auto"/>
            </w:tcBorders>
          </w:tcPr>
          <w:p w14:paraId="4CF38688" w14:textId="77777777" w:rsidR="00E624E3" w:rsidRPr="00467FAD" w:rsidRDefault="00E624E3" w:rsidP="00E624E3">
            <w:r w:rsidRPr="00467FAD">
              <w:t>Bund</w:t>
            </w:r>
          </w:p>
        </w:tc>
        <w:tc>
          <w:tcPr>
            <w:tcW w:w="3110" w:type="dxa"/>
            <w:gridSpan w:val="6"/>
            <w:tcBorders>
              <w:bottom w:val="single" w:sz="4" w:space="0" w:color="auto"/>
            </w:tcBorders>
          </w:tcPr>
          <w:p w14:paraId="357CFC81" w14:textId="77777777" w:rsidR="00E624E3" w:rsidRPr="00467FAD" w:rsidRDefault="00E624E3" w:rsidP="00E624E3">
            <w:pPr>
              <w:cnfStyle w:val="100000000000" w:firstRow="1" w:lastRow="0" w:firstColumn="0" w:lastColumn="0" w:oddVBand="0" w:evenVBand="0" w:oddHBand="0" w:evenHBand="0" w:firstRowFirstColumn="0" w:firstRowLastColumn="0" w:lastRowFirstColumn="0" w:lastRowLastColumn="0"/>
            </w:pPr>
            <w:r w:rsidRPr="00467FAD">
              <w:t>Kanton</w:t>
            </w:r>
          </w:p>
        </w:tc>
        <w:tc>
          <w:tcPr>
            <w:cnfStyle w:val="000010000000" w:firstRow="0" w:lastRow="0" w:firstColumn="0" w:lastColumn="0" w:oddVBand="1" w:evenVBand="0" w:oddHBand="0" w:evenHBand="0" w:firstRowFirstColumn="0" w:firstRowLastColumn="0" w:lastRowFirstColumn="0" w:lastRowLastColumn="0"/>
            <w:tcW w:w="970" w:type="dxa"/>
            <w:gridSpan w:val="2"/>
            <w:tcBorders>
              <w:bottom w:val="single" w:sz="4" w:space="0" w:color="auto"/>
            </w:tcBorders>
          </w:tcPr>
          <w:p w14:paraId="16EFA653" w14:textId="77777777" w:rsidR="00E624E3" w:rsidRPr="00467FAD" w:rsidRDefault="00E624E3" w:rsidP="00E624E3">
            <w:r w:rsidRPr="00467FAD">
              <w:t>Dritte</w:t>
            </w:r>
          </w:p>
        </w:tc>
      </w:tr>
      <w:tr w:rsidR="00E624E3" w:rsidRPr="00467FAD" w14:paraId="2EE3E4D7" w14:textId="77777777" w:rsidTr="00AA2F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auto"/>
            </w:tcBorders>
          </w:tcPr>
          <w:p w14:paraId="7A6085F0"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Borders>
              <w:top w:val="single" w:sz="4" w:space="0" w:color="auto"/>
            </w:tcBorders>
            <w:textDirection w:val="btLr"/>
          </w:tcPr>
          <w:p w14:paraId="63FF49F7" w14:textId="25AAC08E" w:rsidR="00E624E3" w:rsidRPr="00467FAD" w:rsidRDefault="007C2AA8" w:rsidP="00E624E3">
            <w:r w:rsidRPr="00467FAD">
              <w:t xml:space="preserve">VE </w:t>
            </w:r>
            <w:r w:rsidR="00E624E3" w:rsidRPr="00467FAD">
              <w:t>I</w:t>
            </w:r>
          </w:p>
        </w:tc>
        <w:tc>
          <w:tcPr>
            <w:tcW w:w="522" w:type="dxa"/>
            <w:tcBorders>
              <w:top w:val="single" w:sz="4" w:space="0" w:color="auto"/>
            </w:tcBorders>
            <w:textDirection w:val="btLr"/>
          </w:tcPr>
          <w:p w14:paraId="53C56A5C" w14:textId="44619229" w:rsidR="00E624E3" w:rsidRPr="00467FAD" w:rsidRDefault="007C2AA8" w:rsidP="00E624E3">
            <w:pPr>
              <w:cnfStyle w:val="000000100000" w:firstRow="0" w:lastRow="0" w:firstColumn="0" w:lastColumn="0" w:oddVBand="0" w:evenVBand="0" w:oddHBand="1" w:evenHBand="0" w:firstRowFirstColumn="0" w:firstRowLastColumn="0" w:lastRowFirstColumn="0" w:lastRowLastColumn="0"/>
            </w:pPr>
            <w:r w:rsidRPr="00467FAD">
              <w:t xml:space="preserve">VE </w:t>
            </w:r>
            <w:r w:rsidR="00E624E3" w:rsidRPr="00467FAD">
              <w:t>II</w:t>
            </w: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auto"/>
            </w:tcBorders>
            <w:textDirection w:val="btLr"/>
          </w:tcPr>
          <w:p w14:paraId="578E3F43" w14:textId="034D6460" w:rsidR="00E624E3" w:rsidRPr="00467FAD" w:rsidRDefault="007C2AA8" w:rsidP="00E624E3">
            <w:r w:rsidRPr="00467FAD">
              <w:t xml:space="preserve">VE </w:t>
            </w:r>
            <w:r w:rsidR="00E624E3" w:rsidRPr="00467FAD">
              <w:t>III</w:t>
            </w:r>
          </w:p>
        </w:tc>
        <w:tc>
          <w:tcPr>
            <w:tcW w:w="522" w:type="dxa"/>
            <w:tcBorders>
              <w:top w:val="single" w:sz="4" w:space="0" w:color="auto"/>
            </w:tcBorders>
            <w:textDirection w:val="btLr"/>
          </w:tcPr>
          <w:p w14:paraId="071DC02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1B60CD8B" w14:textId="77777777" w:rsidR="00E624E3" w:rsidRPr="00467FAD" w:rsidRDefault="00E624E3" w:rsidP="00E624E3">
            <w:r w:rsidRPr="00467FAD">
              <w:t>…</w:t>
            </w:r>
          </w:p>
        </w:tc>
        <w:tc>
          <w:tcPr>
            <w:tcW w:w="509" w:type="dxa"/>
            <w:tcBorders>
              <w:top w:val="single" w:sz="4" w:space="0" w:color="auto"/>
            </w:tcBorders>
            <w:textDirection w:val="btLr"/>
          </w:tcPr>
          <w:p w14:paraId="6BBA044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5A429C70" w14:textId="77777777" w:rsidR="00E624E3" w:rsidRPr="00467FAD" w:rsidRDefault="00E624E3" w:rsidP="00E624E3">
            <w:r w:rsidRPr="00467FAD">
              <w:t>Kant. Amt</w:t>
            </w:r>
          </w:p>
        </w:tc>
        <w:tc>
          <w:tcPr>
            <w:tcW w:w="522" w:type="dxa"/>
            <w:tcBorders>
              <w:top w:val="single" w:sz="4" w:space="0" w:color="auto"/>
            </w:tcBorders>
            <w:textDirection w:val="btLr"/>
          </w:tcPr>
          <w:p w14:paraId="487858B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4BF05120" w14:textId="77777777" w:rsidR="00E624E3" w:rsidRPr="00467FAD" w:rsidRDefault="00E624E3" w:rsidP="00E624E3">
            <w:r w:rsidRPr="00467FAD">
              <w:t>…</w:t>
            </w:r>
          </w:p>
        </w:tc>
        <w:tc>
          <w:tcPr>
            <w:tcW w:w="522" w:type="dxa"/>
            <w:tcBorders>
              <w:top w:val="single" w:sz="4" w:space="0" w:color="auto"/>
            </w:tcBorders>
            <w:textDirection w:val="btLr"/>
          </w:tcPr>
          <w:p w14:paraId="5D65210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0BAFD7D1" w14:textId="77777777" w:rsidR="00E624E3" w:rsidRPr="00467FAD" w:rsidRDefault="00E624E3" w:rsidP="00E624E3">
            <w:r w:rsidRPr="00467FAD">
              <w:t>…</w:t>
            </w:r>
          </w:p>
        </w:tc>
        <w:tc>
          <w:tcPr>
            <w:tcW w:w="513" w:type="dxa"/>
            <w:tcBorders>
              <w:top w:val="single" w:sz="4" w:space="0" w:color="auto"/>
            </w:tcBorders>
            <w:textDirection w:val="btLr"/>
          </w:tcPr>
          <w:p w14:paraId="73F7261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Borders>
              <w:top w:val="single" w:sz="4" w:space="0" w:color="auto"/>
            </w:tcBorders>
            <w:textDirection w:val="btLr"/>
          </w:tcPr>
          <w:p w14:paraId="6B7D5742" w14:textId="77777777" w:rsidR="00E624E3" w:rsidRPr="00467FAD" w:rsidRDefault="00E624E3" w:rsidP="00E624E3">
            <w:r w:rsidRPr="00467FAD">
              <w:t>…</w:t>
            </w:r>
          </w:p>
        </w:tc>
        <w:tc>
          <w:tcPr>
            <w:tcW w:w="482" w:type="dxa"/>
            <w:tcBorders>
              <w:top w:val="single" w:sz="4" w:space="0" w:color="auto"/>
            </w:tcBorders>
            <w:textDirection w:val="btLr"/>
          </w:tcPr>
          <w:p w14:paraId="4289789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r>
      <w:tr w:rsidR="00E624E3" w:rsidRPr="00467FAD" w14:paraId="552D7F8B"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77CED77B" w14:textId="77777777" w:rsidR="00E624E3" w:rsidRPr="00467FAD" w:rsidRDefault="00E624E3" w:rsidP="00E624E3"/>
        </w:tc>
      </w:tr>
      <w:tr w:rsidR="00E624E3" w:rsidRPr="00467FAD" w14:paraId="32CD3211"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4D82ED0F" w14:textId="77777777" w:rsidR="00E624E3" w:rsidRPr="00467FAD" w:rsidRDefault="00E624E3" w:rsidP="00E624E3">
            <w:r w:rsidRPr="00467FAD">
              <w:t>I. Stammdaten</w:t>
            </w:r>
          </w:p>
        </w:tc>
      </w:tr>
      <w:tr w:rsidR="00E624E3" w:rsidRPr="00467FAD" w14:paraId="7EAF24E0"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50672F2" w14:textId="77777777" w:rsidR="00E624E3" w:rsidRPr="00467FAD" w:rsidRDefault="00E624E3" w:rsidP="00E624E3">
            <w:r w:rsidRPr="00467FAD">
              <w:t>Name(n)</w:t>
            </w:r>
          </w:p>
        </w:tc>
        <w:tc>
          <w:tcPr>
            <w:cnfStyle w:val="000010000000" w:firstRow="0" w:lastRow="0" w:firstColumn="0" w:lastColumn="0" w:oddVBand="1" w:evenVBand="0" w:oddHBand="0" w:evenHBand="0" w:firstRowFirstColumn="0" w:firstRowLastColumn="0" w:lastRowFirstColumn="0" w:lastRowLastColumn="0"/>
            <w:tcW w:w="519" w:type="dxa"/>
          </w:tcPr>
          <w:p w14:paraId="63746D4D" w14:textId="77777777" w:rsidR="00E624E3" w:rsidRPr="00467FAD" w:rsidRDefault="00E624E3" w:rsidP="00E624E3">
            <w:r w:rsidRPr="00467FAD">
              <w:t>A</w:t>
            </w:r>
          </w:p>
        </w:tc>
        <w:tc>
          <w:tcPr>
            <w:tcW w:w="522" w:type="dxa"/>
          </w:tcPr>
          <w:p w14:paraId="0492167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A</w:t>
            </w:r>
          </w:p>
        </w:tc>
        <w:tc>
          <w:tcPr>
            <w:cnfStyle w:val="000010000000" w:firstRow="0" w:lastRow="0" w:firstColumn="0" w:lastColumn="0" w:oddVBand="1" w:evenVBand="0" w:oddHBand="0" w:evenHBand="0" w:firstRowFirstColumn="0" w:firstRowLastColumn="0" w:lastRowFirstColumn="0" w:lastRowLastColumn="0"/>
            <w:tcW w:w="522" w:type="dxa"/>
          </w:tcPr>
          <w:p w14:paraId="73739D01" w14:textId="77777777" w:rsidR="00E624E3" w:rsidRPr="00467FAD" w:rsidRDefault="00E624E3" w:rsidP="00E624E3">
            <w:r w:rsidRPr="00467FAD">
              <w:t>B</w:t>
            </w:r>
          </w:p>
        </w:tc>
        <w:tc>
          <w:tcPr>
            <w:tcW w:w="522" w:type="dxa"/>
          </w:tcPr>
          <w:p w14:paraId="355B12C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01ECD116" w14:textId="77777777" w:rsidR="00E624E3" w:rsidRPr="00467FAD" w:rsidRDefault="00E624E3" w:rsidP="00E624E3">
            <w:r w:rsidRPr="00467FAD">
              <w:t>…</w:t>
            </w:r>
          </w:p>
        </w:tc>
        <w:tc>
          <w:tcPr>
            <w:tcW w:w="509" w:type="dxa"/>
          </w:tcPr>
          <w:p w14:paraId="751DFC9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1A6F8D77" w14:textId="77777777" w:rsidR="00E624E3" w:rsidRPr="00467FAD" w:rsidRDefault="00E624E3" w:rsidP="00E624E3">
            <w:r w:rsidRPr="00467FAD">
              <w:t>A</w:t>
            </w:r>
          </w:p>
        </w:tc>
        <w:tc>
          <w:tcPr>
            <w:tcW w:w="522" w:type="dxa"/>
          </w:tcPr>
          <w:p w14:paraId="4492D49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4FF26DD6" w14:textId="77777777" w:rsidR="00E624E3" w:rsidRPr="00467FAD" w:rsidRDefault="00E624E3" w:rsidP="00E624E3">
            <w:r w:rsidRPr="00467FAD">
              <w:t>…</w:t>
            </w:r>
          </w:p>
        </w:tc>
        <w:tc>
          <w:tcPr>
            <w:tcW w:w="522" w:type="dxa"/>
          </w:tcPr>
          <w:p w14:paraId="226C817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37AE5F3C" w14:textId="77777777" w:rsidR="00E624E3" w:rsidRPr="00467FAD" w:rsidRDefault="00E624E3" w:rsidP="00E624E3">
            <w:r w:rsidRPr="00467FAD">
              <w:t>…</w:t>
            </w:r>
          </w:p>
        </w:tc>
        <w:tc>
          <w:tcPr>
            <w:tcW w:w="513" w:type="dxa"/>
          </w:tcPr>
          <w:p w14:paraId="3788477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022A1200" w14:textId="77777777" w:rsidR="00E624E3" w:rsidRPr="00467FAD" w:rsidRDefault="00E624E3" w:rsidP="00E624E3">
            <w:r w:rsidRPr="00467FAD">
              <w:t>…</w:t>
            </w:r>
          </w:p>
        </w:tc>
        <w:tc>
          <w:tcPr>
            <w:tcW w:w="482" w:type="dxa"/>
          </w:tcPr>
          <w:p w14:paraId="230129D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r>
      <w:tr w:rsidR="00E624E3" w:rsidRPr="00467FAD" w14:paraId="4B048CC2"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0269B50" w14:textId="77777777" w:rsidR="00E624E3" w:rsidRPr="00467FAD" w:rsidRDefault="00E624E3" w:rsidP="00E624E3">
            <w:r w:rsidRPr="00467FAD">
              <w:t>Vorname(n)</w:t>
            </w:r>
          </w:p>
        </w:tc>
        <w:tc>
          <w:tcPr>
            <w:cnfStyle w:val="000010000000" w:firstRow="0" w:lastRow="0" w:firstColumn="0" w:lastColumn="0" w:oddVBand="1" w:evenVBand="0" w:oddHBand="0" w:evenHBand="0" w:firstRowFirstColumn="0" w:firstRowLastColumn="0" w:lastRowFirstColumn="0" w:lastRowLastColumn="0"/>
            <w:tcW w:w="519" w:type="dxa"/>
          </w:tcPr>
          <w:p w14:paraId="0421224F" w14:textId="77777777" w:rsidR="00E624E3" w:rsidRPr="00467FAD" w:rsidRDefault="00E624E3" w:rsidP="00E624E3">
            <w:r w:rsidRPr="00467FAD">
              <w:t>A</w:t>
            </w:r>
          </w:p>
        </w:tc>
        <w:tc>
          <w:tcPr>
            <w:tcW w:w="522" w:type="dxa"/>
          </w:tcPr>
          <w:p w14:paraId="062DE6C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A</w:t>
            </w:r>
          </w:p>
        </w:tc>
        <w:tc>
          <w:tcPr>
            <w:cnfStyle w:val="000010000000" w:firstRow="0" w:lastRow="0" w:firstColumn="0" w:lastColumn="0" w:oddVBand="1" w:evenVBand="0" w:oddHBand="0" w:evenHBand="0" w:firstRowFirstColumn="0" w:firstRowLastColumn="0" w:lastRowFirstColumn="0" w:lastRowLastColumn="0"/>
            <w:tcW w:w="522" w:type="dxa"/>
          </w:tcPr>
          <w:p w14:paraId="29FBFF7F" w14:textId="77777777" w:rsidR="00E624E3" w:rsidRPr="00467FAD" w:rsidRDefault="00E624E3" w:rsidP="00E624E3">
            <w:r w:rsidRPr="00467FAD">
              <w:t>B</w:t>
            </w:r>
          </w:p>
        </w:tc>
        <w:tc>
          <w:tcPr>
            <w:tcW w:w="522" w:type="dxa"/>
          </w:tcPr>
          <w:p w14:paraId="4385676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FDBCF93" w14:textId="77777777" w:rsidR="00E624E3" w:rsidRPr="00467FAD" w:rsidRDefault="00E624E3" w:rsidP="00E624E3">
            <w:r w:rsidRPr="00467FAD">
              <w:t>…</w:t>
            </w:r>
          </w:p>
        </w:tc>
        <w:tc>
          <w:tcPr>
            <w:tcW w:w="509" w:type="dxa"/>
          </w:tcPr>
          <w:p w14:paraId="5EB7245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32FA648B" w14:textId="77777777" w:rsidR="00E624E3" w:rsidRPr="00467FAD" w:rsidRDefault="00E624E3" w:rsidP="00E624E3">
            <w:r w:rsidRPr="00467FAD">
              <w:t>A</w:t>
            </w:r>
          </w:p>
        </w:tc>
        <w:tc>
          <w:tcPr>
            <w:tcW w:w="522" w:type="dxa"/>
          </w:tcPr>
          <w:p w14:paraId="4AEFE5C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704F402F" w14:textId="77777777" w:rsidR="00E624E3" w:rsidRPr="00467FAD" w:rsidRDefault="00E624E3" w:rsidP="00E624E3">
            <w:r w:rsidRPr="00467FAD">
              <w:t>…</w:t>
            </w:r>
          </w:p>
        </w:tc>
        <w:tc>
          <w:tcPr>
            <w:tcW w:w="522" w:type="dxa"/>
          </w:tcPr>
          <w:p w14:paraId="2B5E480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5AFF1A06" w14:textId="77777777" w:rsidR="00E624E3" w:rsidRPr="00467FAD" w:rsidRDefault="00E624E3" w:rsidP="00E624E3">
            <w:r w:rsidRPr="00467FAD">
              <w:t>…</w:t>
            </w:r>
          </w:p>
        </w:tc>
        <w:tc>
          <w:tcPr>
            <w:tcW w:w="513" w:type="dxa"/>
          </w:tcPr>
          <w:p w14:paraId="0796495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2B87B345" w14:textId="77777777" w:rsidR="00E624E3" w:rsidRPr="00467FAD" w:rsidRDefault="00E624E3" w:rsidP="00E624E3">
            <w:r w:rsidRPr="00467FAD">
              <w:t>…</w:t>
            </w:r>
          </w:p>
        </w:tc>
        <w:tc>
          <w:tcPr>
            <w:tcW w:w="482" w:type="dxa"/>
          </w:tcPr>
          <w:p w14:paraId="0FF527C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r>
      <w:tr w:rsidR="00E624E3" w:rsidRPr="00467FAD" w14:paraId="3D076AC8"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898CB8B" w14:textId="77777777" w:rsidR="00E624E3" w:rsidRPr="00467FAD" w:rsidRDefault="00E624E3" w:rsidP="00E624E3">
            <w:r w:rsidRPr="00467FAD">
              <w:t>Geburtsdatum</w:t>
            </w:r>
          </w:p>
        </w:tc>
        <w:tc>
          <w:tcPr>
            <w:cnfStyle w:val="000010000000" w:firstRow="0" w:lastRow="0" w:firstColumn="0" w:lastColumn="0" w:oddVBand="1" w:evenVBand="0" w:oddHBand="0" w:evenHBand="0" w:firstRowFirstColumn="0" w:firstRowLastColumn="0" w:lastRowFirstColumn="0" w:lastRowLastColumn="0"/>
            <w:tcW w:w="519" w:type="dxa"/>
          </w:tcPr>
          <w:p w14:paraId="68C53789" w14:textId="77777777" w:rsidR="00E624E3" w:rsidRPr="00467FAD" w:rsidRDefault="00E624E3" w:rsidP="00E624E3"/>
        </w:tc>
        <w:tc>
          <w:tcPr>
            <w:tcW w:w="522" w:type="dxa"/>
          </w:tcPr>
          <w:p w14:paraId="70F06AC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A</w:t>
            </w:r>
          </w:p>
        </w:tc>
        <w:tc>
          <w:tcPr>
            <w:cnfStyle w:val="000010000000" w:firstRow="0" w:lastRow="0" w:firstColumn="0" w:lastColumn="0" w:oddVBand="1" w:evenVBand="0" w:oddHBand="0" w:evenHBand="0" w:firstRowFirstColumn="0" w:firstRowLastColumn="0" w:lastRowFirstColumn="0" w:lastRowLastColumn="0"/>
            <w:tcW w:w="522" w:type="dxa"/>
          </w:tcPr>
          <w:p w14:paraId="523CE5E6" w14:textId="77777777" w:rsidR="00E624E3" w:rsidRPr="00467FAD" w:rsidRDefault="00E624E3" w:rsidP="00E624E3">
            <w:r w:rsidRPr="00467FAD">
              <w:t>A</w:t>
            </w:r>
          </w:p>
        </w:tc>
        <w:tc>
          <w:tcPr>
            <w:tcW w:w="522" w:type="dxa"/>
          </w:tcPr>
          <w:p w14:paraId="054C9CC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72700D7" w14:textId="77777777" w:rsidR="00E624E3" w:rsidRPr="00467FAD" w:rsidRDefault="00E624E3" w:rsidP="00E624E3">
            <w:r w:rsidRPr="00467FAD">
              <w:t>…</w:t>
            </w:r>
          </w:p>
        </w:tc>
        <w:tc>
          <w:tcPr>
            <w:tcW w:w="509" w:type="dxa"/>
          </w:tcPr>
          <w:p w14:paraId="5E5818B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74B7F6F2" w14:textId="77777777" w:rsidR="00E624E3" w:rsidRPr="00467FAD" w:rsidRDefault="00E624E3" w:rsidP="00E624E3">
            <w:r w:rsidRPr="00467FAD">
              <w:t>A</w:t>
            </w:r>
          </w:p>
        </w:tc>
        <w:tc>
          <w:tcPr>
            <w:tcW w:w="522" w:type="dxa"/>
          </w:tcPr>
          <w:p w14:paraId="5089880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4734D7A7" w14:textId="77777777" w:rsidR="00E624E3" w:rsidRPr="00467FAD" w:rsidRDefault="00E624E3" w:rsidP="00E624E3">
            <w:r w:rsidRPr="00467FAD">
              <w:t>…</w:t>
            </w:r>
          </w:p>
        </w:tc>
        <w:tc>
          <w:tcPr>
            <w:tcW w:w="522" w:type="dxa"/>
          </w:tcPr>
          <w:p w14:paraId="5141EA5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8C83983" w14:textId="77777777" w:rsidR="00E624E3" w:rsidRPr="00467FAD" w:rsidRDefault="00E624E3" w:rsidP="00E624E3">
            <w:r w:rsidRPr="00467FAD">
              <w:t>…</w:t>
            </w:r>
          </w:p>
        </w:tc>
        <w:tc>
          <w:tcPr>
            <w:tcW w:w="513" w:type="dxa"/>
          </w:tcPr>
          <w:p w14:paraId="645346F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69D6F6B4" w14:textId="77777777" w:rsidR="00E624E3" w:rsidRPr="00467FAD" w:rsidRDefault="00E624E3" w:rsidP="00E624E3">
            <w:r w:rsidRPr="00467FAD">
              <w:t>…</w:t>
            </w:r>
          </w:p>
        </w:tc>
        <w:tc>
          <w:tcPr>
            <w:tcW w:w="482" w:type="dxa"/>
          </w:tcPr>
          <w:p w14:paraId="76C34A5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r>
      <w:tr w:rsidR="00E624E3" w:rsidRPr="00467FAD" w14:paraId="28752614"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09854A5" w14:textId="77777777" w:rsidR="00E624E3" w:rsidRPr="00467FAD" w:rsidRDefault="00E624E3" w:rsidP="00E624E3">
            <w:r w:rsidRPr="00467FAD">
              <w:t>Staatsangehörigkeit</w:t>
            </w:r>
          </w:p>
        </w:tc>
        <w:tc>
          <w:tcPr>
            <w:cnfStyle w:val="000010000000" w:firstRow="0" w:lastRow="0" w:firstColumn="0" w:lastColumn="0" w:oddVBand="1" w:evenVBand="0" w:oddHBand="0" w:evenHBand="0" w:firstRowFirstColumn="0" w:firstRowLastColumn="0" w:lastRowFirstColumn="0" w:lastRowLastColumn="0"/>
            <w:tcW w:w="519" w:type="dxa"/>
          </w:tcPr>
          <w:p w14:paraId="4EF41D8D" w14:textId="77777777" w:rsidR="00E624E3" w:rsidRPr="00467FAD" w:rsidRDefault="00E624E3" w:rsidP="00E624E3"/>
        </w:tc>
        <w:tc>
          <w:tcPr>
            <w:tcW w:w="522" w:type="dxa"/>
          </w:tcPr>
          <w:p w14:paraId="061E7B6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A</w:t>
            </w:r>
          </w:p>
        </w:tc>
        <w:tc>
          <w:tcPr>
            <w:cnfStyle w:val="000010000000" w:firstRow="0" w:lastRow="0" w:firstColumn="0" w:lastColumn="0" w:oddVBand="1" w:evenVBand="0" w:oddHBand="0" w:evenHBand="0" w:firstRowFirstColumn="0" w:firstRowLastColumn="0" w:lastRowFirstColumn="0" w:lastRowLastColumn="0"/>
            <w:tcW w:w="522" w:type="dxa"/>
          </w:tcPr>
          <w:p w14:paraId="5A6FBA7C" w14:textId="77777777" w:rsidR="00E624E3" w:rsidRPr="00467FAD" w:rsidRDefault="00E624E3" w:rsidP="00E624E3">
            <w:r w:rsidRPr="00467FAD">
              <w:t>A</w:t>
            </w:r>
          </w:p>
        </w:tc>
        <w:tc>
          <w:tcPr>
            <w:tcW w:w="522" w:type="dxa"/>
          </w:tcPr>
          <w:p w14:paraId="0B52121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68DF864" w14:textId="77777777" w:rsidR="00E624E3" w:rsidRPr="00467FAD" w:rsidRDefault="00E624E3" w:rsidP="00E624E3">
            <w:r w:rsidRPr="00467FAD">
              <w:t>…</w:t>
            </w:r>
          </w:p>
        </w:tc>
        <w:tc>
          <w:tcPr>
            <w:tcW w:w="509" w:type="dxa"/>
          </w:tcPr>
          <w:p w14:paraId="6F7EF8F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7521A6AB" w14:textId="77777777" w:rsidR="00E624E3" w:rsidRPr="00467FAD" w:rsidRDefault="00E624E3" w:rsidP="00E624E3">
            <w:r w:rsidRPr="00467FAD">
              <w:t>B</w:t>
            </w:r>
          </w:p>
        </w:tc>
        <w:tc>
          <w:tcPr>
            <w:tcW w:w="522" w:type="dxa"/>
          </w:tcPr>
          <w:p w14:paraId="2703DC0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5A1D5774" w14:textId="77777777" w:rsidR="00E624E3" w:rsidRPr="00467FAD" w:rsidRDefault="00E624E3" w:rsidP="00E624E3">
            <w:r w:rsidRPr="00467FAD">
              <w:t>…</w:t>
            </w:r>
          </w:p>
        </w:tc>
        <w:tc>
          <w:tcPr>
            <w:tcW w:w="522" w:type="dxa"/>
          </w:tcPr>
          <w:p w14:paraId="32B0E59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4764B3A3" w14:textId="77777777" w:rsidR="00E624E3" w:rsidRPr="00467FAD" w:rsidRDefault="00E624E3" w:rsidP="00E624E3">
            <w:r w:rsidRPr="00467FAD">
              <w:t>…</w:t>
            </w:r>
          </w:p>
        </w:tc>
        <w:tc>
          <w:tcPr>
            <w:tcW w:w="513" w:type="dxa"/>
          </w:tcPr>
          <w:p w14:paraId="7D4C4FA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73979E0A" w14:textId="77777777" w:rsidR="00E624E3" w:rsidRPr="00467FAD" w:rsidRDefault="00E624E3" w:rsidP="00E624E3">
            <w:r w:rsidRPr="00467FAD">
              <w:t>…</w:t>
            </w:r>
          </w:p>
        </w:tc>
        <w:tc>
          <w:tcPr>
            <w:tcW w:w="482" w:type="dxa"/>
          </w:tcPr>
          <w:p w14:paraId="1A96DBA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r>
      <w:tr w:rsidR="00E624E3" w:rsidRPr="00467FAD" w14:paraId="67E1D3D9"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31429EA4" w14:textId="77777777" w:rsidR="00E624E3" w:rsidRPr="00467FAD" w:rsidRDefault="00E624E3" w:rsidP="00E624E3">
            <w:r w:rsidRPr="00467FAD">
              <w:t>…</w:t>
            </w:r>
          </w:p>
        </w:tc>
        <w:tc>
          <w:tcPr>
            <w:cnfStyle w:val="000010000000" w:firstRow="0" w:lastRow="0" w:firstColumn="0" w:lastColumn="0" w:oddVBand="1" w:evenVBand="0" w:oddHBand="0" w:evenHBand="0" w:firstRowFirstColumn="0" w:firstRowLastColumn="0" w:lastRowFirstColumn="0" w:lastRowLastColumn="0"/>
            <w:tcW w:w="519" w:type="dxa"/>
          </w:tcPr>
          <w:p w14:paraId="63CCB718" w14:textId="77777777" w:rsidR="00E624E3" w:rsidRPr="00467FAD" w:rsidRDefault="00E624E3" w:rsidP="00E624E3">
            <w:r w:rsidRPr="00467FAD">
              <w:t>…</w:t>
            </w:r>
          </w:p>
        </w:tc>
        <w:tc>
          <w:tcPr>
            <w:tcW w:w="522" w:type="dxa"/>
          </w:tcPr>
          <w:p w14:paraId="3F98F26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2" w:type="dxa"/>
          </w:tcPr>
          <w:p w14:paraId="69993036" w14:textId="77777777" w:rsidR="00E624E3" w:rsidRPr="00467FAD" w:rsidRDefault="00E624E3" w:rsidP="00E624E3">
            <w:r w:rsidRPr="00467FAD">
              <w:t>…</w:t>
            </w:r>
          </w:p>
        </w:tc>
        <w:tc>
          <w:tcPr>
            <w:tcW w:w="522" w:type="dxa"/>
          </w:tcPr>
          <w:p w14:paraId="34DB880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4FEF492" w14:textId="77777777" w:rsidR="00E624E3" w:rsidRPr="00467FAD" w:rsidRDefault="00E624E3" w:rsidP="00E624E3">
            <w:r w:rsidRPr="00467FAD">
              <w:t>…</w:t>
            </w:r>
          </w:p>
        </w:tc>
        <w:tc>
          <w:tcPr>
            <w:tcW w:w="509" w:type="dxa"/>
          </w:tcPr>
          <w:p w14:paraId="23F9786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348DE350" w14:textId="77777777" w:rsidR="00E624E3" w:rsidRPr="00467FAD" w:rsidRDefault="00E624E3" w:rsidP="00E624E3">
            <w:r w:rsidRPr="00467FAD">
              <w:t>…</w:t>
            </w:r>
          </w:p>
        </w:tc>
        <w:tc>
          <w:tcPr>
            <w:tcW w:w="522" w:type="dxa"/>
          </w:tcPr>
          <w:p w14:paraId="4256354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0045B324" w14:textId="77777777" w:rsidR="00E624E3" w:rsidRPr="00467FAD" w:rsidRDefault="00E624E3" w:rsidP="00E624E3">
            <w:r w:rsidRPr="00467FAD">
              <w:t>…</w:t>
            </w:r>
          </w:p>
        </w:tc>
        <w:tc>
          <w:tcPr>
            <w:tcW w:w="522" w:type="dxa"/>
          </w:tcPr>
          <w:p w14:paraId="0CF62C3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5B0B2667" w14:textId="77777777" w:rsidR="00E624E3" w:rsidRPr="00467FAD" w:rsidRDefault="00E624E3" w:rsidP="00E624E3">
            <w:r w:rsidRPr="00467FAD">
              <w:t>…</w:t>
            </w:r>
          </w:p>
        </w:tc>
        <w:tc>
          <w:tcPr>
            <w:tcW w:w="513" w:type="dxa"/>
          </w:tcPr>
          <w:p w14:paraId="55CD1F4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393546CD" w14:textId="77777777" w:rsidR="00E624E3" w:rsidRPr="00467FAD" w:rsidRDefault="00E624E3" w:rsidP="00E624E3">
            <w:r w:rsidRPr="00467FAD">
              <w:t>…</w:t>
            </w:r>
          </w:p>
        </w:tc>
        <w:tc>
          <w:tcPr>
            <w:tcW w:w="482" w:type="dxa"/>
          </w:tcPr>
          <w:p w14:paraId="4BE9EAC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r>
      <w:tr w:rsidR="00E624E3" w:rsidRPr="00467FAD" w14:paraId="29A390C2"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D892511"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715FD2F7" w14:textId="77777777" w:rsidR="00E624E3" w:rsidRPr="00467FAD" w:rsidRDefault="00E624E3" w:rsidP="00E624E3"/>
        </w:tc>
        <w:tc>
          <w:tcPr>
            <w:tcW w:w="522" w:type="dxa"/>
          </w:tcPr>
          <w:p w14:paraId="042D4D1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58F3FCEB" w14:textId="77777777" w:rsidR="00E624E3" w:rsidRPr="00467FAD" w:rsidRDefault="00E624E3" w:rsidP="00E624E3"/>
        </w:tc>
        <w:tc>
          <w:tcPr>
            <w:tcW w:w="522" w:type="dxa"/>
          </w:tcPr>
          <w:p w14:paraId="233AA3B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BA8070A" w14:textId="77777777" w:rsidR="00E624E3" w:rsidRPr="00467FAD" w:rsidRDefault="00E624E3" w:rsidP="00E624E3"/>
        </w:tc>
        <w:tc>
          <w:tcPr>
            <w:tcW w:w="509" w:type="dxa"/>
          </w:tcPr>
          <w:p w14:paraId="1822D6C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B95BF4D" w14:textId="77777777" w:rsidR="00E624E3" w:rsidRPr="00467FAD" w:rsidRDefault="00E624E3" w:rsidP="00E624E3"/>
        </w:tc>
        <w:tc>
          <w:tcPr>
            <w:tcW w:w="522" w:type="dxa"/>
          </w:tcPr>
          <w:p w14:paraId="0AD892E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3187E4DC" w14:textId="77777777" w:rsidR="00E624E3" w:rsidRPr="00467FAD" w:rsidRDefault="00E624E3" w:rsidP="00E624E3"/>
        </w:tc>
        <w:tc>
          <w:tcPr>
            <w:tcW w:w="522" w:type="dxa"/>
          </w:tcPr>
          <w:p w14:paraId="45638FF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7968126" w14:textId="77777777" w:rsidR="00E624E3" w:rsidRPr="00467FAD" w:rsidRDefault="00E624E3" w:rsidP="00E624E3"/>
        </w:tc>
        <w:tc>
          <w:tcPr>
            <w:tcW w:w="513" w:type="dxa"/>
          </w:tcPr>
          <w:p w14:paraId="03E54BC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0E99A568" w14:textId="77777777" w:rsidR="00E624E3" w:rsidRPr="00467FAD" w:rsidRDefault="00E624E3" w:rsidP="00E624E3"/>
        </w:tc>
        <w:tc>
          <w:tcPr>
            <w:tcW w:w="482" w:type="dxa"/>
          </w:tcPr>
          <w:p w14:paraId="376B478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37E97556"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2F53B58"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14F262C8" w14:textId="77777777" w:rsidR="00E624E3" w:rsidRPr="00467FAD" w:rsidRDefault="00E624E3" w:rsidP="00E624E3"/>
        </w:tc>
        <w:tc>
          <w:tcPr>
            <w:tcW w:w="522" w:type="dxa"/>
          </w:tcPr>
          <w:p w14:paraId="31C454E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53F9B58C" w14:textId="77777777" w:rsidR="00E624E3" w:rsidRPr="00467FAD" w:rsidRDefault="00E624E3" w:rsidP="00E624E3"/>
        </w:tc>
        <w:tc>
          <w:tcPr>
            <w:tcW w:w="522" w:type="dxa"/>
          </w:tcPr>
          <w:p w14:paraId="2DB6AC5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3FDDEA4" w14:textId="77777777" w:rsidR="00E624E3" w:rsidRPr="00467FAD" w:rsidRDefault="00E624E3" w:rsidP="00E624E3"/>
        </w:tc>
        <w:tc>
          <w:tcPr>
            <w:tcW w:w="509" w:type="dxa"/>
          </w:tcPr>
          <w:p w14:paraId="4D53286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A419D56" w14:textId="77777777" w:rsidR="00E624E3" w:rsidRPr="00467FAD" w:rsidRDefault="00E624E3" w:rsidP="00E624E3"/>
        </w:tc>
        <w:tc>
          <w:tcPr>
            <w:tcW w:w="522" w:type="dxa"/>
          </w:tcPr>
          <w:p w14:paraId="123D9C4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60A0ED77" w14:textId="77777777" w:rsidR="00E624E3" w:rsidRPr="00467FAD" w:rsidRDefault="00E624E3" w:rsidP="00E624E3"/>
        </w:tc>
        <w:tc>
          <w:tcPr>
            <w:tcW w:w="522" w:type="dxa"/>
          </w:tcPr>
          <w:p w14:paraId="18C2C56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31AB0DF" w14:textId="77777777" w:rsidR="00E624E3" w:rsidRPr="00467FAD" w:rsidRDefault="00E624E3" w:rsidP="00E624E3"/>
        </w:tc>
        <w:tc>
          <w:tcPr>
            <w:tcW w:w="513" w:type="dxa"/>
          </w:tcPr>
          <w:p w14:paraId="320008F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4663ECA8" w14:textId="77777777" w:rsidR="00E624E3" w:rsidRPr="00467FAD" w:rsidRDefault="00E624E3" w:rsidP="00E624E3"/>
        </w:tc>
        <w:tc>
          <w:tcPr>
            <w:tcW w:w="482" w:type="dxa"/>
          </w:tcPr>
          <w:p w14:paraId="027AB11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4EF818E7"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124728E2" w14:textId="77777777" w:rsidR="00E624E3" w:rsidRPr="00467FAD" w:rsidRDefault="00E624E3" w:rsidP="00E624E3">
            <w:r w:rsidRPr="00467FAD">
              <w:t xml:space="preserve">II. </w:t>
            </w:r>
            <w:proofErr w:type="spellStart"/>
            <w:r w:rsidRPr="00467FAD">
              <w:t>Dossierinformationen</w:t>
            </w:r>
            <w:proofErr w:type="spellEnd"/>
          </w:p>
        </w:tc>
      </w:tr>
      <w:tr w:rsidR="00E624E3" w:rsidRPr="00467FAD" w14:paraId="0148BC29"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1EE0359B" w14:textId="77777777" w:rsidR="00E624E3" w:rsidRPr="00467FAD" w:rsidRDefault="00E624E3" w:rsidP="00E624E3">
            <w:proofErr w:type="spellStart"/>
            <w:r w:rsidRPr="00467FAD">
              <w:t>Dossierinhaber</w:t>
            </w:r>
            <w:proofErr w:type="spellEnd"/>
          </w:p>
        </w:tc>
        <w:tc>
          <w:tcPr>
            <w:cnfStyle w:val="000010000000" w:firstRow="0" w:lastRow="0" w:firstColumn="0" w:lastColumn="0" w:oddVBand="1" w:evenVBand="0" w:oddHBand="0" w:evenHBand="0" w:firstRowFirstColumn="0" w:firstRowLastColumn="0" w:lastRowFirstColumn="0" w:lastRowLastColumn="0"/>
            <w:tcW w:w="519" w:type="dxa"/>
          </w:tcPr>
          <w:p w14:paraId="1A752D10" w14:textId="77777777" w:rsidR="00E624E3" w:rsidRPr="00467FAD" w:rsidRDefault="00E624E3" w:rsidP="00E624E3">
            <w:r w:rsidRPr="00467FAD">
              <w:t>B</w:t>
            </w:r>
          </w:p>
        </w:tc>
        <w:tc>
          <w:tcPr>
            <w:tcW w:w="522" w:type="dxa"/>
          </w:tcPr>
          <w:p w14:paraId="1C4E89A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B</w:t>
            </w:r>
          </w:p>
        </w:tc>
        <w:tc>
          <w:tcPr>
            <w:cnfStyle w:val="000010000000" w:firstRow="0" w:lastRow="0" w:firstColumn="0" w:lastColumn="0" w:oddVBand="1" w:evenVBand="0" w:oddHBand="0" w:evenHBand="0" w:firstRowFirstColumn="0" w:firstRowLastColumn="0" w:lastRowFirstColumn="0" w:lastRowLastColumn="0"/>
            <w:tcW w:w="522" w:type="dxa"/>
          </w:tcPr>
          <w:p w14:paraId="0C042A35" w14:textId="77777777" w:rsidR="00E624E3" w:rsidRPr="00467FAD" w:rsidRDefault="00E624E3" w:rsidP="00E624E3">
            <w:r w:rsidRPr="00467FAD">
              <w:t>B</w:t>
            </w:r>
          </w:p>
        </w:tc>
        <w:tc>
          <w:tcPr>
            <w:tcW w:w="522" w:type="dxa"/>
          </w:tcPr>
          <w:p w14:paraId="16D3F8D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5CFF064F" w14:textId="77777777" w:rsidR="00E624E3" w:rsidRPr="00467FAD" w:rsidRDefault="00E624E3" w:rsidP="00E624E3">
            <w:r w:rsidRPr="00467FAD">
              <w:t>…</w:t>
            </w:r>
          </w:p>
        </w:tc>
        <w:tc>
          <w:tcPr>
            <w:tcW w:w="509" w:type="dxa"/>
          </w:tcPr>
          <w:p w14:paraId="3EA1DE3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62D7A652" w14:textId="77777777" w:rsidR="00E624E3" w:rsidRPr="00467FAD" w:rsidRDefault="00E624E3" w:rsidP="00E624E3">
            <w:r w:rsidRPr="00467FAD">
              <w:t>A</w:t>
            </w:r>
          </w:p>
        </w:tc>
        <w:tc>
          <w:tcPr>
            <w:tcW w:w="522" w:type="dxa"/>
          </w:tcPr>
          <w:p w14:paraId="061481A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5BBF237C" w14:textId="77777777" w:rsidR="00E624E3" w:rsidRPr="00467FAD" w:rsidRDefault="00E624E3" w:rsidP="00E624E3">
            <w:r w:rsidRPr="00467FAD">
              <w:t>…</w:t>
            </w:r>
          </w:p>
        </w:tc>
        <w:tc>
          <w:tcPr>
            <w:tcW w:w="522" w:type="dxa"/>
          </w:tcPr>
          <w:p w14:paraId="4EC125E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2D74723" w14:textId="77777777" w:rsidR="00E624E3" w:rsidRPr="00467FAD" w:rsidRDefault="00E624E3" w:rsidP="00E624E3">
            <w:r w:rsidRPr="00467FAD">
              <w:t>…</w:t>
            </w:r>
          </w:p>
        </w:tc>
        <w:tc>
          <w:tcPr>
            <w:tcW w:w="513" w:type="dxa"/>
          </w:tcPr>
          <w:p w14:paraId="77D0E31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23A55109" w14:textId="77777777" w:rsidR="00E624E3" w:rsidRPr="00467FAD" w:rsidRDefault="00E624E3" w:rsidP="00E624E3">
            <w:r w:rsidRPr="00467FAD">
              <w:t>…</w:t>
            </w:r>
          </w:p>
        </w:tc>
        <w:tc>
          <w:tcPr>
            <w:tcW w:w="482" w:type="dxa"/>
          </w:tcPr>
          <w:p w14:paraId="1822920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r>
      <w:tr w:rsidR="00E624E3" w:rsidRPr="00467FAD" w14:paraId="40172496"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E672B69" w14:textId="77777777" w:rsidR="00E624E3" w:rsidRPr="00467FAD" w:rsidRDefault="00E624E3" w:rsidP="00E624E3">
            <w:proofErr w:type="spellStart"/>
            <w:r w:rsidRPr="00467FAD">
              <w:t>Dossierstatus</w:t>
            </w:r>
            <w:proofErr w:type="spellEnd"/>
          </w:p>
        </w:tc>
        <w:tc>
          <w:tcPr>
            <w:cnfStyle w:val="000010000000" w:firstRow="0" w:lastRow="0" w:firstColumn="0" w:lastColumn="0" w:oddVBand="1" w:evenVBand="0" w:oddHBand="0" w:evenHBand="0" w:firstRowFirstColumn="0" w:firstRowLastColumn="0" w:lastRowFirstColumn="0" w:lastRowLastColumn="0"/>
            <w:tcW w:w="519" w:type="dxa"/>
          </w:tcPr>
          <w:p w14:paraId="36F95607" w14:textId="77777777" w:rsidR="00E624E3" w:rsidRPr="00467FAD" w:rsidRDefault="00E624E3" w:rsidP="00E624E3">
            <w:r w:rsidRPr="00467FAD">
              <w:t>B</w:t>
            </w:r>
          </w:p>
        </w:tc>
        <w:tc>
          <w:tcPr>
            <w:tcW w:w="522" w:type="dxa"/>
          </w:tcPr>
          <w:p w14:paraId="16662BA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B</w:t>
            </w:r>
          </w:p>
        </w:tc>
        <w:tc>
          <w:tcPr>
            <w:cnfStyle w:val="000010000000" w:firstRow="0" w:lastRow="0" w:firstColumn="0" w:lastColumn="0" w:oddVBand="1" w:evenVBand="0" w:oddHBand="0" w:evenHBand="0" w:firstRowFirstColumn="0" w:firstRowLastColumn="0" w:lastRowFirstColumn="0" w:lastRowLastColumn="0"/>
            <w:tcW w:w="522" w:type="dxa"/>
          </w:tcPr>
          <w:p w14:paraId="68A568BA" w14:textId="77777777" w:rsidR="00E624E3" w:rsidRPr="00467FAD" w:rsidRDefault="00E624E3" w:rsidP="00E624E3">
            <w:r w:rsidRPr="00467FAD">
              <w:t>B</w:t>
            </w:r>
          </w:p>
        </w:tc>
        <w:tc>
          <w:tcPr>
            <w:tcW w:w="522" w:type="dxa"/>
          </w:tcPr>
          <w:p w14:paraId="2CAF973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748E52E" w14:textId="77777777" w:rsidR="00E624E3" w:rsidRPr="00467FAD" w:rsidRDefault="00E624E3" w:rsidP="00E624E3">
            <w:r w:rsidRPr="00467FAD">
              <w:t>…</w:t>
            </w:r>
          </w:p>
        </w:tc>
        <w:tc>
          <w:tcPr>
            <w:tcW w:w="509" w:type="dxa"/>
          </w:tcPr>
          <w:p w14:paraId="728D0B7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27FEF5A8" w14:textId="77777777" w:rsidR="00E624E3" w:rsidRPr="00467FAD" w:rsidRDefault="00E624E3" w:rsidP="00E624E3"/>
        </w:tc>
        <w:tc>
          <w:tcPr>
            <w:tcW w:w="522" w:type="dxa"/>
          </w:tcPr>
          <w:p w14:paraId="7B2304D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097ECCDC" w14:textId="77777777" w:rsidR="00E624E3" w:rsidRPr="00467FAD" w:rsidRDefault="00E624E3" w:rsidP="00E624E3">
            <w:r w:rsidRPr="00467FAD">
              <w:t>…</w:t>
            </w:r>
          </w:p>
        </w:tc>
        <w:tc>
          <w:tcPr>
            <w:tcW w:w="522" w:type="dxa"/>
          </w:tcPr>
          <w:p w14:paraId="6085D27C"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08E8D297" w14:textId="77777777" w:rsidR="00E624E3" w:rsidRPr="00467FAD" w:rsidRDefault="00E624E3" w:rsidP="00E624E3">
            <w:r w:rsidRPr="00467FAD">
              <w:t>…</w:t>
            </w:r>
          </w:p>
        </w:tc>
        <w:tc>
          <w:tcPr>
            <w:tcW w:w="513" w:type="dxa"/>
          </w:tcPr>
          <w:p w14:paraId="66E3A1C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45C22E9A" w14:textId="77777777" w:rsidR="00E624E3" w:rsidRPr="00467FAD" w:rsidRDefault="00E624E3" w:rsidP="00E624E3">
            <w:r w:rsidRPr="00467FAD">
              <w:t>…</w:t>
            </w:r>
          </w:p>
        </w:tc>
        <w:tc>
          <w:tcPr>
            <w:tcW w:w="482" w:type="dxa"/>
          </w:tcPr>
          <w:p w14:paraId="4582A59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r>
      <w:tr w:rsidR="00E624E3" w:rsidRPr="00467FAD" w14:paraId="7B589DE2"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52E37811" w14:textId="77777777" w:rsidR="00E624E3" w:rsidRPr="00467FAD" w:rsidRDefault="00E624E3" w:rsidP="00E624E3">
            <w:r w:rsidRPr="00467FAD">
              <w:t>Referenznummer</w:t>
            </w:r>
          </w:p>
        </w:tc>
        <w:tc>
          <w:tcPr>
            <w:cnfStyle w:val="000010000000" w:firstRow="0" w:lastRow="0" w:firstColumn="0" w:lastColumn="0" w:oddVBand="1" w:evenVBand="0" w:oddHBand="0" w:evenHBand="0" w:firstRowFirstColumn="0" w:firstRowLastColumn="0" w:lastRowFirstColumn="0" w:lastRowLastColumn="0"/>
            <w:tcW w:w="519" w:type="dxa"/>
          </w:tcPr>
          <w:p w14:paraId="7B81FB64" w14:textId="77777777" w:rsidR="00E624E3" w:rsidRPr="00467FAD" w:rsidRDefault="00E624E3" w:rsidP="00E624E3">
            <w:r w:rsidRPr="00467FAD">
              <w:t>A</w:t>
            </w:r>
          </w:p>
        </w:tc>
        <w:tc>
          <w:tcPr>
            <w:tcW w:w="522" w:type="dxa"/>
          </w:tcPr>
          <w:p w14:paraId="449615A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B</w:t>
            </w:r>
          </w:p>
        </w:tc>
        <w:tc>
          <w:tcPr>
            <w:cnfStyle w:val="000010000000" w:firstRow="0" w:lastRow="0" w:firstColumn="0" w:lastColumn="0" w:oddVBand="1" w:evenVBand="0" w:oddHBand="0" w:evenHBand="0" w:firstRowFirstColumn="0" w:firstRowLastColumn="0" w:lastRowFirstColumn="0" w:lastRowLastColumn="0"/>
            <w:tcW w:w="522" w:type="dxa"/>
          </w:tcPr>
          <w:p w14:paraId="4CC977EA" w14:textId="77777777" w:rsidR="00E624E3" w:rsidRPr="00467FAD" w:rsidRDefault="00E624E3" w:rsidP="00E624E3">
            <w:r w:rsidRPr="00467FAD">
              <w:t>B</w:t>
            </w:r>
          </w:p>
        </w:tc>
        <w:tc>
          <w:tcPr>
            <w:tcW w:w="522" w:type="dxa"/>
          </w:tcPr>
          <w:p w14:paraId="680A3A7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B7143F0" w14:textId="77777777" w:rsidR="00E624E3" w:rsidRPr="00467FAD" w:rsidRDefault="00E624E3" w:rsidP="00E624E3">
            <w:r w:rsidRPr="00467FAD">
              <w:t>…</w:t>
            </w:r>
          </w:p>
        </w:tc>
        <w:tc>
          <w:tcPr>
            <w:tcW w:w="509" w:type="dxa"/>
          </w:tcPr>
          <w:p w14:paraId="7348392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34C6A89A" w14:textId="77777777" w:rsidR="00E624E3" w:rsidRPr="00467FAD" w:rsidRDefault="00E624E3" w:rsidP="00E624E3">
            <w:r w:rsidRPr="00467FAD">
              <w:t>B</w:t>
            </w:r>
          </w:p>
        </w:tc>
        <w:tc>
          <w:tcPr>
            <w:tcW w:w="522" w:type="dxa"/>
          </w:tcPr>
          <w:p w14:paraId="443EDE6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3AE71A0B" w14:textId="77777777" w:rsidR="00E624E3" w:rsidRPr="00467FAD" w:rsidRDefault="00E624E3" w:rsidP="00E624E3">
            <w:r w:rsidRPr="00467FAD">
              <w:t>…</w:t>
            </w:r>
          </w:p>
        </w:tc>
        <w:tc>
          <w:tcPr>
            <w:tcW w:w="522" w:type="dxa"/>
          </w:tcPr>
          <w:p w14:paraId="4EDEDEC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57165143" w14:textId="77777777" w:rsidR="00E624E3" w:rsidRPr="00467FAD" w:rsidRDefault="00E624E3" w:rsidP="00E624E3">
            <w:r w:rsidRPr="00467FAD">
              <w:t>…</w:t>
            </w:r>
          </w:p>
        </w:tc>
        <w:tc>
          <w:tcPr>
            <w:tcW w:w="513" w:type="dxa"/>
          </w:tcPr>
          <w:p w14:paraId="0E385BA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23219147" w14:textId="77777777" w:rsidR="00E624E3" w:rsidRPr="00467FAD" w:rsidRDefault="00E624E3" w:rsidP="00E624E3">
            <w:r w:rsidRPr="00467FAD">
              <w:t>…</w:t>
            </w:r>
          </w:p>
        </w:tc>
        <w:tc>
          <w:tcPr>
            <w:tcW w:w="482" w:type="dxa"/>
          </w:tcPr>
          <w:p w14:paraId="59CF28A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r>
      <w:tr w:rsidR="00E624E3" w:rsidRPr="00467FAD" w14:paraId="169813CD"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1ADDEEA" w14:textId="77777777" w:rsidR="00E624E3" w:rsidRPr="00467FAD" w:rsidRDefault="00E624E3" w:rsidP="00E624E3">
            <w:r w:rsidRPr="00467FAD">
              <w:t>…</w:t>
            </w:r>
          </w:p>
        </w:tc>
        <w:tc>
          <w:tcPr>
            <w:cnfStyle w:val="000010000000" w:firstRow="0" w:lastRow="0" w:firstColumn="0" w:lastColumn="0" w:oddVBand="1" w:evenVBand="0" w:oddHBand="0" w:evenHBand="0" w:firstRowFirstColumn="0" w:firstRowLastColumn="0" w:lastRowFirstColumn="0" w:lastRowLastColumn="0"/>
            <w:tcW w:w="519" w:type="dxa"/>
          </w:tcPr>
          <w:p w14:paraId="564D7B91" w14:textId="77777777" w:rsidR="00E624E3" w:rsidRPr="00467FAD" w:rsidRDefault="00E624E3" w:rsidP="00E624E3"/>
        </w:tc>
        <w:tc>
          <w:tcPr>
            <w:tcW w:w="522" w:type="dxa"/>
          </w:tcPr>
          <w:p w14:paraId="758A4B3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5575034E" w14:textId="77777777" w:rsidR="00E624E3" w:rsidRPr="00467FAD" w:rsidRDefault="00E624E3" w:rsidP="00E624E3"/>
        </w:tc>
        <w:tc>
          <w:tcPr>
            <w:tcW w:w="522" w:type="dxa"/>
          </w:tcPr>
          <w:p w14:paraId="050C9E5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022D1EF" w14:textId="77777777" w:rsidR="00E624E3" w:rsidRPr="00467FAD" w:rsidRDefault="00E624E3" w:rsidP="00E624E3"/>
        </w:tc>
        <w:tc>
          <w:tcPr>
            <w:tcW w:w="509" w:type="dxa"/>
          </w:tcPr>
          <w:p w14:paraId="62DC9A5C"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441AA1C6" w14:textId="77777777" w:rsidR="00E624E3" w:rsidRPr="00467FAD" w:rsidRDefault="00E624E3" w:rsidP="00E624E3"/>
        </w:tc>
        <w:tc>
          <w:tcPr>
            <w:tcW w:w="522" w:type="dxa"/>
          </w:tcPr>
          <w:p w14:paraId="4CBD076A"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AD24939" w14:textId="77777777" w:rsidR="00E624E3" w:rsidRPr="00467FAD" w:rsidRDefault="00E624E3" w:rsidP="00E624E3"/>
        </w:tc>
        <w:tc>
          <w:tcPr>
            <w:tcW w:w="522" w:type="dxa"/>
          </w:tcPr>
          <w:p w14:paraId="404FCFC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0E29E05" w14:textId="77777777" w:rsidR="00E624E3" w:rsidRPr="00467FAD" w:rsidRDefault="00E624E3" w:rsidP="00E624E3"/>
        </w:tc>
        <w:tc>
          <w:tcPr>
            <w:tcW w:w="513" w:type="dxa"/>
          </w:tcPr>
          <w:p w14:paraId="20D4FD6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260A6596" w14:textId="77777777" w:rsidR="00E624E3" w:rsidRPr="00467FAD" w:rsidRDefault="00E624E3" w:rsidP="00E624E3"/>
        </w:tc>
        <w:tc>
          <w:tcPr>
            <w:tcW w:w="482" w:type="dxa"/>
          </w:tcPr>
          <w:p w14:paraId="77E7E70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5BD6F85D"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633C61EF"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1E85EC16" w14:textId="77777777" w:rsidR="00E624E3" w:rsidRPr="00467FAD" w:rsidRDefault="00E624E3" w:rsidP="00E624E3"/>
        </w:tc>
        <w:tc>
          <w:tcPr>
            <w:tcW w:w="522" w:type="dxa"/>
          </w:tcPr>
          <w:p w14:paraId="12BECEC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3D105AE6" w14:textId="77777777" w:rsidR="00E624E3" w:rsidRPr="00467FAD" w:rsidRDefault="00E624E3" w:rsidP="00E624E3"/>
        </w:tc>
        <w:tc>
          <w:tcPr>
            <w:tcW w:w="522" w:type="dxa"/>
          </w:tcPr>
          <w:p w14:paraId="377C0DE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2D2D7942" w14:textId="77777777" w:rsidR="00E624E3" w:rsidRPr="00467FAD" w:rsidRDefault="00E624E3" w:rsidP="00E624E3"/>
        </w:tc>
        <w:tc>
          <w:tcPr>
            <w:tcW w:w="509" w:type="dxa"/>
          </w:tcPr>
          <w:p w14:paraId="4491B0D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43B10F6" w14:textId="77777777" w:rsidR="00E624E3" w:rsidRPr="00467FAD" w:rsidRDefault="00E624E3" w:rsidP="00E624E3"/>
        </w:tc>
        <w:tc>
          <w:tcPr>
            <w:tcW w:w="522" w:type="dxa"/>
          </w:tcPr>
          <w:p w14:paraId="09067ED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593BDC69" w14:textId="77777777" w:rsidR="00E624E3" w:rsidRPr="00467FAD" w:rsidRDefault="00E624E3" w:rsidP="00E624E3"/>
        </w:tc>
        <w:tc>
          <w:tcPr>
            <w:tcW w:w="522" w:type="dxa"/>
          </w:tcPr>
          <w:p w14:paraId="688382B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83B30EE" w14:textId="77777777" w:rsidR="00E624E3" w:rsidRPr="00467FAD" w:rsidRDefault="00E624E3" w:rsidP="00E624E3"/>
        </w:tc>
        <w:tc>
          <w:tcPr>
            <w:tcW w:w="513" w:type="dxa"/>
          </w:tcPr>
          <w:p w14:paraId="31D0CAA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31FAC78D" w14:textId="77777777" w:rsidR="00E624E3" w:rsidRPr="00467FAD" w:rsidRDefault="00E624E3" w:rsidP="00E624E3"/>
        </w:tc>
        <w:tc>
          <w:tcPr>
            <w:tcW w:w="482" w:type="dxa"/>
          </w:tcPr>
          <w:p w14:paraId="7CC63B1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26075697"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102FB66"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4A735C4F" w14:textId="77777777" w:rsidR="00E624E3" w:rsidRPr="00467FAD" w:rsidRDefault="00E624E3" w:rsidP="00E624E3"/>
        </w:tc>
        <w:tc>
          <w:tcPr>
            <w:tcW w:w="522" w:type="dxa"/>
          </w:tcPr>
          <w:p w14:paraId="46A91DE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60EC697A" w14:textId="77777777" w:rsidR="00E624E3" w:rsidRPr="00467FAD" w:rsidRDefault="00E624E3" w:rsidP="00E624E3"/>
        </w:tc>
        <w:tc>
          <w:tcPr>
            <w:tcW w:w="522" w:type="dxa"/>
          </w:tcPr>
          <w:p w14:paraId="6897494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EE23DF3" w14:textId="77777777" w:rsidR="00E624E3" w:rsidRPr="00467FAD" w:rsidRDefault="00E624E3" w:rsidP="00E624E3"/>
        </w:tc>
        <w:tc>
          <w:tcPr>
            <w:tcW w:w="509" w:type="dxa"/>
          </w:tcPr>
          <w:p w14:paraId="186F460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FDD6D13" w14:textId="77777777" w:rsidR="00E624E3" w:rsidRPr="00467FAD" w:rsidRDefault="00E624E3" w:rsidP="00E624E3"/>
        </w:tc>
        <w:tc>
          <w:tcPr>
            <w:tcW w:w="522" w:type="dxa"/>
          </w:tcPr>
          <w:p w14:paraId="6CAE748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BB8436A" w14:textId="77777777" w:rsidR="00E624E3" w:rsidRPr="00467FAD" w:rsidRDefault="00E624E3" w:rsidP="00E624E3"/>
        </w:tc>
        <w:tc>
          <w:tcPr>
            <w:tcW w:w="522" w:type="dxa"/>
          </w:tcPr>
          <w:p w14:paraId="66FF2F8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6CEDE73" w14:textId="77777777" w:rsidR="00E624E3" w:rsidRPr="00467FAD" w:rsidRDefault="00E624E3" w:rsidP="00E624E3"/>
        </w:tc>
        <w:tc>
          <w:tcPr>
            <w:tcW w:w="513" w:type="dxa"/>
          </w:tcPr>
          <w:p w14:paraId="2938D98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04FD5A79" w14:textId="77777777" w:rsidR="00E624E3" w:rsidRPr="00467FAD" w:rsidRDefault="00E624E3" w:rsidP="00E624E3"/>
        </w:tc>
        <w:tc>
          <w:tcPr>
            <w:tcW w:w="482" w:type="dxa"/>
          </w:tcPr>
          <w:p w14:paraId="06848C4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2B6FF5F3"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0291B8EC" w14:textId="77777777" w:rsidR="00E624E3" w:rsidRPr="00467FAD" w:rsidRDefault="00E624E3" w:rsidP="00E624E3">
            <w:r w:rsidRPr="00467FAD">
              <w:t>III. Titel X</w:t>
            </w:r>
          </w:p>
        </w:tc>
      </w:tr>
      <w:tr w:rsidR="00E624E3" w:rsidRPr="00467FAD" w14:paraId="6EF1EF46"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13B384F" w14:textId="77777777" w:rsidR="00E624E3" w:rsidRPr="00467FAD" w:rsidRDefault="00E624E3" w:rsidP="00E624E3">
            <w:r w:rsidRPr="00467FAD">
              <w:t>…</w:t>
            </w:r>
          </w:p>
        </w:tc>
        <w:tc>
          <w:tcPr>
            <w:cnfStyle w:val="000010000000" w:firstRow="0" w:lastRow="0" w:firstColumn="0" w:lastColumn="0" w:oddVBand="1" w:evenVBand="0" w:oddHBand="0" w:evenHBand="0" w:firstRowFirstColumn="0" w:firstRowLastColumn="0" w:lastRowFirstColumn="0" w:lastRowLastColumn="0"/>
            <w:tcW w:w="519" w:type="dxa"/>
          </w:tcPr>
          <w:p w14:paraId="57EBEEB0" w14:textId="77777777" w:rsidR="00E624E3" w:rsidRPr="00467FAD" w:rsidRDefault="00E624E3" w:rsidP="00E624E3"/>
        </w:tc>
        <w:tc>
          <w:tcPr>
            <w:tcW w:w="522" w:type="dxa"/>
          </w:tcPr>
          <w:p w14:paraId="1130B46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14867A6A" w14:textId="77777777" w:rsidR="00E624E3" w:rsidRPr="00467FAD" w:rsidRDefault="00E624E3" w:rsidP="00E624E3"/>
        </w:tc>
        <w:tc>
          <w:tcPr>
            <w:tcW w:w="522" w:type="dxa"/>
          </w:tcPr>
          <w:p w14:paraId="0612EC8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F09D855" w14:textId="77777777" w:rsidR="00E624E3" w:rsidRPr="00467FAD" w:rsidRDefault="00E624E3" w:rsidP="00E624E3"/>
        </w:tc>
        <w:tc>
          <w:tcPr>
            <w:tcW w:w="509" w:type="dxa"/>
          </w:tcPr>
          <w:p w14:paraId="57BCF91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7ABBFE5" w14:textId="77777777" w:rsidR="00E624E3" w:rsidRPr="00467FAD" w:rsidRDefault="00E624E3" w:rsidP="00E624E3"/>
        </w:tc>
        <w:tc>
          <w:tcPr>
            <w:tcW w:w="522" w:type="dxa"/>
          </w:tcPr>
          <w:p w14:paraId="62ED68F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48DFBA98" w14:textId="77777777" w:rsidR="00E624E3" w:rsidRPr="00467FAD" w:rsidRDefault="00E624E3" w:rsidP="00E624E3"/>
        </w:tc>
        <w:tc>
          <w:tcPr>
            <w:tcW w:w="522" w:type="dxa"/>
          </w:tcPr>
          <w:p w14:paraId="4A06394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BD02D62" w14:textId="77777777" w:rsidR="00E624E3" w:rsidRPr="00467FAD" w:rsidRDefault="00E624E3" w:rsidP="00E624E3"/>
        </w:tc>
        <w:tc>
          <w:tcPr>
            <w:tcW w:w="513" w:type="dxa"/>
          </w:tcPr>
          <w:p w14:paraId="2C6A0B9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7B4AF3B8" w14:textId="77777777" w:rsidR="00E624E3" w:rsidRPr="00467FAD" w:rsidRDefault="00E624E3" w:rsidP="00E624E3"/>
        </w:tc>
        <w:tc>
          <w:tcPr>
            <w:tcW w:w="482" w:type="dxa"/>
          </w:tcPr>
          <w:p w14:paraId="0574DA9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084A3D90"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52754145" w14:textId="77777777" w:rsidR="00E624E3" w:rsidRPr="00467FAD" w:rsidRDefault="00E624E3" w:rsidP="00E624E3">
            <w:r w:rsidRPr="00467FAD">
              <w:t>…</w:t>
            </w:r>
          </w:p>
        </w:tc>
        <w:tc>
          <w:tcPr>
            <w:cnfStyle w:val="000010000000" w:firstRow="0" w:lastRow="0" w:firstColumn="0" w:lastColumn="0" w:oddVBand="1" w:evenVBand="0" w:oddHBand="0" w:evenHBand="0" w:firstRowFirstColumn="0" w:firstRowLastColumn="0" w:lastRowFirstColumn="0" w:lastRowLastColumn="0"/>
            <w:tcW w:w="519" w:type="dxa"/>
          </w:tcPr>
          <w:p w14:paraId="7755E32F" w14:textId="77777777" w:rsidR="00E624E3" w:rsidRPr="00467FAD" w:rsidRDefault="00E624E3" w:rsidP="00E624E3"/>
        </w:tc>
        <w:tc>
          <w:tcPr>
            <w:tcW w:w="522" w:type="dxa"/>
          </w:tcPr>
          <w:p w14:paraId="34F96A3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5F6CF920" w14:textId="77777777" w:rsidR="00E624E3" w:rsidRPr="00467FAD" w:rsidRDefault="00E624E3" w:rsidP="00E624E3"/>
        </w:tc>
        <w:tc>
          <w:tcPr>
            <w:tcW w:w="522" w:type="dxa"/>
          </w:tcPr>
          <w:p w14:paraId="729E3A7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B3581AE" w14:textId="77777777" w:rsidR="00E624E3" w:rsidRPr="00467FAD" w:rsidRDefault="00E624E3" w:rsidP="00E624E3"/>
        </w:tc>
        <w:tc>
          <w:tcPr>
            <w:tcW w:w="509" w:type="dxa"/>
          </w:tcPr>
          <w:p w14:paraId="0EBCCEB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C525E5F" w14:textId="77777777" w:rsidR="00E624E3" w:rsidRPr="00467FAD" w:rsidRDefault="00E624E3" w:rsidP="00E624E3"/>
        </w:tc>
        <w:tc>
          <w:tcPr>
            <w:tcW w:w="522" w:type="dxa"/>
          </w:tcPr>
          <w:p w14:paraId="7EFB6F4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EE9C281" w14:textId="77777777" w:rsidR="00E624E3" w:rsidRPr="00467FAD" w:rsidRDefault="00E624E3" w:rsidP="00E624E3"/>
        </w:tc>
        <w:tc>
          <w:tcPr>
            <w:tcW w:w="522" w:type="dxa"/>
          </w:tcPr>
          <w:p w14:paraId="38D7872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F680D00" w14:textId="77777777" w:rsidR="00E624E3" w:rsidRPr="00467FAD" w:rsidRDefault="00E624E3" w:rsidP="00E624E3"/>
        </w:tc>
        <w:tc>
          <w:tcPr>
            <w:tcW w:w="513" w:type="dxa"/>
          </w:tcPr>
          <w:p w14:paraId="15C7973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24FFCC47" w14:textId="77777777" w:rsidR="00E624E3" w:rsidRPr="00467FAD" w:rsidRDefault="00E624E3" w:rsidP="00E624E3"/>
        </w:tc>
        <w:tc>
          <w:tcPr>
            <w:tcW w:w="482" w:type="dxa"/>
          </w:tcPr>
          <w:p w14:paraId="044C905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1DF0A5F4"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3287CA1" w14:textId="77777777" w:rsidR="00E624E3" w:rsidRPr="00467FAD" w:rsidRDefault="00E624E3" w:rsidP="00E624E3">
            <w:r w:rsidRPr="00467FAD">
              <w:t>…</w:t>
            </w:r>
          </w:p>
        </w:tc>
        <w:tc>
          <w:tcPr>
            <w:cnfStyle w:val="000010000000" w:firstRow="0" w:lastRow="0" w:firstColumn="0" w:lastColumn="0" w:oddVBand="1" w:evenVBand="0" w:oddHBand="0" w:evenHBand="0" w:firstRowFirstColumn="0" w:firstRowLastColumn="0" w:lastRowFirstColumn="0" w:lastRowLastColumn="0"/>
            <w:tcW w:w="519" w:type="dxa"/>
          </w:tcPr>
          <w:p w14:paraId="6341F29F" w14:textId="77777777" w:rsidR="00E624E3" w:rsidRPr="00467FAD" w:rsidRDefault="00E624E3" w:rsidP="00E624E3"/>
        </w:tc>
        <w:tc>
          <w:tcPr>
            <w:tcW w:w="522" w:type="dxa"/>
          </w:tcPr>
          <w:p w14:paraId="7405983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15ACBF96" w14:textId="77777777" w:rsidR="00E624E3" w:rsidRPr="00467FAD" w:rsidRDefault="00E624E3" w:rsidP="00E624E3"/>
        </w:tc>
        <w:tc>
          <w:tcPr>
            <w:tcW w:w="522" w:type="dxa"/>
          </w:tcPr>
          <w:p w14:paraId="1F3E961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F0FC2F9" w14:textId="77777777" w:rsidR="00E624E3" w:rsidRPr="00467FAD" w:rsidRDefault="00E624E3" w:rsidP="00E624E3"/>
        </w:tc>
        <w:tc>
          <w:tcPr>
            <w:tcW w:w="509" w:type="dxa"/>
          </w:tcPr>
          <w:p w14:paraId="5AB7982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50551E3B" w14:textId="77777777" w:rsidR="00E624E3" w:rsidRPr="00467FAD" w:rsidRDefault="00E624E3" w:rsidP="00E624E3"/>
        </w:tc>
        <w:tc>
          <w:tcPr>
            <w:tcW w:w="522" w:type="dxa"/>
          </w:tcPr>
          <w:p w14:paraId="6C75A64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878103C" w14:textId="77777777" w:rsidR="00E624E3" w:rsidRPr="00467FAD" w:rsidRDefault="00E624E3" w:rsidP="00E624E3"/>
        </w:tc>
        <w:tc>
          <w:tcPr>
            <w:tcW w:w="522" w:type="dxa"/>
          </w:tcPr>
          <w:p w14:paraId="3113BB1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CFE4856" w14:textId="77777777" w:rsidR="00E624E3" w:rsidRPr="00467FAD" w:rsidRDefault="00E624E3" w:rsidP="00E624E3"/>
        </w:tc>
        <w:tc>
          <w:tcPr>
            <w:tcW w:w="513" w:type="dxa"/>
          </w:tcPr>
          <w:p w14:paraId="2229EE4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3DA7B865" w14:textId="77777777" w:rsidR="00E624E3" w:rsidRPr="00467FAD" w:rsidRDefault="00E624E3" w:rsidP="00E624E3"/>
        </w:tc>
        <w:tc>
          <w:tcPr>
            <w:tcW w:w="482" w:type="dxa"/>
          </w:tcPr>
          <w:p w14:paraId="6659CBE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31D21CA9"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341B423B"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14C89AF1" w14:textId="77777777" w:rsidR="00E624E3" w:rsidRPr="00467FAD" w:rsidRDefault="00E624E3" w:rsidP="00E624E3"/>
        </w:tc>
        <w:tc>
          <w:tcPr>
            <w:tcW w:w="522" w:type="dxa"/>
          </w:tcPr>
          <w:p w14:paraId="6EECCA4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0D1988AC" w14:textId="77777777" w:rsidR="00E624E3" w:rsidRPr="00467FAD" w:rsidRDefault="00E624E3" w:rsidP="00E624E3"/>
        </w:tc>
        <w:tc>
          <w:tcPr>
            <w:tcW w:w="522" w:type="dxa"/>
          </w:tcPr>
          <w:p w14:paraId="279CF7D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4BDCC647" w14:textId="77777777" w:rsidR="00E624E3" w:rsidRPr="00467FAD" w:rsidRDefault="00E624E3" w:rsidP="00E624E3"/>
        </w:tc>
        <w:tc>
          <w:tcPr>
            <w:tcW w:w="509" w:type="dxa"/>
          </w:tcPr>
          <w:p w14:paraId="6FAF5D1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3593509D" w14:textId="77777777" w:rsidR="00E624E3" w:rsidRPr="00467FAD" w:rsidRDefault="00E624E3" w:rsidP="00E624E3"/>
        </w:tc>
        <w:tc>
          <w:tcPr>
            <w:tcW w:w="522" w:type="dxa"/>
          </w:tcPr>
          <w:p w14:paraId="6F886A4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5F621E6D" w14:textId="77777777" w:rsidR="00E624E3" w:rsidRPr="00467FAD" w:rsidRDefault="00E624E3" w:rsidP="00E624E3"/>
        </w:tc>
        <w:tc>
          <w:tcPr>
            <w:tcW w:w="522" w:type="dxa"/>
          </w:tcPr>
          <w:p w14:paraId="5236268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2709DE1" w14:textId="77777777" w:rsidR="00E624E3" w:rsidRPr="00467FAD" w:rsidRDefault="00E624E3" w:rsidP="00E624E3"/>
        </w:tc>
        <w:tc>
          <w:tcPr>
            <w:tcW w:w="513" w:type="dxa"/>
          </w:tcPr>
          <w:p w14:paraId="356560E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0D429506" w14:textId="77777777" w:rsidR="00E624E3" w:rsidRPr="00467FAD" w:rsidRDefault="00E624E3" w:rsidP="00E624E3"/>
        </w:tc>
        <w:tc>
          <w:tcPr>
            <w:tcW w:w="482" w:type="dxa"/>
          </w:tcPr>
          <w:p w14:paraId="4E5BC64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bl>
    <w:p w14:paraId="3F77B04F" w14:textId="77777777" w:rsidR="00E624E3" w:rsidRPr="00467FAD" w:rsidRDefault="00E624E3" w:rsidP="00E624E3"/>
    <w:p w14:paraId="6DB3B00C" w14:textId="77777777" w:rsidR="00E624E3" w:rsidRPr="00467FAD" w:rsidRDefault="00E624E3" w:rsidP="00E624E3">
      <w:pPr>
        <w:rPr>
          <w:b/>
        </w:rPr>
      </w:pPr>
      <w:r w:rsidRPr="00467FAD">
        <w:rPr>
          <w:b/>
        </w:rPr>
        <w:t>Zugriffsstufen</w:t>
      </w:r>
    </w:p>
    <w:p w14:paraId="2175A509" w14:textId="77777777" w:rsidR="00E624E3" w:rsidRPr="00467FAD" w:rsidRDefault="00E624E3" w:rsidP="00E624E3">
      <w:r w:rsidRPr="00467FAD">
        <w:t>A = Abfragen</w:t>
      </w:r>
    </w:p>
    <w:p w14:paraId="39491AAB" w14:textId="77777777" w:rsidR="00E624E3" w:rsidRPr="00467FAD" w:rsidRDefault="00E624E3" w:rsidP="00E624E3">
      <w:r w:rsidRPr="00467FAD">
        <w:t>B = Bearbeiten</w:t>
      </w:r>
    </w:p>
    <w:p w14:paraId="4490E824" w14:textId="77777777" w:rsidR="00E624E3" w:rsidRPr="00467FAD" w:rsidRDefault="00E624E3" w:rsidP="00E624E3">
      <w:r w:rsidRPr="00467FAD">
        <w:t>leer = kein Zugriff</w:t>
      </w:r>
    </w:p>
    <w:p w14:paraId="0C55569A" w14:textId="5116E5D5" w:rsidR="00E624E3" w:rsidRPr="00467FAD" w:rsidRDefault="00E624E3" w:rsidP="00E624E3">
      <w:pPr>
        <w:rPr>
          <w:color w:val="0000FF"/>
        </w:rPr>
      </w:pPr>
      <w:r w:rsidRPr="00467FAD">
        <w:rPr>
          <w:color w:val="0000FF"/>
        </w:rPr>
        <w:t>andere</w:t>
      </w:r>
    </w:p>
    <w:p w14:paraId="40E80D10" w14:textId="77777777" w:rsidR="00E624E3" w:rsidRPr="00467FAD" w:rsidRDefault="00E624E3" w:rsidP="00E624E3">
      <w:pPr>
        <w:rPr>
          <w:b/>
        </w:rPr>
      </w:pPr>
    </w:p>
    <w:p w14:paraId="214A04B8" w14:textId="77777777" w:rsidR="00E624E3" w:rsidRPr="00467FAD" w:rsidRDefault="00E624E3" w:rsidP="00E624E3">
      <w:pPr>
        <w:rPr>
          <w:b/>
        </w:rPr>
      </w:pPr>
      <w:r w:rsidRPr="00467FAD">
        <w:rPr>
          <w:b/>
        </w:rPr>
        <w:t>Organisationseinheiten</w:t>
      </w:r>
    </w:p>
    <w:p w14:paraId="2FA3BB85" w14:textId="45B5EA9D" w:rsidR="00E624E3" w:rsidRPr="00467FAD" w:rsidRDefault="007C2AA8" w:rsidP="00E624E3">
      <w:pPr>
        <w:rPr>
          <w:color w:val="0000FF"/>
        </w:rPr>
      </w:pPr>
      <w:r w:rsidRPr="00467FAD">
        <w:rPr>
          <w:color w:val="0000FF"/>
        </w:rPr>
        <w:t xml:space="preserve">VE </w:t>
      </w:r>
      <w:r w:rsidR="00E624E3" w:rsidRPr="00467FAD">
        <w:rPr>
          <w:color w:val="0000FF"/>
        </w:rPr>
        <w:t>I:</w:t>
      </w:r>
      <w:r w:rsidR="00E624E3" w:rsidRPr="00467FAD">
        <w:rPr>
          <w:color w:val="0000FF"/>
        </w:rPr>
        <w:tab/>
      </w:r>
      <w:r w:rsidR="00E624E3" w:rsidRPr="00467FAD">
        <w:rPr>
          <w:color w:val="0000FF"/>
        </w:rPr>
        <w:tab/>
        <w:t xml:space="preserve">z.B. Rechtsdienst der betreffenden </w:t>
      </w:r>
      <w:r w:rsidRPr="00467FAD">
        <w:rPr>
          <w:color w:val="0000FF"/>
        </w:rPr>
        <w:t>VE</w:t>
      </w:r>
    </w:p>
    <w:p w14:paraId="375DAB64" w14:textId="6A3BB758" w:rsidR="00E624E3" w:rsidRPr="00467FAD" w:rsidRDefault="007C2AA8" w:rsidP="00E624E3">
      <w:pPr>
        <w:rPr>
          <w:color w:val="0000FF"/>
        </w:rPr>
      </w:pPr>
      <w:r w:rsidRPr="00467FAD">
        <w:rPr>
          <w:color w:val="0000FF"/>
        </w:rPr>
        <w:t xml:space="preserve">VE </w:t>
      </w:r>
      <w:r w:rsidR="00E624E3" w:rsidRPr="00467FAD">
        <w:rPr>
          <w:color w:val="0000FF"/>
        </w:rPr>
        <w:t xml:space="preserve">II: </w:t>
      </w:r>
      <w:r w:rsidR="00E624E3" w:rsidRPr="00467FAD">
        <w:rPr>
          <w:color w:val="0000FF"/>
        </w:rPr>
        <w:tab/>
      </w:r>
      <w:r w:rsidR="00E624E3" w:rsidRPr="00467FAD">
        <w:rPr>
          <w:color w:val="0000FF"/>
        </w:rPr>
        <w:tab/>
        <w:t xml:space="preserve">z.B. Sachbearbeiter/-in der betreffenden </w:t>
      </w:r>
      <w:r w:rsidRPr="00467FAD">
        <w:rPr>
          <w:color w:val="0000FF"/>
        </w:rPr>
        <w:t>VE</w:t>
      </w:r>
    </w:p>
    <w:p w14:paraId="1F84FF82" w14:textId="2F3CF0A0" w:rsidR="00E624E3" w:rsidRPr="00467FAD" w:rsidRDefault="007C2AA8" w:rsidP="00E624E3">
      <w:r w:rsidRPr="00467FAD">
        <w:rPr>
          <w:color w:val="0000FF"/>
        </w:rPr>
        <w:t xml:space="preserve">VE </w:t>
      </w:r>
      <w:r w:rsidR="00E624E3" w:rsidRPr="00467FAD">
        <w:rPr>
          <w:color w:val="0000FF"/>
        </w:rPr>
        <w:t>III:</w:t>
      </w:r>
      <w:r w:rsidR="00E624E3" w:rsidRPr="00467FAD">
        <w:rPr>
          <w:color w:val="0000FF"/>
        </w:rPr>
        <w:tab/>
      </w:r>
      <w:r w:rsidR="00E624E3" w:rsidRPr="00467FAD">
        <w:rPr>
          <w:color w:val="0000FF"/>
        </w:rPr>
        <w:tab/>
        <w:t xml:space="preserve">z.B. Administrator der betreffenden </w:t>
      </w:r>
      <w:r w:rsidRPr="00467FAD">
        <w:rPr>
          <w:color w:val="0000FF"/>
        </w:rPr>
        <w:t>VE</w:t>
      </w:r>
    </w:p>
    <w:p w14:paraId="4C4AF272" w14:textId="77777777" w:rsidR="00E624E3" w:rsidRPr="00467FAD" w:rsidRDefault="00E624E3" w:rsidP="00E624E3">
      <w:pPr>
        <w:rPr>
          <w:color w:val="0000FF"/>
        </w:rPr>
      </w:pPr>
      <w:r w:rsidRPr="00467FAD">
        <w:rPr>
          <w:color w:val="0000FF"/>
        </w:rPr>
        <w:t>…</w:t>
      </w:r>
    </w:p>
    <w:p w14:paraId="7243DF8B" w14:textId="77777777" w:rsidR="00E624E3" w:rsidRPr="00467FAD" w:rsidRDefault="00E624E3" w:rsidP="00E624E3">
      <w:pPr>
        <w:rPr>
          <w:color w:val="0000FF"/>
        </w:rPr>
      </w:pPr>
      <w:r w:rsidRPr="00467FAD">
        <w:rPr>
          <w:color w:val="0000FF"/>
        </w:rPr>
        <w:t>Kant. Amt:</w:t>
      </w:r>
      <w:r w:rsidRPr="00467FAD">
        <w:rPr>
          <w:color w:val="0000FF"/>
        </w:rPr>
        <w:tab/>
        <w:t>z.B. kantonale Polizeibehörden</w:t>
      </w:r>
    </w:p>
    <w:p w14:paraId="30E3D96C" w14:textId="77777777" w:rsidR="00E624E3" w:rsidRPr="00467FAD" w:rsidRDefault="00E624E3" w:rsidP="00E624E3">
      <w:pPr>
        <w:rPr>
          <w:color w:val="0000FF"/>
        </w:rPr>
      </w:pPr>
      <w:r w:rsidRPr="00467FAD">
        <w:rPr>
          <w:color w:val="0000FF"/>
        </w:rPr>
        <w:t>…</w:t>
      </w:r>
    </w:p>
    <w:p w14:paraId="3018DCE0" w14:textId="511BDB66" w:rsidR="00E624E3" w:rsidRDefault="00E624E3" w:rsidP="00E624E3"/>
    <w:p w14:paraId="34BCB81D" w14:textId="77777777" w:rsidR="00DD23D8" w:rsidRDefault="00DD23D8" w:rsidP="00E624E3"/>
    <w:p w14:paraId="6E9CD152" w14:textId="77777777" w:rsidR="00B040B5" w:rsidRPr="00467FAD" w:rsidRDefault="00B040B5" w:rsidP="00E624E3"/>
    <w:p w14:paraId="44DE52A5" w14:textId="77777777" w:rsidR="00E624E3" w:rsidRPr="00D05CC4" w:rsidRDefault="00E624E3" w:rsidP="0004690A">
      <w:pPr>
        <w:pStyle w:val="berschrift2"/>
      </w:pPr>
      <w:r w:rsidRPr="00467FAD">
        <w:br w:type="page"/>
      </w:r>
      <w:bookmarkStart w:id="75" w:name="_Toc312396377"/>
      <w:bookmarkStart w:id="76" w:name="_Toc152254718"/>
      <w:r w:rsidRPr="00D05CC4">
        <w:t>Dokumente</w:t>
      </w:r>
      <w:bookmarkEnd w:id="68"/>
      <w:bookmarkEnd w:id="69"/>
      <w:bookmarkEnd w:id="70"/>
      <w:r w:rsidRPr="00D05CC4">
        <w:t>nverzeichnis</w:t>
      </w:r>
      <w:bookmarkEnd w:id="75"/>
      <w:bookmarkEnd w:id="76"/>
    </w:p>
    <w:p w14:paraId="2015528B" w14:textId="49355010" w:rsidR="00E624E3" w:rsidRPr="00467FAD" w:rsidRDefault="00E624E3" w:rsidP="00E624E3">
      <w:r w:rsidRPr="00467FAD">
        <w:t>Beinhaltet die Auflistung aller für die betreffende Datensammlung relevanten Gesetze, Verordnungen, Weisungen, Regelungen, technischen Spezifikationen, usw. Die Auflistung ist durch die departements- und/oder amtseigenen Dokumente zu ergänzen</w:t>
      </w:r>
      <w:r w:rsidR="00D86C84">
        <w:t xml:space="preserve"> (</w:t>
      </w:r>
      <w:r w:rsidR="00693C2F">
        <w:t>erweitern</w:t>
      </w:r>
      <w:r w:rsidR="00D86C84">
        <w:t>)</w:t>
      </w:r>
      <w:r w:rsidRPr="00467FAD">
        <w:t>.</w:t>
      </w:r>
    </w:p>
    <w:p w14:paraId="6D0C66B9" w14:textId="5A4AA51B" w:rsidR="00E624E3" w:rsidRDefault="00E624E3" w:rsidP="00E624E3"/>
    <w:p w14:paraId="7CACD080" w14:textId="77777777" w:rsidR="00F02013" w:rsidRPr="00467FAD" w:rsidRDefault="00F02013" w:rsidP="00E624E3"/>
    <w:p w14:paraId="0FCDCB4F" w14:textId="77777777" w:rsidR="00E624E3" w:rsidRPr="00467FAD" w:rsidRDefault="00E624E3" w:rsidP="00E624E3"/>
    <w:tbl>
      <w:tblPr>
        <w:tblStyle w:val="EinfacheTabelle1"/>
        <w:tblW w:w="9308" w:type="dxa"/>
        <w:tblLayout w:type="fixed"/>
        <w:tblLook w:val="04A0" w:firstRow="1" w:lastRow="0" w:firstColumn="1" w:lastColumn="0" w:noHBand="0" w:noVBand="1"/>
      </w:tblPr>
      <w:tblGrid>
        <w:gridCol w:w="1796"/>
        <w:gridCol w:w="7512"/>
      </w:tblGrid>
      <w:tr w:rsidR="00E624E3" w:rsidRPr="00467FAD" w14:paraId="4A4DDD16" w14:textId="77777777" w:rsidTr="00AA2FB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auto"/>
            </w:tcBorders>
          </w:tcPr>
          <w:p w14:paraId="64FD522A" w14:textId="77777777" w:rsidR="00E624E3" w:rsidRPr="00467FAD" w:rsidRDefault="00E624E3" w:rsidP="00E624E3">
            <w:pPr>
              <w:spacing w:line="260" w:lineRule="atLeast"/>
            </w:pPr>
            <w:r w:rsidRPr="00467FAD">
              <w:t>Dokumententyp</w:t>
            </w:r>
          </w:p>
        </w:tc>
        <w:tc>
          <w:tcPr>
            <w:tcW w:w="7512" w:type="dxa"/>
            <w:tcBorders>
              <w:bottom w:val="single" w:sz="4" w:space="0" w:color="auto"/>
            </w:tcBorders>
          </w:tcPr>
          <w:p w14:paraId="65460580"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rsidRPr="00467FAD">
              <w:t>Titel</w:t>
            </w:r>
          </w:p>
        </w:tc>
      </w:tr>
      <w:tr w:rsidR="00E624E3" w:rsidRPr="00467FAD" w14:paraId="771B1C6F"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auto"/>
            </w:tcBorders>
          </w:tcPr>
          <w:p w14:paraId="282769D0" w14:textId="77777777" w:rsidR="00E624E3" w:rsidRPr="00467FAD" w:rsidRDefault="00E624E3" w:rsidP="00E624E3">
            <w:pPr>
              <w:spacing w:line="260" w:lineRule="atLeast"/>
            </w:pPr>
            <w:r w:rsidRPr="00467FAD">
              <w:t>Gesetze</w:t>
            </w:r>
          </w:p>
        </w:tc>
        <w:tc>
          <w:tcPr>
            <w:tcW w:w="7512" w:type="dxa"/>
            <w:tcBorders>
              <w:top w:val="single" w:sz="4" w:space="0" w:color="auto"/>
            </w:tcBorders>
          </w:tcPr>
          <w:p w14:paraId="0B131BB8" w14:textId="77777777" w:rsidR="00E624E3" w:rsidRPr="00B040B5"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B040B5">
              <w:rPr>
                <w:color w:val="0000FF"/>
              </w:rPr>
              <w:t>Gesetzliche Grundlage des Schutzobjektes (vom Verfasser zu ergänzen)</w:t>
            </w:r>
          </w:p>
        </w:tc>
      </w:tr>
      <w:tr w:rsidR="00E624E3" w:rsidRPr="00467FAD" w14:paraId="76475955"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61ED02C" w14:textId="77777777" w:rsidR="00E624E3" w:rsidRPr="00467FAD" w:rsidRDefault="00E624E3" w:rsidP="00E624E3">
            <w:pPr>
              <w:spacing w:line="260" w:lineRule="atLeast"/>
            </w:pPr>
          </w:p>
        </w:tc>
        <w:tc>
          <w:tcPr>
            <w:tcW w:w="7512" w:type="dxa"/>
          </w:tcPr>
          <w:p w14:paraId="47251FF2" w14:textId="5907F340" w:rsidR="000D2F8A" w:rsidRPr="00467FAD" w:rsidRDefault="00EF2DDE" w:rsidP="000D2F8A">
            <w:pPr>
              <w:spacing w:line="260" w:lineRule="atLeast"/>
              <w:cnfStyle w:val="000000000000" w:firstRow="0" w:lastRow="0" w:firstColumn="0" w:lastColumn="0" w:oddVBand="0" w:evenVBand="0" w:oddHBand="0" w:evenHBand="0" w:firstRowFirstColumn="0" w:firstRowLastColumn="0" w:lastRowFirstColumn="0" w:lastRowLastColumn="0"/>
            </w:pPr>
            <w:hyperlink r:id="rId16" w:history="1">
              <w:r w:rsidR="005009E5">
                <w:rPr>
                  <w:rStyle w:val="Hyperlink"/>
                </w:rPr>
                <w:t>Bundesgesetz vom 25. September 2020 über den Datenschutz (Datenschutzgesetz; DSG; SR 235.1)</w:t>
              </w:r>
            </w:hyperlink>
          </w:p>
        </w:tc>
      </w:tr>
      <w:tr w:rsidR="00E624E3" w:rsidRPr="00467FAD" w14:paraId="6DBBC32A"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2A3B0A97" w14:textId="77777777" w:rsidR="00E624E3" w:rsidRPr="00467FAD" w:rsidRDefault="00E624E3" w:rsidP="00E624E3">
            <w:pPr>
              <w:spacing w:line="260" w:lineRule="atLeast"/>
            </w:pPr>
          </w:p>
        </w:tc>
        <w:tc>
          <w:tcPr>
            <w:tcW w:w="7512" w:type="dxa"/>
          </w:tcPr>
          <w:p w14:paraId="36120E4F" w14:textId="210BC0DC" w:rsidR="00E624E3" w:rsidRPr="00467FAD" w:rsidRDefault="00EF2DDE" w:rsidP="00E624E3">
            <w:pPr>
              <w:spacing w:line="260" w:lineRule="atLeast"/>
              <w:cnfStyle w:val="000000100000" w:firstRow="0" w:lastRow="0" w:firstColumn="0" w:lastColumn="0" w:oddVBand="0" w:evenVBand="0" w:oddHBand="1" w:evenHBand="0" w:firstRowFirstColumn="0" w:firstRowLastColumn="0" w:lastRowFirstColumn="0" w:lastRowLastColumn="0"/>
            </w:pPr>
            <w:hyperlink r:id="rId17" w:history="1">
              <w:r w:rsidR="00E624E3" w:rsidRPr="00467FAD">
                <w:rPr>
                  <w:rStyle w:val="Hyperlink"/>
                </w:rPr>
                <w:t>Bundesgesetz vom 17. Dezember 2004 über das Öffentlichkeitsprinzip der Verwaltung (Öffentlichkeitsgesetz, BGÖ; SR 152.3)</w:t>
              </w:r>
            </w:hyperlink>
          </w:p>
        </w:tc>
      </w:tr>
      <w:tr w:rsidR="00E624E3" w:rsidRPr="00467FAD" w14:paraId="354AB30B"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573B13A0" w14:textId="77777777" w:rsidR="00E624E3" w:rsidRPr="00467FAD" w:rsidRDefault="00E624E3" w:rsidP="00E624E3">
            <w:pPr>
              <w:spacing w:line="260" w:lineRule="atLeast"/>
            </w:pPr>
          </w:p>
        </w:tc>
        <w:tc>
          <w:tcPr>
            <w:tcW w:w="7512" w:type="dxa"/>
          </w:tcPr>
          <w:p w14:paraId="106CB439" w14:textId="5AF2785C" w:rsidR="00E624E3" w:rsidRPr="00467FAD" w:rsidRDefault="00EF2DDE"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18" w:history="1">
              <w:r w:rsidR="00E624E3" w:rsidRPr="00467FAD">
                <w:rPr>
                  <w:rStyle w:val="Hyperlink"/>
                </w:rPr>
                <w:t>Bundesgesetz vom 26. Juni 1998 über die Archivierung (Archivierungsgesetz, BGA; SR 152.1)</w:t>
              </w:r>
            </w:hyperlink>
          </w:p>
        </w:tc>
      </w:tr>
      <w:tr w:rsidR="00E624E3" w:rsidRPr="00467FAD" w14:paraId="76269C23"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0DC379A7" w14:textId="77777777" w:rsidR="00E624E3" w:rsidRPr="00467FAD" w:rsidRDefault="00E624E3" w:rsidP="00E624E3">
            <w:pPr>
              <w:spacing w:line="260" w:lineRule="atLeast"/>
            </w:pPr>
            <w:r w:rsidRPr="00467FAD">
              <w:t>Verordnungen</w:t>
            </w:r>
          </w:p>
        </w:tc>
        <w:tc>
          <w:tcPr>
            <w:tcW w:w="7512" w:type="dxa"/>
          </w:tcPr>
          <w:p w14:paraId="1F1EA82D" w14:textId="2300435B" w:rsidR="00E624E3" w:rsidRPr="00467FAD" w:rsidRDefault="00EF2DDE" w:rsidP="00E624E3">
            <w:pPr>
              <w:spacing w:line="260" w:lineRule="atLeast"/>
              <w:cnfStyle w:val="000000100000" w:firstRow="0" w:lastRow="0" w:firstColumn="0" w:lastColumn="0" w:oddVBand="0" w:evenVBand="0" w:oddHBand="1" w:evenHBand="0" w:firstRowFirstColumn="0" w:firstRowLastColumn="0" w:lastRowFirstColumn="0" w:lastRowLastColumn="0"/>
            </w:pPr>
            <w:hyperlink r:id="rId19" w:history="1">
              <w:r w:rsidR="005009E5">
                <w:rPr>
                  <w:rStyle w:val="Hyperlink"/>
                </w:rPr>
                <w:t>Verordnung vom 25. November 2020 über die Koordination der digitalen Transformation (Verordnung über die digitale Transformation; VDTI; SR 172.010.58)</w:t>
              </w:r>
            </w:hyperlink>
          </w:p>
        </w:tc>
      </w:tr>
      <w:tr w:rsidR="00E624E3" w:rsidRPr="00467FAD" w14:paraId="678AF196"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4240EA18" w14:textId="77777777" w:rsidR="00E624E3" w:rsidRPr="00467FAD" w:rsidRDefault="00E624E3" w:rsidP="00E624E3">
            <w:pPr>
              <w:spacing w:line="260" w:lineRule="atLeast"/>
            </w:pPr>
          </w:p>
        </w:tc>
        <w:tc>
          <w:tcPr>
            <w:tcW w:w="7512" w:type="dxa"/>
          </w:tcPr>
          <w:p w14:paraId="4F616C77" w14:textId="5C24BD0B" w:rsidR="00E624E3" w:rsidRPr="00467FAD" w:rsidRDefault="00EF2DDE"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20" w:history="1">
              <w:r w:rsidR="005009E5">
                <w:rPr>
                  <w:rStyle w:val="Hyperlink"/>
                </w:rPr>
                <w:t>Verordnung vom 31. August 2022 über den Datenschutz (Datenschutzverordnung; DSV; SR 235.11)</w:t>
              </w:r>
            </w:hyperlink>
          </w:p>
        </w:tc>
      </w:tr>
      <w:tr w:rsidR="00E624E3" w:rsidRPr="00467FAD" w14:paraId="1A4F2498"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5862F7F5" w14:textId="77777777" w:rsidR="00E624E3" w:rsidRPr="00467FAD" w:rsidRDefault="00E624E3" w:rsidP="00E624E3">
            <w:pPr>
              <w:spacing w:line="260" w:lineRule="atLeast"/>
            </w:pPr>
          </w:p>
        </w:tc>
        <w:tc>
          <w:tcPr>
            <w:tcW w:w="7512" w:type="dxa"/>
          </w:tcPr>
          <w:p w14:paraId="67CF647E" w14:textId="087537AD" w:rsidR="00E624E3" w:rsidRPr="00467FAD" w:rsidRDefault="00EF2DDE" w:rsidP="00E624E3">
            <w:pPr>
              <w:spacing w:line="260" w:lineRule="atLeast"/>
              <w:cnfStyle w:val="000000100000" w:firstRow="0" w:lastRow="0" w:firstColumn="0" w:lastColumn="0" w:oddVBand="0" w:evenVBand="0" w:oddHBand="1" w:evenHBand="0" w:firstRowFirstColumn="0" w:firstRowLastColumn="0" w:lastRowFirstColumn="0" w:lastRowLastColumn="0"/>
            </w:pPr>
            <w:hyperlink r:id="rId21" w:history="1">
              <w:r w:rsidR="000D2F8A">
                <w:rPr>
                  <w:rStyle w:val="Hyperlink"/>
                </w:rPr>
                <w:t xml:space="preserve">Verordnung vom 4. Juli 2007 über den Schutz von Informationen des Bundes (Informationsschutzverordnung, </w:t>
              </w:r>
              <w:proofErr w:type="spellStart"/>
              <w:r w:rsidR="000D2F8A">
                <w:rPr>
                  <w:rStyle w:val="Hyperlink"/>
                </w:rPr>
                <w:t>ISchV</w:t>
              </w:r>
              <w:proofErr w:type="spellEnd"/>
              <w:r w:rsidR="000D2F8A">
                <w:rPr>
                  <w:rStyle w:val="Hyperlink"/>
                </w:rPr>
                <w:t>; SR 510.411)</w:t>
              </w:r>
            </w:hyperlink>
          </w:p>
        </w:tc>
      </w:tr>
      <w:tr w:rsidR="00E624E3" w:rsidRPr="00467FAD" w14:paraId="73C9EA70"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93BA77E" w14:textId="77777777" w:rsidR="00E624E3" w:rsidRPr="00467FAD" w:rsidRDefault="00E624E3" w:rsidP="00E624E3">
            <w:pPr>
              <w:spacing w:line="260" w:lineRule="atLeast"/>
            </w:pPr>
          </w:p>
        </w:tc>
        <w:tc>
          <w:tcPr>
            <w:tcW w:w="7512" w:type="dxa"/>
          </w:tcPr>
          <w:p w14:paraId="30958988" w14:textId="13E591CF" w:rsidR="00E624E3" w:rsidRPr="00467FAD" w:rsidRDefault="00EF2DDE"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22" w:history="1">
              <w:r w:rsidR="005009E5">
                <w:rPr>
                  <w:rStyle w:val="Hyperlink"/>
                  <w:bCs/>
                </w:rPr>
                <w:t>Verordnung vom 22. November 2017 über den Schutz von Personendaten des Bundespersonals (BPDV; SR 172.220.111.4)</w:t>
              </w:r>
            </w:hyperlink>
          </w:p>
        </w:tc>
      </w:tr>
      <w:tr w:rsidR="005009E5" w:rsidRPr="00467FAD" w14:paraId="7428AFA9"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694251A" w14:textId="77777777" w:rsidR="005009E5" w:rsidRPr="00467FAD" w:rsidRDefault="005009E5" w:rsidP="00E624E3"/>
        </w:tc>
        <w:tc>
          <w:tcPr>
            <w:tcW w:w="7512" w:type="dxa"/>
          </w:tcPr>
          <w:p w14:paraId="5C60444A" w14:textId="6917813F" w:rsidR="005009E5" w:rsidRDefault="00EF2DDE" w:rsidP="005009E5">
            <w:pPr>
              <w:cnfStyle w:val="000000100000" w:firstRow="0" w:lastRow="0" w:firstColumn="0" w:lastColumn="0" w:oddVBand="0" w:evenVBand="0" w:oddHBand="1" w:evenHBand="0" w:firstRowFirstColumn="0" w:firstRowLastColumn="0" w:lastRowFirstColumn="0" w:lastRowLastColumn="0"/>
            </w:pPr>
            <w:hyperlink r:id="rId23" w:history="1">
              <w:r w:rsidR="005009E5" w:rsidRPr="005009E5">
                <w:rPr>
                  <w:rStyle w:val="Hyperlink"/>
                </w:rPr>
                <w:t>Verordnung vom 27. Mai 2020 über den Schutz vor Cyberrisiken in der Bundesverwaltung</w:t>
              </w:r>
            </w:hyperlink>
          </w:p>
        </w:tc>
      </w:tr>
      <w:tr w:rsidR="00E624E3" w:rsidRPr="00467FAD" w14:paraId="6A127C99"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32974CB" w14:textId="6FE68333" w:rsidR="00E624E3" w:rsidRPr="00467FAD" w:rsidRDefault="00D73999" w:rsidP="00E624E3">
            <w:pPr>
              <w:spacing w:line="260" w:lineRule="atLeast"/>
            </w:pPr>
            <w:r>
              <w:t>Strategien</w:t>
            </w:r>
          </w:p>
        </w:tc>
        <w:tc>
          <w:tcPr>
            <w:tcW w:w="7512" w:type="dxa"/>
          </w:tcPr>
          <w:p w14:paraId="48727580" w14:textId="45C63FED" w:rsidR="00E624E3" w:rsidRPr="00467FAD" w:rsidRDefault="00EF2DDE"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24" w:history="1">
              <w:r w:rsidR="00D73999" w:rsidRPr="00D73999">
                <w:rPr>
                  <w:rStyle w:val="Hyperlink"/>
                </w:rPr>
                <w:t>SN002 - Nationale Strategie zum Schutz der Schweiz vor Cyber-Risiken (NCS) 2018-2022 - 18.4.2018</w:t>
              </w:r>
            </w:hyperlink>
          </w:p>
        </w:tc>
      </w:tr>
      <w:tr w:rsidR="00E624E3" w:rsidRPr="00467FAD" w14:paraId="79DD9FD3"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242F643" w14:textId="77777777" w:rsidR="00E624E3" w:rsidRPr="00467FAD" w:rsidRDefault="00E624E3" w:rsidP="00E624E3">
            <w:pPr>
              <w:spacing w:line="260" w:lineRule="atLeast"/>
            </w:pPr>
          </w:p>
        </w:tc>
        <w:tc>
          <w:tcPr>
            <w:tcW w:w="7512" w:type="dxa"/>
          </w:tcPr>
          <w:p w14:paraId="3DEE4BC5" w14:textId="4636C281"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p>
        </w:tc>
      </w:tr>
      <w:tr w:rsidR="00E624E3" w:rsidRPr="00467FAD" w14:paraId="7634DF8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099A9088" w14:textId="5AAC9CF4" w:rsidR="00E624E3" w:rsidRPr="00B040B5" w:rsidRDefault="00E624E3" w:rsidP="00F967C5">
            <w:pPr>
              <w:spacing w:line="260" w:lineRule="atLeast"/>
              <w:rPr>
                <w:color w:val="0000FF"/>
              </w:rPr>
            </w:pPr>
            <w:r w:rsidRPr="00B040B5">
              <w:rPr>
                <w:color w:val="0000FF"/>
              </w:rPr>
              <w:t xml:space="preserve">Eigene </w:t>
            </w:r>
            <w:r w:rsidRPr="00B040B5">
              <w:rPr>
                <w:color w:val="0000FF"/>
              </w:rPr>
              <w:br/>
              <w:t>Dokumente</w:t>
            </w:r>
          </w:p>
        </w:tc>
        <w:tc>
          <w:tcPr>
            <w:tcW w:w="7512" w:type="dxa"/>
          </w:tcPr>
          <w:p w14:paraId="09A7675C" w14:textId="77777777" w:rsidR="00E624E3" w:rsidRPr="00B040B5"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B040B5">
              <w:rPr>
                <w:color w:val="0000FF"/>
              </w:rPr>
              <w:t>Berechtigungskonzept</w:t>
            </w:r>
          </w:p>
        </w:tc>
      </w:tr>
      <w:tr w:rsidR="00F967C5" w:rsidRPr="00467FAD" w14:paraId="0F94F67F"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114C60A2" w14:textId="77777777" w:rsidR="00F967C5" w:rsidRPr="00B040B5" w:rsidRDefault="00F967C5" w:rsidP="00F967C5">
            <w:pPr>
              <w:rPr>
                <w:color w:val="0000FF"/>
              </w:rPr>
            </w:pPr>
          </w:p>
        </w:tc>
        <w:tc>
          <w:tcPr>
            <w:tcW w:w="7512" w:type="dxa"/>
          </w:tcPr>
          <w:p w14:paraId="3A23EF02" w14:textId="7F5BE5F1" w:rsidR="00F967C5" w:rsidRPr="00B040B5" w:rsidRDefault="00F967C5" w:rsidP="00E624E3">
            <w:pPr>
              <w:cnfStyle w:val="000000100000" w:firstRow="0" w:lastRow="0" w:firstColumn="0" w:lastColumn="0" w:oddVBand="0" w:evenVBand="0" w:oddHBand="1" w:evenHBand="0" w:firstRowFirstColumn="0" w:firstRowLastColumn="0" w:lastRowFirstColumn="0" w:lastRowLastColumn="0"/>
              <w:rPr>
                <w:color w:val="0000FF"/>
              </w:rPr>
            </w:pPr>
            <w:r w:rsidRPr="00B040B5">
              <w:rPr>
                <w:color w:val="0000FF"/>
              </w:rPr>
              <w:t>Darstellung des Datenflusses / Datenflussdiagramm</w:t>
            </w:r>
          </w:p>
        </w:tc>
      </w:tr>
      <w:tr w:rsidR="00F967C5" w:rsidRPr="00467FAD" w14:paraId="5E7759E8"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7B8BFFDA" w14:textId="77777777" w:rsidR="00F967C5" w:rsidRPr="00B040B5" w:rsidRDefault="00F967C5" w:rsidP="00F967C5">
            <w:pPr>
              <w:rPr>
                <w:color w:val="0000FF"/>
              </w:rPr>
            </w:pPr>
          </w:p>
        </w:tc>
        <w:tc>
          <w:tcPr>
            <w:tcW w:w="7512" w:type="dxa"/>
          </w:tcPr>
          <w:p w14:paraId="44E34914" w14:textId="285D613D" w:rsidR="00F967C5" w:rsidRPr="00B040B5" w:rsidRDefault="00F967C5" w:rsidP="00E624E3">
            <w:pPr>
              <w:cnfStyle w:val="000000000000" w:firstRow="0" w:lastRow="0" w:firstColumn="0" w:lastColumn="0" w:oddVBand="0" w:evenVBand="0" w:oddHBand="0" w:evenHBand="0" w:firstRowFirstColumn="0" w:firstRowLastColumn="0" w:lastRowFirstColumn="0" w:lastRowLastColumn="0"/>
              <w:rPr>
                <w:color w:val="0000FF"/>
              </w:rPr>
            </w:pPr>
            <w:r w:rsidRPr="00B040B5">
              <w:rPr>
                <w:color w:val="0000FF"/>
              </w:rPr>
              <w:t>IT-Architekturaufbau</w:t>
            </w:r>
          </w:p>
        </w:tc>
      </w:tr>
      <w:tr w:rsidR="00E624E3" w:rsidRPr="00467FAD" w14:paraId="5FF223FE"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73D8584B" w14:textId="77777777" w:rsidR="00E624E3" w:rsidRPr="00B040B5" w:rsidRDefault="00E624E3" w:rsidP="00E624E3">
            <w:pPr>
              <w:spacing w:line="260" w:lineRule="atLeast"/>
              <w:rPr>
                <w:color w:val="0000FF"/>
              </w:rPr>
            </w:pPr>
          </w:p>
        </w:tc>
        <w:tc>
          <w:tcPr>
            <w:tcW w:w="7512" w:type="dxa"/>
          </w:tcPr>
          <w:p w14:paraId="4DC02903" w14:textId="77777777" w:rsidR="00E624E3" w:rsidRPr="00B040B5"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B040B5">
              <w:rPr>
                <w:color w:val="0000FF"/>
              </w:rPr>
              <w:t>…</w:t>
            </w:r>
          </w:p>
        </w:tc>
      </w:tr>
    </w:tbl>
    <w:p w14:paraId="675BA12F" w14:textId="77777777" w:rsidR="00E624E3" w:rsidRPr="00467FAD" w:rsidRDefault="00E624E3" w:rsidP="00E624E3"/>
    <w:p w14:paraId="673A8148" w14:textId="4A7E8EB5" w:rsidR="00DD23D8" w:rsidRDefault="00DD23D8" w:rsidP="00E624E3"/>
    <w:p w14:paraId="743590A4" w14:textId="77777777" w:rsidR="00DD23D8" w:rsidRPr="00467FAD" w:rsidRDefault="00DD23D8" w:rsidP="00E624E3"/>
    <w:p w14:paraId="56A1DF88" w14:textId="77777777" w:rsidR="00E624E3" w:rsidRPr="00467FAD" w:rsidRDefault="00E624E3" w:rsidP="00A37EE4">
      <w:pPr>
        <w:pStyle w:val="berschrift2"/>
      </w:pPr>
      <w:r w:rsidRPr="00467FAD">
        <w:br w:type="page"/>
      </w:r>
      <w:bookmarkStart w:id="77" w:name="_Toc312396378"/>
      <w:bookmarkStart w:id="78" w:name="_Toc152254719"/>
      <w:r w:rsidRPr="00467FAD">
        <w:t>Abkürzungen</w:t>
      </w:r>
      <w:bookmarkEnd w:id="77"/>
      <w:bookmarkEnd w:id="78"/>
    </w:p>
    <w:tbl>
      <w:tblPr>
        <w:tblStyle w:val="EinfacheTabelle1"/>
        <w:tblW w:w="9180" w:type="dxa"/>
        <w:tblLayout w:type="fixed"/>
        <w:tblLook w:val="04A0" w:firstRow="1" w:lastRow="0" w:firstColumn="1" w:lastColumn="0" w:noHBand="0" w:noVBand="1"/>
      </w:tblPr>
      <w:tblGrid>
        <w:gridCol w:w="2268"/>
        <w:gridCol w:w="6912"/>
      </w:tblGrid>
      <w:tr w:rsidR="00E624E3" w:rsidRPr="00467FAD" w14:paraId="7E9DABC1"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1B09595F" w14:textId="77777777" w:rsidR="00E624E3" w:rsidRPr="00467FAD" w:rsidRDefault="00E624E3" w:rsidP="00E624E3">
            <w:pPr>
              <w:spacing w:line="260" w:lineRule="atLeast"/>
            </w:pPr>
            <w:r w:rsidRPr="00467FAD">
              <w:t>Abkürzung</w:t>
            </w:r>
          </w:p>
        </w:tc>
        <w:tc>
          <w:tcPr>
            <w:tcW w:w="6912" w:type="dxa"/>
            <w:tcBorders>
              <w:bottom w:val="single" w:sz="4" w:space="0" w:color="auto"/>
            </w:tcBorders>
          </w:tcPr>
          <w:p w14:paraId="50B659BE"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rsidRPr="00467FAD">
              <w:t>Bedeutung</w:t>
            </w:r>
          </w:p>
        </w:tc>
      </w:tr>
      <w:tr w:rsidR="00E624E3" w:rsidRPr="00467FAD" w14:paraId="5D133534"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01D3143C" w14:textId="77777777" w:rsidR="00E624E3" w:rsidRPr="00467FAD" w:rsidRDefault="00E624E3" w:rsidP="00E624E3">
            <w:pPr>
              <w:spacing w:line="260" w:lineRule="atLeast"/>
            </w:pPr>
            <w:r w:rsidRPr="00467FAD">
              <w:t>Abs.</w:t>
            </w:r>
          </w:p>
        </w:tc>
        <w:tc>
          <w:tcPr>
            <w:tcW w:w="6912" w:type="dxa"/>
            <w:tcBorders>
              <w:top w:val="single" w:sz="4" w:space="0" w:color="auto"/>
            </w:tcBorders>
          </w:tcPr>
          <w:p w14:paraId="19BC04DC"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467FAD">
              <w:t>Absatz</w:t>
            </w:r>
          </w:p>
        </w:tc>
      </w:tr>
      <w:tr w:rsidR="00E624E3" w:rsidRPr="00467FAD" w14:paraId="3F56B008"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4ECEF19" w14:textId="77777777" w:rsidR="00E624E3" w:rsidRPr="00467FAD" w:rsidRDefault="00E624E3" w:rsidP="00E624E3">
            <w:pPr>
              <w:spacing w:line="260" w:lineRule="atLeast"/>
            </w:pPr>
            <w:r w:rsidRPr="00467FAD">
              <w:t>Art.</w:t>
            </w:r>
          </w:p>
        </w:tc>
        <w:tc>
          <w:tcPr>
            <w:tcW w:w="6912" w:type="dxa"/>
          </w:tcPr>
          <w:p w14:paraId="509D5870"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467FAD">
              <w:t>Artikel</w:t>
            </w:r>
          </w:p>
        </w:tc>
      </w:tr>
      <w:tr w:rsidR="002A7B8E" w14:paraId="67307494" w14:textId="77777777" w:rsidTr="002A7B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7AFFA" w14:textId="77777777" w:rsidR="002A7B8E" w:rsidRDefault="002A7B8E">
            <w:r>
              <w:t>BJ</w:t>
            </w:r>
          </w:p>
        </w:tc>
        <w:tc>
          <w:tcPr>
            <w:tcW w:w="6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6C2EA" w14:textId="77777777" w:rsidR="002A7B8E" w:rsidRDefault="002A7B8E">
            <w:pPr>
              <w:cnfStyle w:val="000000100000" w:firstRow="0" w:lastRow="0" w:firstColumn="0" w:lastColumn="0" w:oddVBand="0" w:evenVBand="0" w:oddHBand="1" w:evenHBand="0" w:firstRowFirstColumn="0" w:firstRowLastColumn="0" w:lastRowFirstColumn="0" w:lastRowLastColumn="0"/>
            </w:pPr>
            <w:r>
              <w:t>Bundesamt für Justiz</w:t>
            </w:r>
          </w:p>
        </w:tc>
      </w:tr>
      <w:tr w:rsidR="00E624E3" w:rsidRPr="00467FAD" w14:paraId="113C3BC3"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8E63AD0" w14:textId="77777777" w:rsidR="00E624E3" w:rsidRPr="00467FAD" w:rsidRDefault="00E624E3" w:rsidP="00E624E3">
            <w:pPr>
              <w:spacing w:line="260" w:lineRule="atLeast"/>
            </w:pPr>
            <w:r w:rsidRPr="00467FAD">
              <w:t>Bst.</w:t>
            </w:r>
          </w:p>
        </w:tc>
        <w:tc>
          <w:tcPr>
            <w:tcW w:w="6912" w:type="dxa"/>
          </w:tcPr>
          <w:p w14:paraId="136B2A23"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467FAD">
              <w:t>Buchstabe</w:t>
            </w:r>
          </w:p>
        </w:tc>
      </w:tr>
      <w:tr w:rsidR="00EF2DDE" w:rsidRPr="00467FAD" w14:paraId="430B494B"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FD2FB9B" w14:textId="0C16FC86" w:rsidR="00EF2DDE" w:rsidRPr="00467FAD" w:rsidRDefault="00EF2DDE" w:rsidP="00E624E3">
            <w:r w:rsidRPr="00EF2DDE">
              <w:t>DSB</w:t>
            </w:r>
          </w:p>
        </w:tc>
        <w:tc>
          <w:tcPr>
            <w:tcW w:w="6912" w:type="dxa"/>
          </w:tcPr>
          <w:p w14:paraId="2C0B2806" w14:textId="29A7EA5B" w:rsidR="00EF2DDE" w:rsidRPr="00467FAD" w:rsidRDefault="00EF2DDE" w:rsidP="00E624E3">
            <w:pPr>
              <w:cnfStyle w:val="000000100000" w:firstRow="0" w:lastRow="0" w:firstColumn="0" w:lastColumn="0" w:oddVBand="0" w:evenVBand="0" w:oddHBand="1" w:evenHBand="0" w:firstRowFirstColumn="0" w:firstRowLastColumn="0" w:lastRowFirstColumn="0" w:lastRowLastColumn="0"/>
            </w:pPr>
            <w:r w:rsidRPr="00EF2DDE">
              <w:t>Datenschutzberater/-innen</w:t>
            </w:r>
          </w:p>
        </w:tc>
      </w:tr>
      <w:tr w:rsidR="00E624E3" w:rsidRPr="00467FAD" w14:paraId="7DC0C0A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F8F99F8" w14:textId="77777777" w:rsidR="00E624E3" w:rsidRPr="00467FAD" w:rsidRDefault="00E624E3" w:rsidP="00E624E3">
            <w:pPr>
              <w:spacing w:line="260" w:lineRule="atLeast"/>
            </w:pPr>
            <w:r w:rsidRPr="00467FAD">
              <w:t>DSG</w:t>
            </w:r>
          </w:p>
        </w:tc>
        <w:tc>
          <w:tcPr>
            <w:tcW w:w="6912" w:type="dxa"/>
          </w:tcPr>
          <w:p w14:paraId="0312A7EC"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467FAD">
              <w:t>Bundesgesetz über den Datenschutz (SR 235.1)</w:t>
            </w:r>
          </w:p>
        </w:tc>
      </w:tr>
      <w:tr w:rsidR="00D05CC4" w:rsidRPr="00467FAD" w14:paraId="6D6C85F1" w14:textId="77777777" w:rsidTr="004609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7D42B97" w14:textId="77777777" w:rsidR="00D05CC4" w:rsidRPr="00467FAD" w:rsidRDefault="00D05CC4" w:rsidP="00460966">
            <w:pPr>
              <w:spacing w:line="260" w:lineRule="atLeast"/>
            </w:pPr>
            <w:r>
              <w:t>DSV</w:t>
            </w:r>
          </w:p>
        </w:tc>
        <w:tc>
          <w:tcPr>
            <w:tcW w:w="6912" w:type="dxa"/>
          </w:tcPr>
          <w:p w14:paraId="01993400" w14:textId="77777777" w:rsidR="00D05CC4" w:rsidRPr="00467FAD" w:rsidRDefault="00D05CC4" w:rsidP="00460966">
            <w:pPr>
              <w:spacing w:line="260" w:lineRule="atLeast"/>
              <w:cnfStyle w:val="000000100000" w:firstRow="0" w:lastRow="0" w:firstColumn="0" w:lastColumn="0" w:oddVBand="0" w:evenVBand="0" w:oddHBand="1" w:evenHBand="0" w:firstRowFirstColumn="0" w:firstRowLastColumn="0" w:lastRowFirstColumn="0" w:lastRowLastColumn="0"/>
            </w:pPr>
            <w:r w:rsidRPr="00467FAD">
              <w:t>Verordnung über den Datenschutz (SR 235.11)</w:t>
            </w:r>
          </w:p>
        </w:tc>
      </w:tr>
      <w:tr w:rsidR="00E624E3" w:rsidRPr="00467FAD" w14:paraId="4C860CEA"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6AACDA9" w14:textId="77777777" w:rsidR="00E624E3" w:rsidRPr="00467FAD" w:rsidRDefault="00E624E3" w:rsidP="00E624E3">
            <w:pPr>
              <w:spacing w:line="260" w:lineRule="atLeast"/>
            </w:pPr>
            <w:r w:rsidRPr="00467FAD">
              <w:t>EDÖB</w:t>
            </w:r>
          </w:p>
        </w:tc>
        <w:tc>
          <w:tcPr>
            <w:tcW w:w="6912" w:type="dxa"/>
          </w:tcPr>
          <w:p w14:paraId="41A0AFD3"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467FAD">
              <w:t>Eidgenössischer Datenschutz- und Öffentlichkeitsbeauftragter</w:t>
            </w:r>
          </w:p>
        </w:tc>
      </w:tr>
      <w:tr w:rsidR="00E624E3" w:rsidRPr="00467FAD" w14:paraId="2D49D8EA"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DAA4FFD" w14:textId="77777777" w:rsidR="00E624E3" w:rsidRPr="00467FAD" w:rsidRDefault="00E624E3" w:rsidP="00E624E3">
            <w:pPr>
              <w:spacing w:line="260" w:lineRule="atLeast"/>
            </w:pPr>
            <w:r w:rsidRPr="00467FAD">
              <w:t>IKT</w:t>
            </w:r>
          </w:p>
        </w:tc>
        <w:tc>
          <w:tcPr>
            <w:tcW w:w="6912" w:type="dxa"/>
          </w:tcPr>
          <w:p w14:paraId="19CB74BB"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467FAD">
              <w:t>Informations- und Kommunikationstechnik</w:t>
            </w:r>
          </w:p>
        </w:tc>
      </w:tr>
      <w:tr w:rsidR="00E624E3" w:rsidRPr="00467FAD" w14:paraId="769EEE6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DA4D647" w14:textId="77777777" w:rsidR="00E624E3" w:rsidRPr="00467FAD" w:rsidRDefault="00E624E3" w:rsidP="00E624E3">
            <w:pPr>
              <w:spacing w:line="260" w:lineRule="atLeast"/>
            </w:pPr>
            <w:r w:rsidRPr="00467FAD">
              <w:t>ISBO</w:t>
            </w:r>
          </w:p>
        </w:tc>
        <w:tc>
          <w:tcPr>
            <w:tcW w:w="6912" w:type="dxa"/>
          </w:tcPr>
          <w:p w14:paraId="37BD5CD3" w14:textId="29D6662C"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467FAD">
              <w:t>Informatiksicherheitsbeauftragte</w:t>
            </w:r>
            <w:r w:rsidR="00EF2DDE">
              <w:t>/</w:t>
            </w:r>
            <w:r w:rsidRPr="00467FAD">
              <w:t>r der Organisation</w:t>
            </w:r>
            <w:r w:rsidR="002F0A5E" w:rsidRPr="00467FAD">
              <w:t>s</w:t>
            </w:r>
            <w:r w:rsidRPr="00467FAD">
              <w:t>einheit</w:t>
            </w:r>
          </w:p>
        </w:tc>
      </w:tr>
      <w:tr w:rsidR="00E624E3" w:rsidRPr="00467FAD" w14:paraId="7C687BAC"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C376C0E" w14:textId="77777777" w:rsidR="00E624E3" w:rsidRPr="00467FAD" w:rsidRDefault="00E624E3" w:rsidP="00E624E3">
            <w:pPr>
              <w:spacing w:line="260" w:lineRule="atLeast"/>
            </w:pPr>
            <w:r w:rsidRPr="00467FAD">
              <w:t>ISDS-Konzept</w:t>
            </w:r>
          </w:p>
        </w:tc>
        <w:tc>
          <w:tcPr>
            <w:tcW w:w="6912" w:type="dxa"/>
          </w:tcPr>
          <w:p w14:paraId="053925B6"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467FAD">
              <w:t>Informationssicherheits- und Datenschutzkonzept</w:t>
            </w:r>
          </w:p>
        </w:tc>
      </w:tr>
      <w:tr w:rsidR="002A7B8E" w14:paraId="04A8CB29" w14:textId="77777777" w:rsidTr="002A7B8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20921" w14:textId="77777777" w:rsidR="002A7B8E" w:rsidRDefault="002A7B8E">
            <w:r>
              <w:t>LB</w:t>
            </w:r>
          </w:p>
        </w:tc>
        <w:tc>
          <w:tcPr>
            <w:tcW w:w="6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4FBB2" w14:textId="77777777" w:rsidR="002A7B8E" w:rsidRDefault="002A7B8E">
            <w:pPr>
              <w:cnfStyle w:val="000000000000" w:firstRow="0" w:lastRow="0" w:firstColumn="0" w:lastColumn="0" w:oddVBand="0" w:evenVBand="0" w:oddHBand="0" w:evenHBand="0" w:firstRowFirstColumn="0" w:firstRowLastColumn="0" w:lastRowFirstColumn="0" w:lastRowLastColumn="0"/>
            </w:pPr>
            <w:r>
              <w:t>Leistungsbezüger</w:t>
            </w:r>
          </w:p>
        </w:tc>
      </w:tr>
      <w:tr w:rsidR="002A7B8E" w14:paraId="4EB878E1" w14:textId="77777777" w:rsidTr="002A7B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436D7" w14:textId="77777777" w:rsidR="002A7B8E" w:rsidRDefault="002A7B8E">
            <w:r>
              <w:t>LE</w:t>
            </w:r>
          </w:p>
        </w:tc>
        <w:tc>
          <w:tcPr>
            <w:tcW w:w="6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8A680" w14:textId="77777777" w:rsidR="002A7B8E" w:rsidRDefault="002A7B8E">
            <w:pPr>
              <w:cnfStyle w:val="000000100000" w:firstRow="0" w:lastRow="0" w:firstColumn="0" w:lastColumn="0" w:oddVBand="0" w:evenVBand="0" w:oddHBand="1" w:evenHBand="0" w:firstRowFirstColumn="0" w:firstRowLastColumn="0" w:lastRowFirstColumn="0" w:lastRowLastColumn="0"/>
            </w:pPr>
            <w:r>
              <w:t>Leistungserbringer</w:t>
            </w:r>
          </w:p>
        </w:tc>
      </w:tr>
      <w:tr w:rsidR="00D05CC4" w14:paraId="396F7A2F" w14:textId="77777777" w:rsidTr="0046096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8475F" w14:textId="77777777" w:rsidR="00D05CC4" w:rsidRDefault="00D05CC4" w:rsidP="00460966">
            <w:r>
              <w:t>NCSC</w:t>
            </w:r>
          </w:p>
        </w:tc>
        <w:tc>
          <w:tcPr>
            <w:tcW w:w="6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6C63A" w14:textId="77777777" w:rsidR="00D05CC4" w:rsidRDefault="00D05CC4" w:rsidP="00460966">
            <w:pPr>
              <w:cnfStyle w:val="000000000000" w:firstRow="0" w:lastRow="0" w:firstColumn="0" w:lastColumn="0" w:oddVBand="0" w:evenVBand="0" w:oddHBand="0" w:evenHBand="0" w:firstRowFirstColumn="0" w:firstRowLastColumn="0" w:lastRowFirstColumn="0" w:lastRowLastColumn="0"/>
            </w:pPr>
            <w:r>
              <w:t>Nationales Zentrum für Cybersicherheit</w:t>
            </w:r>
          </w:p>
        </w:tc>
      </w:tr>
      <w:tr w:rsidR="00D05CC4" w:rsidRPr="00467FAD" w14:paraId="57ECF399" w14:textId="77777777" w:rsidTr="004609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4AF321F" w14:textId="77777777" w:rsidR="00D05CC4" w:rsidRPr="00467FAD" w:rsidRDefault="00D05CC4" w:rsidP="00460966">
            <w:pPr>
              <w:spacing w:line="260" w:lineRule="atLeast"/>
            </w:pPr>
            <w:r w:rsidRPr="00467FAD">
              <w:t>PL</w:t>
            </w:r>
          </w:p>
        </w:tc>
        <w:tc>
          <w:tcPr>
            <w:tcW w:w="6912" w:type="dxa"/>
          </w:tcPr>
          <w:p w14:paraId="502288F5" w14:textId="77777777" w:rsidR="00D05CC4" w:rsidRPr="00467FAD" w:rsidRDefault="00D05CC4" w:rsidP="00460966">
            <w:pPr>
              <w:spacing w:line="260" w:lineRule="atLeast"/>
              <w:cnfStyle w:val="000000100000" w:firstRow="0" w:lastRow="0" w:firstColumn="0" w:lastColumn="0" w:oddVBand="0" w:evenVBand="0" w:oddHBand="1" w:evenHBand="0" w:firstRowFirstColumn="0" w:firstRowLastColumn="0" w:lastRowFirstColumn="0" w:lastRowLastColumn="0"/>
            </w:pPr>
            <w:r w:rsidRPr="00467FAD">
              <w:t>Projektleiter/-in</w:t>
            </w:r>
          </w:p>
        </w:tc>
      </w:tr>
      <w:tr w:rsidR="00727C32" w:rsidRPr="00467FAD" w14:paraId="1CCDDAC7"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4E469F8" w14:textId="0CC20010" w:rsidR="00727C32" w:rsidRPr="00467FAD" w:rsidRDefault="00727C32" w:rsidP="00E624E3">
            <w:r w:rsidRPr="00467FAD">
              <w:t>VE</w:t>
            </w:r>
          </w:p>
        </w:tc>
        <w:tc>
          <w:tcPr>
            <w:tcW w:w="6912" w:type="dxa"/>
          </w:tcPr>
          <w:p w14:paraId="29C24495" w14:textId="17C34BCF" w:rsidR="00727C32" w:rsidRPr="00467FAD" w:rsidRDefault="00727C32" w:rsidP="00E624E3">
            <w:pPr>
              <w:cnfStyle w:val="000000000000" w:firstRow="0" w:lastRow="0" w:firstColumn="0" w:lastColumn="0" w:oddVBand="0" w:evenVBand="0" w:oddHBand="0" w:evenHBand="0" w:firstRowFirstColumn="0" w:firstRowLastColumn="0" w:lastRowFirstColumn="0" w:lastRowLastColumn="0"/>
            </w:pPr>
            <w:r w:rsidRPr="00467FAD">
              <w:t>Verwaltungseinheit</w:t>
            </w:r>
          </w:p>
        </w:tc>
      </w:tr>
      <w:tr w:rsidR="00E624E3" w:rsidRPr="00467FAD" w14:paraId="529346CF"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70780ED" w14:textId="77777777" w:rsidR="00E624E3" w:rsidRPr="00467FAD" w:rsidRDefault="00E624E3" w:rsidP="00E624E3">
            <w:pPr>
              <w:spacing w:line="260" w:lineRule="atLeast"/>
            </w:pPr>
            <w:r w:rsidRPr="00467FAD">
              <w:t>…</w:t>
            </w:r>
          </w:p>
        </w:tc>
        <w:tc>
          <w:tcPr>
            <w:tcW w:w="6912" w:type="dxa"/>
          </w:tcPr>
          <w:p w14:paraId="65E9BA0C"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467FAD">
              <w:t>…</w:t>
            </w:r>
          </w:p>
        </w:tc>
      </w:tr>
    </w:tbl>
    <w:p w14:paraId="771054FA" w14:textId="77777777" w:rsidR="00E624E3" w:rsidRPr="00467FAD" w:rsidRDefault="00E624E3" w:rsidP="00E624E3"/>
    <w:p w14:paraId="4898FC99" w14:textId="45FACA14" w:rsidR="00E624E3" w:rsidRDefault="00E624E3" w:rsidP="00E624E3"/>
    <w:p w14:paraId="68A078F5" w14:textId="77777777" w:rsidR="00DD23D8" w:rsidRPr="00467FAD" w:rsidRDefault="00DD23D8" w:rsidP="00E624E3"/>
    <w:p w14:paraId="301F4423" w14:textId="77777777" w:rsidR="00E624E3" w:rsidRPr="00467FAD" w:rsidRDefault="00E624E3" w:rsidP="00A37EE4">
      <w:pPr>
        <w:pStyle w:val="berschrift2"/>
      </w:pPr>
      <w:r w:rsidRPr="00467FAD">
        <w:br w:type="page"/>
      </w:r>
      <w:bookmarkStart w:id="79" w:name="_Toc312396379"/>
      <w:bookmarkStart w:id="80" w:name="_Toc152254720"/>
      <w:r w:rsidRPr="00467FAD">
        <w:t>Begriffe</w:t>
      </w:r>
      <w:bookmarkEnd w:id="79"/>
      <w:bookmarkEnd w:id="80"/>
    </w:p>
    <w:tbl>
      <w:tblPr>
        <w:tblStyle w:val="EinfacheTabelle1"/>
        <w:tblW w:w="9180" w:type="dxa"/>
        <w:tblLayout w:type="fixed"/>
        <w:tblLook w:val="04A0" w:firstRow="1" w:lastRow="0" w:firstColumn="1" w:lastColumn="0" w:noHBand="0" w:noVBand="1"/>
      </w:tblPr>
      <w:tblGrid>
        <w:gridCol w:w="2268"/>
        <w:gridCol w:w="6912"/>
      </w:tblGrid>
      <w:tr w:rsidR="00E624E3" w:rsidRPr="00467FAD" w14:paraId="712A5358"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3A85C24A" w14:textId="77777777" w:rsidR="00E624E3" w:rsidRPr="00467FAD" w:rsidRDefault="00E624E3" w:rsidP="00E624E3">
            <w:pPr>
              <w:spacing w:line="260" w:lineRule="atLeast"/>
            </w:pPr>
            <w:r w:rsidRPr="00467FAD">
              <w:t>Begriff</w:t>
            </w:r>
          </w:p>
        </w:tc>
        <w:tc>
          <w:tcPr>
            <w:tcW w:w="6912" w:type="dxa"/>
            <w:tcBorders>
              <w:bottom w:val="single" w:sz="4" w:space="0" w:color="auto"/>
            </w:tcBorders>
          </w:tcPr>
          <w:p w14:paraId="387B66FA"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rsidRPr="00467FAD">
              <w:t>Bedeutung</w:t>
            </w:r>
          </w:p>
        </w:tc>
      </w:tr>
      <w:tr w:rsidR="00E624E3" w:rsidRPr="00467FAD" w14:paraId="253FAE3B"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FCC3E97" w14:textId="77777777" w:rsidR="00E624E3" w:rsidRPr="00467FAD" w:rsidRDefault="00E624E3" w:rsidP="00E624E3">
            <w:r w:rsidRPr="00467FAD">
              <w:t>Bearbeiten</w:t>
            </w:r>
          </w:p>
        </w:tc>
        <w:tc>
          <w:tcPr>
            <w:tcW w:w="6912" w:type="dxa"/>
            <w:tcBorders>
              <w:top w:val="single" w:sz="4" w:space="0" w:color="auto"/>
            </w:tcBorders>
          </w:tcPr>
          <w:p w14:paraId="598A2F26" w14:textId="7578CC84"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 xml:space="preserve">Jeder Umgang mit Personendaten, unabhängig von den angewandten Mitteln und Verfahren, insbesondere das Beschaffen, </w:t>
            </w:r>
            <w:r w:rsidR="00B417EB">
              <w:t xml:space="preserve">Speichern, </w:t>
            </w:r>
            <w:r w:rsidRPr="00467FAD">
              <w:t xml:space="preserve">Aufbewahren, Verwenden, </w:t>
            </w:r>
            <w:r w:rsidR="00B417EB">
              <w:t xml:space="preserve">Verändern, </w:t>
            </w:r>
            <w:r w:rsidRPr="00467FAD">
              <w:t>Bekanntgeben, Archivieren</w:t>
            </w:r>
            <w:r w:rsidR="00B417EB">
              <w:t>, Löschen</w:t>
            </w:r>
            <w:r w:rsidRPr="00467FAD">
              <w:t xml:space="preserve"> oder Vernichten von Daten (siehe Art. </w:t>
            </w:r>
            <w:r w:rsidR="00B417EB">
              <w:t>5</w:t>
            </w:r>
            <w:r w:rsidRPr="00467FAD">
              <w:t xml:space="preserve"> Bst. </w:t>
            </w:r>
            <w:r w:rsidR="00B417EB">
              <w:t>d</w:t>
            </w:r>
            <w:r w:rsidRPr="00467FAD">
              <w:t xml:space="preserve"> DSG).</w:t>
            </w:r>
          </w:p>
        </w:tc>
      </w:tr>
      <w:tr w:rsidR="00E624E3" w:rsidRPr="00467FAD" w14:paraId="705C66FF"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70BD6B7" w14:textId="77777777" w:rsidR="00E624E3" w:rsidRPr="00467FAD" w:rsidRDefault="00E624E3" w:rsidP="00E624E3">
            <w:r w:rsidRPr="00467FAD">
              <w:t>Bekanntgeben</w:t>
            </w:r>
          </w:p>
        </w:tc>
        <w:tc>
          <w:tcPr>
            <w:tcW w:w="6912" w:type="dxa"/>
          </w:tcPr>
          <w:p w14:paraId="3C38F6AF" w14:textId="5DAB09B3"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 xml:space="preserve">Das </w:t>
            </w:r>
            <w:r w:rsidR="00B417EB">
              <w:t xml:space="preserve">Übermitteln oder </w:t>
            </w:r>
            <w:r w:rsidRPr="00467FAD">
              <w:t xml:space="preserve">Zugänglichmachen von Personendaten (Art. </w:t>
            </w:r>
            <w:r w:rsidR="00B417EB">
              <w:t>5</w:t>
            </w:r>
            <w:r w:rsidRPr="00467FAD">
              <w:t xml:space="preserve"> Bst. </w:t>
            </w:r>
            <w:r w:rsidR="00B417EB">
              <w:t>e</w:t>
            </w:r>
            <w:r w:rsidRPr="00467FAD">
              <w:t xml:space="preserve"> DSG).</w:t>
            </w:r>
          </w:p>
        </w:tc>
      </w:tr>
      <w:tr w:rsidR="00E624E3" w:rsidRPr="00467FAD" w14:paraId="6887965B"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3E83328" w14:textId="77777777" w:rsidR="00E624E3" w:rsidRPr="00467FAD" w:rsidRDefault="00E624E3" w:rsidP="00E624E3">
            <w:r w:rsidRPr="00467FAD">
              <w:t>Besonders schützenswerte Personendaten</w:t>
            </w:r>
          </w:p>
        </w:tc>
        <w:tc>
          <w:tcPr>
            <w:tcW w:w="6912" w:type="dxa"/>
          </w:tcPr>
          <w:p w14:paraId="1DFF5C60" w14:textId="29EF00D0"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 xml:space="preserve">Daten über religiöse, weltanschauliche, politische oder gewerkschaftliche Ansichten oder Tätigkeiten; über die Gesundheit, die Intimsphäre oder </w:t>
            </w:r>
            <w:r w:rsidR="00B417EB">
              <w:t xml:space="preserve">Zugehörigkeit zu einer </w:t>
            </w:r>
            <w:r w:rsidRPr="00467FAD">
              <w:t>Rassen</w:t>
            </w:r>
            <w:r w:rsidR="00B417EB">
              <w:t xml:space="preserve"> oder Ethnie; über die Gene</w:t>
            </w:r>
            <w:r w:rsidRPr="00467FAD">
              <w:t xml:space="preserve">; über Massnahmen der sozialen Hilfe; und über </w:t>
            </w:r>
            <w:r w:rsidR="00B417EB">
              <w:t>verwaltungs- und</w:t>
            </w:r>
            <w:r w:rsidRPr="00467FAD">
              <w:t xml:space="preserve"> strafrechtliche Verfolgungen </w:t>
            </w:r>
            <w:r w:rsidR="00B417EB">
              <w:t>oder</w:t>
            </w:r>
            <w:r w:rsidRPr="00467FAD">
              <w:t xml:space="preserve"> Sanktionen (Art. </w:t>
            </w:r>
            <w:r w:rsidR="00B417EB">
              <w:t>5</w:t>
            </w:r>
            <w:r w:rsidRPr="00467FAD">
              <w:t xml:space="preserve"> Bst. c DSG).</w:t>
            </w:r>
          </w:p>
        </w:tc>
      </w:tr>
      <w:tr w:rsidR="00E624E3" w:rsidRPr="00467FAD" w14:paraId="576EBD7F"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4A005D7" w14:textId="729A4D72" w:rsidR="00E624E3" w:rsidRPr="00467FAD" w:rsidRDefault="00F76689" w:rsidP="00E624E3">
            <w:r w:rsidRPr="00F76689">
              <w:t>Verletzung der Datensicherheit:</w:t>
            </w:r>
          </w:p>
        </w:tc>
        <w:tc>
          <w:tcPr>
            <w:tcW w:w="6912" w:type="dxa"/>
          </w:tcPr>
          <w:p w14:paraId="7A0CC857" w14:textId="0048D36D" w:rsidR="00E624E3" w:rsidRPr="00467FAD" w:rsidRDefault="00F76689" w:rsidP="00E624E3">
            <w:pPr>
              <w:cnfStyle w:val="000000000000" w:firstRow="0" w:lastRow="0" w:firstColumn="0" w:lastColumn="0" w:oddVBand="0" w:evenVBand="0" w:oddHBand="0" w:evenHBand="0" w:firstRowFirstColumn="0" w:firstRowLastColumn="0" w:lastRowFirstColumn="0" w:lastRowLastColumn="0"/>
            </w:pPr>
            <w:r>
              <w:t>E</w:t>
            </w:r>
            <w:r w:rsidRPr="00F76689">
              <w:t>ine Verletzung der Sicherheit, die dazu führt, dass Personendaten unbeabsichtigt oder widerrechtlich verlorengehen, gelöscht, vernichtet oder verändert werden oder Unbefugten offengelegt oder zugänglich gemacht werden</w:t>
            </w:r>
            <w:r w:rsidR="00E624E3" w:rsidRPr="00467FAD">
              <w:t xml:space="preserve"> (Art. </w:t>
            </w:r>
            <w:r>
              <w:t>5</w:t>
            </w:r>
            <w:r w:rsidR="00E624E3" w:rsidRPr="00467FAD">
              <w:t xml:space="preserve"> Bst. </w:t>
            </w:r>
            <w:r>
              <w:t>h</w:t>
            </w:r>
            <w:r w:rsidR="00E624E3" w:rsidRPr="00467FAD">
              <w:t xml:space="preserve"> DSG).</w:t>
            </w:r>
          </w:p>
        </w:tc>
      </w:tr>
      <w:tr w:rsidR="00E624E3" w:rsidRPr="00467FAD" w14:paraId="38A4B62B"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E688FC5" w14:textId="3A1F65D3" w:rsidR="00E624E3" w:rsidRPr="00467FAD" w:rsidRDefault="00B417EB" w:rsidP="00E624E3">
            <w:r w:rsidRPr="00B417EB">
              <w:t>Verantwortlicher</w:t>
            </w:r>
          </w:p>
        </w:tc>
        <w:tc>
          <w:tcPr>
            <w:tcW w:w="6912" w:type="dxa"/>
          </w:tcPr>
          <w:p w14:paraId="1C606238" w14:textId="4A64A359" w:rsidR="00E624E3" w:rsidRPr="00467FAD" w:rsidRDefault="00B417EB" w:rsidP="00E624E3">
            <w:pPr>
              <w:cnfStyle w:val="000000100000" w:firstRow="0" w:lastRow="0" w:firstColumn="0" w:lastColumn="0" w:oddVBand="0" w:evenVBand="0" w:oddHBand="1" w:evenHBand="0" w:firstRowFirstColumn="0" w:firstRowLastColumn="0" w:lastRowFirstColumn="0" w:lastRowLastColumn="0"/>
            </w:pPr>
            <w:r>
              <w:t>P</w:t>
            </w:r>
            <w:r w:rsidRPr="00B417EB">
              <w:t xml:space="preserve">rivate Person oder Bundesorgan, die oder das allein oder zusammen mit anderen über den Zweck und die Mittel der Bearbeitung entscheidet </w:t>
            </w:r>
            <w:r w:rsidR="00E624E3" w:rsidRPr="00467FAD">
              <w:t xml:space="preserve">(Art. </w:t>
            </w:r>
            <w:r>
              <w:t>5</w:t>
            </w:r>
            <w:r w:rsidR="00E624E3" w:rsidRPr="00467FAD">
              <w:t xml:space="preserve"> Bst. </w:t>
            </w:r>
            <w:r>
              <w:t>j</w:t>
            </w:r>
            <w:r w:rsidR="00E624E3" w:rsidRPr="00467FAD">
              <w:t xml:space="preserve"> DSG).</w:t>
            </w:r>
          </w:p>
        </w:tc>
      </w:tr>
      <w:tr w:rsidR="00F76689" w:rsidRPr="00467FAD" w14:paraId="1338ECFF"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60A875E" w14:textId="395B0128" w:rsidR="00F76689" w:rsidRPr="00B417EB" w:rsidRDefault="00F76689" w:rsidP="00E624E3">
            <w:r w:rsidRPr="00F76689">
              <w:t>Auftragsbearbeiter</w:t>
            </w:r>
          </w:p>
        </w:tc>
        <w:tc>
          <w:tcPr>
            <w:tcW w:w="6912" w:type="dxa"/>
          </w:tcPr>
          <w:p w14:paraId="3CF80DDF" w14:textId="526DDCFC" w:rsidR="00F76689" w:rsidRDefault="00F76689" w:rsidP="00E624E3">
            <w:pPr>
              <w:cnfStyle w:val="000000000000" w:firstRow="0" w:lastRow="0" w:firstColumn="0" w:lastColumn="0" w:oddVBand="0" w:evenVBand="0" w:oddHBand="0" w:evenHBand="0" w:firstRowFirstColumn="0" w:firstRowLastColumn="0" w:lastRowFirstColumn="0" w:lastRowLastColumn="0"/>
            </w:pPr>
            <w:r w:rsidRPr="00F76689">
              <w:t>private Person oder Bundesorgan, die oder das im Auf-trag des Verantwortlichen Personendaten bearbeite</w:t>
            </w:r>
            <w:r>
              <w:t>t</w:t>
            </w:r>
            <w:r w:rsidRPr="00F76689">
              <w:t xml:space="preserve"> (Art. 5 Bst. </w:t>
            </w:r>
            <w:r>
              <w:t>k</w:t>
            </w:r>
            <w:r w:rsidRPr="00F76689">
              <w:t xml:space="preserve"> DSG).</w:t>
            </w:r>
          </w:p>
        </w:tc>
      </w:tr>
      <w:tr w:rsidR="00E624E3" w:rsidRPr="00467FAD" w14:paraId="43B0F076"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1ED4F76" w14:textId="01195AEB" w:rsidR="00E624E3" w:rsidRPr="00467FAD" w:rsidRDefault="00E624E3" w:rsidP="00E624E3">
            <w:r w:rsidRPr="00467FAD">
              <w:t>Personendaten</w:t>
            </w:r>
            <w:r w:rsidR="00F76689">
              <w:t>, betroffene Person</w:t>
            </w:r>
          </w:p>
        </w:tc>
        <w:tc>
          <w:tcPr>
            <w:tcW w:w="6912" w:type="dxa"/>
          </w:tcPr>
          <w:p w14:paraId="280E326B" w14:textId="35A19522"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 xml:space="preserve">Alle Angaben, die sich auf eine bestimmte oder bestimmbare </w:t>
            </w:r>
            <w:r w:rsidR="00B417EB" w:rsidRPr="00B417EB">
              <w:t>natürliche</w:t>
            </w:r>
            <w:r w:rsidR="00B417EB">
              <w:t xml:space="preserve"> </w:t>
            </w:r>
            <w:r w:rsidRPr="00467FAD">
              <w:t>Person beziehen</w:t>
            </w:r>
            <w:r w:rsidR="00B417EB">
              <w:t>.</w:t>
            </w:r>
            <w:r w:rsidRPr="00467FAD">
              <w:t xml:space="preserve"> (Art. </w:t>
            </w:r>
            <w:r w:rsidR="00B417EB">
              <w:t>5</w:t>
            </w:r>
            <w:r w:rsidRPr="00467FAD">
              <w:t xml:space="preserve"> Bst. a und b DSG).</w:t>
            </w:r>
          </w:p>
        </w:tc>
      </w:tr>
      <w:tr w:rsidR="00E624E3" w:rsidRPr="00467FAD" w14:paraId="21308EB7" w14:textId="77777777" w:rsidTr="00AA2FBA">
        <w:trPr>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7605C48B" w14:textId="58EE31E9" w:rsidR="00E624E3" w:rsidRPr="00467FAD" w:rsidRDefault="00F76689" w:rsidP="00E624E3">
            <w:proofErr w:type="spellStart"/>
            <w:r w:rsidRPr="00F76689">
              <w:t>Profiling</w:t>
            </w:r>
            <w:proofErr w:type="spellEnd"/>
          </w:p>
        </w:tc>
        <w:tc>
          <w:tcPr>
            <w:tcW w:w="6912" w:type="dxa"/>
          </w:tcPr>
          <w:p w14:paraId="5651F4FE" w14:textId="14F9109E" w:rsidR="00E624E3" w:rsidRPr="00467FAD" w:rsidRDefault="00F76689" w:rsidP="00E624E3">
            <w:pPr>
              <w:cnfStyle w:val="000000000000" w:firstRow="0" w:lastRow="0" w:firstColumn="0" w:lastColumn="0" w:oddVBand="0" w:evenVBand="0" w:oddHBand="0" w:evenHBand="0" w:firstRowFirstColumn="0" w:firstRowLastColumn="0" w:lastRowFirstColumn="0" w:lastRowLastColumn="0"/>
            </w:pPr>
            <w:r>
              <w:t>J</w:t>
            </w:r>
            <w:r w:rsidRPr="00F76689">
              <w:t>ede Art der automatisierten Bearbeitung von Personendaten, die darin besteht, dass diese Daten verwendet werden, um bestimmte persönliche Aspekte, die sich auf eine natürliche Person beziehen, zu bewerten, insbesondere um Aspekte bezüglich Arbeitsleistung, wirtschaftlicher Lage, Gesundheit, persönlicher Vorlieben, Interessen, Zuverlässigkeit, Verhalten, Aufenthaltsort oder Ortswechsel dieser natürlichen Person zu analysieren oder vorherzusagen</w:t>
            </w:r>
            <w:r w:rsidR="00E624E3" w:rsidRPr="00467FAD">
              <w:t xml:space="preserve"> (Art. </w:t>
            </w:r>
            <w:r>
              <w:t>5</w:t>
            </w:r>
            <w:r w:rsidR="00E624E3" w:rsidRPr="00467FAD">
              <w:t xml:space="preserve"> Bst. </w:t>
            </w:r>
            <w:r>
              <w:t>f</w:t>
            </w:r>
            <w:r w:rsidR="00E624E3" w:rsidRPr="00467FAD">
              <w:t xml:space="preserve"> DSG).</w:t>
            </w:r>
          </w:p>
        </w:tc>
      </w:tr>
      <w:tr w:rsidR="00F76689" w:rsidRPr="00467FAD" w14:paraId="676123C0" w14:textId="77777777" w:rsidTr="00AA2FBA">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2B819589" w14:textId="35A7746C" w:rsidR="00F76689" w:rsidRPr="00467FAD" w:rsidRDefault="00F76689" w:rsidP="00E624E3">
            <w:proofErr w:type="spellStart"/>
            <w:r w:rsidRPr="00F76689">
              <w:t>Profiling</w:t>
            </w:r>
            <w:proofErr w:type="spellEnd"/>
            <w:r w:rsidRPr="00F76689">
              <w:t xml:space="preserve"> mit hohem Risiko</w:t>
            </w:r>
          </w:p>
        </w:tc>
        <w:tc>
          <w:tcPr>
            <w:tcW w:w="6912" w:type="dxa"/>
          </w:tcPr>
          <w:p w14:paraId="2552750C" w14:textId="02F37B68" w:rsidR="00F76689" w:rsidRPr="00467FAD" w:rsidRDefault="00F76689" w:rsidP="00E624E3">
            <w:pPr>
              <w:cnfStyle w:val="000000100000" w:firstRow="0" w:lastRow="0" w:firstColumn="0" w:lastColumn="0" w:oddVBand="0" w:evenVBand="0" w:oddHBand="1" w:evenHBand="0" w:firstRowFirstColumn="0" w:firstRowLastColumn="0" w:lastRowFirstColumn="0" w:lastRowLastColumn="0"/>
            </w:pPr>
            <w:proofErr w:type="spellStart"/>
            <w:r w:rsidRPr="00F76689">
              <w:t>Profiling</w:t>
            </w:r>
            <w:proofErr w:type="spellEnd"/>
            <w:r w:rsidRPr="00F76689">
              <w:t xml:space="preserve">, </w:t>
            </w:r>
            <w:proofErr w:type="gramStart"/>
            <w:r w:rsidRPr="00F76689">
              <w:t>das</w:t>
            </w:r>
            <w:proofErr w:type="gramEnd"/>
            <w:r w:rsidRPr="00F76689">
              <w:t xml:space="preserve"> ein hohes Risiko für die Persönlichkeit oder die Grundrechte der betroffenen Person mit sich bringt, indem es zu einer Verknüpfung von Daten führt, die eine Beurteilung wesentlicher Aspekte der Persönlichkeit einer natürlichen Person erlaubt</w:t>
            </w:r>
            <w:r w:rsidRPr="00467FAD">
              <w:t xml:space="preserve"> (Art. </w:t>
            </w:r>
            <w:r>
              <w:t>5</w:t>
            </w:r>
            <w:r w:rsidRPr="00467FAD">
              <w:t xml:space="preserve"> Bst. </w:t>
            </w:r>
            <w:r>
              <w:t>g</w:t>
            </w:r>
            <w:r w:rsidRPr="00467FAD">
              <w:t xml:space="preserve"> DSG).</w:t>
            </w:r>
          </w:p>
        </w:tc>
      </w:tr>
      <w:tr w:rsidR="00E624E3" w:rsidRPr="00467FAD" w14:paraId="03702BCB"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EDFBF2C" w14:textId="77777777" w:rsidR="00E624E3" w:rsidRPr="00467FAD" w:rsidRDefault="00E624E3" w:rsidP="00E624E3">
            <w:pPr>
              <w:spacing w:line="260" w:lineRule="atLeast"/>
            </w:pPr>
            <w:r w:rsidRPr="00467FAD">
              <w:t>…</w:t>
            </w:r>
          </w:p>
        </w:tc>
        <w:tc>
          <w:tcPr>
            <w:tcW w:w="6912" w:type="dxa"/>
          </w:tcPr>
          <w:p w14:paraId="48B5D9C5"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467FAD">
              <w:t>…</w:t>
            </w:r>
          </w:p>
        </w:tc>
      </w:tr>
    </w:tbl>
    <w:p w14:paraId="315228DC" w14:textId="6F4D2D69" w:rsidR="004B426A" w:rsidRDefault="004B426A" w:rsidP="0015374F"/>
    <w:p w14:paraId="5DD1C422" w14:textId="535E2A50" w:rsidR="00DD23D8" w:rsidRDefault="00DD23D8" w:rsidP="0015374F"/>
    <w:p w14:paraId="5E8A105C" w14:textId="77777777" w:rsidR="00DD23D8" w:rsidRPr="00467FAD" w:rsidRDefault="00DD23D8" w:rsidP="0015374F"/>
    <w:sectPr w:rsidR="00DD23D8" w:rsidRPr="00467FAD" w:rsidSect="004B426A">
      <w:headerReference w:type="default" r:id="rId25"/>
      <w:footerReference w:type="default" r:id="rId26"/>
      <w:headerReference w:type="first" r:id="rId27"/>
      <w:footerReference w:type="first" r:id="rId28"/>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2A22" w14:textId="77777777" w:rsidR="005308CD" w:rsidRDefault="005308CD">
      <w:pPr>
        <w:spacing w:line="240" w:lineRule="auto"/>
      </w:pPr>
      <w:r>
        <w:separator/>
      </w:r>
    </w:p>
  </w:endnote>
  <w:endnote w:type="continuationSeparator" w:id="0">
    <w:p w14:paraId="66217A55" w14:textId="77777777" w:rsidR="005308CD" w:rsidRDefault="00530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4519" w14:textId="0283EC27" w:rsidR="005308CD" w:rsidRPr="008C4857" w:rsidRDefault="005308CD" w:rsidP="00AA2FBA">
    <w:pPr>
      <w:pStyle w:val="Absatz1Punkt"/>
      <w:rPr>
        <w:lang w:val="de-CH"/>
      </w:rPr>
    </w:pPr>
    <w:r>
      <w:rPr>
        <w:rFonts w:eastAsiaTheme="minorHAnsi" w:cstheme="minorBidi"/>
        <w:noProof/>
        <w:sz w:val="15"/>
        <w:szCs w:val="22"/>
        <w:lang w:val="de-CH" w:eastAsia="en-US"/>
      </w:rPr>
      <w:fldChar w:fldCharType="begin"/>
    </w:r>
    <w:r>
      <w:rPr>
        <w:rFonts w:eastAsiaTheme="minorHAnsi" w:cstheme="minorBidi"/>
        <w:noProof/>
        <w:sz w:val="15"/>
        <w:szCs w:val="22"/>
        <w:lang w:val="de-CH" w:eastAsia="en-US"/>
      </w:rPr>
      <w:instrText xml:space="preserve"> FILENAME \* MERGEFORMAT </w:instrText>
    </w:r>
    <w:r>
      <w:rPr>
        <w:rFonts w:eastAsiaTheme="minorHAnsi" w:cstheme="minorBidi"/>
        <w:noProof/>
        <w:sz w:val="15"/>
        <w:szCs w:val="22"/>
        <w:lang w:val="de-CH" w:eastAsia="en-US"/>
      </w:rPr>
      <w:fldChar w:fldCharType="separate"/>
    </w:r>
    <w:r w:rsidR="005672D2">
      <w:rPr>
        <w:rFonts w:eastAsiaTheme="minorHAnsi" w:cstheme="minorBidi"/>
        <w:noProof/>
        <w:sz w:val="15"/>
        <w:szCs w:val="22"/>
        <w:lang w:val="de-CH" w:eastAsia="en-US"/>
      </w:rPr>
      <w:t>Bearbeitungsreglement_Bundesorgane_V1.2_d_def.docx</w:t>
    </w:r>
    <w:r>
      <w:rPr>
        <w:rFonts w:eastAsiaTheme="minorHAnsi" w:cstheme="minorBidi"/>
        <w:noProof/>
        <w:sz w:val="15"/>
        <w:szCs w:val="22"/>
        <w:lang w:val="de-CH" w:eastAsia="en-US"/>
      </w:rPr>
      <w:fldChar w:fldCharType="end"/>
    </w:r>
    <w:r w:rsidRPr="008C4857">
      <w:rPr>
        <w:rFonts w:eastAsiaTheme="minorHAnsi" w:cstheme="minorBidi"/>
        <w:noProof/>
        <w:sz w:val="15"/>
        <w:szCs w:val="22"/>
        <w:lang w:val="de-CH" w:eastAsia="en-US"/>
      </w:rPr>
      <w:ptab w:relativeTo="margin" w:alignment="right" w:leader="none"/>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PAGE  \* Arabic  \* MERGEFORMAT</w:instrText>
    </w:r>
    <w:r w:rsidRPr="008C4857">
      <w:rPr>
        <w:rFonts w:eastAsiaTheme="minorHAnsi" w:cstheme="minorBidi"/>
        <w:bCs/>
        <w:noProof/>
        <w:sz w:val="15"/>
        <w:szCs w:val="22"/>
        <w:lang w:val="de-CH" w:eastAsia="en-US"/>
      </w:rPr>
      <w:fldChar w:fldCharType="separate"/>
    </w:r>
    <w:r w:rsidR="00BF5E4C">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r w:rsidRPr="008C4857">
      <w:rPr>
        <w:rFonts w:eastAsiaTheme="minorHAnsi" w:cstheme="minorBidi"/>
        <w:noProof/>
        <w:sz w:val="15"/>
        <w:szCs w:val="22"/>
        <w:lang w:val="de-CH" w:eastAsia="en-US"/>
      </w:rPr>
      <w:t>/</w:t>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NUMPAGES  \* Arabic  \* MERGEFORMAT</w:instrText>
    </w:r>
    <w:r w:rsidRPr="008C4857">
      <w:rPr>
        <w:rFonts w:eastAsiaTheme="minorHAnsi" w:cstheme="minorBidi"/>
        <w:bCs/>
        <w:noProof/>
        <w:sz w:val="15"/>
        <w:szCs w:val="22"/>
        <w:lang w:val="de-CH" w:eastAsia="en-US"/>
      </w:rPr>
      <w:fldChar w:fldCharType="separate"/>
    </w:r>
    <w:r w:rsidR="00BF5E4C">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5308CD" w:rsidRPr="00CA4283" w14:paraId="0CD86CB9" w14:textId="77777777" w:rsidTr="00AA2FBA">
      <w:trPr>
        <w:cantSplit/>
      </w:trPr>
      <w:tc>
        <w:tcPr>
          <w:tcW w:w="4253" w:type="dxa"/>
        </w:tcPr>
        <w:p w14:paraId="141F568B" w14:textId="77777777" w:rsidR="005308CD" w:rsidRPr="00CA4283" w:rsidRDefault="005308CD" w:rsidP="00AA2FBA">
          <w:pPr>
            <w:pStyle w:val="Referenz"/>
          </w:pPr>
        </w:p>
      </w:tc>
      <w:tc>
        <w:tcPr>
          <w:tcW w:w="5103" w:type="dxa"/>
        </w:tcPr>
        <w:p w14:paraId="1147DC3B" w14:textId="77777777" w:rsidR="005308CD" w:rsidRPr="00CA4283" w:rsidRDefault="005308CD" w:rsidP="00AA2FBA">
          <w:pPr>
            <w:pStyle w:val="Referenz"/>
          </w:pPr>
        </w:p>
      </w:tc>
    </w:tr>
    <w:tr w:rsidR="005308CD" w:rsidRPr="00CA4283" w14:paraId="60CDFA93" w14:textId="77777777" w:rsidTr="00AA2FBA">
      <w:trPr>
        <w:cantSplit/>
      </w:trPr>
      <w:tc>
        <w:tcPr>
          <w:tcW w:w="4253" w:type="dxa"/>
        </w:tcPr>
        <w:p w14:paraId="65CFABE7" w14:textId="77777777" w:rsidR="005308CD" w:rsidRPr="00CA4283" w:rsidRDefault="005308CD" w:rsidP="00AA2FBA">
          <w:pPr>
            <w:pStyle w:val="Referenz"/>
          </w:pPr>
        </w:p>
      </w:tc>
      <w:tc>
        <w:tcPr>
          <w:tcW w:w="5103" w:type="dxa"/>
        </w:tcPr>
        <w:p w14:paraId="6B02ADAF" w14:textId="77777777" w:rsidR="005308CD" w:rsidRPr="00CA4283" w:rsidRDefault="005308CD" w:rsidP="00AA2FBA">
          <w:pPr>
            <w:pStyle w:val="Referenz"/>
          </w:pPr>
        </w:p>
      </w:tc>
    </w:tr>
    <w:tr w:rsidR="005308CD" w:rsidRPr="00CA4283" w14:paraId="5D9ADFFE" w14:textId="77777777" w:rsidTr="00AA2FBA">
      <w:trPr>
        <w:cantSplit/>
        <w:trHeight w:hRule="exact" w:val="363"/>
      </w:trPr>
      <w:tc>
        <w:tcPr>
          <w:tcW w:w="4253" w:type="dxa"/>
        </w:tcPr>
        <w:p w14:paraId="5912B7BC" w14:textId="77777777" w:rsidR="005308CD" w:rsidRPr="00CA4283" w:rsidRDefault="005308CD" w:rsidP="00AA2FBA">
          <w:pPr>
            <w:pStyle w:val="Referenz"/>
          </w:pPr>
        </w:p>
      </w:tc>
      <w:tc>
        <w:tcPr>
          <w:tcW w:w="5103" w:type="dxa"/>
        </w:tcPr>
        <w:p w14:paraId="3E1F9B70" w14:textId="77777777" w:rsidR="005308CD" w:rsidRPr="00CA4283" w:rsidRDefault="005308CD" w:rsidP="00AA2FBA">
          <w:pPr>
            <w:pStyle w:val="Referenz"/>
          </w:pPr>
        </w:p>
      </w:tc>
    </w:tr>
    <w:tr w:rsidR="005308CD" w:rsidRPr="00CA4283" w14:paraId="19691BCB" w14:textId="77777777" w:rsidTr="00AA2FBA">
      <w:trPr>
        <w:cantSplit/>
      </w:trPr>
      <w:tc>
        <w:tcPr>
          <w:tcW w:w="4253" w:type="dxa"/>
        </w:tcPr>
        <w:p w14:paraId="198FF7FB" w14:textId="77777777" w:rsidR="005308CD" w:rsidRPr="00CA4283" w:rsidRDefault="005308CD" w:rsidP="00AA2FBA">
          <w:pPr>
            <w:pStyle w:val="Fuzeile"/>
          </w:pPr>
        </w:p>
      </w:tc>
      <w:tc>
        <w:tcPr>
          <w:tcW w:w="5103" w:type="dxa"/>
        </w:tcPr>
        <w:p w14:paraId="43291074" w14:textId="77777777" w:rsidR="005308CD" w:rsidRPr="00CA4283" w:rsidRDefault="005308CD" w:rsidP="00AA2FBA">
          <w:pPr>
            <w:pStyle w:val="Fuzeile"/>
          </w:pPr>
        </w:p>
      </w:tc>
    </w:tr>
  </w:tbl>
  <w:p w14:paraId="705BF291" w14:textId="77777777" w:rsidR="005308CD" w:rsidRPr="006B758F" w:rsidRDefault="005308CD" w:rsidP="00AA2FBA">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C78E" w14:textId="77777777" w:rsidR="005308CD" w:rsidRDefault="005308CD">
      <w:pPr>
        <w:spacing w:line="240" w:lineRule="auto"/>
      </w:pPr>
      <w:r>
        <w:separator/>
      </w:r>
    </w:p>
  </w:footnote>
  <w:footnote w:type="continuationSeparator" w:id="0">
    <w:p w14:paraId="53EE9B23" w14:textId="77777777" w:rsidR="005308CD" w:rsidRDefault="005308CD">
      <w:pPr>
        <w:spacing w:line="240" w:lineRule="auto"/>
      </w:pPr>
      <w:r>
        <w:continuationSeparator/>
      </w:r>
    </w:p>
  </w:footnote>
  <w:footnote w:id="1">
    <w:p w14:paraId="0D74FF08" w14:textId="76E08286" w:rsidR="00470354" w:rsidRDefault="00470354">
      <w:pPr>
        <w:pStyle w:val="Funotentext"/>
      </w:pPr>
      <w:r>
        <w:rPr>
          <w:rStyle w:val="Funotenzeichen"/>
        </w:rPr>
        <w:footnoteRef/>
      </w:r>
      <w:r>
        <w:t xml:space="preserve"> </w:t>
      </w:r>
      <w:r w:rsidRPr="00470354">
        <w:rPr>
          <w:b/>
          <w:bCs/>
        </w:rPr>
        <w:t xml:space="preserve">Art. 34 </w:t>
      </w:r>
      <w:r w:rsidRPr="00470354">
        <w:t>Rechtsgrundlagen</w:t>
      </w:r>
      <w:r>
        <w:t xml:space="preserve">: </w:t>
      </w:r>
      <w:r>
        <w:br/>
      </w:r>
      <w:r w:rsidRPr="00470354">
        <w:rPr>
          <w:vertAlign w:val="superscript"/>
        </w:rPr>
        <w:t xml:space="preserve">2 </w:t>
      </w:r>
      <w:r w:rsidRPr="00470354">
        <w:t>Eine Grundlage in einem Gesetz im formellen Sinn ist in folgenden Fällen erforderlich:</w:t>
      </w:r>
      <w:r>
        <w:t xml:space="preserve"> </w:t>
      </w:r>
      <w:r>
        <w:br/>
      </w:r>
      <w:r w:rsidRPr="00470354">
        <w:t xml:space="preserve">c. Der Bearbeitungszweck oder die Art und Weise der Datenbearbeitung </w:t>
      </w:r>
      <w:r w:rsidRPr="00CD6920">
        <w:rPr>
          <w:b/>
          <w:bCs/>
        </w:rPr>
        <w:t>können zu einem schwerwiegenden Eingriff in die Grundrechte</w:t>
      </w:r>
      <w:r w:rsidRPr="00470354">
        <w:t xml:space="preserve"> der betroffenen Person 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C951" w14:textId="4E97A987" w:rsidR="005308CD" w:rsidRPr="00EA71FE" w:rsidRDefault="000C1149" w:rsidP="00AA2FBA">
    <w:pPr>
      <w:pStyle w:val="Kopfzeile"/>
    </w:pPr>
    <w:r w:rsidRPr="000C1149">
      <w:t>&lt; Projektname / Schutzobjektname &gt;</w:t>
    </w:r>
    <w:r w:rsidR="005308CD">
      <w:ptab w:relativeTo="margin" w:alignment="center" w:leader="none"/>
    </w:r>
    <w:r w:rsidR="005308CD">
      <w:t>Bearbeitungsreglement</w:t>
    </w:r>
    <w:r w:rsidR="00E50D21">
      <w:t xml:space="preserve"> Bundesorgane</w:t>
    </w:r>
    <w:r w:rsidR="005308CD">
      <w:ptab w:relativeTo="margin" w:alignment="right" w:leader="none"/>
    </w:r>
    <w:r w:rsidR="005308CD">
      <w:t>INT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5308CD" w14:paraId="22939F1D" w14:textId="77777777" w:rsidTr="00AA2FBA">
      <w:trPr>
        <w:cantSplit/>
        <w:trHeight w:hRule="exact" w:val="1814"/>
      </w:trPr>
      <w:tc>
        <w:tcPr>
          <w:tcW w:w="4848" w:type="dxa"/>
        </w:tcPr>
        <w:p w14:paraId="5A9E7015" w14:textId="77777777" w:rsidR="005308CD" w:rsidRDefault="005308CD">
          <w:pPr>
            <w:pStyle w:val="Kopfzeile"/>
          </w:pPr>
          <w:r>
            <w:rPr>
              <w:noProof/>
              <w:lang w:eastAsia="de-CH"/>
            </w:rPr>
            <w:drawing>
              <wp:inline distT="0" distB="0" distL="0" distR="0" wp14:anchorId="1E5A967A" wp14:editId="144B85A3">
                <wp:extent cx="1980000" cy="648000"/>
                <wp:effectExtent l="0" t="0" r="1270" b="0"/>
                <wp:docPr id="2" name="Image 2" descr="CDBund-\\vf00003a\ISB-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0B3EAE93" w14:textId="77777777" w:rsidR="005308CD" w:rsidRDefault="005308CD">
          <w:pPr>
            <w:pStyle w:val="Kopfzeile"/>
          </w:pPr>
        </w:p>
      </w:tc>
      <w:tc>
        <w:tcPr>
          <w:tcW w:w="5103" w:type="dxa"/>
        </w:tcPr>
        <w:p w14:paraId="7EBBE1D0" w14:textId="783420C5" w:rsidR="005308CD" w:rsidRDefault="005308CD" w:rsidP="00AA2FBA">
          <w:pPr>
            <w:pStyle w:val="KopfzeileDepartement"/>
          </w:pPr>
          <w:r>
            <w:t>Departement</w:t>
          </w:r>
        </w:p>
        <w:p w14:paraId="08D2F369" w14:textId="29E768EB" w:rsidR="005308CD" w:rsidRPr="0031775D" w:rsidRDefault="005308CD" w:rsidP="00AA2FBA">
          <w:pPr>
            <w:pStyle w:val="KopfzeileFett"/>
          </w:pPr>
          <w:r>
            <w:t>Amt</w:t>
          </w:r>
        </w:p>
        <w:p w14:paraId="1FD0A697" w14:textId="77777777" w:rsidR="005308CD" w:rsidRDefault="005308CD">
          <w:pPr>
            <w:pStyle w:val="Kopfzeile"/>
          </w:pPr>
        </w:p>
      </w:tc>
    </w:tr>
  </w:tbl>
  <w:p w14:paraId="144BCE1D" w14:textId="77777777" w:rsidR="005308CD" w:rsidRDefault="005308CD" w:rsidP="00AA2F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CC7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4AB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0EEF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449F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CA8A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248C5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74B0021"/>
    <w:multiLevelType w:val="hybridMultilevel"/>
    <w:tmpl w:val="544449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9E10B6"/>
    <w:multiLevelType w:val="hybridMultilevel"/>
    <w:tmpl w:val="8FA2A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51B5115"/>
    <w:multiLevelType w:val="hybridMultilevel"/>
    <w:tmpl w:val="46463946"/>
    <w:lvl w:ilvl="0" w:tplc="260033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575253"/>
    <w:multiLevelType w:val="multilevel"/>
    <w:tmpl w:val="234A4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A7156"/>
    <w:multiLevelType w:val="hybridMultilevel"/>
    <w:tmpl w:val="9B50D1E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CE6074"/>
    <w:multiLevelType w:val="hybridMultilevel"/>
    <w:tmpl w:val="FB14D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ABE1DF7"/>
    <w:multiLevelType w:val="hybridMultilevel"/>
    <w:tmpl w:val="8FEA8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F403BA"/>
    <w:multiLevelType w:val="hybridMultilevel"/>
    <w:tmpl w:val="43D82C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98160BC"/>
    <w:multiLevelType w:val="hybridMultilevel"/>
    <w:tmpl w:val="8474F6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6862CEEA">
      <w:numFmt w:val="bullet"/>
      <w:lvlText w:val="•"/>
      <w:lvlJc w:val="left"/>
      <w:pPr>
        <w:ind w:left="2160" w:hanging="360"/>
      </w:pPr>
      <w:rPr>
        <w:rFonts w:ascii="Arial" w:eastAsia="Calibri"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8097A45"/>
    <w:multiLevelType w:val="hybridMultilevel"/>
    <w:tmpl w:val="89BEABD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C7B034E"/>
    <w:multiLevelType w:val="hybridMultilevel"/>
    <w:tmpl w:val="E028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8"/>
  </w:num>
  <w:num w:numId="14">
    <w:abstractNumId w:val="15"/>
  </w:num>
  <w:num w:numId="15">
    <w:abstractNumId w:val="16"/>
  </w:num>
  <w:num w:numId="16">
    <w:abstractNumId w:val="22"/>
  </w:num>
  <w:num w:numId="17">
    <w:abstractNumId w:val="17"/>
  </w:num>
  <w:num w:numId="18">
    <w:abstractNumId w:val="25"/>
  </w:num>
  <w:num w:numId="19">
    <w:abstractNumId w:val="21"/>
  </w:num>
  <w:num w:numId="20">
    <w:abstractNumId w:val="24"/>
  </w:num>
  <w:num w:numId="21">
    <w:abstractNumId w:val="9"/>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3"/>
  </w:num>
  <w:num w:numId="37">
    <w:abstractNumId w:val="20"/>
  </w:num>
  <w:num w:numId="38">
    <w:abstractNumId w:val="14"/>
  </w:num>
  <w:num w:numId="39">
    <w:abstractNumId w:val="27"/>
  </w:num>
  <w:num w:numId="40">
    <w:abstractNumId w:val="7"/>
  </w:num>
  <w:num w:numId="41">
    <w:abstractNumId w:val="11"/>
  </w:num>
  <w:num w:numId="42">
    <w:abstractNumId w:val="6"/>
  </w:num>
  <w:num w:numId="43">
    <w:abstractNumId w:val="26"/>
  </w:num>
  <w:num w:numId="44">
    <w:abstractNumId w:val="5"/>
  </w:num>
  <w:num w:numId="45">
    <w:abstractNumId w:val="19"/>
  </w:num>
  <w:num w:numId="46">
    <w:abstractNumId w:val="10"/>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pem"/>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Monica Perrenoud_x000d_Schwarztorstrasse 59, 3003 Bern_x000d_Tel. +41 58 46 71110_x000d_Monica.Perrenoud@isb.admin.ch_x000d_www.isb.admin.ch"/>
    <w:docVar w:name="BITVM_FooterSekretariat" w:val="Informatiksteuerungsorgan des Bundes ISB_x000d_Schwarztorstrasse 59, 3003 Bern_x000d_Tel. +41 31 322 45 38_x000d_www.isb.admin.ch"/>
    <w:docVar w:name="BITVM_OrgUnit" w:val="IKT -Sicherheit"/>
    <w:docVar w:name="BITVM_Sig1" w:val="none"/>
    <w:docVar w:name="BITVM_Sig2" w:val="none"/>
  </w:docVars>
  <w:rsids>
    <w:rsidRoot w:val="00F116BD"/>
    <w:rsid w:val="00013CE9"/>
    <w:rsid w:val="00017F6A"/>
    <w:rsid w:val="000266B2"/>
    <w:rsid w:val="00032DC7"/>
    <w:rsid w:val="0004690A"/>
    <w:rsid w:val="000567D2"/>
    <w:rsid w:val="00063331"/>
    <w:rsid w:val="00076ECC"/>
    <w:rsid w:val="000925B9"/>
    <w:rsid w:val="000A0608"/>
    <w:rsid w:val="000A1026"/>
    <w:rsid w:val="000C0980"/>
    <w:rsid w:val="000C1149"/>
    <w:rsid w:val="000C4ED4"/>
    <w:rsid w:val="000D211C"/>
    <w:rsid w:val="000D2F8A"/>
    <w:rsid w:val="001051D5"/>
    <w:rsid w:val="00114F69"/>
    <w:rsid w:val="001179E2"/>
    <w:rsid w:val="00125854"/>
    <w:rsid w:val="00127A8A"/>
    <w:rsid w:val="00127F85"/>
    <w:rsid w:val="00135912"/>
    <w:rsid w:val="001364E2"/>
    <w:rsid w:val="00146921"/>
    <w:rsid w:val="00150668"/>
    <w:rsid w:val="0015374F"/>
    <w:rsid w:val="001558DC"/>
    <w:rsid w:val="001846C1"/>
    <w:rsid w:val="001B34FA"/>
    <w:rsid w:val="001B5A5A"/>
    <w:rsid w:val="001B7211"/>
    <w:rsid w:val="001D0738"/>
    <w:rsid w:val="001D20F0"/>
    <w:rsid w:val="001D3FC8"/>
    <w:rsid w:val="00211AB3"/>
    <w:rsid w:val="002173D0"/>
    <w:rsid w:val="0022703B"/>
    <w:rsid w:val="0023570A"/>
    <w:rsid w:val="0024230D"/>
    <w:rsid w:val="00245499"/>
    <w:rsid w:val="002556BF"/>
    <w:rsid w:val="002843D2"/>
    <w:rsid w:val="002A0AC3"/>
    <w:rsid w:val="002A76E2"/>
    <w:rsid w:val="002A7B8E"/>
    <w:rsid w:val="002B099A"/>
    <w:rsid w:val="002B3767"/>
    <w:rsid w:val="002D6BDB"/>
    <w:rsid w:val="002F0A5E"/>
    <w:rsid w:val="002F75F2"/>
    <w:rsid w:val="003021F2"/>
    <w:rsid w:val="00310872"/>
    <w:rsid w:val="0031165A"/>
    <w:rsid w:val="003228B6"/>
    <w:rsid w:val="00331C76"/>
    <w:rsid w:val="00331F6E"/>
    <w:rsid w:val="0035703E"/>
    <w:rsid w:val="00361B5C"/>
    <w:rsid w:val="00393BED"/>
    <w:rsid w:val="003944FB"/>
    <w:rsid w:val="003A1E9C"/>
    <w:rsid w:val="003B1313"/>
    <w:rsid w:val="003B3CD4"/>
    <w:rsid w:val="003C3748"/>
    <w:rsid w:val="003D57E7"/>
    <w:rsid w:val="003F1124"/>
    <w:rsid w:val="003F2AA1"/>
    <w:rsid w:val="00426C21"/>
    <w:rsid w:val="00452D75"/>
    <w:rsid w:val="004562F0"/>
    <w:rsid w:val="00461839"/>
    <w:rsid w:val="00467FAD"/>
    <w:rsid w:val="00470354"/>
    <w:rsid w:val="00477F39"/>
    <w:rsid w:val="00483E10"/>
    <w:rsid w:val="0048526C"/>
    <w:rsid w:val="00485D21"/>
    <w:rsid w:val="004935EC"/>
    <w:rsid w:val="00496F64"/>
    <w:rsid w:val="004A7A74"/>
    <w:rsid w:val="004B426A"/>
    <w:rsid w:val="004B5737"/>
    <w:rsid w:val="004E3B5E"/>
    <w:rsid w:val="004F39C4"/>
    <w:rsid w:val="005009E5"/>
    <w:rsid w:val="0050603F"/>
    <w:rsid w:val="00512131"/>
    <w:rsid w:val="0051292F"/>
    <w:rsid w:val="00516E84"/>
    <w:rsid w:val="00522164"/>
    <w:rsid w:val="0052398A"/>
    <w:rsid w:val="005308CD"/>
    <w:rsid w:val="00534D36"/>
    <w:rsid w:val="0054654D"/>
    <w:rsid w:val="0056062C"/>
    <w:rsid w:val="00562C21"/>
    <w:rsid w:val="005638B8"/>
    <w:rsid w:val="00563F92"/>
    <w:rsid w:val="005672D2"/>
    <w:rsid w:val="00582C63"/>
    <w:rsid w:val="00583D3C"/>
    <w:rsid w:val="005A12A3"/>
    <w:rsid w:val="005A3FA9"/>
    <w:rsid w:val="005B4B6F"/>
    <w:rsid w:val="005C0ADF"/>
    <w:rsid w:val="005C6A5D"/>
    <w:rsid w:val="005D34D5"/>
    <w:rsid w:val="005D6FB8"/>
    <w:rsid w:val="005E0113"/>
    <w:rsid w:val="005F0F89"/>
    <w:rsid w:val="005F1646"/>
    <w:rsid w:val="005F358D"/>
    <w:rsid w:val="00612627"/>
    <w:rsid w:val="0065040B"/>
    <w:rsid w:val="00670CAB"/>
    <w:rsid w:val="00687B15"/>
    <w:rsid w:val="00693C2F"/>
    <w:rsid w:val="006969EF"/>
    <w:rsid w:val="006A398B"/>
    <w:rsid w:val="006D0052"/>
    <w:rsid w:val="006D1021"/>
    <w:rsid w:val="007065F7"/>
    <w:rsid w:val="007147AA"/>
    <w:rsid w:val="007150C8"/>
    <w:rsid w:val="007168FE"/>
    <w:rsid w:val="007205AA"/>
    <w:rsid w:val="007247F1"/>
    <w:rsid w:val="007252E0"/>
    <w:rsid w:val="00727C32"/>
    <w:rsid w:val="0073386B"/>
    <w:rsid w:val="0075228D"/>
    <w:rsid w:val="00757B06"/>
    <w:rsid w:val="00762E6E"/>
    <w:rsid w:val="00773B5C"/>
    <w:rsid w:val="007743A1"/>
    <w:rsid w:val="00776AFD"/>
    <w:rsid w:val="007A0DF0"/>
    <w:rsid w:val="007A4AF1"/>
    <w:rsid w:val="007A4B77"/>
    <w:rsid w:val="007B6A25"/>
    <w:rsid w:val="007C2AA8"/>
    <w:rsid w:val="007E597A"/>
    <w:rsid w:val="007E674A"/>
    <w:rsid w:val="007F463C"/>
    <w:rsid w:val="007F4D14"/>
    <w:rsid w:val="00801230"/>
    <w:rsid w:val="00801C6C"/>
    <w:rsid w:val="0081562F"/>
    <w:rsid w:val="0082588E"/>
    <w:rsid w:val="0084037E"/>
    <w:rsid w:val="0084689B"/>
    <w:rsid w:val="00852CCC"/>
    <w:rsid w:val="00853038"/>
    <w:rsid w:val="00885B6E"/>
    <w:rsid w:val="008862C9"/>
    <w:rsid w:val="008A5626"/>
    <w:rsid w:val="008B228A"/>
    <w:rsid w:val="008B3FC4"/>
    <w:rsid w:val="008C4857"/>
    <w:rsid w:val="008F1670"/>
    <w:rsid w:val="00900FCD"/>
    <w:rsid w:val="00906266"/>
    <w:rsid w:val="00915664"/>
    <w:rsid w:val="00917870"/>
    <w:rsid w:val="00931703"/>
    <w:rsid w:val="00934A9D"/>
    <w:rsid w:val="00934E7F"/>
    <w:rsid w:val="009369F2"/>
    <w:rsid w:val="0094167E"/>
    <w:rsid w:val="00961107"/>
    <w:rsid w:val="00963CD6"/>
    <w:rsid w:val="00975CED"/>
    <w:rsid w:val="00983D03"/>
    <w:rsid w:val="00993851"/>
    <w:rsid w:val="009A025D"/>
    <w:rsid w:val="009A06C5"/>
    <w:rsid w:val="009B5B57"/>
    <w:rsid w:val="009C2535"/>
    <w:rsid w:val="009D44DE"/>
    <w:rsid w:val="009E090D"/>
    <w:rsid w:val="009E609E"/>
    <w:rsid w:val="009F11D4"/>
    <w:rsid w:val="00A313D5"/>
    <w:rsid w:val="00A349DF"/>
    <w:rsid w:val="00A37EE4"/>
    <w:rsid w:val="00A40737"/>
    <w:rsid w:val="00A5182C"/>
    <w:rsid w:val="00A645D1"/>
    <w:rsid w:val="00A71137"/>
    <w:rsid w:val="00A724B0"/>
    <w:rsid w:val="00A7688D"/>
    <w:rsid w:val="00AA2FBA"/>
    <w:rsid w:val="00AC320B"/>
    <w:rsid w:val="00AC543A"/>
    <w:rsid w:val="00AC54EA"/>
    <w:rsid w:val="00AD1365"/>
    <w:rsid w:val="00AE3669"/>
    <w:rsid w:val="00AF6B32"/>
    <w:rsid w:val="00B040B5"/>
    <w:rsid w:val="00B10096"/>
    <w:rsid w:val="00B131D6"/>
    <w:rsid w:val="00B16BAF"/>
    <w:rsid w:val="00B25050"/>
    <w:rsid w:val="00B32B6D"/>
    <w:rsid w:val="00B417EB"/>
    <w:rsid w:val="00B56491"/>
    <w:rsid w:val="00B669B6"/>
    <w:rsid w:val="00B6768F"/>
    <w:rsid w:val="00B80A52"/>
    <w:rsid w:val="00B83EEA"/>
    <w:rsid w:val="00B90A54"/>
    <w:rsid w:val="00B9398C"/>
    <w:rsid w:val="00B96CCF"/>
    <w:rsid w:val="00BD4447"/>
    <w:rsid w:val="00BD568D"/>
    <w:rsid w:val="00BD6A44"/>
    <w:rsid w:val="00BE5912"/>
    <w:rsid w:val="00BF5E4C"/>
    <w:rsid w:val="00C12984"/>
    <w:rsid w:val="00C21F6D"/>
    <w:rsid w:val="00C246F1"/>
    <w:rsid w:val="00C269DB"/>
    <w:rsid w:val="00C36EFF"/>
    <w:rsid w:val="00C40E0D"/>
    <w:rsid w:val="00C43872"/>
    <w:rsid w:val="00C47C8F"/>
    <w:rsid w:val="00C7404D"/>
    <w:rsid w:val="00C83471"/>
    <w:rsid w:val="00C84C73"/>
    <w:rsid w:val="00CA3A2C"/>
    <w:rsid w:val="00CA4C5C"/>
    <w:rsid w:val="00CA5ADD"/>
    <w:rsid w:val="00CA654D"/>
    <w:rsid w:val="00CC581D"/>
    <w:rsid w:val="00CD6920"/>
    <w:rsid w:val="00CD6BFF"/>
    <w:rsid w:val="00CE1912"/>
    <w:rsid w:val="00CE2DAF"/>
    <w:rsid w:val="00CE5883"/>
    <w:rsid w:val="00D05CC4"/>
    <w:rsid w:val="00D10698"/>
    <w:rsid w:val="00D12190"/>
    <w:rsid w:val="00D1681C"/>
    <w:rsid w:val="00D269AA"/>
    <w:rsid w:val="00D27279"/>
    <w:rsid w:val="00D303B8"/>
    <w:rsid w:val="00D432C6"/>
    <w:rsid w:val="00D65C09"/>
    <w:rsid w:val="00D733A1"/>
    <w:rsid w:val="00D73999"/>
    <w:rsid w:val="00D86C84"/>
    <w:rsid w:val="00D93886"/>
    <w:rsid w:val="00D948DF"/>
    <w:rsid w:val="00DC4AD6"/>
    <w:rsid w:val="00DD23D8"/>
    <w:rsid w:val="00DD2798"/>
    <w:rsid w:val="00E20AF9"/>
    <w:rsid w:val="00E21455"/>
    <w:rsid w:val="00E3347B"/>
    <w:rsid w:val="00E46371"/>
    <w:rsid w:val="00E50D21"/>
    <w:rsid w:val="00E52DC6"/>
    <w:rsid w:val="00E624E3"/>
    <w:rsid w:val="00E7674D"/>
    <w:rsid w:val="00E84EFE"/>
    <w:rsid w:val="00E97D44"/>
    <w:rsid w:val="00EA71FE"/>
    <w:rsid w:val="00EB3652"/>
    <w:rsid w:val="00EB6175"/>
    <w:rsid w:val="00EC0FA0"/>
    <w:rsid w:val="00EC4E65"/>
    <w:rsid w:val="00EC5A6F"/>
    <w:rsid w:val="00EF1093"/>
    <w:rsid w:val="00EF2DDE"/>
    <w:rsid w:val="00EF661F"/>
    <w:rsid w:val="00F02013"/>
    <w:rsid w:val="00F02BA9"/>
    <w:rsid w:val="00F10F49"/>
    <w:rsid w:val="00F116BD"/>
    <w:rsid w:val="00F365B7"/>
    <w:rsid w:val="00F409B1"/>
    <w:rsid w:val="00F543C3"/>
    <w:rsid w:val="00F62D1F"/>
    <w:rsid w:val="00F6365B"/>
    <w:rsid w:val="00F76689"/>
    <w:rsid w:val="00F9333C"/>
    <w:rsid w:val="00F967C5"/>
    <w:rsid w:val="00FA4237"/>
    <w:rsid w:val="00FA6634"/>
    <w:rsid w:val="00FA7F8A"/>
    <w:rsid w:val="00FC735D"/>
    <w:rsid w:val="00FD1CD7"/>
    <w:rsid w:val="00FD318A"/>
    <w:rsid w:val="00FE531E"/>
    <w:rsid w:val="00FF33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4:docId w14:val="68AC24C5"/>
  <w15:docId w15:val="{67BE4F71-65A6-4B26-BFA2-CDB055B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A44"/>
    <w:pPr>
      <w:widowControl w:val="0"/>
    </w:pPr>
    <w:rPr>
      <w:sz w:val="22"/>
      <w:szCs w:val="22"/>
    </w:rPr>
  </w:style>
  <w:style w:type="paragraph" w:styleId="berschrift1">
    <w:name w:val="heading 1"/>
    <w:basedOn w:val="Standard"/>
    <w:next w:val="Standard"/>
    <w:link w:val="berschrift1Zchn"/>
    <w:qFormat/>
    <w:rsid w:val="004B426A"/>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4B426A"/>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4B426A"/>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4B426A"/>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4B426A"/>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4B426A"/>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4B426A"/>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4B426A"/>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4B426A"/>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26A"/>
    <w:pPr>
      <w:suppressAutoHyphens/>
      <w:spacing w:line="200" w:lineRule="atLeast"/>
    </w:pPr>
    <w:rPr>
      <w:sz w:val="15"/>
    </w:rPr>
  </w:style>
  <w:style w:type="character" w:customStyle="1" w:styleId="KopfzeileZchn">
    <w:name w:val="Kopfzeile Zchn"/>
    <w:basedOn w:val="Absatz-Standardschriftart"/>
    <w:link w:val="Kopfzeile"/>
    <w:uiPriority w:val="99"/>
    <w:rsid w:val="004B426A"/>
    <w:rPr>
      <w:sz w:val="15"/>
      <w:szCs w:val="22"/>
    </w:rPr>
  </w:style>
  <w:style w:type="paragraph" w:styleId="Fuzeile">
    <w:name w:val="footer"/>
    <w:basedOn w:val="Standard"/>
    <w:link w:val="FuzeileZchn"/>
    <w:rsid w:val="004B426A"/>
    <w:pPr>
      <w:spacing w:line="160" w:lineRule="atLeast"/>
    </w:pPr>
    <w:rPr>
      <w:noProof/>
      <w:sz w:val="12"/>
    </w:rPr>
  </w:style>
  <w:style w:type="character" w:customStyle="1" w:styleId="FuzeileZchn">
    <w:name w:val="Fußzeile Zchn"/>
    <w:basedOn w:val="Absatz-Standardschriftart"/>
    <w:link w:val="Fuzeile"/>
    <w:uiPriority w:val="99"/>
    <w:rsid w:val="004B426A"/>
    <w:rPr>
      <w:noProof/>
      <w:sz w:val="12"/>
      <w:szCs w:val="22"/>
    </w:rPr>
  </w:style>
  <w:style w:type="table" w:styleId="Tabellenraster">
    <w:name w:val="Table Grid"/>
    <w:basedOn w:val="NormaleTabelle"/>
    <w:uiPriority w:val="59"/>
    <w:rsid w:val="004B426A"/>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B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26A"/>
    <w:rPr>
      <w:rFonts w:ascii="Tahoma" w:hAnsi="Tahoma" w:cs="Tahoma"/>
      <w:sz w:val="16"/>
      <w:szCs w:val="16"/>
    </w:rPr>
  </w:style>
  <w:style w:type="paragraph" w:customStyle="1" w:styleId="KopfzeileDepartement">
    <w:name w:val="KopfzeileDepartement"/>
    <w:basedOn w:val="Kopfzeile"/>
    <w:next w:val="KopfzeileFett"/>
    <w:uiPriority w:val="3"/>
    <w:unhideWhenUsed/>
    <w:rsid w:val="004B426A"/>
    <w:pPr>
      <w:spacing w:after="100"/>
      <w:contextualSpacing/>
    </w:pPr>
  </w:style>
  <w:style w:type="paragraph" w:customStyle="1" w:styleId="KopfzeileFett">
    <w:name w:val="KopfzeileFett"/>
    <w:basedOn w:val="Kopfzeile"/>
    <w:next w:val="Kopfzeile"/>
    <w:uiPriority w:val="3"/>
    <w:unhideWhenUsed/>
    <w:rsid w:val="004B426A"/>
    <w:rPr>
      <w:b/>
    </w:rPr>
  </w:style>
  <w:style w:type="paragraph" w:customStyle="1" w:styleId="Klassifizierung">
    <w:name w:val="Klassifizierung"/>
    <w:basedOn w:val="Standard"/>
    <w:uiPriority w:val="2"/>
    <w:unhideWhenUsed/>
    <w:rsid w:val="004B426A"/>
    <w:pPr>
      <w:jc w:val="right"/>
    </w:pPr>
    <w:rPr>
      <w:b/>
    </w:rPr>
  </w:style>
  <w:style w:type="paragraph" w:customStyle="1" w:styleId="Referenz">
    <w:name w:val="Referenz"/>
    <w:basedOn w:val="Standard"/>
    <w:uiPriority w:val="1"/>
    <w:rsid w:val="004B426A"/>
    <w:pPr>
      <w:suppressAutoHyphens/>
      <w:spacing w:line="200" w:lineRule="atLeast"/>
    </w:pPr>
    <w:rPr>
      <w:sz w:val="15"/>
    </w:rPr>
  </w:style>
  <w:style w:type="paragraph" w:customStyle="1" w:styleId="PostAbs">
    <w:name w:val="PostAbs"/>
    <w:basedOn w:val="Standard"/>
    <w:uiPriority w:val="2"/>
    <w:semiHidden/>
    <w:unhideWhenUsed/>
    <w:rsid w:val="004B426A"/>
    <w:pPr>
      <w:spacing w:line="240" w:lineRule="auto"/>
    </w:pPr>
    <w:rPr>
      <w:bCs/>
      <w:sz w:val="16"/>
    </w:rPr>
  </w:style>
  <w:style w:type="character" w:customStyle="1" w:styleId="A">
    <w:name w:val="A"/>
    <w:uiPriority w:val="2"/>
    <w:semiHidden/>
    <w:unhideWhenUsed/>
    <w:rsid w:val="004B426A"/>
    <w:rPr>
      <w:rFonts w:ascii="Arial Narrow" w:hAnsi="Arial Narrow"/>
      <w:sz w:val="48"/>
    </w:rPr>
  </w:style>
  <w:style w:type="paragraph" w:customStyle="1" w:styleId="PRIORITY">
    <w:name w:val="PRIORITY"/>
    <w:basedOn w:val="PPA"/>
    <w:next w:val="Standard"/>
    <w:uiPriority w:val="2"/>
    <w:semiHidden/>
    <w:unhideWhenUsed/>
    <w:rsid w:val="004B426A"/>
    <w:pPr>
      <w:jc w:val="right"/>
    </w:pPr>
    <w:rPr>
      <w:bCs w:val="0"/>
    </w:rPr>
  </w:style>
  <w:style w:type="paragraph" w:customStyle="1" w:styleId="PP">
    <w:name w:val="PP"/>
    <w:next w:val="Standard"/>
    <w:uiPriority w:val="2"/>
    <w:semiHidden/>
    <w:unhideWhenUsed/>
    <w:rsid w:val="004B426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4B426A"/>
    <w:rPr>
      <w:rFonts w:eastAsiaTheme="majorEastAsia" w:cstheme="majorBidi"/>
      <w:b/>
      <w:sz w:val="42"/>
      <w:szCs w:val="52"/>
    </w:rPr>
  </w:style>
  <w:style w:type="character" w:customStyle="1" w:styleId="TitelZchn">
    <w:name w:val="Titel Zchn"/>
    <w:basedOn w:val="Absatz-Standardschriftart"/>
    <w:link w:val="Titel"/>
    <w:rsid w:val="004B426A"/>
    <w:rPr>
      <w:rFonts w:eastAsiaTheme="majorEastAsia" w:cstheme="majorBidi"/>
      <w:b/>
      <w:sz w:val="42"/>
      <w:szCs w:val="52"/>
    </w:rPr>
  </w:style>
  <w:style w:type="paragraph" w:styleId="Untertitel">
    <w:name w:val="Subtitle"/>
    <w:basedOn w:val="Standard"/>
    <w:next w:val="Standard"/>
    <w:link w:val="UntertitelZchn"/>
    <w:qFormat/>
    <w:rsid w:val="004B426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4B426A"/>
    <w:rPr>
      <w:rFonts w:eastAsiaTheme="majorEastAsia" w:cstheme="majorBidi"/>
      <w:iCs/>
      <w:sz w:val="42"/>
      <w:szCs w:val="24"/>
    </w:rPr>
  </w:style>
  <w:style w:type="character" w:customStyle="1" w:styleId="berschrift1Zchn">
    <w:name w:val="Überschrift 1 Zchn"/>
    <w:basedOn w:val="Absatz-Standardschriftart"/>
    <w:link w:val="berschrift1"/>
    <w:rsid w:val="004B426A"/>
    <w:rPr>
      <w:rFonts w:eastAsiaTheme="majorEastAsia" w:cstheme="majorBidi"/>
      <w:b/>
      <w:bCs/>
      <w:sz w:val="36"/>
      <w:szCs w:val="28"/>
    </w:rPr>
  </w:style>
  <w:style w:type="character" w:customStyle="1" w:styleId="berschrift2Zchn">
    <w:name w:val="Überschrift 2 Zchn"/>
    <w:basedOn w:val="Absatz-Standardschriftart"/>
    <w:link w:val="berschrift2"/>
    <w:rsid w:val="004B426A"/>
    <w:rPr>
      <w:rFonts w:eastAsiaTheme="majorEastAsia" w:cstheme="majorBidi"/>
      <w:b/>
      <w:bCs/>
      <w:sz w:val="32"/>
      <w:szCs w:val="26"/>
    </w:rPr>
  </w:style>
  <w:style w:type="character" w:customStyle="1" w:styleId="berschrift3Zchn">
    <w:name w:val="Überschrift 3 Zchn"/>
    <w:basedOn w:val="Absatz-Standardschriftart"/>
    <w:link w:val="berschrift3"/>
    <w:rsid w:val="004B426A"/>
    <w:rPr>
      <w:rFonts w:eastAsiaTheme="majorEastAsia" w:cstheme="majorBidi"/>
      <w:b/>
      <w:bCs/>
      <w:sz w:val="28"/>
    </w:rPr>
  </w:style>
  <w:style w:type="table" w:customStyle="1" w:styleId="Tabelle">
    <w:name w:val="Tabelle"/>
    <w:basedOn w:val="NormaleTabelle"/>
    <w:uiPriority w:val="99"/>
    <w:rsid w:val="004B426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sid w:val="004B426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4B426A"/>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4B426A"/>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4B426A"/>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4B426A"/>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4B426A"/>
    <w:rPr>
      <w:rFonts w:eastAsia="Times New Roman" w:cs="Arial"/>
      <w:sz w:val="22"/>
      <w:lang w:val="en-GB" w:eastAsia="de-DE"/>
    </w:rPr>
  </w:style>
  <w:style w:type="paragraph" w:styleId="Verzeichnis2">
    <w:name w:val="toc 2"/>
    <w:basedOn w:val="Standard"/>
    <w:next w:val="Standard"/>
    <w:uiPriority w:val="39"/>
    <w:unhideWhenUsed/>
    <w:rsid w:val="004B426A"/>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4B426A"/>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rsid w:val="004B426A"/>
    <w:pPr>
      <w:widowControl/>
      <w:tabs>
        <w:tab w:val="right" w:leader="dot" w:pos="9072"/>
      </w:tabs>
      <w:ind w:left="851" w:hanging="851"/>
    </w:pPr>
    <w:rPr>
      <w:szCs w:val="20"/>
    </w:rPr>
  </w:style>
  <w:style w:type="paragraph" w:styleId="Verzeichnis4">
    <w:name w:val="toc 4"/>
    <w:basedOn w:val="Standard"/>
    <w:next w:val="Standard"/>
    <w:uiPriority w:val="39"/>
    <w:unhideWhenUsed/>
    <w:rsid w:val="004B426A"/>
    <w:pPr>
      <w:tabs>
        <w:tab w:val="right" w:leader="dot" w:pos="9072"/>
      </w:tabs>
      <w:ind w:left="992" w:hanging="992"/>
    </w:pPr>
    <w:rPr>
      <w:szCs w:val="20"/>
    </w:rPr>
  </w:style>
  <w:style w:type="paragraph" w:styleId="Verzeichnis5">
    <w:name w:val="toc 5"/>
    <w:basedOn w:val="Standard"/>
    <w:next w:val="Standard"/>
    <w:uiPriority w:val="39"/>
    <w:semiHidden/>
    <w:unhideWhenUsed/>
    <w:rsid w:val="004B426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4B426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4B426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4B426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4B426A"/>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4B426A"/>
    <w:pPr>
      <w:spacing w:after="260"/>
      <w:ind w:left="28"/>
    </w:pPr>
    <w:rPr>
      <w:bCs/>
      <w:sz w:val="18"/>
      <w:szCs w:val="18"/>
    </w:rPr>
  </w:style>
  <w:style w:type="paragraph" w:customStyle="1" w:styleId="Platzhalter">
    <w:name w:val="Platzhalter"/>
    <w:basedOn w:val="Standard"/>
    <w:next w:val="Standard"/>
    <w:uiPriority w:val="3"/>
    <w:semiHidden/>
    <w:unhideWhenUsed/>
    <w:rsid w:val="004B426A"/>
    <w:pPr>
      <w:widowControl/>
      <w:spacing w:line="240" w:lineRule="auto"/>
    </w:pPr>
    <w:rPr>
      <w:sz w:val="2"/>
    </w:rPr>
  </w:style>
  <w:style w:type="paragraph" w:customStyle="1" w:styleId="ReferenzFormular">
    <w:name w:val="ReferenzFormular"/>
    <w:basedOn w:val="Standard"/>
    <w:uiPriority w:val="1"/>
    <w:semiHidden/>
    <w:unhideWhenUsed/>
    <w:rsid w:val="004B426A"/>
    <w:pPr>
      <w:suppressAutoHyphens/>
      <w:contextualSpacing/>
    </w:pPr>
    <w:rPr>
      <w:sz w:val="15"/>
    </w:rPr>
  </w:style>
  <w:style w:type="paragraph" w:customStyle="1" w:styleId="Verzeichnistitel">
    <w:name w:val="Verzeichnistitel"/>
    <w:basedOn w:val="Standard"/>
    <w:next w:val="Standard"/>
    <w:qFormat/>
    <w:rsid w:val="004B426A"/>
    <w:pPr>
      <w:spacing w:before="260" w:after="180"/>
    </w:pPr>
    <w:rPr>
      <w:b/>
      <w:sz w:val="30"/>
    </w:rPr>
  </w:style>
  <w:style w:type="paragraph" w:customStyle="1" w:styleId="Aufzhlung1CDB">
    <w:name w:val="Aufzählung 1_CDB"/>
    <w:basedOn w:val="Standard"/>
    <w:uiPriority w:val="1"/>
    <w:rsid w:val="004B426A"/>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rsid w:val="004B426A"/>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rsid w:val="004B426A"/>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rsid w:val="004B426A"/>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rsid w:val="004B426A"/>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rsid w:val="004B426A"/>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rsid w:val="004B426A"/>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rsid w:val="004B426A"/>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rsid w:val="004B426A"/>
    <w:pPr>
      <w:widowControl/>
      <w:numPr>
        <w:numId w:val="21"/>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4B426A"/>
    <w:pPr>
      <w:spacing w:after="0"/>
      <w:contextualSpacing w:val="0"/>
    </w:pPr>
  </w:style>
  <w:style w:type="paragraph" w:customStyle="1" w:styleId="Tabellentext">
    <w:name w:val="Tabellentext"/>
    <w:basedOn w:val="Standard"/>
    <w:uiPriority w:val="1"/>
    <w:qFormat/>
    <w:rsid w:val="004B426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4B426A"/>
    <w:pPr>
      <w:widowControl/>
      <w:spacing w:before="40" w:after="40"/>
    </w:pPr>
    <w:rPr>
      <w:rFonts w:eastAsia="Times New Roman" w:cs="Times New Roman"/>
      <w:b/>
      <w:szCs w:val="20"/>
      <w:lang w:eastAsia="de-DE"/>
    </w:rPr>
  </w:style>
  <w:style w:type="paragraph" w:customStyle="1" w:styleId="Bericht">
    <w:name w:val="Bericht"/>
    <w:basedOn w:val="Standard"/>
    <w:next w:val="Titel"/>
    <w:rsid w:val="004B426A"/>
    <w:rPr>
      <w:b/>
      <w:sz w:val="42"/>
    </w:rPr>
  </w:style>
  <w:style w:type="paragraph" w:customStyle="1" w:styleId="PPA">
    <w:name w:val="PPA"/>
    <w:basedOn w:val="PP"/>
    <w:next w:val="Standard"/>
    <w:uiPriority w:val="2"/>
    <w:semiHidden/>
    <w:unhideWhenUsed/>
    <w:rsid w:val="004B426A"/>
    <w:pPr>
      <w:spacing w:before="0" w:line="540" w:lineRule="exact"/>
    </w:pPr>
  </w:style>
  <w:style w:type="paragraph" w:styleId="Endnotentext">
    <w:name w:val="endnote text"/>
    <w:basedOn w:val="Standard"/>
    <w:link w:val="EndnotentextZchn"/>
    <w:uiPriority w:val="99"/>
    <w:semiHidden/>
    <w:unhideWhenUsed/>
    <w:rsid w:val="004B426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4B426A"/>
    <w:rPr>
      <w:sz w:val="18"/>
      <w:lang w:val="en-GB"/>
    </w:rPr>
  </w:style>
  <w:style w:type="paragraph" w:styleId="Funotentext">
    <w:name w:val="footnote text"/>
    <w:basedOn w:val="Standard"/>
    <w:link w:val="FunotentextZchn"/>
    <w:uiPriority w:val="99"/>
    <w:semiHidden/>
    <w:unhideWhenUsed/>
    <w:rsid w:val="004B426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4B426A"/>
    <w:rPr>
      <w:sz w:val="18"/>
      <w:lang w:val="en-GB"/>
    </w:rPr>
  </w:style>
  <w:style w:type="paragraph" w:customStyle="1" w:styleId="KopfzeileDepartementFett">
    <w:name w:val="KopfzeileDepartementFett"/>
    <w:basedOn w:val="KopfzeileDepartement"/>
    <w:next w:val="Kopfzeile"/>
    <w:qFormat/>
    <w:rsid w:val="004B426A"/>
    <w:pPr>
      <w:widowControl/>
    </w:pPr>
    <w:rPr>
      <w:b/>
    </w:rPr>
  </w:style>
  <w:style w:type="paragraph" w:customStyle="1" w:styleId="Absatz1Punkt">
    <w:name w:val="Absatz1Punkt"/>
    <w:basedOn w:val="Standard"/>
    <w:link w:val="Absatz1PunktZchn"/>
    <w:rsid w:val="00F116BD"/>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F116BD"/>
    <w:rPr>
      <w:rFonts w:eastAsia="Times New Roman" w:cs="Arial"/>
      <w:sz w:val="2"/>
      <w:lang w:val="fr-CH" w:eastAsia="de-CH"/>
    </w:rPr>
  </w:style>
  <w:style w:type="table" w:styleId="EinfacheTabelle1">
    <w:name w:val="Plain Table 1"/>
    <w:basedOn w:val="NormaleTabelle"/>
    <w:uiPriority w:val="41"/>
    <w:rsid w:val="00CC581D"/>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rmesUntertitel">
    <w:name w:val="HermesUntertitel"/>
    <w:basedOn w:val="Standard"/>
    <w:next w:val="Standard"/>
    <w:qFormat/>
    <w:rsid w:val="00EB3652"/>
    <w:pPr>
      <w:widowControl/>
      <w:spacing w:after="120"/>
    </w:pPr>
    <w:rPr>
      <w:rFonts w:eastAsia="Calibri" w:cs="Times New Roman"/>
      <w:b/>
      <w:sz w:val="20"/>
    </w:rPr>
  </w:style>
  <w:style w:type="character" w:styleId="Hyperlink">
    <w:name w:val="Hyperlink"/>
    <w:basedOn w:val="Absatz-Standardschriftart"/>
    <w:uiPriority w:val="99"/>
    <w:unhideWhenUsed/>
    <w:rsid w:val="0015374F"/>
    <w:rPr>
      <w:color w:val="0000FF" w:themeColor="hyperlink"/>
      <w:u w:val="single"/>
    </w:rPr>
  </w:style>
  <w:style w:type="character" w:styleId="Funotenzeichen">
    <w:name w:val="footnote reference"/>
    <w:uiPriority w:val="99"/>
    <w:semiHidden/>
    <w:unhideWhenUsed/>
    <w:rsid w:val="00917870"/>
    <w:rPr>
      <w:vertAlign w:val="superscript"/>
    </w:rPr>
  </w:style>
  <w:style w:type="character" w:styleId="Kommentarzeichen">
    <w:name w:val="annotation reference"/>
    <w:basedOn w:val="Absatz-Standardschriftart"/>
    <w:uiPriority w:val="99"/>
    <w:semiHidden/>
    <w:unhideWhenUsed/>
    <w:rsid w:val="00B83EEA"/>
    <w:rPr>
      <w:sz w:val="16"/>
      <w:szCs w:val="16"/>
    </w:rPr>
  </w:style>
  <w:style w:type="paragraph" w:styleId="Kommentartext">
    <w:name w:val="annotation text"/>
    <w:basedOn w:val="Standard"/>
    <w:link w:val="KommentartextZchn"/>
    <w:uiPriority w:val="99"/>
    <w:semiHidden/>
    <w:unhideWhenUsed/>
    <w:rsid w:val="00B83E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3EEA"/>
  </w:style>
  <w:style w:type="paragraph" w:styleId="Kommentarthema">
    <w:name w:val="annotation subject"/>
    <w:basedOn w:val="Kommentartext"/>
    <w:next w:val="Kommentartext"/>
    <w:link w:val="KommentarthemaZchn"/>
    <w:uiPriority w:val="99"/>
    <w:semiHidden/>
    <w:unhideWhenUsed/>
    <w:rsid w:val="00B83EEA"/>
    <w:rPr>
      <w:b/>
      <w:bCs/>
    </w:rPr>
  </w:style>
  <w:style w:type="character" w:customStyle="1" w:styleId="KommentarthemaZchn">
    <w:name w:val="Kommentarthema Zchn"/>
    <w:basedOn w:val="KommentartextZchn"/>
    <w:link w:val="Kommentarthema"/>
    <w:uiPriority w:val="99"/>
    <w:semiHidden/>
    <w:rsid w:val="00B83EEA"/>
    <w:rPr>
      <w:b/>
      <w:bCs/>
    </w:rPr>
  </w:style>
  <w:style w:type="character" w:styleId="BesuchterLink">
    <w:name w:val="FollowedHyperlink"/>
    <w:basedOn w:val="Absatz-Standardschriftart"/>
    <w:uiPriority w:val="99"/>
    <w:semiHidden/>
    <w:unhideWhenUsed/>
    <w:rsid w:val="00AE3669"/>
    <w:rPr>
      <w:color w:val="800080" w:themeColor="followedHyperlink"/>
      <w:u w:val="single"/>
    </w:rPr>
  </w:style>
  <w:style w:type="paragraph" w:styleId="Listenabsatz">
    <w:name w:val="List Paragraph"/>
    <w:basedOn w:val="Standard"/>
    <w:uiPriority w:val="34"/>
    <w:rsid w:val="007252E0"/>
    <w:pPr>
      <w:ind w:left="720"/>
      <w:contextualSpacing/>
    </w:pPr>
  </w:style>
  <w:style w:type="character" w:styleId="NichtaufgelsteErwhnung">
    <w:name w:val="Unresolved Mention"/>
    <w:basedOn w:val="Absatz-Standardschriftart"/>
    <w:uiPriority w:val="99"/>
    <w:semiHidden/>
    <w:unhideWhenUsed/>
    <w:rsid w:val="00752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8541">
      <w:bodyDiv w:val="1"/>
      <w:marLeft w:val="0"/>
      <w:marRight w:val="0"/>
      <w:marTop w:val="0"/>
      <w:marBottom w:val="0"/>
      <w:divBdr>
        <w:top w:val="none" w:sz="0" w:space="0" w:color="auto"/>
        <w:left w:val="none" w:sz="0" w:space="0" w:color="auto"/>
        <w:bottom w:val="none" w:sz="0" w:space="0" w:color="auto"/>
        <w:right w:val="none" w:sz="0" w:space="0" w:color="auto"/>
      </w:divBdr>
    </w:div>
    <w:div w:id="120416156">
      <w:bodyDiv w:val="1"/>
      <w:marLeft w:val="0"/>
      <w:marRight w:val="0"/>
      <w:marTop w:val="0"/>
      <w:marBottom w:val="0"/>
      <w:divBdr>
        <w:top w:val="none" w:sz="0" w:space="0" w:color="auto"/>
        <w:left w:val="none" w:sz="0" w:space="0" w:color="auto"/>
        <w:bottom w:val="none" w:sz="0" w:space="0" w:color="auto"/>
        <w:right w:val="none" w:sz="0" w:space="0" w:color="auto"/>
      </w:divBdr>
    </w:div>
    <w:div w:id="184100552">
      <w:bodyDiv w:val="1"/>
      <w:marLeft w:val="0"/>
      <w:marRight w:val="0"/>
      <w:marTop w:val="0"/>
      <w:marBottom w:val="0"/>
      <w:divBdr>
        <w:top w:val="none" w:sz="0" w:space="0" w:color="auto"/>
        <w:left w:val="none" w:sz="0" w:space="0" w:color="auto"/>
        <w:bottom w:val="none" w:sz="0" w:space="0" w:color="auto"/>
        <w:right w:val="none" w:sz="0" w:space="0" w:color="auto"/>
      </w:divBdr>
    </w:div>
    <w:div w:id="197856032">
      <w:bodyDiv w:val="1"/>
      <w:marLeft w:val="0"/>
      <w:marRight w:val="0"/>
      <w:marTop w:val="0"/>
      <w:marBottom w:val="0"/>
      <w:divBdr>
        <w:top w:val="none" w:sz="0" w:space="0" w:color="auto"/>
        <w:left w:val="none" w:sz="0" w:space="0" w:color="auto"/>
        <w:bottom w:val="none" w:sz="0" w:space="0" w:color="auto"/>
        <w:right w:val="none" w:sz="0" w:space="0" w:color="auto"/>
      </w:divBdr>
    </w:div>
    <w:div w:id="782380189">
      <w:bodyDiv w:val="1"/>
      <w:marLeft w:val="0"/>
      <w:marRight w:val="0"/>
      <w:marTop w:val="0"/>
      <w:marBottom w:val="0"/>
      <w:divBdr>
        <w:top w:val="none" w:sz="0" w:space="0" w:color="auto"/>
        <w:left w:val="none" w:sz="0" w:space="0" w:color="auto"/>
        <w:bottom w:val="none" w:sz="0" w:space="0" w:color="auto"/>
        <w:right w:val="none" w:sz="0" w:space="0" w:color="auto"/>
      </w:divBdr>
      <w:divsChild>
        <w:div w:id="10226066">
          <w:marLeft w:val="0"/>
          <w:marRight w:val="0"/>
          <w:marTop w:val="150"/>
          <w:marBottom w:val="0"/>
          <w:divBdr>
            <w:top w:val="none" w:sz="0" w:space="0" w:color="auto"/>
            <w:left w:val="none" w:sz="0" w:space="0" w:color="auto"/>
            <w:bottom w:val="none" w:sz="0" w:space="0" w:color="auto"/>
            <w:right w:val="none" w:sz="0" w:space="0" w:color="auto"/>
          </w:divBdr>
          <w:divsChild>
            <w:div w:id="2004580230">
              <w:marLeft w:val="0"/>
              <w:marRight w:val="0"/>
              <w:marTop w:val="0"/>
              <w:marBottom w:val="0"/>
              <w:divBdr>
                <w:top w:val="none" w:sz="0" w:space="0" w:color="auto"/>
                <w:left w:val="none" w:sz="0" w:space="0" w:color="auto"/>
                <w:bottom w:val="none" w:sz="0" w:space="0" w:color="auto"/>
                <w:right w:val="none" w:sz="0" w:space="0" w:color="auto"/>
              </w:divBdr>
            </w:div>
            <w:div w:id="18517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759">
      <w:bodyDiv w:val="1"/>
      <w:marLeft w:val="0"/>
      <w:marRight w:val="0"/>
      <w:marTop w:val="0"/>
      <w:marBottom w:val="0"/>
      <w:divBdr>
        <w:top w:val="none" w:sz="0" w:space="0" w:color="auto"/>
        <w:left w:val="none" w:sz="0" w:space="0" w:color="auto"/>
        <w:bottom w:val="none" w:sz="0" w:space="0" w:color="auto"/>
        <w:right w:val="none" w:sz="0" w:space="0" w:color="auto"/>
      </w:divBdr>
    </w:div>
    <w:div w:id="1065639060">
      <w:bodyDiv w:val="1"/>
      <w:marLeft w:val="0"/>
      <w:marRight w:val="0"/>
      <w:marTop w:val="0"/>
      <w:marBottom w:val="0"/>
      <w:divBdr>
        <w:top w:val="none" w:sz="0" w:space="0" w:color="auto"/>
        <w:left w:val="none" w:sz="0" w:space="0" w:color="auto"/>
        <w:bottom w:val="none" w:sz="0" w:space="0" w:color="auto"/>
        <w:right w:val="none" w:sz="0" w:space="0" w:color="auto"/>
      </w:divBdr>
    </w:div>
    <w:div w:id="1150049952">
      <w:bodyDiv w:val="1"/>
      <w:marLeft w:val="0"/>
      <w:marRight w:val="0"/>
      <w:marTop w:val="0"/>
      <w:marBottom w:val="0"/>
      <w:divBdr>
        <w:top w:val="none" w:sz="0" w:space="0" w:color="auto"/>
        <w:left w:val="none" w:sz="0" w:space="0" w:color="auto"/>
        <w:bottom w:val="none" w:sz="0" w:space="0" w:color="auto"/>
        <w:right w:val="none" w:sz="0" w:space="0" w:color="auto"/>
      </w:divBdr>
    </w:div>
    <w:div w:id="1539775575">
      <w:bodyDiv w:val="1"/>
      <w:marLeft w:val="0"/>
      <w:marRight w:val="0"/>
      <w:marTop w:val="0"/>
      <w:marBottom w:val="0"/>
      <w:divBdr>
        <w:top w:val="none" w:sz="0" w:space="0" w:color="auto"/>
        <w:left w:val="none" w:sz="0" w:space="0" w:color="auto"/>
        <w:bottom w:val="none" w:sz="0" w:space="0" w:color="auto"/>
        <w:right w:val="none" w:sz="0" w:space="0" w:color="auto"/>
      </w:divBdr>
    </w:div>
    <w:div w:id="1637176317">
      <w:bodyDiv w:val="1"/>
      <w:marLeft w:val="0"/>
      <w:marRight w:val="0"/>
      <w:marTop w:val="0"/>
      <w:marBottom w:val="0"/>
      <w:divBdr>
        <w:top w:val="none" w:sz="0" w:space="0" w:color="auto"/>
        <w:left w:val="none" w:sz="0" w:space="0" w:color="auto"/>
        <w:bottom w:val="none" w:sz="0" w:space="0" w:color="auto"/>
        <w:right w:val="none" w:sz="0" w:space="0" w:color="auto"/>
      </w:divBdr>
      <w:divsChild>
        <w:div w:id="1523281607">
          <w:marLeft w:val="0"/>
          <w:marRight w:val="0"/>
          <w:marTop w:val="210"/>
          <w:marBottom w:val="0"/>
          <w:divBdr>
            <w:top w:val="single" w:sz="6" w:space="0" w:color="DDDDDD"/>
            <w:left w:val="single" w:sz="6" w:space="0" w:color="DDDDDD"/>
            <w:bottom w:val="single" w:sz="6" w:space="0" w:color="DDDDDD"/>
            <w:right w:val="single" w:sz="6" w:space="0" w:color="DDDDDD"/>
          </w:divBdr>
        </w:div>
      </w:divsChild>
    </w:div>
    <w:div w:id="1660185998">
      <w:bodyDiv w:val="1"/>
      <w:marLeft w:val="0"/>
      <w:marRight w:val="0"/>
      <w:marTop w:val="0"/>
      <w:marBottom w:val="0"/>
      <w:divBdr>
        <w:top w:val="none" w:sz="0" w:space="0" w:color="auto"/>
        <w:left w:val="none" w:sz="0" w:space="0" w:color="auto"/>
        <w:bottom w:val="none" w:sz="0" w:space="0" w:color="auto"/>
        <w:right w:val="none" w:sz="0" w:space="0" w:color="auto"/>
      </w:divBdr>
    </w:div>
    <w:div w:id="2007901033">
      <w:bodyDiv w:val="1"/>
      <w:marLeft w:val="0"/>
      <w:marRight w:val="0"/>
      <w:marTop w:val="0"/>
      <w:marBottom w:val="0"/>
      <w:divBdr>
        <w:top w:val="none" w:sz="0" w:space="0" w:color="auto"/>
        <w:left w:val="none" w:sz="0" w:space="0" w:color="auto"/>
        <w:bottom w:val="none" w:sz="0" w:space="0" w:color="auto"/>
        <w:right w:val="none" w:sz="0" w:space="0" w:color="auto"/>
      </w:divBdr>
    </w:div>
    <w:div w:id="2072264203">
      <w:bodyDiv w:val="1"/>
      <w:marLeft w:val="0"/>
      <w:marRight w:val="0"/>
      <w:marTop w:val="0"/>
      <w:marBottom w:val="0"/>
      <w:divBdr>
        <w:top w:val="none" w:sz="0" w:space="0" w:color="auto"/>
        <w:left w:val="none" w:sz="0" w:space="0" w:color="auto"/>
        <w:bottom w:val="none" w:sz="0" w:space="0" w:color="auto"/>
        <w:right w:val="none" w:sz="0" w:space="0" w:color="auto"/>
      </w:divBdr>
      <w:divsChild>
        <w:div w:id="697511872">
          <w:marLeft w:val="0"/>
          <w:marRight w:val="0"/>
          <w:marTop w:val="150"/>
          <w:marBottom w:val="0"/>
          <w:divBdr>
            <w:top w:val="none" w:sz="0" w:space="0" w:color="auto"/>
            <w:left w:val="none" w:sz="0" w:space="0" w:color="auto"/>
            <w:bottom w:val="none" w:sz="0" w:space="0" w:color="auto"/>
            <w:right w:val="none" w:sz="0" w:space="0" w:color="auto"/>
          </w:divBdr>
          <w:divsChild>
            <w:div w:id="1850873418">
              <w:marLeft w:val="0"/>
              <w:marRight w:val="0"/>
              <w:marTop w:val="0"/>
              <w:marBottom w:val="0"/>
              <w:divBdr>
                <w:top w:val="none" w:sz="0" w:space="0" w:color="auto"/>
                <w:left w:val="none" w:sz="0" w:space="0" w:color="auto"/>
                <w:bottom w:val="none" w:sz="0" w:space="0" w:color="auto"/>
                <w:right w:val="none" w:sz="0" w:space="0" w:color="auto"/>
              </w:divBdr>
            </w:div>
            <w:div w:id="764544725">
              <w:marLeft w:val="0"/>
              <w:marRight w:val="0"/>
              <w:marTop w:val="0"/>
              <w:marBottom w:val="0"/>
              <w:divBdr>
                <w:top w:val="none" w:sz="0" w:space="0" w:color="auto"/>
                <w:left w:val="none" w:sz="0" w:space="0" w:color="auto"/>
                <w:bottom w:val="none" w:sz="0" w:space="0" w:color="auto"/>
                <w:right w:val="none" w:sz="0" w:space="0" w:color="auto"/>
              </w:divBdr>
            </w:div>
            <w:div w:id="623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j.admin.ch/dam/bj/de/data/staat/gesetzgebung/datenschutzstaerkung/dsg-uebersicht-aenderungen.pdf.download.pdf/dsg-uebersicht-aenderungen-d.pdf" TargetMode="External"/><Relationship Id="rId18" Type="http://schemas.openxmlformats.org/officeDocument/2006/relationships/hyperlink" Target="http://www.admin.ch/ch/d/sr/c152_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edlex.admin.ch/eli/cc/2007/414/de" TargetMode="External"/><Relationship Id="rId7" Type="http://schemas.openxmlformats.org/officeDocument/2006/relationships/settings" Target="settings.xml"/><Relationship Id="rId12" Type="http://schemas.openxmlformats.org/officeDocument/2006/relationships/hyperlink" Target="https://www.bj.admin.ch/bj/de/home/staat/legistik/hauptinstrumente.html" TargetMode="External"/><Relationship Id="rId17" Type="http://schemas.openxmlformats.org/officeDocument/2006/relationships/hyperlink" Target="http://www.admin.ch/ch/d/sr/c152_3.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lex.admin.ch/eli/cc/2022/491/de" TargetMode="External"/><Relationship Id="rId20" Type="http://schemas.openxmlformats.org/officeDocument/2006/relationships/hyperlink" Target="https://www.fedlex.admin.ch/eli/cc/2022/568/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ncsc.admin.ch/ncscintra/de/home/vorgaben-hilfsmittel/sicherheitsverfahren.html" TargetMode="External"/><Relationship Id="rId24" Type="http://schemas.openxmlformats.org/officeDocument/2006/relationships/hyperlink" Target="https://intranet.ncsc.admin.ch/dam/ncscintra/de/dokumente/grundlagen/ncs/Nationale_Strategie_Schutz_Schweiz_vor_Cyber-Risiken_NCS_2018-22_DE.pdf.download.pdf/Nationale_Strategie_Schutz_Schweiz_vor_Cyber-Risiken_NCS_2018-22_DE.pdf" TargetMode="External"/><Relationship Id="rId5" Type="http://schemas.openxmlformats.org/officeDocument/2006/relationships/numbering" Target="numbering.xml"/><Relationship Id="rId15" Type="http://schemas.openxmlformats.org/officeDocument/2006/relationships/hyperlink" Target="https://www.eiam.admin.ch/" TargetMode="External"/><Relationship Id="rId23" Type="http://schemas.openxmlformats.org/officeDocument/2006/relationships/hyperlink" Target="https://www.fedlex.admin.ch/eli/cc/2020/416/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edlex.admin.ch/eli/cc/2020/988/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j.admin.ch/dam/bj/de/data/staat/legistik/hauptinstrumente/leitfaden-datenschutz.pdf.download.pdf/leitfaden-datenschutz-d.pdf" TargetMode="External"/><Relationship Id="rId22" Type="http://schemas.openxmlformats.org/officeDocument/2006/relationships/hyperlink" Target="https://www.fedlex.admin.ch/eli/cc/2017/793/d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DD50708A098E4DA0ECABB0523800CA" ma:contentTypeVersion="0" ma:contentTypeDescription="Ein neues Dokument erstellen." ma:contentTypeScope="" ma:versionID="fce9a995c4cac71f73920057bb7751f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04080A-9BC2-4CF6-9236-01A53407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E5ADDB-2000-43B0-8755-CF59B84D8D03}">
  <ds:schemaRefs>
    <ds:schemaRef ds:uri="http://schemas.microsoft.com/sharepoint/v3/contenttype/forms"/>
  </ds:schemaRefs>
</ds:datastoreItem>
</file>

<file path=customXml/itemProps3.xml><?xml version="1.0" encoding="utf-8"?>
<ds:datastoreItem xmlns:ds="http://schemas.openxmlformats.org/officeDocument/2006/customXml" ds:itemID="{7289A13F-BC93-4294-8963-F11BB4DB23AC}">
  <ds:schemaRefs>
    <ds:schemaRef ds:uri="http://schemas.openxmlformats.org/officeDocument/2006/bibliography"/>
  </ds:schemaRefs>
</ds:datastoreItem>
</file>

<file path=customXml/itemProps4.xml><?xml version="1.0" encoding="utf-8"?>
<ds:datastoreItem xmlns:ds="http://schemas.openxmlformats.org/officeDocument/2006/customXml" ds:itemID="{D5E23BCC-7548-4D5D-A83B-CF8159CEECB3}">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76</Words>
  <Characters>24426</Characters>
  <DocSecurity>0</DocSecurity>
  <Lines>203</Lines>
  <Paragraphs>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ataReg</vt:lpstr>
      <vt:lpstr>DataReg</vt:lpstr>
    </vt:vector>
  </TitlesOfParts>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2T16:30:00Z</cp:lastPrinted>
  <dcterms:created xsi:type="dcterms:W3CDTF">2023-09-22T08:23:00Z</dcterms:created>
  <dcterms:modified xsi:type="dcterms:W3CDTF">2023-12-01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renoud Monica ISB</vt:lpwstr>
  </property>
  <property fmtid="{D5CDD505-2E9C-101B-9397-08002B2CF9AE}" pid="18" name="LoginFax">
    <vt:lpwstr>+41 58 46 24566</vt:lpwstr>
  </property>
  <property fmtid="{D5CDD505-2E9C-101B-9397-08002B2CF9AE}" pid="19" name="LoginFunktion">
    <vt:lpwstr/>
  </property>
  <property fmtid="{D5CDD505-2E9C-101B-9397-08002B2CF9AE}" pid="20" name="LoginKuerzel">
    <vt:lpwstr>pem</vt:lpwstr>
  </property>
  <property fmtid="{D5CDD505-2E9C-101B-9397-08002B2CF9AE}" pid="21" name="LoginMailAdr">
    <vt:lpwstr>Monica.Perrenoud@isb.admin.ch</vt:lpwstr>
  </property>
  <property fmtid="{D5CDD505-2E9C-101B-9397-08002B2CF9AE}" pid="22" name="LoginName">
    <vt:lpwstr>Perrenoud</vt:lpwstr>
  </property>
  <property fmtid="{D5CDD505-2E9C-101B-9397-08002B2CF9AE}" pid="23" name="LoginTel">
    <vt:lpwstr>+41 58 46 71110</vt:lpwstr>
  </property>
  <property fmtid="{D5CDD505-2E9C-101B-9397-08002B2CF9AE}" pid="24" name="LoginTitle">
    <vt:lpwstr/>
  </property>
  <property fmtid="{D5CDD505-2E9C-101B-9397-08002B2CF9AE}" pid="25" name="LoginUID">
    <vt:lpwstr>U80823038</vt:lpwstr>
  </property>
  <property fmtid="{D5CDD505-2E9C-101B-9397-08002B2CF9AE}" pid="26" name="LoginVorname">
    <vt:lpwstr>Monica</vt:lpwstr>
  </property>
  <property fmtid="{D5CDD505-2E9C-101B-9397-08002B2CF9AE}" pid="27" name="OrgUnit1">
    <vt:lpwstr>IKT -Sicherheit</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renoud Monica ISB</vt:lpwstr>
  </property>
  <property fmtid="{D5CDD505-2E9C-101B-9397-08002B2CF9AE}" pid="64" name="UserFax">
    <vt:lpwstr>+41 58 46 24566</vt:lpwstr>
  </property>
  <property fmtid="{D5CDD505-2E9C-101B-9397-08002B2CF9AE}" pid="65" name="UserFunktion">
    <vt:lpwstr/>
  </property>
  <property fmtid="{D5CDD505-2E9C-101B-9397-08002B2CF9AE}" pid="66" name="UserKuerzel">
    <vt:lpwstr>pem</vt:lpwstr>
  </property>
  <property fmtid="{D5CDD505-2E9C-101B-9397-08002B2CF9AE}" pid="67" name="UserMailAdr">
    <vt:lpwstr>Monica.Perrenoud@isb.admin.ch</vt:lpwstr>
  </property>
  <property fmtid="{D5CDD505-2E9C-101B-9397-08002B2CF9AE}" pid="68" name="UserName">
    <vt:lpwstr>Perrenoud</vt:lpwstr>
  </property>
  <property fmtid="{D5CDD505-2E9C-101B-9397-08002B2CF9AE}" pid="69" name="UserTel">
    <vt:lpwstr>+41 58 46 71110</vt:lpwstr>
  </property>
  <property fmtid="{D5CDD505-2E9C-101B-9397-08002B2CF9AE}" pid="70" name="UserTitel">
    <vt:lpwstr/>
  </property>
  <property fmtid="{D5CDD505-2E9C-101B-9397-08002B2CF9AE}" pid="71" name="UserUID">
    <vt:lpwstr>U80823038</vt:lpwstr>
  </property>
  <property fmtid="{D5CDD505-2E9C-101B-9397-08002B2CF9AE}" pid="72" name="UserVorname">
    <vt:lpwstr>Monica</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BITVM">
    <vt:lpwstr>BITVM</vt:lpwstr>
  </property>
  <property fmtid="{D5CDD505-2E9C-101B-9397-08002B2CF9AE}" pid="78" name="Amt2">
    <vt:lpwstr/>
  </property>
  <property fmtid="{D5CDD505-2E9C-101B-9397-08002B2CF9AE}" pid="79" name="Amt2Abk">
    <vt:lpwstr/>
  </property>
  <property fmtid="{D5CDD505-2E9C-101B-9397-08002B2CF9AE}" pid="80" name="Dep2Abk">
    <vt:lpwstr/>
  </property>
  <property fmtid="{D5CDD505-2E9C-101B-9397-08002B2CF9AE}" pid="81" name="Dep2Name">
    <vt:lpwstr/>
  </property>
  <property fmtid="{D5CDD505-2E9C-101B-9397-08002B2CF9AE}" pid="82" name="Inhaltsverzeichnis">
    <vt:lpwstr>Inhaltsverzeichnis</vt:lpwstr>
  </property>
  <property fmtid="{D5CDD505-2E9C-101B-9397-08002B2CF9AE}" pid="83" name="Amtbis">
    <vt:lpwstr/>
  </property>
  <property fmtid="{D5CDD505-2E9C-101B-9397-08002B2CF9AE}" pid="84" name="Amt2bis">
    <vt:lpwstr/>
  </property>
  <property fmtid="{D5CDD505-2E9C-101B-9397-08002B2CF9AE}" pid="85" name="DepNamebis">
    <vt:lpwstr/>
  </property>
  <property fmtid="{D5CDD505-2E9C-101B-9397-08002B2CF9AE}" pid="86" name="Dep2Namebis">
    <vt:lpwstr/>
  </property>
  <property fmtid="{D5CDD505-2E9C-101B-9397-08002B2CF9AE}" pid="87" name="SourceApplication">
    <vt:lpwstr>BITVM</vt:lpwstr>
  </property>
  <property fmtid="{D5CDD505-2E9C-101B-9397-08002B2CF9AE}" pid="88" name="Aktennotiz">
    <vt:lpwstr>Notiz</vt:lpwstr>
  </property>
  <property fmtid="{D5CDD505-2E9C-101B-9397-08002B2CF9AE}" pid="89" name="ANotiz_sp1_1">
    <vt:lpwstr>Datum:</vt:lpwstr>
  </property>
  <property fmtid="{D5CDD505-2E9C-101B-9397-08002B2CF9AE}" pid="90" name="ANotiz_sp1_2">
    <vt:lpwstr>Für:</vt:lpwstr>
  </property>
  <property fmtid="{D5CDD505-2E9C-101B-9397-08002B2CF9AE}" pid="91" name="ANotiz_sp1_3">
    <vt:lpwstr>Kopien an:</vt:lpwstr>
  </property>
  <property fmtid="{D5CDD505-2E9C-101B-9397-08002B2CF9AE}" pid="92" name="Anrede">
    <vt:lpwstr/>
  </property>
  <property fmtid="{D5CDD505-2E9C-101B-9397-08002B2CF9AE}" pid="93" name="Autor">
    <vt:lpwstr>Autor:</vt:lpwstr>
  </property>
  <property fmtid="{D5CDD505-2E9C-101B-9397-08002B2CF9AE}" pid="94" name="Bearbeitung">
    <vt:lpwstr>Bearbeitung:</vt:lpwstr>
  </property>
  <property fmtid="{D5CDD505-2E9C-101B-9397-08002B2CF9AE}" pid="95" name="Begleitblatt">
    <vt:lpwstr>Begleitblatt</vt:lpwstr>
  </property>
  <property fmtid="{D5CDD505-2E9C-101B-9397-08002B2CF9AE}" pid="96" name="Begleitnotiz">
    <vt:lpwstr>Begleitnotiz</vt:lpwstr>
  </property>
  <property fmtid="{D5CDD505-2E9C-101B-9397-08002B2CF9AE}" pid="97" name="BeilagenLabel">
    <vt:lpwstr>Beilagen:</vt:lpwstr>
  </property>
  <property fmtid="{D5CDD505-2E9C-101B-9397-08002B2CF9AE}" pid="98" name="Beschreibung">
    <vt:lpwstr>Beschreibung:</vt:lpwstr>
  </property>
  <property fmtid="{D5CDD505-2E9C-101B-9397-08002B2CF9AE}" pid="99" name="Betrag">
    <vt:lpwstr/>
  </property>
  <property fmtid="{D5CDD505-2E9C-101B-9397-08002B2CF9AE}" pid="100" name="BN_sp1_1">
    <vt:lpwstr>auf Ihren Wunsch</vt:lpwstr>
  </property>
  <property fmtid="{D5CDD505-2E9C-101B-9397-08002B2CF9AE}" pid="101" name="BN_sp1_2">
    <vt:lpwstr>mit Dank zurück</vt:lpwstr>
  </property>
  <property fmtid="{D5CDD505-2E9C-101B-9397-08002B2CF9AE}" pid="102" name="BN_sp1_3">
    <vt:lpwstr>gemäss Telefon/Brief/Mail</vt:lpwstr>
  </property>
  <property fmtid="{D5CDD505-2E9C-101B-9397-08002B2CF9AE}" pid="103" name="BN_sp1_4">
    <vt:lpwstr>zu Ihren Akten</vt:lpwstr>
  </property>
  <property fmtid="{D5CDD505-2E9C-101B-9397-08002B2CF9AE}" pid="104" name="BN_sp2_1">
    <vt:lpwstr>zur Stellungnahme</vt:lpwstr>
  </property>
  <property fmtid="{D5CDD505-2E9C-101B-9397-08002B2CF9AE}" pid="105" name="BN_sp2_2">
    <vt:lpwstr>zur Genehmigung</vt:lpwstr>
  </property>
  <property fmtid="{D5CDD505-2E9C-101B-9397-08002B2CF9AE}" pid="106" name="BN_sp2_3">
    <vt:lpwstr>zur Erledigung</vt:lpwstr>
  </property>
  <property fmtid="{D5CDD505-2E9C-101B-9397-08002B2CF9AE}" pid="107" name="BN_sp2_4">
    <vt:lpwstr>zur Unterschrift / Visum</vt:lpwstr>
  </property>
  <property fmtid="{D5CDD505-2E9C-101B-9397-08002B2CF9AE}" pid="108" name="BN_sp3_1">
    <vt:lpwstr>zur Kenntnis</vt:lpwstr>
  </property>
  <property fmtid="{D5CDD505-2E9C-101B-9397-08002B2CF9AE}" pid="109" name="BN_sp3_2">
    <vt:lpwstr>bitte anrufen:</vt:lpwstr>
  </property>
  <property fmtid="{D5CDD505-2E9C-101B-9397-08002B2CF9AE}" pid="110" name="BN_sp3_3">
    <vt:lpwstr>bitte weiterleiten an:</vt:lpwstr>
  </property>
  <property fmtid="{D5CDD505-2E9C-101B-9397-08002B2CF9AE}" pid="111" name="BN_sp3_4">
    <vt:lpwstr>bitte zurückgeben bis:</vt:lpwstr>
  </property>
  <property fmtid="{D5CDD505-2E9C-101B-9397-08002B2CF9AE}" pid="112" name="DocVersion">
    <vt:lpwstr/>
  </property>
  <property fmtid="{D5CDD505-2E9C-101B-9397-08002B2CF9AE}" pid="113" name="DocVersionLabel">
    <vt:lpwstr>Version</vt:lpwstr>
  </property>
  <property fmtid="{D5CDD505-2E9C-101B-9397-08002B2CF9AE}" pid="114" name="EigBetreff">
    <vt:lpwstr/>
  </property>
  <property fmtid="{D5CDD505-2E9C-101B-9397-08002B2CF9AE}" pid="115" name="EigName">
    <vt:lpwstr/>
  </property>
  <property fmtid="{D5CDD505-2E9C-101B-9397-08002B2CF9AE}" pid="116" name="EigProjektname">
    <vt:lpwstr/>
  </property>
  <property fmtid="{D5CDD505-2E9C-101B-9397-08002B2CF9AE}" pid="117" name="ErgebnisnameLabel">
    <vt:lpwstr>Ergebnisname:</vt:lpwstr>
  </property>
  <property fmtid="{D5CDD505-2E9C-101B-9397-08002B2CF9AE}" pid="118" name="Fax">
    <vt:lpwstr>Fax</vt:lpwstr>
  </property>
  <property fmtid="{D5CDD505-2E9C-101B-9397-08002B2CF9AE}" pid="119" name="FAX_sp1_1">
    <vt:lpwstr>Datum:</vt:lpwstr>
  </property>
  <property fmtid="{D5CDD505-2E9C-101B-9397-08002B2CF9AE}" pid="120" name="FAX_sp1_2">
    <vt:lpwstr>An:</vt:lpwstr>
  </property>
  <property fmtid="{D5CDD505-2E9C-101B-9397-08002B2CF9AE}" pid="121" name="FAX_sp1_3">
    <vt:lpwstr>Fax-Nr.:</vt:lpwstr>
  </property>
  <property fmtid="{D5CDD505-2E9C-101B-9397-08002B2CF9AE}" pid="122" name="FAX_sp1_4">
    <vt:lpwstr>Gesendet von:</vt:lpwstr>
  </property>
  <property fmtid="{D5CDD505-2E9C-101B-9397-08002B2CF9AE}" pid="123" name="FAX_sp1_5">
    <vt:lpwstr>Im Auftrag von:</vt:lpwstr>
  </property>
  <property fmtid="{D5CDD505-2E9C-101B-9397-08002B2CF9AE}" pid="124" name="FAX_sp1_6">
    <vt:lpwstr>Anzahl Seiten inkl. Begleitblatt:</vt:lpwstr>
  </property>
  <property fmtid="{D5CDD505-2E9C-101B-9397-08002B2CF9AE}" pid="125" name="genehmigt">
    <vt:lpwstr>genehmigt zur Nutzung</vt:lpwstr>
  </property>
  <property fmtid="{D5CDD505-2E9C-101B-9397-08002B2CF9AE}" pid="126" name="Genehmigung">
    <vt:lpwstr>Genehmigung:</vt:lpwstr>
  </property>
  <property fmtid="{D5CDD505-2E9C-101B-9397-08002B2CF9AE}" pid="127" name="Geschlecht">
    <vt:lpwstr/>
  </property>
  <property fmtid="{D5CDD505-2E9C-101B-9397-08002B2CF9AE}" pid="128" name="HermesText_1">
    <vt:lpwstr>«Die Projektführungsmethode HERMES ist ein offener Standard der schweizerischen Bundesverwaltung.</vt:lpwstr>
  </property>
  <property fmtid="{D5CDD505-2E9C-101B-9397-08002B2CF9AE}" pid="129" name="HermesText_2">
    <vt:lpwstr>HERMES wird vom Informatikstrategieorgan Bund (ISB) herausgegeben.</vt:lpwstr>
  </property>
  <property fmtid="{D5CDD505-2E9C-101B-9397-08002B2CF9AE}" pid="130" name="HermesText_3">
    <vt:lpwstr>Inhaberin der Urheberrechte an HERMES und der Markenrechte am HERMES-Logo ist die Schweizerische Eidgenossenschaft, vertreten durch das ISB.»</vt:lpwstr>
  </property>
  <property fmtid="{D5CDD505-2E9C-101B-9397-08002B2CF9AE}" pid="131" name="in_Arbeit">
    <vt:lpwstr>in Arbeit</vt:lpwstr>
  </property>
  <property fmtid="{D5CDD505-2E9C-101B-9397-08002B2CF9AE}" pid="132" name="in_Pruefung">
    <vt:lpwstr>in Prüfung</vt:lpwstr>
  </property>
  <property fmtid="{D5CDD505-2E9C-101B-9397-08002B2CF9AE}" pid="133" name="Information">
    <vt:lpwstr>Auskunft:</vt:lpwstr>
  </property>
  <property fmtid="{D5CDD505-2E9C-101B-9397-08002B2CF9AE}" pid="134" name="Internet_F">
    <vt:lpwstr>www.upic.admin.ch</vt:lpwstr>
  </property>
  <property fmtid="{D5CDD505-2E9C-101B-9397-08002B2CF9AE}" pid="135" name="Kontrolle">
    <vt:lpwstr>Änderungskontrolle, Prüfung, Genehmigung</vt:lpwstr>
  </property>
  <property fmtid="{D5CDD505-2E9C-101B-9397-08002B2CF9AE}" pid="136" name="KopieLabel">
    <vt:lpwstr>Kopie an:</vt:lpwstr>
  </property>
  <property fmtid="{D5CDD505-2E9C-101B-9397-08002B2CF9AE}" pid="137" name="KundenVorname">
    <vt:lpwstr/>
  </property>
  <property fmtid="{D5CDD505-2E9C-101B-9397-08002B2CF9AE}" pid="138" name="LandText">
    <vt:lpwstr>Schweiz</vt:lpwstr>
  </property>
  <property fmtid="{D5CDD505-2E9C-101B-9397-08002B2CF9AE}" pid="139" name="Med_sp1_1">
    <vt:lpwstr>Datum</vt:lpwstr>
  </property>
  <property fmtid="{D5CDD505-2E9C-101B-9397-08002B2CF9AE}" pid="140" name="Med_sp1_2">
    <vt:lpwstr>Sperrfrist</vt:lpwstr>
  </property>
  <property fmtid="{D5CDD505-2E9C-101B-9397-08002B2CF9AE}" pid="141" name="MedienAnrede">
    <vt:lpwstr>Sehr geehrte Damen und Herren</vt:lpwstr>
  </property>
  <property fmtid="{D5CDD505-2E9C-101B-9397-08002B2CF9AE}" pid="142" name="Medieneinladung">
    <vt:lpwstr>Einladung an die Medien</vt:lpwstr>
  </property>
  <property fmtid="{D5CDD505-2E9C-101B-9397-08002B2CF9AE}" pid="143" name="Medienmitteilung">
    <vt:lpwstr>Medienmitteilung</vt:lpwstr>
  </property>
  <property fmtid="{D5CDD505-2E9C-101B-9397-08002B2CF9AE}" pid="144" name="MedienText">
    <vt:lpwstr>Texte français au verso</vt:lpwstr>
  </property>
  <property fmtid="{D5CDD505-2E9C-101B-9397-08002B2CF9AE}" pid="145" name="MedienText2">
    <vt:lpwstr>Folgende Beilage(n) finden Sie als Dateianhang dieser Mitteilung auf www.efd.admin.ch/aktuell:</vt:lpwstr>
  </property>
  <property fmtid="{D5CDD505-2E9C-101B-9397-08002B2CF9AE}" pid="146" name="Personal">
    <vt:lpwstr/>
  </property>
  <property fmtid="{D5CDD505-2E9C-101B-9397-08002B2CF9AE}" pid="147" name="Personenkreis">
    <vt:lpwstr>Beteiligter Personenkreis</vt:lpwstr>
  </property>
  <property fmtid="{D5CDD505-2E9C-101B-9397-08002B2CF9AE}" pid="148" name="PR_sp1_1">
    <vt:lpwstr>Datum:</vt:lpwstr>
  </property>
  <property fmtid="{D5CDD505-2E9C-101B-9397-08002B2CF9AE}" pid="149" name="PR_sp1_2">
    <vt:lpwstr>Ort:</vt:lpwstr>
  </property>
  <property fmtid="{D5CDD505-2E9C-101B-9397-08002B2CF9AE}" pid="150" name="PR_sp1_3">
    <vt:lpwstr>Zeit:</vt:lpwstr>
  </property>
  <property fmtid="{D5CDD505-2E9C-101B-9397-08002B2CF9AE}" pid="151" name="PR_sp1_4">
    <vt:lpwstr>Vorsitz:</vt:lpwstr>
  </property>
  <property fmtid="{D5CDD505-2E9C-101B-9397-08002B2CF9AE}" pid="152" name="PR_sp1_5">
    <vt:lpwstr>Protokoll:</vt:lpwstr>
  </property>
  <property fmtid="{D5CDD505-2E9C-101B-9397-08002B2CF9AE}" pid="153" name="PR_sp1_6">
    <vt:lpwstr>Anwesend:</vt:lpwstr>
  </property>
  <property fmtid="{D5CDD505-2E9C-101B-9397-08002B2CF9AE}" pid="154" name="PR_sp1_7">
    <vt:lpwstr>Entschuldigt:</vt:lpwstr>
  </property>
  <property fmtid="{D5CDD505-2E9C-101B-9397-08002B2CF9AE}" pid="155" name="PR_sp1_8">
    <vt:lpwstr>Zur Kenntnis:</vt:lpwstr>
  </property>
  <property fmtid="{D5CDD505-2E9C-101B-9397-08002B2CF9AE}" pid="156" name="PrintdateLabel">
    <vt:lpwstr>Druckdatum</vt:lpwstr>
  </property>
  <property fmtid="{D5CDD505-2E9C-101B-9397-08002B2CF9AE}" pid="157" name="Projektname">
    <vt:lpwstr>Projektname:</vt:lpwstr>
  </property>
  <property fmtid="{D5CDD505-2E9C-101B-9397-08002B2CF9AE}" pid="158" name="ProjektnameLabel">
    <vt:lpwstr>Projektname:</vt:lpwstr>
  </property>
  <property fmtid="{D5CDD505-2E9C-101B-9397-08002B2CF9AE}" pid="159" name="Projektnummer">
    <vt:lpwstr>Projektnummer:</vt:lpwstr>
  </property>
  <property fmtid="{D5CDD505-2E9C-101B-9397-08002B2CF9AE}" pid="160" name="Protokoll">
    <vt:lpwstr>Protokoll</vt:lpwstr>
  </property>
  <property fmtid="{D5CDD505-2E9C-101B-9397-08002B2CF9AE}" pid="161" name="Pruefung">
    <vt:lpwstr>Prüfung:</vt:lpwstr>
  </property>
  <property fmtid="{D5CDD505-2E9C-101B-9397-08002B2CF9AE}" pid="162" name="Rohstoff">
    <vt:lpwstr>Rohstoff</vt:lpwstr>
  </property>
  <property fmtid="{D5CDD505-2E9C-101B-9397-08002B2CF9AE}" pid="163" name="StandortAdrLabel">
    <vt:lpwstr/>
  </property>
  <property fmtid="{D5CDD505-2E9C-101B-9397-08002B2CF9AE}" pid="164" name="Status">
    <vt:lpwstr>Status:</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Verteiler:</vt:lpwstr>
  </property>
  <property fmtid="{D5CDD505-2E9C-101B-9397-08002B2CF9AE}" pid="169" name="Wann">
    <vt:lpwstr>Wann:</vt:lpwstr>
  </property>
  <property fmtid="{D5CDD505-2E9C-101B-9397-08002B2CF9AE}" pid="170" name="Wer">
    <vt:lpwstr>Wer:</vt:lpwstr>
  </property>
  <property fmtid="{D5CDD505-2E9C-101B-9397-08002B2CF9AE}" pid="171" name="ContentTypeId">
    <vt:lpwstr>0x010100DEDD50708A098E4DA0ECABB0523800CA</vt:lpwstr>
  </property>
</Properties>
</file>